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8FC" w:rsidRPr="00875004" w:rsidRDefault="008878FC" w:rsidP="0081450E">
      <w:pPr>
        <w:widowControl w:val="0"/>
        <w:wordWrap w:val="0"/>
        <w:spacing w:before="120" w:after="120"/>
        <w:jc w:val="center"/>
        <w:rPr>
          <w:rFonts w:ascii="Times New Roman" w:eastAsia="仿宋" w:hAnsi="Times New Roman" w:cs="Arial"/>
          <w:sz w:val="36"/>
          <w:lang w:eastAsia="zh-CN"/>
        </w:rPr>
      </w:pPr>
    </w:p>
    <w:p w:rsidR="00B373D8" w:rsidRPr="00875004" w:rsidRDefault="00B373D8" w:rsidP="0081450E">
      <w:pPr>
        <w:widowControl w:val="0"/>
        <w:wordWrap w:val="0"/>
        <w:spacing w:before="120" w:after="120"/>
        <w:jc w:val="center"/>
        <w:rPr>
          <w:rFonts w:ascii="Times New Roman" w:eastAsia="仿宋" w:hAnsi="Times New Roman" w:cs="Arial"/>
          <w:sz w:val="36"/>
          <w:lang w:eastAsia="zh-CN"/>
        </w:rPr>
      </w:pPr>
    </w:p>
    <w:p w:rsidR="00B373D8" w:rsidRPr="00875004" w:rsidRDefault="00B373D8" w:rsidP="0081450E">
      <w:pPr>
        <w:widowControl w:val="0"/>
        <w:wordWrap w:val="0"/>
        <w:spacing w:before="120" w:after="120"/>
        <w:jc w:val="center"/>
        <w:rPr>
          <w:rFonts w:ascii="Times New Roman" w:eastAsia="仿宋" w:hAnsi="Times New Roman" w:cs="Arial"/>
          <w:sz w:val="36"/>
          <w:lang w:eastAsia="zh-CN"/>
        </w:rPr>
      </w:pPr>
    </w:p>
    <w:p w:rsidR="00B373D8" w:rsidRPr="00875004" w:rsidRDefault="00B373D8" w:rsidP="0081450E">
      <w:pPr>
        <w:widowControl w:val="0"/>
        <w:wordWrap w:val="0"/>
        <w:spacing w:before="120" w:after="120"/>
        <w:jc w:val="center"/>
        <w:rPr>
          <w:rFonts w:ascii="Times New Roman" w:eastAsia="仿宋" w:hAnsi="Times New Roman" w:cs="Arial"/>
          <w:sz w:val="36"/>
          <w:lang w:eastAsia="zh-CN"/>
        </w:rPr>
      </w:pPr>
    </w:p>
    <w:p w:rsidR="009652B8" w:rsidRPr="00875004" w:rsidRDefault="00852561" w:rsidP="0081450E">
      <w:pPr>
        <w:widowControl w:val="0"/>
        <w:wordWrap w:val="0"/>
        <w:spacing w:before="120" w:after="120"/>
        <w:jc w:val="center"/>
        <w:rPr>
          <w:rFonts w:ascii="Times New Roman" w:eastAsia="仿宋" w:hAnsi="Times New Roman" w:cs="Arial"/>
          <w:sz w:val="72"/>
          <w:szCs w:val="72"/>
          <w:lang w:eastAsia="zh-CN"/>
        </w:rPr>
      </w:pPr>
      <w:proofErr w:type="spellStart"/>
      <w:r w:rsidRPr="00852561">
        <w:rPr>
          <w:rFonts w:ascii="Times New Roman" w:eastAsia="仿宋" w:hAnsi="Times New Roman" w:cs="Arial" w:hint="eastAsia"/>
          <w:sz w:val="72"/>
          <w:szCs w:val="72"/>
          <w:lang w:eastAsia="zh-CN"/>
        </w:rPr>
        <w:t>Pcapyzer</w:t>
      </w:r>
      <w:proofErr w:type="spellEnd"/>
      <w:r w:rsidRPr="00852561">
        <w:rPr>
          <w:rFonts w:ascii="Times New Roman" w:eastAsia="仿宋" w:hAnsi="Times New Roman" w:cs="Arial" w:hint="eastAsia"/>
          <w:sz w:val="72"/>
          <w:szCs w:val="72"/>
          <w:lang w:eastAsia="zh-CN"/>
        </w:rPr>
        <w:t>数据包辅助分析程序技术原理</w:t>
      </w:r>
    </w:p>
    <w:p w:rsidR="009652B8" w:rsidRPr="00875004" w:rsidRDefault="009652B8" w:rsidP="0081450E">
      <w:pPr>
        <w:widowControl w:val="0"/>
        <w:wordWrap w:val="0"/>
        <w:spacing w:before="120" w:after="120"/>
        <w:jc w:val="center"/>
        <w:rPr>
          <w:rFonts w:ascii="Times New Roman" w:eastAsia="仿宋" w:hAnsi="Times New Roman" w:cs="Arial"/>
          <w:sz w:val="36"/>
          <w:lang w:eastAsia="zh-CN"/>
        </w:rPr>
      </w:pPr>
    </w:p>
    <w:p w:rsidR="009652B8" w:rsidRPr="00875004" w:rsidRDefault="009652B8" w:rsidP="0081450E">
      <w:pPr>
        <w:widowControl w:val="0"/>
        <w:wordWrap w:val="0"/>
        <w:spacing w:before="120" w:after="120"/>
        <w:jc w:val="center"/>
        <w:rPr>
          <w:rFonts w:ascii="Times New Roman" w:eastAsia="仿宋" w:hAnsi="Times New Roman" w:cs="Courier New"/>
          <w:sz w:val="36"/>
          <w:lang w:eastAsia="zh-CN"/>
        </w:rPr>
      </w:pPr>
    </w:p>
    <w:p w:rsidR="009652B8" w:rsidRPr="00875004" w:rsidRDefault="009652B8" w:rsidP="0081450E">
      <w:pPr>
        <w:widowControl w:val="0"/>
        <w:wordWrap w:val="0"/>
        <w:spacing w:before="120" w:after="120"/>
        <w:jc w:val="center"/>
        <w:rPr>
          <w:rFonts w:ascii="Times New Roman" w:eastAsia="仿宋" w:hAnsi="Times New Roman" w:cs="Courier New"/>
          <w:sz w:val="36"/>
          <w:lang w:eastAsia="zh-CN"/>
        </w:rPr>
      </w:pPr>
    </w:p>
    <w:p w:rsidR="00B373D8" w:rsidRPr="00875004" w:rsidRDefault="00B373D8" w:rsidP="0081450E">
      <w:pPr>
        <w:widowControl w:val="0"/>
        <w:wordWrap w:val="0"/>
        <w:spacing w:before="120" w:after="120"/>
        <w:jc w:val="center"/>
        <w:rPr>
          <w:rFonts w:ascii="Times New Roman" w:eastAsia="仿宋" w:hAnsi="Times New Roman" w:cs="Courier New"/>
          <w:sz w:val="36"/>
          <w:lang w:eastAsia="zh-CN"/>
        </w:rPr>
      </w:pPr>
    </w:p>
    <w:p w:rsidR="00B373D8" w:rsidRPr="00875004" w:rsidRDefault="00B373D8" w:rsidP="0081450E">
      <w:pPr>
        <w:widowControl w:val="0"/>
        <w:wordWrap w:val="0"/>
        <w:spacing w:before="120" w:after="120"/>
        <w:jc w:val="center"/>
        <w:rPr>
          <w:rFonts w:ascii="Times New Roman" w:eastAsia="仿宋" w:hAnsi="Times New Roman" w:cs="Courier New"/>
          <w:sz w:val="36"/>
          <w:lang w:eastAsia="zh-CN"/>
        </w:rPr>
      </w:pPr>
    </w:p>
    <w:p w:rsidR="00B373D8" w:rsidRPr="00875004" w:rsidRDefault="00B373D8" w:rsidP="0081450E">
      <w:pPr>
        <w:widowControl w:val="0"/>
        <w:wordWrap w:val="0"/>
        <w:spacing w:before="120" w:after="120"/>
        <w:jc w:val="center"/>
        <w:rPr>
          <w:rFonts w:ascii="Times New Roman" w:eastAsia="仿宋" w:hAnsi="Times New Roman" w:cs="Courier New"/>
          <w:sz w:val="36"/>
          <w:lang w:eastAsia="zh-CN"/>
        </w:rPr>
      </w:pPr>
    </w:p>
    <w:p w:rsidR="00B373D8" w:rsidRPr="00875004" w:rsidRDefault="00B373D8" w:rsidP="0081450E">
      <w:pPr>
        <w:widowControl w:val="0"/>
        <w:wordWrap w:val="0"/>
        <w:spacing w:before="120" w:after="120"/>
        <w:jc w:val="center"/>
        <w:rPr>
          <w:rFonts w:ascii="Times New Roman" w:eastAsia="仿宋" w:hAnsi="Times New Roman" w:cs="Courier New"/>
          <w:sz w:val="36"/>
          <w:lang w:eastAsia="zh-CN"/>
        </w:rPr>
      </w:pPr>
    </w:p>
    <w:p w:rsidR="00B373D8" w:rsidRPr="00875004" w:rsidRDefault="00B373D8" w:rsidP="0081450E">
      <w:pPr>
        <w:widowControl w:val="0"/>
        <w:wordWrap w:val="0"/>
        <w:spacing w:before="120" w:after="120"/>
        <w:jc w:val="center"/>
        <w:rPr>
          <w:rFonts w:ascii="Times New Roman" w:eastAsia="仿宋" w:hAnsi="Times New Roman" w:cs="Courier New"/>
          <w:sz w:val="36"/>
          <w:lang w:eastAsia="zh-CN"/>
        </w:rPr>
      </w:pPr>
    </w:p>
    <w:p w:rsidR="00B373D8" w:rsidRPr="00875004" w:rsidRDefault="00B373D8" w:rsidP="0081450E">
      <w:pPr>
        <w:widowControl w:val="0"/>
        <w:wordWrap w:val="0"/>
        <w:spacing w:before="120" w:after="120"/>
        <w:jc w:val="center"/>
        <w:rPr>
          <w:rFonts w:ascii="Times New Roman" w:eastAsia="仿宋" w:hAnsi="Times New Roman" w:cs="Courier New"/>
          <w:sz w:val="36"/>
          <w:lang w:eastAsia="zh-CN"/>
        </w:rPr>
      </w:pPr>
    </w:p>
    <w:p w:rsidR="001567BD" w:rsidRDefault="001567BD" w:rsidP="0081450E">
      <w:pPr>
        <w:widowControl w:val="0"/>
        <w:wordWrap w:val="0"/>
        <w:spacing w:before="120" w:after="120"/>
        <w:rPr>
          <w:rFonts w:ascii="Times New Roman" w:eastAsia="仿宋" w:hAnsi="Times New Roman" w:cs="Courier New"/>
          <w:b/>
          <w:sz w:val="36"/>
          <w:lang w:eastAsia="zh-CN"/>
        </w:rPr>
      </w:pPr>
    </w:p>
    <w:p w:rsidR="005D16E5" w:rsidRDefault="005D16E5" w:rsidP="0081450E">
      <w:pPr>
        <w:widowControl w:val="0"/>
        <w:wordWrap w:val="0"/>
        <w:spacing w:before="120" w:after="120"/>
        <w:rPr>
          <w:rFonts w:ascii="Times New Roman" w:eastAsia="仿宋" w:hAnsi="Times New Roman" w:cs="Courier New"/>
          <w:b/>
          <w:sz w:val="36"/>
          <w:lang w:eastAsia="zh-CN"/>
        </w:rPr>
      </w:pPr>
    </w:p>
    <w:p w:rsidR="005D16E5" w:rsidRPr="00875004" w:rsidRDefault="005D16E5" w:rsidP="0081450E">
      <w:pPr>
        <w:widowControl w:val="0"/>
        <w:wordWrap w:val="0"/>
        <w:spacing w:before="120" w:after="120"/>
        <w:rPr>
          <w:rFonts w:ascii="Times New Roman" w:eastAsia="仿宋" w:hAnsi="Times New Roman" w:cs="Courier New"/>
          <w:b/>
          <w:sz w:val="36"/>
          <w:lang w:eastAsia="zh-CN"/>
        </w:rPr>
      </w:pPr>
    </w:p>
    <w:p w:rsidR="009652B8" w:rsidRPr="00875004" w:rsidRDefault="00B373D8" w:rsidP="0081450E">
      <w:pPr>
        <w:widowControl w:val="0"/>
        <w:wordWrap w:val="0"/>
        <w:spacing w:before="120" w:after="120"/>
        <w:jc w:val="center"/>
        <w:rPr>
          <w:rFonts w:ascii="Times New Roman" w:eastAsia="仿宋" w:hAnsi="Times New Roman" w:cs="Courier New"/>
          <w:b/>
          <w:sz w:val="36"/>
          <w:lang w:eastAsia="zh-CN"/>
        </w:rPr>
      </w:pPr>
      <w:r w:rsidRPr="00875004">
        <w:rPr>
          <w:rFonts w:ascii="Times New Roman" w:eastAsia="仿宋" w:hAnsi="Times New Roman" w:cs="Courier New" w:hint="eastAsia"/>
          <w:b/>
          <w:sz w:val="36"/>
          <w:lang w:eastAsia="zh-CN"/>
        </w:rPr>
        <w:lastRenderedPageBreak/>
        <w:t>修订记录</w:t>
      </w: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1392"/>
        <w:gridCol w:w="1253"/>
        <w:gridCol w:w="4644"/>
      </w:tblGrid>
      <w:tr w:rsidR="009652B8" w:rsidRPr="00875004" w:rsidTr="00E2323D">
        <w:trPr>
          <w:trHeight w:val="323"/>
          <w:jc w:val="center"/>
        </w:trPr>
        <w:tc>
          <w:tcPr>
            <w:tcW w:w="1081" w:type="dxa"/>
          </w:tcPr>
          <w:p w:rsidR="009652B8" w:rsidRPr="00875004" w:rsidRDefault="0082336E" w:rsidP="0081450E">
            <w:pPr>
              <w:wordWrap w:val="0"/>
              <w:jc w:val="center"/>
              <w:rPr>
                <w:rFonts w:ascii="Times New Roman" w:eastAsia="仿宋" w:hAnsi="Times New Roman"/>
                <w:lang w:eastAsia="zh-CN"/>
              </w:rPr>
            </w:pPr>
            <w:r w:rsidRPr="00875004">
              <w:rPr>
                <w:rFonts w:ascii="Times New Roman" w:eastAsia="仿宋" w:hAnsi="Times New Roman" w:hint="eastAsia"/>
                <w:lang w:eastAsia="zh-CN"/>
              </w:rPr>
              <w:t>版本号</w:t>
            </w:r>
          </w:p>
        </w:tc>
        <w:tc>
          <w:tcPr>
            <w:tcW w:w="1392" w:type="dxa"/>
          </w:tcPr>
          <w:p w:rsidR="009652B8" w:rsidRPr="00875004" w:rsidRDefault="0082336E" w:rsidP="0081450E">
            <w:pPr>
              <w:wordWrap w:val="0"/>
              <w:jc w:val="center"/>
              <w:rPr>
                <w:rFonts w:ascii="Times New Roman" w:eastAsia="仿宋" w:hAnsi="Times New Roman"/>
                <w:lang w:eastAsia="zh-CN"/>
              </w:rPr>
            </w:pPr>
            <w:r w:rsidRPr="00875004">
              <w:rPr>
                <w:rFonts w:ascii="Times New Roman" w:eastAsia="仿宋" w:hAnsi="Times New Roman" w:hint="eastAsia"/>
                <w:lang w:eastAsia="zh-CN"/>
              </w:rPr>
              <w:t>修订日期</w:t>
            </w:r>
          </w:p>
        </w:tc>
        <w:tc>
          <w:tcPr>
            <w:tcW w:w="1253" w:type="dxa"/>
          </w:tcPr>
          <w:p w:rsidR="009652B8" w:rsidRPr="00875004" w:rsidRDefault="009652B8" w:rsidP="0081450E">
            <w:pPr>
              <w:wordWrap w:val="0"/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875004">
              <w:rPr>
                <w:rFonts w:ascii="Times New Roman" w:eastAsia="仿宋" w:hAnsi="Times New Roman" w:hint="eastAsia"/>
              </w:rPr>
              <w:t>修订人员</w:t>
            </w:r>
            <w:proofErr w:type="spellEnd"/>
          </w:p>
        </w:tc>
        <w:tc>
          <w:tcPr>
            <w:tcW w:w="4644" w:type="dxa"/>
          </w:tcPr>
          <w:p w:rsidR="009652B8" w:rsidRPr="00875004" w:rsidRDefault="0082336E" w:rsidP="0081450E">
            <w:pPr>
              <w:wordWrap w:val="0"/>
              <w:jc w:val="center"/>
              <w:rPr>
                <w:rFonts w:ascii="Times New Roman" w:eastAsia="仿宋" w:hAnsi="Times New Roman"/>
                <w:lang w:eastAsia="zh-CN"/>
              </w:rPr>
            </w:pPr>
            <w:r w:rsidRPr="00875004">
              <w:rPr>
                <w:rFonts w:ascii="Times New Roman" w:eastAsia="仿宋" w:hAnsi="Times New Roman" w:hint="eastAsia"/>
                <w:lang w:eastAsia="zh-CN"/>
              </w:rPr>
              <w:t>更新说明</w:t>
            </w:r>
          </w:p>
        </w:tc>
      </w:tr>
      <w:tr w:rsidR="009652B8" w:rsidRPr="00875004" w:rsidTr="00E2323D">
        <w:trPr>
          <w:trHeight w:val="310"/>
          <w:jc w:val="center"/>
        </w:trPr>
        <w:tc>
          <w:tcPr>
            <w:tcW w:w="1081" w:type="dxa"/>
          </w:tcPr>
          <w:p w:rsidR="009652B8" w:rsidRPr="00875004" w:rsidRDefault="0082336E" w:rsidP="0081450E">
            <w:pPr>
              <w:wordWrap w:val="0"/>
              <w:jc w:val="center"/>
              <w:rPr>
                <w:rFonts w:ascii="Times New Roman" w:eastAsia="仿宋" w:hAnsi="Times New Roman"/>
              </w:rPr>
            </w:pPr>
            <w:r w:rsidRPr="00875004">
              <w:rPr>
                <w:rFonts w:ascii="Times New Roman" w:eastAsia="仿宋" w:hAnsi="Times New Roman"/>
              </w:rPr>
              <w:t>V</w:t>
            </w:r>
            <w:r w:rsidRPr="00875004">
              <w:rPr>
                <w:rFonts w:ascii="Times New Roman" w:eastAsia="仿宋" w:hAnsi="Times New Roman" w:hint="eastAsia"/>
              </w:rPr>
              <w:t>.1.0</w:t>
            </w:r>
          </w:p>
        </w:tc>
        <w:tc>
          <w:tcPr>
            <w:tcW w:w="1392" w:type="dxa"/>
          </w:tcPr>
          <w:p w:rsidR="009652B8" w:rsidRPr="00875004" w:rsidRDefault="0082336E" w:rsidP="0081450E">
            <w:pPr>
              <w:wordWrap w:val="0"/>
              <w:jc w:val="center"/>
              <w:rPr>
                <w:rFonts w:ascii="Times New Roman" w:eastAsia="仿宋" w:hAnsi="Times New Roman"/>
              </w:rPr>
            </w:pPr>
            <w:r w:rsidRPr="00875004">
              <w:rPr>
                <w:rFonts w:ascii="Times New Roman" w:eastAsia="仿宋" w:hAnsi="Times New Roman" w:hint="eastAsia"/>
              </w:rPr>
              <w:t>201</w:t>
            </w:r>
            <w:r w:rsidR="005D16E5">
              <w:rPr>
                <w:rFonts w:ascii="Times New Roman" w:eastAsia="仿宋" w:hAnsi="Times New Roman"/>
                <w:lang w:eastAsia="zh-CN"/>
              </w:rPr>
              <w:t>9</w:t>
            </w:r>
            <w:r w:rsidR="00AD565C">
              <w:rPr>
                <w:rFonts w:ascii="Times New Roman" w:eastAsia="仿宋" w:hAnsi="Times New Roman" w:hint="eastAsia"/>
                <w:lang w:eastAsia="zh-CN"/>
              </w:rPr>
              <w:t>1</w:t>
            </w:r>
            <w:r w:rsidR="005D16E5">
              <w:rPr>
                <w:rFonts w:ascii="Times New Roman" w:eastAsia="仿宋" w:hAnsi="Times New Roman"/>
                <w:lang w:eastAsia="zh-CN"/>
              </w:rPr>
              <w:t>011</w:t>
            </w:r>
          </w:p>
        </w:tc>
        <w:tc>
          <w:tcPr>
            <w:tcW w:w="1253" w:type="dxa"/>
          </w:tcPr>
          <w:p w:rsidR="009652B8" w:rsidRPr="00875004" w:rsidRDefault="00D93015" w:rsidP="0081450E">
            <w:pPr>
              <w:wordWrap w:val="0"/>
              <w:jc w:val="center"/>
              <w:rPr>
                <w:rFonts w:ascii="Times New Roman" w:eastAsia="仿宋" w:hAnsi="Times New Roman"/>
                <w:lang w:eastAsia="zh-CN"/>
              </w:rPr>
            </w:pPr>
            <w:r w:rsidRPr="00875004">
              <w:rPr>
                <w:rFonts w:ascii="Times New Roman" w:eastAsia="仿宋" w:hAnsi="Times New Roman" w:hint="eastAsia"/>
                <w:lang w:eastAsia="zh-CN"/>
              </w:rPr>
              <w:t>王子</w:t>
            </w:r>
            <w:proofErr w:type="gramStart"/>
            <w:r w:rsidRPr="00875004">
              <w:rPr>
                <w:rFonts w:ascii="Times New Roman" w:eastAsia="仿宋" w:hAnsi="Times New Roman" w:hint="eastAsia"/>
                <w:lang w:eastAsia="zh-CN"/>
              </w:rPr>
              <w:t>翰</w:t>
            </w:r>
            <w:proofErr w:type="gramEnd"/>
          </w:p>
        </w:tc>
        <w:tc>
          <w:tcPr>
            <w:tcW w:w="4644" w:type="dxa"/>
          </w:tcPr>
          <w:p w:rsidR="009652B8" w:rsidRPr="00875004" w:rsidRDefault="00B65D74" w:rsidP="0081450E">
            <w:pPr>
              <w:wordWrap w:val="0"/>
              <w:rPr>
                <w:rFonts w:ascii="Times New Roman" w:eastAsia="仿宋" w:hAnsi="Times New Roman"/>
                <w:lang w:eastAsia="zh-CN"/>
              </w:rPr>
            </w:pPr>
            <w:r w:rsidRPr="00875004">
              <w:rPr>
                <w:rFonts w:ascii="Times New Roman" w:eastAsia="仿宋" w:hAnsi="Times New Roman" w:hint="eastAsia"/>
                <w:lang w:eastAsia="zh-CN"/>
              </w:rPr>
              <w:t>建立初版</w:t>
            </w:r>
          </w:p>
        </w:tc>
      </w:tr>
      <w:tr w:rsidR="009652B8" w:rsidRPr="00875004" w:rsidTr="00E2323D">
        <w:trPr>
          <w:trHeight w:val="340"/>
          <w:jc w:val="center"/>
        </w:trPr>
        <w:tc>
          <w:tcPr>
            <w:tcW w:w="1081" w:type="dxa"/>
          </w:tcPr>
          <w:p w:rsidR="009652B8" w:rsidRPr="00875004" w:rsidRDefault="009652B8" w:rsidP="0081450E">
            <w:pPr>
              <w:wordWrap w:val="0"/>
              <w:rPr>
                <w:rFonts w:ascii="Times New Roman" w:eastAsia="仿宋" w:hAnsi="Times New Roman"/>
                <w:lang w:eastAsia="zh-CN"/>
              </w:rPr>
            </w:pPr>
          </w:p>
        </w:tc>
        <w:tc>
          <w:tcPr>
            <w:tcW w:w="1392" w:type="dxa"/>
          </w:tcPr>
          <w:p w:rsidR="009652B8" w:rsidRPr="00875004" w:rsidRDefault="009652B8" w:rsidP="0081450E">
            <w:pPr>
              <w:wordWrap w:val="0"/>
              <w:rPr>
                <w:rFonts w:ascii="Times New Roman" w:eastAsia="仿宋" w:hAnsi="Times New Roman"/>
                <w:lang w:eastAsia="zh-CN"/>
              </w:rPr>
            </w:pPr>
          </w:p>
        </w:tc>
        <w:tc>
          <w:tcPr>
            <w:tcW w:w="1253" w:type="dxa"/>
          </w:tcPr>
          <w:p w:rsidR="009652B8" w:rsidRPr="00875004" w:rsidRDefault="009652B8" w:rsidP="0081450E">
            <w:pPr>
              <w:wordWrap w:val="0"/>
              <w:rPr>
                <w:rFonts w:ascii="Times New Roman" w:eastAsia="仿宋" w:hAnsi="Times New Roman"/>
                <w:lang w:eastAsia="zh-CN"/>
              </w:rPr>
            </w:pPr>
          </w:p>
        </w:tc>
        <w:tc>
          <w:tcPr>
            <w:tcW w:w="4644" w:type="dxa"/>
          </w:tcPr>
          <w:p w:rsidR="009652B8" w:rsidRPr="00875004" w:rsidRDefault="009652B8" w:rsidP="0081450E">
            <w:pPr>
              <w:wordWrap w:val="0"/>
              <w:rPr>
                <w:rFonts w:ascii="Times New Roman" w:eastAsia="仿宋" w:hAnsi="Times New Roman"/>
                <w:lang w:eastAsia="zh-CN"/>
              </w:rPr>
            </w:pPr>
          </w:p>
        </w:tc>
      </w:tr>
    </w:tbl>
    <w:p w:rsidR="005A52D9" w:rsidRPr="00875004" w:rsidRDefault="005A52D9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9652B8" w:rsidRPr="00875004" w:rsidRDefault="009652B8" w:rsidP="0081450E">
      <w:pPr>
        <w:wordWrap w:val="0"/>
        <w:rPr>
          <w:rFonts w:ascii="Times New Roman" w:hAnsi="Times New Roman"/>
          <w:lang w:eastAsia="zh-CN"/>
        </w:rPr>
      </w:pPr>
    </w:p>
    <w:p w:rsidR="00827022" w:rsidRPr="00875004" w:rsidRDefault="00827022" w:rsidP="0081450E">
      <w:pPr>
        <w:wordWrap w:val="0"/>
        <w:rPr>
          <w:rFonts w:ascii="Times New Roman" w:hAnsi="Times New Roman"/>
          <w:lang w:eastAsia="zh-CN"/>
        </w:rPr>
      </w:pPr>
    </w:p>
    <w:p w:rsidR="00827022" w:rsidRPr="00875004" w:rsidRDefault="00827022" w:rsidP="0081450E">
      <w:pPr>
        <w:wordWrap w:val="0"/>
        <w:rPr>
          <w:rFonts w:ascii="Times New Roman" w:hAnsi="Times New Roman"/>
          <w:lang w:eastAsia="zh-CN"/>
        </w:rPr>
      </w:pPr>
    </w:p>
    <w:p w:rsidR="00827022" w:rsidRPr="00875004" w:rsidRDefault="00827022" w:rsidP="0081450E">
      <w:pPr>
        <w:wordWrap w:val="0"/>
        <w:rPr>
          <w:rFonts w:ascii="Times New Roman" w:hAnsi="Times New Roman"/>
          <w:lang w:eastAsia="zh-CN"/>
        </w:rPr>
      </w:pPr>
    </w:p>
    <w:p w:rsidR="00827022" w:rsidRPr="00875004" w:rsidRDefault="00827022" w:rsidP="0081450E">
      <w:pPr>
        <w:wordWrap w:val="0"/>
        <w:rPr>
          <w:rFonts w:ascii="Times New Roman" w:hAnsi="Times New Roman"/>
          <w:lang w:eastAsia="zh-CN"/>
        </w:rPr>
      </w:pPr>
    </w:p>
    <w:p w:rsidR="00827022" w:rsidRPr="00875004" w:rsidRDefault="00827022" w:rsidP="0081450E">
      <w:pPr>
        <w:wordWrap w:val="0"/>
        <w:rPr>
          <w:rFonts w:ascii="Times New Roman" w:hAnsi="Times New Roman"/>
          <w:lang w:eastAsia="zh-CN"/>
        </w:rPr>
      </w:pPr>
    </w:p>
    <w:p w:rsidR="00827022" w:rsidRPr="00875004" w:rsidRDefault="00827022" w:rsidP="0081450E">
      <w:pPr>
        <w:wordWrap w:val="0"/>
        <w:rPr>
          <w:rFonts w:ascii="Times New Roman" w:hAnsi="Times New Roman"/>
          <w:lang w:eastAsia="zh-CN"/>
        </w:rPr>
      </w:pPr>
    </w:p>
    <w:p w:rsidR="008D0665" w:rsidRPr="00875004" w:rsidRDefault="008D0665" w:rsidP="0081450E">
      <w:pPr>
        <w:wordWrap w:val="0"/>
        <w:rPr>
          <w:rFonts w:ascii="Times New Roman" w:hAnsi="Times New Roman"/>
          <w:lang w:eastAsia="zh-CN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2"/>
          <w:szCs w:val="20"/>
          <w:lang w:val="zh-CN" w:eastAsia="zh-CN"/>
        </w:rPr>
        <w:id w:val="-173726919"/>
        <w:docPartObj>
          <w:docPartGallery w:val="Table of Contents"/>
          <w:docPartUnique/>
        </w:docPartObj>
      </w:sdtPr>
      <w:sdtEndPr>
        <w:rPr>
          <w:rFonts w:eastAsiaTheme="minorEastAsia"/>
          <w:lang w:eastAsia="en-US"/>
        </w:rPr>
      </w:sdtEndPr>
      <w:sdtContent>
        <w:p w:rsidR="00F87112" w:rsidRPr="00875004" w:rsidRDefault="00F87112" w:rsidP="0081450E">
          <w:pPr>
            <w:pStyle w:val="TOC"/>
            <w:wordWrap w:val="0"/>
            <w:jc w:val="center"/>
            <w:rPr>
              <w:rFonts w:ascii="Times New Roman" w:hAnsi="Times New Roman"/>
            </w:rPr>
          </w:pPr>
          <w:r w:rsidRPr="00875004">
            <w:rPr>
              <w:rFonts w:ascii="Times New Roman" w:hAnsi="Times New Roman"/>
              <w:lang w:val="zh-CN" w:eastAsia="zh-CN"/>
            </w:rPr>
            <w:t>目录</w:t>
          </w:r>
        </w:p>
        <w:p w:rsidR="00240BBA" w:rsidRDefault="00BB535B">
          <w:pPr>
            <w:pStyle w:val="TOC1"/>
            <w:tabs>
              <w:tab w:val="left" w:pos="840"/>
              <w:tab w:val="right" w:leader="dot" w:pos="830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r w:rsidRPr="00875004">
            <w:rPr>
              <w:rFonts w:ascii="Times New Roman" w:hAnsi="Times New Roman"/>
            </w:rPr>
            <w:fldChar w:fldCharType="begin"/>
          </w:r>
          <w:r w:rsidR="00F87112" w:rsidRPr="00875004">
            <w:rPr>
              <w:rFonts w:ascii="Times New Roman" w:hAnsi="Times New Roman"/>
            </w:rPr>
            <w:instrText xml:space="preserve"> TOC \o "1-3" \h \z \u </w:instrText>
          </w:r>
          <w:r w:rsidRPr="00875004">
            <w:rPr>
              <w:rFonts w:ascii="Times New Roman" w:hAnsi="Times New Roman"/>
            </w:rPr>
            <w:fldChar w:fldCharType="separate"/>
          </w:r>
          <w:hyperlink w:anchor="_Toc22287300" w:history="1">
            <w:r w:rsidR="00240BBA" w:rsidRPr="008F7702">
              <w:rPr>
                <w:rStyle w:val="ac"/>
                <w:rFonts w:ascii="仿宋" w:eastAsia="仿宋" w:hAnsi="仿宋"/>
                <w:noProof/>
              </w:rPr>
              <w:t>1.</w:t>
            </w:r>
            <w:r w:rsidR="00240BB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40BBA"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概述</w:t>
            </w:r>
            <w:r w:rsidR="00240BBA">
              <w:rPr>
                <w:noProof/>
                <w:webHidden/>
              </w:rPr>
              <w:tab/>
            </w:r>
            <w:r w:rsidR="00240BBA">
              <w:rPr>
                <w:noProof/>
                <w:webHidden/>
              </w:rPr>
              <w:fldChar w:fldCharType="begin"/>
            </w:r>
            <w:r w:rsidR="00240BBA">
              <w:rPr>
                <w:noProof/>
                <w:webHidden/>
              </w:rPr>
              <w:instrText xml:space="preserve"> PAGEREF _Toc22287300 \h </w:instrText>
            </w:r>
            <w:r w:rsidR="00240BBA">
              <w:rPr>
                <w:noProof/>
                <w:webHidden/>
              </w:rPr>
            </w:r>
            <w:r w:rsidR="00240BBA">
              <w:rPr>
                <w:noProof/>
                <w:webHidden/>
              </w:rPr>
              <w:fldChar w:fldCharType="separate"/>
            </w:r>
            <w:r w:rsidR="00240BBA">
              <w:rPr>
                <w:noProof/>
                <w:webHidden/>
              </w:rPr>
              <w:t>4</w:t>
            </w:r>
            <w:r w:rsidR="00240BBA"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2"/>
            <w:tabs>
              <w:tab w:val="left" w:pos="1260"/>
              <w:tab w:val="right" w:leader="dot" w:pos="8302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01" w:history="1">
            <w:r w:rsidRPr="008F7702">
              <w:rPr>
                <w:rStyle w:val="ac"/>
                <w:rFonts w:ascii="仿宋" w:eastAsia="仿宋" w:hAnsi="仿宋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2"/>
            <w:tabs>
              <w:tab w:val="left" w:pos="1260"/>
              <w:tab w:val="right" w:leader="dot" w:pos="8302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02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2"/>
            <w:tabs>
              <w:tab w:val="left" w:pos="1260"/>
              <w:tab w:val="right" w:leader="dot" w:pos="8302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03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程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1"/>
            <w:tabs>
              <w:tab w:val="left" w:pos="840"/>
              <w:tab w:val="right" w:leader="dot" w:pos="830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04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程序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2"/>
            <w:tabs>
              <w:tab w:val="left" w:pos="1260"/>
              <w:tab w:val="right" w:leader="dot" w:pos="8302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05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xml</w:t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基本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2"/>
            <w:tabs>
              <w:tab w:val="left" w:pos="1260"/>
              <w:tab w:val="right" w:leader="dot" w:pos="8302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06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xml</w:t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3"/>
            <w:tabs>
              <w:tab w:val="left" w:pos="1710"/>
              <w:tab w:val="right" w:leader="dot" w:pos="8302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07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2.2.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元素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3"/>
            <w:tabs>
              <w:tab w:val="left" w:pos="1710"/>
              <w:tab w:val="right" w:leader="dot" w:pos="8302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08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2.2.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元素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2"/>
            <w:tabs>
              <w:tab w:val="left" w:pos="1260"/>
              <w:tab w:val="right" w:leader="dot" w:pos="8302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09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2.3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3"/>
            <w:tabs>
              <w:tab w:val="left" w:pos="1710"/>
              <w:tab w:val="right" w:leader="dot" w:pos="8302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10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2.3.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行为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3"/>
            <w:tabs>
              <w:tab w:val="left" w:pos="1710"/>
              <w:tab w:val="right" w:leader="dot" w:pos="8302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11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2.3.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filter</w:t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3"/>
            <w:tabs>
              <w:tab w:val="left" w:pos="1710"/>
              <w:tab w:val="right" w:leader="dot" w:pos="8302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12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2.3.3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noProof/>
                <w:lang w:eastAsia="zh-CN"/>
              </w:rPr>
              <w:t>DatalinkLayer</w:t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3"/>
            <w:tabs>
              <w:tab w:val="left" w:pos="1710"/>
              <w:tab w:val="right" w:leader="dot" w:pos="8302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13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2.3.4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noProof/>
                <w:lang w:eastAsia="zh-CN"/>
              </w:rPr>
              <w:t>NetworkLayer</w:t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3"/>
            <w:tabs>
              <w:tab w:val="left" w:pos="1710"/>
              <w:tab w:val="right" w:leader="dot" w:pos="8302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14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2.3.5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noProof/>
                <w:lang w:eastAsia="zh-CN"/>
              </w:rPr>
              <w:t>TransportLayer</w:t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3"/>
            <w:tabs>
              <w:tab w:val="left" w:pos="1710"/>
              <w:tab w:val="right" w:leader="dot" w:pos="8302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15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2.3.6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ApplicationLayer</w:t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3"/>
            <w:tabs>
              <w:tab w:val="left" w:pos="1710"/>
              <w:tab w:val="right" w:leader="dot" w:pos="8302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16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2.3.7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CodeFilter</w:t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1"/>
            <w:tabs>
              <w:tab w:val="left" w:pos="1260"/>
              <w:tab w:val="right" w:leader="dot" w:pos="830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17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2.3.7.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Type</w:t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1"/>
            <w:tabs>
              <w:tab w:val="left" w:pos="1260"/>
              <w:tab w:val="right" w:leader="dot" w:pos="830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18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2.3.7.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Length</w:t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1"/>
            <w:tabs>
              <w:tab w:val="left" w:pos="1260"/>
              <w:tab w:val="right" w:leader="dot" w:pos="830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19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2.3.7.3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Value</w:t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3"/>
            <w:tabs>
              <w:tab w:val="left" w:pos="1710"/>
              <w:tab w:val="right" w:leader="dot" w:pos="8302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20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2.3.8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key/value</w:t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1"/>
            <w:tabs>
              <w:tab w:val="left" w:pos="840"/>
              <w:tab w:val="right" w:leader="dot" w:pos="830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21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3"/>
            <w:tabs>
              <w:tab w:val="left" w:pos="1710"/>
              <w:tab w:val="right" w:leader="dot" w:pos="8302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22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3.1.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加载</w:t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3"/>
            <w:tabs>
              <w:tab w:val="left" w:pos="1710"/>
              <w:tab w:val="right" w:leader="dot" w:pos="8302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23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3.1.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生成数据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3"/>
            <w:tabs>
              <w:tab w:val="left" w:pos="1710"/>
              <w:tab w:val="right" w:leader="dot" w:pos="8302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24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3.1.3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建立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3"/>
            <w:tabs>
              <w:tab w:val="left" w:pos="1710"/>
              <w:tab w:val="right" w:leader="dot" w:pos="8302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25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3.1.4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发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3"/>
            <w:tabs>
              <w:tab w:val="left" w:pos="1710"/>
              <w:tab w:val="right" w:leader="dot" w:pos="8302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26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3.1.5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接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3"/>
            <w:tabs>
              <w:tab w:val="left" w:pos="1710"/>
              <w:tab w:val="right" w:leader="dot" w:pos="8302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27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3.1.6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断开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1"/>
            <w:tabs>
              <w:tab w:val="left" w:pos="840"/>
              <w:tab w:val="right" w:leader="dot" w:pos="830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28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爬虫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2"/>
            <w:tabs>
              <w:tab w:val="left" w:pos="1260"/>
              <w:tab w:val="right" w:leader="dot" w:pos="8302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29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4.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程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BA" w:rsidRDefault="00240BBA">
          <w:pPr>
            <w:pStyle w:val="TOC2"/>
            <w:tabs>
              <w:tab w:val="left" w:pos="1260"/>
              <w:tab w:val="right" w:leader="dot" w:pos="8302"/>
            </w:tabs>
            <w:ind w:left="44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22287330" w:history="1">
            <w:r w:rsidRPr="008F7702">
              <w:rPr>
                <w:rStyle w:val="ac"/>
                <w:rFonts w:ascii="仿宋" w:eastAsia="仿宋" w:hAnsi="仿宋"/>
                <w:noProof/>
                <w:lang w:eastAsia="zh-CN"/>
              </w:rPr>
              <w:t>4.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7702">
              <w:rPr>
                <w:rStyle w:val="ac"/>
                <w:rFonts w:ascii="Times New Roman" w:eastAsia="仿宋" w:hAnsi="Times New Roman"/>
                <w:noProof/>
                <w:lang w:eastAsia="zh-CN"/>
              </w:rPr>
              <w:t>插件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C4C" w:rsidRPr="00875004" w:rsidRDefault="00BB535B" w:rsidP="0081450E">
          <w:pPr>
            <w:wordWrap w:val="0"/>
            <w:rPr>
              <w:rFonts w:ascii="Times New Roman" w:hAnsi="Times New Roman"/>
              <w:b/>
              <w:bCs/>
              <w:lang w:val="zh-CN" w:eastAsia="zh-CN"/>
            </w:rPr>
          </w:pPr>
          <w:r w:rsidRPr="00875004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:rsidR="00232B61" w:rsidRPr="00C30EDA" w:rsidRDefault="00C30EDA" w:rsidP="00C30EDA">
      <w:pPr>
        <w:overflowPunct/>
        <w:autoSpaceDE/>
        <w:autoSpaceDN/>
        <w:adjustRightInd/>
        <w:textAlignment w:val="auto"/>
        <w:rPr>
          <w:rFonts w:ascii="Times New Roman" w:hAnsi="Times New Roman" w:hint="eastAsia"/>
          <w:lang w:eastAsia="zh-CN"/>
        </w:rPr>
      </w:pPr>
      <w:r>
        <w:rPr>
          <w:rFonts w:ascii="Times New Roman" w:hAnsi="Times New Roman"/>
          <w:lang w:eastAsia="zh-CN"/>
        </w:rPr>
        <w:br w:type="page"/>
      </w:r>
    </w:p>
    <w:p w:rsidR="009652B8" w:rsidRPr="00875004" w:rsidRDefault="009E3DCE" w:rsidP="0081450E">
      <w:pPr>
        <w:pStyle w:val="a3"/>
        <w:widowControl w:val="0"/>
        <w:numPr>
          <w:ilvl w:val="0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rPr>
          <w:rFonts w:ascii="Times New Roman" w:eastAsia="仿宋" w:hAnsi="Times New Roman"/>
          <w:sz w:val="36"/>
          <w:szCs w:val="36"/>
        </w:rPr>
      </w:pPr>
      <w:bookmarkStart w:id="0" w:name="_Toc22287300"/>
      <w:r w:rsidRPr="00875004">
        <w:rPr>
          <w:rFonts w:ascii="Times New Roman" w:eastAsia="仿宋" w:hAnsi="Times New Roman" w:hint="eastAsia"/>
          <w:sz w:val="36"/>
          <w:szCs w:val="36"/>
          <w:lang w:eastAsia="zh-CN"/>
        </w:rPr>
        <w:lastRenderedPageBreak/>
        <w:t>概述</w:t>
      </w:r>
      <w:bookmarkEnd w:id="0"/>
    </w:p>
    <w:p w:rsidR="009652B8" w:rsidRPr="00875004" w:rsidRDefault="00FF3257" w:rsidP="0081450E">
      <w:pPr>
        <w:pStyle w:val="a3"/>
        <w:widowControl w:val="0"/>
        <w:numPr>
          <w:ilvl w:val="1"/>
          <w:numId w:val="6"/>
        </w:numPr>
        <w:wordWrap w:val="0"/>
        <w:overflowPunct/>
        <w:autoSpaceDE/>
        <w:autoSpaceDN/>
        <w:adjustRightInd/>
        <w:spacing w:line="300" w:lineRule="auto"/>
        <w:ind w:left="932" w:hangingChars="258" w:hanging="932"/>
        <w:jc w:val="left"/>
        <w:textAlignment w:val="auto"/>
        <w:outlineLvl w:val="1"/>
        <w:rPr>
          <w:rFonts w:ascii="Times New Roman" w:eastAsia="仿宋" w:hAnsi="Times New Roman"/>
          <w:sz w:val="36"/>
          <w:szCs w:val="36"/>
        </w:rPr>
      </w:pPr>
      <w:bookmarkStart w:id="1" w:name="_Toc22287301"/>
      <w:r w:rsidRPr="00875004">
        <w:rPr>
          <w:rFonts w:ascii="Times New Roman" w:eastAsia="仿宋" w:hAnsi="Times New Roman" w:hint="eastAsia"/>
          <w:sz w:val="36"/>
          <w:szCs w:val="36"/>
          <w:lang w:eastAsia="zh-CN"/>
        </w:rPr>
        <w:t>介绍</w:t>
      </w:r>
      <w:bookmarkEnd w:id="1"/>
    </w:p>
    <w:p w:rsidR="00D4058E" w:rsidRDefault="000D1A01" w:rsidP="000D1A01">
      <w:pPr>
        <w:pStyle w:val="a5"/>
        <w:wordWrap w:val="0"/>
        <w:rPr>
          <w:rFonts w:ascii="Times New Roman" w:hAnsi="Times New Roman"/>
          <w:lang w:eastAsia="zh-CN"/>
        </w:rPr>
      </w:pPr>
      <w:proofErr w:type="spellStart"/>
      <w:r w:rsidRPr="000D1A01">
        <w:rPr>
          <w:rFonts w:ascii="Times New Roman" w:hAnsi="Times New Roman" w:hint="eastAsia"/>
          <w:lang w:eastAsia="zh-CN"/>
        </w:rPr>
        <w:t>Pcapyzer</w:t>
      </w:r>
      <w:proofErr w:type="spellEnd"/>
      <w:r w:rsidRPr="000D1A01">
        <w:rPr>
          <w:rFonts w:ascii="Times New Roman" w:hAnsi="Times New Roman" w:hint="eastAsia"/>
          <w:lang w:eastAsia="zh-CN"/>
        </w:rPr>
        <w:t>数据包辅助分析程序</w:t>
      </w:r>
      <w:r>
        <w:rPr>
          <w:rFonts w:ascii="Times New Roman" w:hAnsi="Times New Roman" w:hint="eastAsia"/>
          <w:lang w:eastAsia="zh-CN"/>
        </w:rPr>
        <w:t>为</w:t>
      </w:r>
      <w:r w:rsidR="00D4058E">
        <w:rPr>
          <w:rFonts w:ascii="Times New Roman" w:hAnsi="Times New Roman" w:hint="eastAsia"/>
          <w:lang w:eastAsia="zh-CN"/>
        </w:rPr>
        <w:t>本人</w:t>
      </w:r>
      <w:r>
        <w:rPr>
          <w:rFonts w:ascii="Times New Roman" w:hAnsi="Times New Roman" w:hint="eastAsia"/>
          <w:lang w:eastAsia="zh-CN"/>
        </w:rPr>
        <w:t>在协议分析工作中</w:t>
      </w:r>
      <w:r w:rsidR="00D4058E">
        <w:rPr>
          <w:rFonts w:ascii="Times New Roman" w:hAnsi="Times New Roman" w:hint="eastAsia"/>
          <w:lang w:eastAsia="zh-CN"/>
        </w:rPr>
        <w:t>，</w:t>
      </w:r>
      <w:r>
        <w:rPr>
          <w:rFonts w:ascii="Times New Roman" w:hAnsi="Times New Roman" w:hint="eastAsia"/>
          <w:lang w:eastAsia="zh-CN"/>
        </w:rPr>
        <w:t>当需要对数据包中具有某些特征的数据进行过滤和统计时，使用现有的工具如</w:t>
      </w:r>
      <w:proofErr w:type="spellStart"/>
      <w:r>
        <w:rPr>
          <w:rFonts w:ascii="Times New Roman" w:hAnsi="Times New Roman" w:hint="eastAsia"/>
          <w:lang w:eastAsia="zh-CN"/>
        </w:rPr>
        <w:t>wireshark</w:t>
      </w:r>
      <w:proofErr w:type="spellEnd"/>
      <w:r>
        <w:rPr>
          <w:rFonts w:ascii="Times New Roman" w:hAnsi="Times New Roman" w:hint="eastAsia"/>
          <w:lang w:eastAsia="zh-CN"/>
        </w:rPr>
        <w:t>等不能满足需求，所以开发此软件，意在提高协议分析工作效率</w:t>
      </w:r>
      <w:r w:rsidR="00D4058E">
        <w:rPr>
          <w:rFonts w:ascii="Times New Roman" w:hAnsi="Times New Roman" w:hint="eastAsia"/>
          <w:lang w:eastAsia="zh-CN"/>
        </w:rPr>
        <w:t>。</w:t>
      </w:r>
    </w:p>
    <w:p w:rsidR="00306B15" w:rsidRPr="00306B15" w:rsidRDefault="00037B60" w:rsidP="0081450E">
      <w:pPr>
        <w:pStyle w:val="a3"/>
        <w:widowControl w:val="0"/>
        <w:numPr>
          <w:ilvl w:val="1"/>
          <w:numId w:val="6"/>
        </w:numPr>
        <w:wordWrap w:val="0"/>
        <w:overflowPunct/>
        <w:autoSpaceDE/>
        <w:autoSpaceDN/>
        <w:adjustRightInd/>
        <w:spacing w:line="300" w:lineRule="auto"/>
        <w:ind w:left="932" w:hangingChars="258" w:hanging="932"/>
        <w:jc w:val="left"/>
        <w:textAlignment w:val="auto"/>
        <w:outlineLvl w:val="1"/>
        <w:rPr>
          <w:rFonts w:ascii="Times New Roman" w:eastAsia="仿宋" w:hAnsi="Times New Roman"/>
          <w:sz w:val="36"/>
          <w:szCs w:val="36"/>
          <w:lang w:eastAsia="zh-CN"/>
        </w:rPr>
      </w:pPr>
      <w:bookmarkStart w:id="2" w:name="_Toc22287302"/>
      <w:r>
        <w:rPr>
          <w:rFonts w:ascii="Times New Roman" w:eastAsia="仿宋" w:hAnsi="Times New Roman" w:hint="eastAsia"/>
          <w:sz w:val="36"/>
          <w:szCs w:val="36"/>
          <w:lang w:eastAsia="zh-CN"/>
        </w:rPr>
        <w:t>开发</w:t>
      </w:r>
      <w:r w:rsidR="00481934">
        <w:rPr>
          <w:rFonts w:ascii="Times New Roman" w:eastAsia="仿宋" w:hAnsi="Times New Roman" w:hint="eastAsia"/>
          <w:sz w:val="36"/>
          <w:szCs w:val="36"/>
          <w:lang w:eastAsia="zh-CN"/>
        </w:rPr>
        <w:t>环境</w:t>
      </w:r>
      <w:bookmarkEnd w:id="2"/>
    </w:p>
    <w:p w:rsidR="001F128B" w:rsidRDefault="00481934" w:rsidP="0081450E">
      <w:pPr>
        <w:pStyle w:val="a5"/>
        <w:wordWrap w:val="0"/>
        <w:rPr>
          <w:lang w:eastAsia="zh-CN"/>
        </w:rPr>
      </w:pPr>
      <w:r>
        <w:rPr>
          <w:rFonts w:hint="eastAsia"/>
          <w:lang w:eastAsia="zh-CN"/>
        </w:rPr>
        <w:t>系统：Windows 7 旗舰版 32/64</w:t>
      </w:r>
    </w:p>
    <w:p w:rsidR="00037B60" w:rsidRPr="00037B60" w:rsidRDefault="00037B60" w:rsidP="00037B60">
      <w:pPr>
        <w:pStyle w:val="a5"/>
        <w:wordWrap w:val="0"/>
        <w:rPr>
          <w:lang w:eastAsia="zh-CN"/>
        </w:rPr>
      </w:pPr>
      <w:r>
        <w:rPr>
          <w:rFonts w:hint="eastAsia"/>
          <w:lang w:eastAsia="zh-CN"/>
        </w:rPr>
        <w:t>编译器：</w:t>
      </w:r>
      <w:r w:rsidRPr="00037B60">
        <w:rPr>
          <w:lang w:eastAsia="zh-CN"/>
        </w:rPr>
        <w:t>Microsoft Visual Studio 2015</w:t>
      </w:r>
    </w:p>
    <w:p w:rsidR="001F128B" w:rsidRDefault="00037B60" w:rsidP="0081450E">
      <w:pPr>
        <w:pStyle w:val="a5"/>
        <w:wordWrap w:val="0"/>
        <w:rPr>
          <w:lang w:eastAsia="zh-CN"/>
        </w:rPr>
      </w:pPr>
      <w:r>
        <w:rPr>
          <w:rFonts w:hint="eastAsia"/>
          <w:lang w:eastAsia="zh-CN"/>
        </w:rPr>
        <w:t>语言</w:t>
      </w:r>
      <w:r w:rsidR="001F128B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M</w:t>
      </w:r>
      <w:r>
        <w:rPr>
          <w:lang w:eastAsia="zh-CN"/>
        </w:rPr>
        <w:t>FC/C++</w:t>
      </w:r>
    </w:p>
    <w:p w:rsidR="00156A67" w:rsidRDefault="00FC5737" w:rsidP="0081450E">
      <w:pPr>
        <w:pStyle w:val="a3"/>
        <w:widowControl w:val="0"/>
        <w:numPr>
          <w:ilvl w:val="1"/>
          <w:numId w:val="6"/>
        </w:numPr>
        <w:wordWrap w:val="0"/>
        <w:overflowPunct/>
        <w:autoSpaceDE/>
        <w:autoSpaceDN/>
        <w:adjustRightInd/>
        <w:spacing w:line="300" w:lineRule="auto"/>
        <w:ind w:left="932" w:hangingChars="258" w:hanging="932"/>
        <w:jc w:val="left"/>
        <w:textAlignment w:val="auto"/>
        <w:outlineLvl w:val="1"/>
        <w:rPr>
          <w:rFonts w:ascii="仿宋" w:eastAsia="仿宋" w:hAnsi="仿宋"/>
          <w:sz w:val="36"/>
          <w:szCs w:val="36"/>
          <w:lang w:eastAsia="zh-CN"/>
        </w:rPr>
      </w:pPr>
      <w:bookmarkStart w:id="3" w:name="_Toc22287303"/>
      <w:r>
        <w:rPr>
          <w:rFonts w:ascii="仿宋" w:eastAsia="仿宋" w:hAnsi="仿宋" w:hint="eastAsia"/>
          <w:sz w:val="36"/>
          <w:szCs w:val="36"/>
          <w:lang w:eastAsia="zh-CN"/>
        </w:rPr>
        <w:t>程序说明</w:t>
      </w:r>
      <w:bookmarkEnd w:id="3"/>
    </w:p>
    <w:p w:rsidR="00DE602B" w:rsidRDefault="00AA7577" w:rsidP="00215CAF">
      <w:pPr>
        <w:pStyle w:val="a5"/>
        <w:wordWrap w:val="0"/>
        <w:rPr>
          <w:lang w:eastAsia="zh-CN"/>
        </w:rPr>
      </w:pPr>
      <w:r>
        <w:rPr>
          <w:rFonts w:hint="eastAsia"/>
          <w:lang w:eastAsia="zh-CN"/>
        </w:rPr>
        <w:t>.</w:t>
      </w:r>
      <w:r>
        <w:rPr>
          <w:lang w:eastAsia="zh-CN"/>
        </w:rPr>
        <w:t>./</w:t>
      </w:r>
      <w:r w:rsidRPr="00AA7577">
        <w:rPr>
          <w:lang w:eastAsia="zh-CN"/>
        </w:rPr>
        <w:t>config</w:t>
      </w:r>
      <w:r>
        <w:rPr>
          <w:lang w:eastAsia="zh-CN"/>
        </w:rPr>
        <w:t>/</w:t>
      </w:r>
      <w:r w:rsidR="00FC5737">
        <w:rPr>
          <w:lang w:eastAsia="zh-CN"/>
        </w:rPr>
        <w:t>*</w:t>
      </w:r>
      <w:r w:rsidR="00FC5737">
        <w:rPr>
          <w:rFonts w:hint="eastAsia"/>
          <w:lang w:eastAsia="zh-CN"/>
        </w:rPr>
        <w:t>.xml</w:t>
      </w:r>
      <w:r w:rsidR="00F10CCE" w:rsidRPr="00F10CCE">
        <w:rPr>
          <w:rFonts w:hint="eastAsia"/>
          <w:lang w:eastAsia="zh-CN"/>
        </w:rPr>
        <w:t>：</w:t>
      </w:r>
      <w:r w:rsidR="00FC5737">
        <w:rPr>
          <w:rFonts w:hint="eastAsia"/>
          <w:lang w:eastAsia="zh-CN"/>
        </w:rPr>
        <w:t>记录数据包的</w:t>
      </w:r>
      <w:r w:rsidR="00391CAC">
        <w:rPr>
          <w:rFonts w:hint="eastAsia"/>
          <w:lang w:eastAsia="zh-CN"/>
        </w:rPr>
        <w:t>过滤方式</w:t>
      </w:r>
      <w:r w:rsidR="00457429">
        <w:rPr>
          <w:rFonts w:hint="eastAsia"/>
          <w:lang w:eastAsia="zh-CN"/>
        </w:rPr>
        <w:t>的配置文件</w:t>
      </w:r>
      <w:r w:rsidR="00FC5737">
        <w:rPr>
          <w:rFonts w:hint="eastAsia"/>
          <w:lang w:eastAsia="zh-CN"/>
        </w:rPr>
        <w:t>。</w:t>
      </w:r>
    </w:p>
    <w:p w:rsidR="00AA7577" w:rsidRPr="00AA7577" w:rsidRDefault="00AA7577" w:rsidP="00AA7577">
      <w:pPr>
        <w:pStyle w:val="a5"/>
        <w:wordWrap w:val="0"/>
        <w:rPr>
          <w:lang w:eastAsia="zh-CN"/>
        </w:rPr>
      </w:pPr>
      <w:proofErr w:type="gramStart"/>
      <w:r>
        <w:rPr>
          <w:lang w:eastAsia="zh-CN"/>
        </w:rPr>
        <w:t>../</w:t>
      </w:r>
      <w:r w:rsidR="00391CAC" w:rsidRPr="00391CAC">
        <w:rPr>
          <w:lang w:eastAsia="zh-CN"/>
        </w:rPr>
        <w:t>Pcapyzer.exe</w:t>
      </w:r>
      <w:r>
        <w:rPr>
          <w:rFonts w:hint="eastAsia"/>
          <w:lang w:eastAsia="zh-CN"/>
        </w:rPr>
        <w:t>:即主程序</w:t>
      </w:r>
      <w:proofErr w:type="gramEnd"/>
      <w:r>
        <w:rPr>
          <w:rFonts w:hint="eastAsia"/>
          <w:lang w:eastAsia="zh-CN"/>
        </w:rPr>
        <w:t>。</w:t>
      </w:r>
    </w:p>
    <w:p w:rsidR="006E55BC" w:rsidRDefault="00AD33DE" w:rsidP="006E55BC">
      <w:pPr>
        <w:pStyle w:val="a5"/>
        <w:wordWrap w:val="0"/>
        <w:rPr>
          <w:lang w:eastAsia="zh-CN"/>
        </w:rPr>
      </w:pPr>
      <w:r w:rsidRPr="00AD33DE">
        <w:rPr>
          <w:lang w:eastAsia="zh-CN"/>
        </w:rPr>
        <w:t>Packetyzer.dll</w:t>
      </w:r>
      <w:r w:rsidR="00F10CCE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开源的数据包解析程序</w:t>
      </w:r>
      <w:r w:rsidR="00AA7577">
        <w:rPr>
          <w:rFonts w:hint="eastAsia"/>
          <w:lang w:eastAsia="zh-CN"/>
        </w:rPr>
        <w:t>。</w:t>
      </w:r>
    </w:p>
    <w:p w:rsidR="00AA7577" w:rsidRDefault="00ED5F37" w:rsidP="00AA7577">
      <w:pPr>
        <w:pStyle w:val="a5"/>
        <w:wordWrap w:val="0"/>
        <w:rPr>
          <w:lang w:eastAsia="zh-CN"/>
        </w:rPr>
      </w:pPr>
      <w:proofErr w:type="spellStart"/>
      <w:r w:rsidRPr="00ED5F37">
        <w:rPr>
          <w:lang w:eastAsia="zh-CN"/>
        </w:rPr>
        <w:t>Packet.dll</w:t>
      </w:r>
      <w:proofErr w:type="spellEnd"/>
      <w:r w:rsidR="00AA7577">
        <w:rPr>
          <w:rFonts w:hint="eastAsia"/>
          <w:lang w:eastAsia="zh-CN"/>
        </w:rPr>
        <w:t>：</w:t>
      </w:r>
      <w:proofErr w:type="spellStart"/>
      <w:r>
        <w:rPr>
          <w:lang w:eastAsia="zh-CN"/>
        </w:rPr>
        <w:t>winpcap</w:t>
      </w:r>
      <w:proofErr w:type="spellEnd"/>
      <w:r>
        <w:rPr>
          <w:rFonts w:hint="eastAsia"/>
          <w:lang w:eastAsia="zh-CN"/>
        </w:rPr>
        <w:t>第三方库</w:t>
      </w:r>
      <w:r w:rsidR="00AA7577">
        <w:rPr>
          <w:rFonts w:hint="eastAsia"/>
          <w:lang w:eastAsia="zh-CN"/>
        </w:rPr>
        <w:t>。</w:t>
      </w:r>
    </w:p>
    <w:p w:rsidR="00AA7577" w:rsidRPr="00AA7577" w:rsidRDefault="00ED5F37" w:rsidP="00AA7577">
      <w:pPr>
        <w:pStyle w:val="a5"/>
        <w:wordWrap w:val="0"/>
        <w:rPr>
          <w:lang w:eastAsia="zh-CN"/>
        </w:rPr>
      </w:pPr>
      <w:proofErr w:type="spellStart"/>
      <w:r w:rsidRPr="00ED5F37">
        <w:rPr>
          <w:lang w:eastAsia="zh-CN"/>
        </w:rPr>
        <w:t>wpcap.dll</w:t>
      </w:r>
      <w:proofErr w:type="spellEnd"/>
      <w:r w:rsidR="00AA7577">
        <w:rPr>
          <w:rFonts w:hint="eastAsia"/>
          <w:lang w:eastAsia="zh-CN"/>
        </w:rPr>
        <w:t>：</w:t>
      </w:r>
      <w:proofErr w:type="spellStart"/>
      <w:r>
        <w:rPr>
          <w:lang w:eastAsia="zh-CN"/>
        </w:rPr>
        <w:t>winpcap</w:t>
      </w:r>
      <w:proofErr w:type="spellEnd"/>
      <w:r>
        <w:rPr>
          <w:rFonts w:hint="eastAsia"/>
          <w:lang w:eastAsia="zh-CN"/>
        </w:rPr>
        <w:t>第三方库</w:t>
      </w:r>
      <w:r w:rsidR="00AA7577">
        <w:rPr>
          <w:rFonts w:hint="eastAsia"/>
          <w:lang w:eastAsia="zh-CN"/>
        </w:rPr>
        <w:t>。</w:t>
      </w:r>
    </w:p>
    <w:p w:rsidR="00C23F9B" w:rsidRPr="00875004" w:rsidRDefault="00F20E05" w:rsidP="0081450E">
      <w:pPr>
        <w:pStyle w:val="a3"/>
        <w:widowControl w:val="0"/>
        <w:numPr>
          <w:ilvl w:val="0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rPr>
          <w:rFonts w:ascii="Times New Roman" w:eastAsia="仿宋" w:hAnsi="Times New Roman"/>
          <w:sz w:val="36"/>
          <w:szCs w:val="36"/>
          <w:lang w:eastAsia="zh-CN"/>
        </w:rPr>
      </w:pPr>
      <w:bookmarkStart w:id="4" w:name="_Toc22287304"/>
      <w:r>
        <w:rPr>
          <w:rFonts w:ascii="Times New Roman" w:eastAsia="仿宋" w:hAnsi="Times New Roman" w:hint="eastAsia"/>
          <w:sz w:val="36"/>
          <w:szCs w:val="36"/>
          <w:lang w:eastAsia="zh-CN"/>
        </w:rPr>
        <w:t>程序原理</w:t>
      </w:r>
      <w:bookmarkEnd w:id="4"/>
    </w:p>
    <w:p w:rsidR="001F1310" w:rsidRPr="001F1310" w:rsidRDefault="00D72A72" w:rsidP="001F1310">
      <w:pPr>
        <w:pStyle w:val="a3"/>
        <w:widowControl w:val="0"/>
        <w:numPr>
          <w:ilvl w:val="1"/>
          <w:numId w:val="6"/>
        </w:numPr>
        <w:wordWrap w:val="0"/>
        <w:overflowPunct/>
        <w:autoSpaceDE/>
        <w:autoSpaceDN/>
        <w:adjustRightInd/>
        <w:spacing w:line="300" w:lineRule="auto"/>
        <w:ind w:left="932" w:hangingChars="258" w:hanging="932"/>
        <w:jc w:val="left"/>
        <w:textAlignment w:val="auto"/>
        <w:outlineLvl w:val="1"/>
        <w:rPr>
          <w:rFonts w:ascii="Times New Roman" w:eastAsia="仿宋" w:hAnsi="Times New Roman"/>
          <w:sz w:val="36"/>
          <w:szCs w:val="36"/>
          <w:lang w:eastAsia="zh-CN"/>
        </w:rPr>
      </w:pPr>
      <w:bookmarkStart w:id="5" w:name="_Toc22287305"/>
      <w:r>
        <w:rPr>
          <w:rFonts w:ascii="Times New Roman" w:eastAsia="仿宋" w:hAnsi="Times New Roman"/>
          <w:sz w:val="36"/>
          <w:szCs w:val="36"/>
          <w:lang w:eastAsia="zh-CN"/>
        </w:rPr>
        <w:t>x</w:t>
      </w:r>
      <w:r w:rsidR="000C6219">
        <w:rPr>
          <w:rFonts w:ascii="Times New Roman" w:eastAsia="仿宋" w:hAnsi="Times New Roman" w:hint="eastAsia"/>
          <w:sz w:val="36"/>
          <w:szCs w:val="36"/>
          <w:lang w:eastAsia="zh-CN"/>
        </w:rPr>
        <w:t>ml</w:t>
      </w:r>
      <w:r>
        <w:rPr>
          <w:rFonts w:ascii="Times New Roman" w:eastAsia="仿宋" w:hAnsi="Times New Roman" w:hint="eastAsia"/>
          <w:sz w:val="36"/>
          <w:szCs w:val="36"/>
          <w:lang w:eastAsia="zh-CN"/>
        </w:rPr>
        <w:t>基本</w:t>
      </w:r>
      <w:r w:rsidR="00457CEF">
        <w:rPr>
          <w:rFonts w:ascii="Times New Roman" w:eastAsia="仿宋" w:hAnsi="Times New Roman" w:hint="eastAsia"/>
          <w:sz w:val="36"/>
          <w:szCs w:val="36"/>
          <w:lang w:eastAsia="zh-CN"/>
        </w:rPr>
        <w:t>结构</w:t>
      </w:r>
      <w:bookmarkEnd w:id="5"/>
    </w:p>
    <w:p w:rsidR="001F1310" w:rsidRPr="001F1310" w:rsidRDefault="001F1310" w:rsidP="008A7E2C">
      <w:pPr>
        <w:pStyle w:val="a5"/>
        <w:wordWrap w:val="0"/>
        <w:rPr>
          <w:sz w:val="21"/>
          <w:szCs w:val="21"/>
          <w:lang w:eastAsia="zh-CN"/>
        </w:rPr>
      </w:pPr>
      <w:r w:rsidRPr="001F1310">
        <w:rPr>
          <w:sz w:val="21"/>
          <w:szCs w:val="21"/>
          <w:lang w:eastAsia="zh-CN"/>
        </w:rPr>
        <w:t>&lt;?xml version="1.0" encoding="UTF-8"?&gt;</w:t>
      </w:r>
    </w:p>
    <w:p w:rsidR="008A7E2C" w:rsidRPr="001F1310" w:rsidRDefault="001F1310" w:rsidP="008A7E2C">
      <w:pPr>
        <w:pStyle w:val="a5"/>
        <w:wordWrap w:val="0"/>
        <w:rPr>
          <w:sz w:val="21"/>
          <w:szCs w:val="21"/>
          <w:lang w:eastAsia="zh-CN"/>
        </w:rPr>
      </w:pPr>
      <w:r w:rsidRPr="001F1310">
        <w:rPr>
          <w:sz w:val="21"/>
          <w:szCs w:val="21"/>
          <w:lang w:eastAsia="zh-CN"/>
        </w:rPr>
        <w:t>&lt;config&gt;</w:t>
      </w:r>
    </w:p>
    <w:p w:rsidR="001F1310" w:rsidRDefault="001F1310" w:rsidP="00767007">
      <w:pPr>
        <w:pStyle w:val="a5"/>
        <w:wordWrap w:val="0"/>
        <w:ind w:left="840"/>
        <w:rPr>
          <w:sz w:val="21"/>
          <w:szCs w:val="21"/>
          <w:lang w:eastAsia="zh-CN"/>
        </w:rPr>
      </w:pPr>
      <w:r w:rsidRPr="001F1310">
        <w:rPr>
          <w:sz w:val="21"/>
          <w:szCs w:val="21"/>
          <w:lang w:eastAsia="zh-CN"/>
        </w:rPr>
        <w:t>&lt;</w:t>
      </w:r>
      <w:proofErr w:type="spellStart"/>
      <w:r w:rsidRPr="001F1310">
        <w:rPr>
          <w:sz w:val="21"/>
          <w:szCs w:val="21"/>
          <w:lang w:eastAsia="zh-CN"/>
        </w:rPr>
        <w:t>weixin_android_chat_pic_receive</w:t>
      </w:r>
      <w:proofErr w:type="spellEnd"/>
      <w:r w:rsidRPr="001F1310">
        <w:rPr>
          <w:sz w:val="21"/>
          <w:szCs w:val="21"/>
          <w:lang w:eastAsia="zh-CN"/>
        </w:rPr>
        <w:t xml:space="preserve"> </w:t>
      </w:r>
      <w:r w:rsidR="000976CF">
        <w:rPr>
          <w:sz w:val="21"/>
          <w:szCs w:val="21"/>
          <w:lang w:eastAsia="zh-CN"/>
        </w:rPr>
        <w:t>*</w:t>
      </w:r>
      <w:r w:rsidRPr="001F1310">
        <w:rPr>
          <w:sz w:val="21"/>
          <w:szCs w:val="21"/>
          <w:lang w:eastAsia="zh-CN"/>
        </w:rPr>
        <w:t>&gt;</w:t>
      </w:r>
    </w:p>
    <w:p w:rsidR="00D50B99" w:rsidRDefault="00767007" w:rsidP="00F117F5">
      <w:pPr>
        <w:pStyle w:val="a5"/>
        <w:wordWrap w:val="0"/>
        <w:ind w:left="840" w:firstLine="420"/>
        <w:rPr>
          <w:sz w:val="21"/>
          <w:szCs w:val="21"/>
          <w:lang w:eastAsia="zh-CN"/>
        </w:rPr>
      </w:pPr>
      <w:r w:rsidRPr="00767007">
        <w:rPr>
          <w:sz w:val="21"/>
          <w:szCs w:val="21"/>
          <w:lang w:eastAsia="zh-CN"/>
        </w:rPr>
        <w:t>&lt;</w:t>
      </w:r>
      <w:r w:rsidR="00F117F5" w:rsidRPr="00F117F5">
        <w:rPr>
          <w:sz w:val="21"/>
          <w:szCs w:val="21"/>
          <w:lang w:eastAsia="zh-CN"/>
        </w:rPr>
        <w:t>filter</w:t>
      </w:r>
      <w:r w:rsidR="00F117F5">
        <w:rPr>
          <w:sz w:val="21"/>
          <w:szCs w:val="21"/>
          <w:lang w:eastAsia="zh-CN"/>
        </w:rPr>
        <w:t xml:space="preserve"> </w:t>
      </w:r>
      <w:r w:rsidR="00BC02F0">
        <w:rPr>
          <w:sz w:val="21"/>
          <w:szCs w:val="21"/>
          <w:lang w:eastAsia="zh-CN"/>
        </w:rPr>
        <w:t>*</w:t>
      </w:r>
      <w:r w:rsidRPr="00767007">
        <w:rPr>
          <w:sz w:val="21"/>
          <w:szCs w:val="21"/>
          <w:lang w:eastAsia="zh-CN"/>
        </w:rPr>
        <w:t>&gt;</w:t>
      </w:r>
    </w:p>
    <w:p w:rsidR="00C20C36" w:rsidRDefault="00C20C36" w:rsidP="00C20C36">
      <w:pPr>
        <w:pStyle w:val="a5"/>
        <w:wordWrap w:val="0"/>
        <w:ind w:left="840"/>
        <w:rPr>
          <w:sz w:val="21"/>
          <w:szCs w:val="21"/>
          <w:lang w:eastAsia="zh-CN"/>
        </w:rPr>
      </w:pPr>
      <w:r w:rsidRPr="00C20C36">
        <w:rPr>
          <w:sz w:val="21"/>
          <w:szCs w:val="21"/>
          <w:lang w:eastAsia="zh-CN"/>
        </w:rPr>
        <w:lastRenderedPageBreak/>
        <w:tab/>
      </w:r>
      <w:r w:rsidRPr="00C20C36">
        <w:rPr>
          <w:sz w:val="21"/>
          <w:szCs w:val="21"/>
          <w:lang w:eastAsia="zh-CN"/>
        </w:rPr>
        <w:tab/>
        <w:t>&lt;</w:t>
      </w:r>
      <w:proofErr w:type="spellStart"/>
      <w:r w:rsidRPr="00C20C36">
        <w:rPr>
          <w:sz w:val="21"/>
          <w:szCs w:val="21"/>
          <w:lang w:eastAsia="zh-CN"/>
        </w:rPr>
        <w:t>DatalinkLayer</w:t>
      </w:r>
      <w:proofErr w:type="spellEnd"/>
      <w:r w:rsidR="00A71CE4">
        <w:rPr>
          <w:sz w:val="21"/>
          <w:szCs w:val="21"/>
          <w:lang w:eastAsia="zh-CN"/>
        </w:rPr>
        <w:t>&gt;</w:t>
      </w:r>
    </w:p>
    <w:p w:rsidR="00A71CE4" w:rsidRDefault="00A71CE4" w:rsidP="00A71CE4">
      <w:pPr>
        <w:pStyle w:val="a5"/>
        <w:wordWrap w:val="0"/>
        <w:ind w:left="840"/>
        <w:rPr>
          <w:sz w:val="21"/>
          <w:szCs w:val="21"/>
          <w:lang w:eastAsia="zh-CN"/>
        </w:rPr>
      </w:pPr>
      <w:r w:rsidRPr="00A71CE4">
        <w:rPr>
          <w:sz w:val="21"/>
          <w:szCs w:val="21"/>
          <w:lang w:eastAsia="zh-CN"/>
        </w:rPr>
        <w:tab/>
      </w:r>
      <w:r w:rsidRPr="00A71CE4">
        <w:rPr>
          <w:sz w:val="21"/>
          <w:szCs w:val="21"/>
          <w:lang w:eastAsia="zh-CN"/>
        </w:rPr>
        <w:tab/>
      </w:r>
      <w:r w:rsidRPr="00A71CE4">
        <w:rPr>
          <w:sz w:val="21"/>
          <w:szCs w:val="21"/>
          <w:lang w:eastAsia="zh-CN"/>
        </w:rPr>
        <w:tab/>
        <w:t>&lt;</w:t>
      </w:r>
      <w:proofErr w:type="spellStart"/>
      <w:r w:rsidRPr="00A71CE4">
        <w:rPr>
          <w:sz w:val="21"/>
          <w:szCs w:val="21"/>
          <w:lang w:eastAsia="zh-CN"/>
        </w:rPr>
        <w:t>CodeFilter</w:t>
      </w:r>
      <w:proofErr w:type="spellEnd"/>
      <w:r w:rsidRPr="00A71CE4">
        <w:rPr>
          <w:sz w:val="21"/>
          <w:szCs w:val="21"/>
          <w:lang w:eastAsia="zh-CN"/>
        </w:rPr>
        <w:t>/&gt;</w:t>
      </w:r>
    </w:p>
    <w:p w:rsidR="009F6DAA" w:rsidRPr="009F6DAA" w:rsidRDefault="009F6DAA" w:rsidP="009F6DAA">
      <w:pPr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322D3D">
        <w:rPr>
          <w:sz w:val="21"/>
          <w:szCs w:val="21"/>
          <w:lang w:eastAsia="zh-CN"/>
        </w:rPr>
        <w:t>……</w:t>
      </w:r>
    </w:p>
    <w:p w:rsidR="00A71CE4" w:rsidRPr="00A71CE4" w:rsidRDefault="00A71CE4" w:rsidP="00A71CE4">
      <w:pPr>
        <w:pStyle w:val="a5"/>
        <w:wordWrap w:val="0"/>
        <w:ind w:left="840"/>
        <w:rPr>
          <w:rFonts w:hint="eastAsia"/>
          <w:sz w:val="21"/>
          <w:szCs w:val="21"/>
          <w:lang w:eastAsia="zh-CN"/>
        </w:rPr>
      </w:pPr>
      <w:r w:rsidRPr="00A71CE4">
        <w:rPr>
          <w:sz w:val="21"/>
          <w:szCs w:val="21"/>
          <w:lang w:eastAsia="zh-CN"/>
        </w:rPr>
        <w:tab/>
      </w:r>
      <w:r w:rsidRPr="00A71CE4">
        <w:rPr>
          <w:sz w:val="21"/>
          <w:szCs w:val="21"/>
          <w:lang w:eastAsia="zh-CN"/>
        </w:rPr>
        <w:tab/>
      </w:r>
      <w:r w:rsidRPr="00C20C36">
        <w:rPr>
          <w:sz w:val="21"/>
          <w:szCs w:val="21"/>
          <w:lang w:eastAsia="zh-CN"/>
        </w:rPr>
        <w:t>&lt;</w:t>
      </w:r>
      <w:r>
        <w:rPr>
          <w:sz w:val="21"/>
          <w:szCs w:val="21"/>
          <w:lang w:eastAsia="zh-CN"/>
        </w:rPr>
        <w:t>/</w:t>
      </w:r>
      <w:proofErr w:type="spellStart"/>
      <w:r w:rsidRPr="00C20C36">
        <w:rPr>
          <w:sz w:val="21"/>
          <w:szCs w:val="21"/>
          <w:lang w:eastAsia="zh-CN"/>
        </w:rPr>
        <w:t>DatalinkLayer</w:t>
      </w:r>
      <w:proofErr w:type="spellEnd"/>
      <w:r>
        <w:rPr>
          <w:sz w:val="21"/>
          <w:szCs w:val="21"/>
          <w:lang w:eastAsia="zh-CN"/>
        </w:rPr>
        <w:t>&gt;</w:t>
      </w:r>
    </w:p>
    <w:p w:rsidR="00C20C36" w:rsidRDefault="00C20C36" w:rsidP="00C20C36">
      <w:pPr>
        <w:pStyle w:val="a5"/>
        <w:wordWrap w:val="0"/>
        <w:ind w:left="840"/>
        <w:rPr>
          <w:sz w:val="21"/>
          <w:szCs w:val="21"/>
          <w:lang w:eastAsia="zh-CN"/>
        </w:rPr>
      </w:pPr>
      <w:r w:rsidRPr="00C20C36">
        <w:rPr>
          <w:sz w:val="21"/>
          <w:szCs w:val="21"/>
          <w:lang w:eastAsia="zh-CN"/>
        </w:rPr>
        <w:tab/>
      </w:r>
      <w:r w:rsidRPr="00C20C36">
        <w:rPr>
          <w:sz w:val="21"/>
          <w:szCs w:val="21"/>
          <w:lang w:eastAsia="zh-CN"/>
        </w:rPr>
        <w:tab/>
        <w:t>&lt;</w:t>
      </w:r>
      <w:proofErr w:type="spellStart"/>
      <w:r w:rsidRPr="00C20C36">
        <w:rPr>
          <w:sz w:val="21"/>
          <w:szCs w:val="21"/>
          <w:lang w:eastAsia="zh-CN"/>
        </w:rPr>
        <w:t>NetworkLayer</w:t>
      </w:r>
      <w:proofErr w:type="spellEnd"/>
      <w:r w:rsidR="00A71CE4">
        <w:rPr>
          <w:sz w:val="21"/>
          <w:szCs w:val="21"/>
          <w:lang w:eastAsia="zh-CN"/>
        </w:rPr>
        <w:t>&gt;</w:t>
      </w:r>
    </w:p>
    <w:p w:rsidR="00A71CE4" w:rsidRDefault="00A71CE4" w:rsidP="00A71CE4">
      <w:pPr>
        <w:pStyle w:val="a5"/>
        <w:wordWrap w:val="0"/>
        <w:ind w:left="840"/>
        <w:rPr>
          <w:sz w:val="21"/>
          <w:szCs w:val="21"/>
          <w:lang w:eastAsia="zh-CN"/>
        </w:rPr>
      </w:pPr>
      <w:r w:rsidRPr="00A71CE4">
        <w:rPr>
          <w:sz w:val="21"/>
          <w:szCs w:val="21"/>
          <w:lang w:eastAsia="zh-CN"/>
        </w:rPr>
        <w:tab/>
      </w:r>
      <w:r w:rsidRPr="00A71CE4">
        <w:rPr>
          <w:sz w:val="21"/>
          <w:szCs w:val="21"/>
          <w:lang w:eastAsia="zh-CN"/>
        </w:rPr>
        <w:tab/>
      </w:r>
      <w:r w:rsidRPr="00A71CE4">
        <w:rPr>
          <w:sz w:val="21"/>
          <w:szCs w:val="21"/>
          <w:lang w:eastAsia="zh-CN"/>
        </w:rPr>
        <w:tab/>
        <w:t>&lt;</w:t>
      </w:r>
      <w:proofErr w:type="spellStart"/>
      <w:r w:rsidRPr="00A71CE4">
        <w:rPr>
          <w:sz w:val="21"/>
          <w:szCs w:val="21"/>
          <w:lang w:eastAsia="zh-CN"/>
        </w:rPr>
        <w:t>CodeFilter</w:t>
      </w:r>
      <w:proofErr w:type="spellEnd"/>
      <w:r w:rsidRPr="00A71CE4">
        <w:rPr>
          <w:sz w:val="21"/>
          <w:szCs w:val="21"/>
          <w:lang w:eastAsia="zh-CN"/>
        </w:rPr>
        <w:t>/&gt;</w:t>
      </w:r>
    </w:p>
    <w:p w:rsidR="009F6DAA" w:rsidRPr="009F6DAA" w:rsidRDefault="009F6DAA" w:rsidP="009F6DAA">
      <w:pPr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322D3D">
        <w:rPr>
          <w:sz w:val="21"/>
          <w:szCs w:val="21"/>
          <w:lang w:eastAsia="zh-CN"/>
        </w:rPr>
        <w:t>……</w:t>
      </w:r>
    </w:p>
    <w:p w:rsidR="00A71CE4" w:rsidRPr="00A71CE4" w:rsidRDefault="00A71CE4" w:rsidP="00A71CE4">
      <w:pPr>
        <w:pStyle w:val="a5"/>
        <w:wordWrap w:val="0"/>
        <w:ind w:left="840"/>
        <w:rPr>
          <w:rFonts w:hint="eastAsia"/>
          <w:sz w:val="21"/>
          <w:szCs w:val="21"/>
          <w:lang w:eastAsia="zh-CN"/>
        </w:rPr>
      </w:pPr>
      <w:r w:rsidRPr="00C20C36">
        <w:rPr>
          <w:sz w:val="21"/>
          <w:szCs w:val="21"/>
          <w:lang w:eastAsia="zh-CN"/>
        </w:rPr>
        <w:tab/>
      </w:r>
      <w:r w:rsidRPr="00C20C36">
        <w:rPr>
          <w:sz w:val="21"/>
          <w:szCs w:val="21"/>
          <w:lang w:eastAsia="zh-CN"/>
        </w:rPr>
        <w:tab/>
        <w:t>&lt;</w:t>
      </w:r>
      <w:proofErr w:type="spellStart"/>
      <w:r w:rsidRPr="00C20C36">
        <w:rPr>
          <w:sz w:val="21"/>
          <w:szCs w:val="21"/>
          <w:lang w:eastAsia="zh-CN"/>
        </w:rPr>
        <w:t>NetworkLayer</w:t>
      </w:r>
      <w:proofErr w:type="spellEnd"/>
      <w:r>
        <w:rPr>
          <w:sz w:val="21"/>
          <w:szCs w:val="21"/>
          <w:lang w:eastAsia="zh-CN"/>
        </w:rPr>
        <w:t>&gt;</w:t>
      </w:r>
    </w:p>
    <w:p w:rsidR="00C20C36" w:rsidRDefault="00C20C36" w:rsidP="00C20C36">
      <w:pPr>
        <w:pStyle w:val="a5"/>
        <w:wordWrap w:val="0"/>
        <w:ind w:left="840"/>
        <w:rPr>
          <w:sz w:val="21"/>
          <w:szCs w:val="21"/>
          <w:lang w:eastAsia="zh-CN"/>
        </w:rPr>
      </w:pPr>
      <w:r w:rsidRPr="00C20C36">
        <w:rPr>
          <w:sz w:val="21"/>
          <w:szCs w:val="21"/>
          <w:lang w:eastAsia="zh-CN"/>
        </w:rPr>
        <w:tab/>
      </w:r>
      <w:r w:rsidRPr="00C20C36">
        <w:rPr>
          <w:sz w:val="21"/>
          <w:szCs w:val="21"/>
          <w:lang w:eastAsia="zh-CN"/>
        </w:rPr>
        <w:tab/>
        <w:t>&lt;</w:t>
      </w:r>
      <w:proofErr w:type="spellStart"/>
      <w:r w:rsidRPr="00C20C36">
        <w:rPr>
          <w:sz w:val="21"/>
          <w:szCs w:val="21"/>
          <w:lang w:eastAsia="zh-CN"/>
        </w:rPr>
        <w:t>TransportLayer</w:t>
      </w:r>
      <w:proofErr w:type="spellEnd"/>
      <w:r w:rsidR="00A71CE4">
        <w:rPr>
          <w:sz w:val="21"/>
          <w:szCs w:val="21"/>
          <w:lang w:eastAsia="zh-CN"/>
        </w:rPr>
        <w:t>&gt;</w:t>
      </w:r>
    </w:p>
    <w:p w:rsidR="00A71CE4" w:rsidRDefault="00A71CE4" w:rsidP="00A71CE4">
      <w:pPr>
        <w:pStyle w:val="a5"/>
        <w:wordWrap w:val="0"/>
        <w:ind w:left="840"/>
        <w:rPr>
          <w:sz w:val="21"/>
          <w:szCs w:val="21"/>
          <w:lang w:eastAsia="zh-CN"/>
        </w:rPr>
      </w:pPr>
      <w:r w:rsidRPr="00A71CE4">
        <w:rPr>
          <w:sz w:val="21"/>
          <w:szCs w:val="21"/>
          <w:lang w:eastAsia="zh-CN"/>
        </w:rPr>
        <w:tab/>
      </w:r>
      <w:r w:rsidRPr="00A71CE4">
        <w:rPr>
          <w:sz w:val="21"/>
          <w:szCs w:val="21"/>
          <w:lang w:eastAsia="zh-CN"/>
        </w:rPr>
        <w:tab/>
      </w:r>
      <w:r w:rsidRPr="00A71CE4">
        <w:rPr>
          <w:sz w:val="21"/>
          <w:szCs w:val="21"/>
          <w:lang w:eastAsia="zh-CN"/>
        </w:rPr>
        <w:tab/>
        <w:t>&lt;</w:t>
      </w:r>
      <w:proofErr w:type="spellStart"/>
      <w:r w:rsidRPr="00A71CE4">
        <w:rPr>
          <w:sz w:val="21"/>
          <w:szCs w:val="21"/>
          <w:lang w:eastAsia="zh-CN"/>
        </w:rPr>
        <w:t>CodeFilter</w:t>
      </w:r>
      <w:proofErr w:type="spellEnd"/>
      <w:r w:rsidRPr="00A71CE4">
        <w:rPr>
          <w:sz w:val="21"/>
          <w:szCs w:val="21"/>
          <w:lang w:eastAsia="zh-CN"/>
        </w:rPr>
        <w:t>/&gt;</w:t>
      </w:r>
    </w:p>
    <w:p w:rsidR="009F6DAA" w:rsidRPr="009F6DAA" w:rsidRDefault="009F6DAA" w:rsidP="009F6DAA">
      <w:pPr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322D3D">
        <w:rPr>
          <w:sz w:val="21"/>
          <w:szCs w:val="21"/>
          <w:lang w:eastAsia="zh-CN"/>
        </w:rPr>
        <w:t>……</w:t>
      </w:r>
    </w:p>
    <w:p w:rsidR="00A71CE4" w:rsidRPr="00A71CE4" w:rsidRDefault="00A71CE4" w:rsidP="00A71CE4">
      <w:pPr>
        <w:pStyle w:val="a5"/>
        <w:wordWrap w:val="0"/>
        <w:ind w:left="840"/>
        <w:rPr>
          <w:rFonts w:hint="eastAsia"/>
          <w:sz w:val="21"/>
          <w:szCs w:val="21"/>
          <w:lang w:eastAsia="zh-CN"/>
        </w:rPr>
      </w:pPr>
      <w:r w:rsidRPr="00C20C36">
        <w:rPr>
          <w:sz w:val="21"/>
          <w:szCs w:val="21"/>
          <w:lang w:eastAsia="zh-CN"/>
        </w:rPr>
        <w:tab/>
      </w:r>
      <w:r>
        <w:rPr>
          <w:sz w:val="21"/>
          <w:szCs w:val="21"/>
          <w:lang w:eastAsia="zh-CN"/>
        </w:rPr>
        <w:tab/>
      </w:r>
      <w:r w:rsidRPr="00C20C36">
        <w:rPr>
          <w:sz w:val="21"/>
          <w:szCs w:val="21"/>
          <w:lang w:eastAsia="zh-CN"/>
        </w:rPr>
        <w:t>&lt;</w:t>
      </w:r>
      <w:r>
        <w:rPr>
          <w:sz w:val="21"/>
          <w:szCs w:val="21"/>
          <w:lang w:eastAsia="zh-CN"/>
        </w:rPr>
        <w:t>/</w:t>
      </w:r>
      <w:proofErr w:type="spellStart"/>
      <w:r w:rsidRPr="00C20C36">
        <w:rPr>
          <w:sz w:val="21"/>
          <w:szCs w:val="21"/>
          <w:lang w:eastAsia="zh-CN"/>
        </w:rPr>
        <w:t>TransportLayer</w:t>
      </w:r>
      <w:proofErr w:type="spellEnd"/>
      <w:r w:rsidRPr="00C20C36">
        <w:rPr>
          <w:sz w:val="21"/>
          <w:szCs w:val="21"/>
          <w:lang w:eastAsia="zh-CN"/>
        </w:rPr>
        <w:t>&gt;</w:t>
      </w:r>
    </w:p>
    <w:p w:rsidR="00C20C36" w:rsidRDefault="00C20C36" w:rsidP="00C20C36">
      <w:pPr>
        <w:pStyle w:val="a5"/>
        <w:wordWrap w:val="0"/>
        <w:ind w:left="840"/>
        <w:rPr>
          <w:sz w:val="21"/>
          <w:szCs w:val="21"/>
          <w:lang w:eastAsia="zh-CN"/>
        </w:rPr>
      </w:pPr>
      <w:r w:rsidRPr="00C20C36">
        <w:rPr>
          <w:sz w:val="21"/>
          <w:szCs w:val="21"/>
          <w:lang w:eastAsia="zh-CN"/>
        </w:rPr>
        <w:tab/>
      </w:r>
      <w:r w:rsidRPr="00C20C36">
        <w:rPr>
          <w:sz w:val="21"/>
          <w:szCs w:val="21"/>
          <w:lang w:eastAsia="zh-CN"/>
        </w:rPr>
        <w:tab/>
        <w:t>&lt;</w:t>
      </w:r>
      <w:proofErr w:type="spellStart"/>
      <w:r w:rsidRPr="00C20C36">
        <w:rPr>
          <w:sz w:val="21"/>
          <w:szCs w:val="21"/>
          <w:lang w:eastAsia="zh-CN"/>
        </w:rPr>
        <w:t>ApplicationLayer</w:t>
      </w:r>
      <w:proofErr w:type="spellEnd"/>
      <w:r w:rsidRPr="00C20C36">
        <w:rPr>
          <w:sz w:val="21"/>
          <w:szCs w:val="21"/>
          <w:lang w:eastAsia="zh-CN"/>
        </w:rPr>
        <w:t>/&gt;</w:t>
      </w:r>
    </w:p>
    <w:p w:rsidR="00A71CE4" w:rsidRDefault="00A71CE4" w:rsidP="00A71CE4">
      <w:pPr>
        <w:pStyle w:val="a5"/>
        <w:wordWrap w:val="0"/>
        <w:ind w:left="840"/>
        <w:rPr>
          <w:sz w:val="21"/>
          <w:szCs w:val="21"/>
          <w:lang w:eastAsia="zh-CN"/>
        </w:rPr>
      </w:pPr>
      <w:r w:rsidRPr="00A71CE4">
        <w:rPr>
          <w:sz w:val="21"/>
          <w:szCs w:val="21"/>
          <w:lang w:eastAsia="zh-CN"/>
        </w:rPr>
        <w:tab/>
      </w:r>
      <w:r w:rsidRPr="00A71CE4">
        <w:rPr>
          <w:sz w:val="21"/>
          <w:szCs w:val="21"/>
          <w:lang w:eastAsia="zh-CN"/>
        </w:rPr>
        <w:tab/>
      </w:r>
      <w:r w:rsidRPr="00A71CE4">
        <w:rPr>
          <w:sz w:val="21"/>
          <w:szCs w:val="21"/>
          <w:lang w:eastAsia="zh-CN"/>
        </w:rPr>
        <w:tab/>
        <w:t>&lt;</w:t>
      </w:r>
      <w:proofErr w:type="spellStart"/>
      <w:r w:rsidRPr="00A71CE4">
        <w:rPr>
          <w:sz w:val="21"/>
          <w:szCs w:val="21"/>
          <w:lang w:eastAsia="zh-CN"/>
        </w:rPr>
        <w:t>CodeFilter</w:t>
      </w:r>
      <w:proofErr w:type="spellEnd"/>
      <w:r w:rsidRPr="00A71CE4">
        <w:rPr>
          <w:sz w:val="21"/>
          <w:szCs w:val="21"/>
          <w:lang w:eastAsia="zh-CN"/>
        </w:rPr>
        <w:t>/&gt;</w:t>
      </w:r>
    </w:p>
    <w:p w:rsidR="009F6DAA" w:rsidRPr="009F6DAA" w:rsidRDefault="009F6DAA" w:rsidP="009F6DAA">
      <w:pPr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322D3D">
        <w:rPr>
          <w:sz w:val="21"/>
          <w:szCs w:val="21"/>
          <w:lang w:eastAsia="zh-CN"/>
        </w:rPr>
        <w:t>……</w:t>
      </w:r>
    </w:p>
    <w:p w:rsidR="00A71CE4" w:rsidRPr="00A71CE4" w:rsidRDefault="00A71CE4" w:rsidP="00A71CE4">
      <w:pPr>
        <w:pStyle w:val="a5"/>
        <w:wordWrap w:val="0"/>
        <w:ind w:left="1680"/>
        <w:rPr>
          <w:rFonts w:hint="eastAsia"/>
          <w:sz w:val="21"/>
          <w:szCs w:val="21"/>
          <w:lang w:eastAsia="zh-CN"/>
        </w:rPr>
      </w:pPr>
      <w:r w:rsidRPr="00C20C36">
        <w:rPr>
          <w:sz w:val="21"/>
          <w:szCs w:val="21"/>
          <w:lang w:eastAsia="zh-CN"/>
        </w:rPr>
        <w:t>&lt;</w:t>
      </w:r>
      <w:proofErr w:type="spellStart"/>
      <w:r w:rsidRPr="00C20C36">
        <w:rPr>
          <w:sz w:val="21"/>
          <w:szCs w:val="21"/>
          <w:lang w:eastAsia="zh-CN"/>
        </w:rPr>
        <w:t>ApplicationLayer</w:t>
      </w:r>
      <w:proofErr w:type="spellEnd"/>
      <w:r w:rsidRPr="00C20C36">
        <w:rPr>
          <w:sz w:val="21"/>
          <w:szCs w:val="21"/>
          <w:lang w:eastAsia="zh-CN"/>
        </w:rPr>
        <w:t>/&gt;</w:t>
      </w:r>
    </w:p>
    <w:p w:rsidR="00BC02F0" w:rsidRDefault="00767007" w:rsidP="00322D3D">
      <w:pPr>
        <w:pStyle w:val="a5"/>
        <w:wordWrap w:val="0"/>
        <w:ind w:left="1260"/>
        <w:rPr>
          <w:sz w:val="21"/>
          <w:szCs w:val="21"/>
          <w:lang w:eastAsia="zh-CN"/>
        </w:rPr>
      </w:pPr>
      <w:r w:rsidRPr="00767007">
        <w:rPr>
          <w:sz w:val="21"/>
          <w:szCs w:val="21"/>
          <w:lang w:eastAsia="zh-CN"/>
        </w:rPr>
        <w:t>&lt;/</w:t>
      </w:r>
      <w:r w:rsidR="00F117F5" w:rsidRPr="00F117F5">
        <w:rPr>
          <w:sz w:val="21"/>
          <w:szCs w:val="21"/>
          <w:lang w:eastAsia="zh-CN"/>
        </w:rPr>
        <w:t>filter</w:t>
      </w:r>
      <w:r w:rsidRPr="00767007">
        <w:rPr>
          <w:sz w:val="21"/>
          <w:szCs w:val="21"/>
          <w:lang w:eastAsia="zh-CN"/>
        </w:rPr>
        <w:t>&gt;</w:t>
      </w:r>
    </w:p>
    <w:p w:rsidR="00CE3B1E" w:rsidRPr="00322D3D" w:rsidRDefault="00CE3B1E" w:rsidP="00322D3D">
      <w:pPr>
        <w:pStyle w:val="a5"/>
        <w:wordWrap w:val="0"/>
        <w:rPr>
          <w:sz w:val="21"/>
          <w:szCs w:val="21"/>
          <w:lang w:eastAsia="zh-CN"/>
        </w:rPr>
      </w:pPr>
      <w:r w:rsidRPr="00322D3D">
        <w:rPr>
          <w:sz w:val="21"/>
          <w:szCs w:val="21"/>
          <w:lang w:eastAsia="zh-CN"/>
        </w:rPr>
        <w:tab/>
      </w:r>
      <w:r w:rsidRPr="00322D3D">
        <w:rPr>
          <w:sz w:val="21"/>
          <w:szCs w:val="21"/>
          <w:lang w:eastAsia="zh-CN"/>
        </w:rPr>
        <w:tab/>
        <w:t>……</w:t>
      </w:r>
    </w:p>
    <w:p w:rsidR="001F1310" w:rsidRDefault="001F1310" w:rsidP="00767007">
      <w:pPr>
        <w:pStyle w:val="a5"/>
        <w:wordWrap w:val="0"/>
        <w:ind w:firstLine="420"/>
        <w:rPr>
          <w:sz w:val="21"/>
          <w:szCs w:val="21"/>
          <w:lang w:eastAsia="zh-CN"/>
        </w:rPr>
      </w:pPr>
      <w:r w:rsidRPr="001F1310">
        <w:rPr>
          <w:sz w:val="21"/>
          <w:szCs w:val="21"/>
          <w:lang w:eastAsia="zh-CN"/>
        </w:rPr>
        <w:t>&lt;/</w:t>
      </w:r>
      <w:proofErr w:type="spellStart"/>
      <w:r w:rsidRPr="001F1310">
        <w:rPr>
          <w:sz w:val="21"/>
          <w:szCs w:val="21"/>
          <w:lang w:eastAsia="zh-CN"/>
        </w:rPr>
        <w:t>weixin_android_chat_pic_receive</w:t>
      </w:r>
      <w:proofErr w:type="spellEnd"/>
      <w:r w:rsidRPr="001F1310">
        <w:rPr>
          <w:sz w:val="21"/>
          <w:szCs w:val="21"/>
          <w:lang w:eastAsia="zh-CN"/>
        </w:rPr>
        <w:t>&gt;</w:t>
      </w:r>
    </w:p>
    <w:p w:rsidR="00831E63" w:rsidRPr="00831E63" w:rsidRDefault="00831E63" w:rsidP="00831E63">
      <w:pPr>
        <w:pStyle w:val="a5"/>
        <w:wordWrap w:val="0"/>
        <w:rPr>
          <w:sz w:val="21"/>
          <w:szCs w:val="21"/>
          <w:lang w:eastAsia="zh-CN"/>
        </w:rPr>
      </w:pPr>
      <w:r w:rsidRPr="00831E63">
        <w:rPr>
          <w:sz w:val="21"/>
          <w:szCs w:val="21"/>
          <w:lang w:eastAsia="zh-CN"/>
        </w:rPr>
        <w:tab/>
        <w:t>……</w:t>
      </w:r>
    </w:p>
    <w:p w:rsidR="001F1310" w:rsidRPr="001F1310" w:rsidRDefault="001F1310" w:rsidP="001F1310">
      <w:pPr>
        <w:pStyle w:val="a5"/>
        <w:wordWrap w:val="0"/>
        <w:rPr>
          <w:sz w:val="21"/>
          <w:szCs w:val="21"/>
          <w:lang w:eastAsia="zh-CN"/>
        </w:rPr>
      </w:pPr>
      <w:r w:rsidRPr="001F1310">
        <w:rPr>
          <w:sz w:val="21"/>
          <w:szCs w:val="21"/>
          <w:lang w:eastAsia="zh-CN"/>
        </w:rPr>
        <w:t>&lt;/config&gt;</w:t>
      </w:r>
    </w:p>
    <w:p w:rsidR="000F62A2" w:rsidRDefault="00D72A72" w:rsidP="000F62A2">
      <w:pPr>
        <w:pStyle w:val="a3"/>
        <w:widowControl w:val="0"/>
        <w:numPr>
          <w:ilvl w:val="1"/>
          <w:numId w:val="6"/>
        </w:numPr>
        <w:wordWrap w:val="0"/>
        <w:overflowPunct/>
        <w:autoSpaceDE/>
        <w:autoSpaceDN/>
        <w:adjustRightInd/>
        <w:spacing w:line="300" w:lineRule="auto"/>
        <w:ind w:left="932" w:hangingChars="258" w:hanging="932"/>
        <w:jc w:val="left"/>
        <w:textAlignment w:val="auto"/>
        <w:outlineLvl w:val="1"/>
        <w:rPr>
          <w:rFonts w:ascii="Times New Roman" w:eastAsia="仿宋" w:hAnsi="Times New Roman"/>
          <w:sz w:val="36"/>
          <w:szCs w:val="36"/>
          <w:lang w:eastAsia="zh-CN"/>
        </w:rPr>
      </w:pPr>
      <w:bookmarkStart w:id="6" w:name="_Toc22287306"/>
      <w:r>
        <w:rPr>
          <w:rFonts w:ascii="Times New Roman" w:eastAsia="仿宋" w:hAnsi="Times New Roman"/>
          <w:sz w:val="36"/>
          <w:szCs w:val="36"/>
          <w:lang w:eastAsia="zh-CN"/>
        </w:rPr>
        <w:t>xml</w:t>
      </w:r>
      <w:r w:rsidR="000341E2">
        <w:rPr>
          <w:rFonts w:ascii="Times New Roman" w:eastAsia="仿宋" w:hAnsi="Times New Roman" w:hint="eastAsia"/>
          <w:sz w:val="36"/>
          <w:szCs w:val="36"/>
          <w:lang w:eastAsia="zh-CN"/>
        </w:rPr>
        <w:t>结构</w:t>
      </w:r>
      <w:r w:rsidR="00B47AE2">
        <w:rPr>
          <w:rFonts w:ascii="Times New Roman" w:eastAsia="仿宋" w:hAnsi="Times New Roman" w:hint="eastAsia"/>
          <w:sz w:val="36"/>
          <w:szCs w:val="36"/>
          <w:lang w:eastAsia="zh-CN"/>
        </w:rPr>
        <w:t>说明</w:t>
      </w:r>
      <w:bookmarkEnd w:id="6"/>
    </w:p>
    <w:p w:rsidR="001B6DF3" w:rsidRPr="000F62A2" w:rsidRDefault="00B47AE2" w:rsidP="00F00CDF">
      <w:pPr>
        <w:pStyle w:val="a3"/>
        <w:widowControl w:val="0"/>
        <w:numPr>
          <w:ilvl w:val="2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outlineLvl w:val="2"/>
        <w:rPr>
          <w:rFonts w:ascii="Times New Roman" w:eastAsia="仿宋" w:hAnsi="Times New Roman"/>
          <w:sz w:val="36"/>
          <w:szCs w:val="36"/>
          <w:lang w:eastAsia="zh-CN"/>
        </w:rPr>
      </w:pPr>
      <w:bookmarkStart w:id="7" w:name="_Toc22287307"/>
      <w:r>
        <w:rPr>
          <w:rFonts w:ascii="Times New Roman" w:eastAsia="仿宋" w:hAnsi="Times New Roman" w:hint="eastAsia"/>
          <w:sz w:val="36"/>
          <w:szCs w:val="36"/>
          <w:lang w:eastAsia="zh-CN"/>
        </w:rPr>
        <w:t>元素</w:t>
      </w:r>
      <w:r w:rsidR="0078654A">
        <w:rPr>
          <w:rFonts w:ascii="Times New Roman" w:eastAsia="仿宋" w:hAnsi="Times New Roman" w:hint="eastAsia"/>
          <w:sz w:val="36"/>
          <w:szCs w:val="36"/>
          <w:lang w:eastAsia="zh-CN"/>
        </w:rPr>
        <w:t>说明</w:t>
      </w:r>
      <w:bookmarkEnd w:id="7"/>
    </w:p>
    <w:p w:rsidR="000F62A2" w:rsidRDefault="000F62A2" w:rsidP="000F62A2">
      <w:pPr>
        <w:pStyle w:val="a5"/>
        <w:wordWrap w:val="0"/>
        <w:rPr>
          <w:lang w:eastAsia="zh-CN"/>
        </w:rPr>
      </w:pPr>
      <w:r>
        <w:rPr>
          <w:lang w:eastAsia="zh-CN"/>
        </w:rPr>
        <w:t>c</w:t>
      </w:r>
      <w:r w:rsidRPr="003F6CF3">
        <w:rPr>
          <w:lang w:eastAsia="zh-CN"/>
        </w:rPr>
        <w:t>onfig</w:t>
      </w:r>
      <w:r w:rsidRPr="003F6CF3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根</w:t>
      </w:r>
      <w:r w:rsidR="003D3FB7">
        <w:rPr>
          <w:rFonts w:hint="eastAsia"/>
          <w:lang w:eastAsia="zh-CN"/>
        </w:rPr>
        <w:t>元素</w:t>
      </w:r>
      <w:r>
        <w:rPr>
          <w:rFonts w:hint="eastAsia"/>
          <w:lang w:eastAsia="zh-CN"/>
        </w:rPr>
        <w:t>，</w:t>
      </w:r>
      <w:r w:rsidR="003D3FB7">
        <w:rPr>
          <w:rFonts w:hint="eastAsia"/>
          <w:lang w:eastAsia="zh-CN"/>
        </w:rPr>
        <w:t>元素</w:t>
      </w:r>
      <w:r>
        <w:rPr>
          <w:rFonts w:hint="eastAsia"/>
          <w:lang w:eastAsia="zh-CN"/>
        </w:rPr>
        <w:t>名称不可更改。</w:t>
      </w:r>
    </w:p>
    <w:p w:rsidR="000F62A2" w:rsidRDefault="000F62A2" w:rsidP="000F62A2">
      <w:pPr>
        <w:pStyle w:val="a5"/>
        <w:wordWrap w:val="0"/>
        <w:rPr>
          <w:lang w:eastAsia="zh-CN"/>
        </w:rPr>
      </w:pPr>
      <w:proofErr w:type="spellStart"/>
      <w:r w:rsidRPr="003F6CF3">
        <w:rPr>
          <w:lang w:eastAsia="zh-CN"/>
        </w:rPr>
        <w:t>weixin_android_chat_pic_receive</w:t>
      </w:r>
      <w:proofErr w:type="spellEnd"/>
      <w:r w:rsidRPr="003F6CF3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行为</w:t>
      </w:r>
      <w:r w:rsidR="0083511C">
        <w:rPr>
          <w:rFonts w:hint="eastAsia"/>
          <w:lang w:eastAsia="zh-CN"/>
        </w:rPr>
        <w:t>元素</w:t>
      </w:r>
      <w:r>
        <w:rPr>
          <w:rFonts w:hint="eastAsia"/>
          <w:lang w:eastAsia="zh-CN"/>
        </w:rPr>
        <w:t>，</w:t>
      </w:r>
      <w:r w:rsidR="0083511C">
        <w:rPr>
          <w:rFonts w:hint="eastAsia"/>
          <w:lang w:eastAsia="zh-CN"/>
        </w:rPr>
        <w:t>元素</w:t>
      </w:r>
      <w:r>
        <w:rPr>
          <w:rFonts w:hint="eastAsia"/>
          <w:lang w:eastAsia="zh-CN"/>
        </w:rPr>
        <w:t>名称为用户自定义。如此标识</w:t>
      </w:r>
      <w:proofErr w:type="gramStart"/>
      <w:r>
        <w:rPr>
          <w:rFonts w:hint="eastAsia"/>
          <w:lang w:eastAsia="zh-CN"/>
        </w:rPr>
        <w:t>微信安卓</w:t>
      </w:r>
      <w:proofErr w:type="gramEnd"/>
      <w:r>
        <w:rPr>
          <w:rFonts w:hint="eastAsia"/>
          <w:lang w:eastAsia="zh-CN"/>
        </w:rPr>
        <w:t>聊天图片接收行为。</w:t>
      </w:r>
    </w:p>
    <w:p w:rsidR="000F62A2" w:rsidRDefault="00BF0863" w:rsidP="000F62A2">
      <w:pPr>
        <w:pStyle w:val="a5"/>
        <w:wordWrap w:val="0"/>
        <w:rPr>
          <w:lang w:eastAsia="zh-CN"/>
        </w:rPr>
      </w:pPr>
      <w:r w:rsidRPr="00BF0863">
        <w:rPr>
          <w:lang w:eastAsia="zh-CN"/>
        </w:rPr>
        <w:t>filter</w:t>
      </w:r>
      <w:r w:rsidR="00FA6A6F">
        <w:rPr>
          <w:rFonts w:hint="eastAsia"/>
          <w:lang w:eastAsia="zh-CN"/>
        </w:rPr>
        <w:t>：过滤规则</w:t>
      </w:r>
      <w:r w:rsidR="0083511C">
        <w:rPr>
          <w:rFonts w:hint="eastAsia"/>
          <w:lang w:eastAsia="zh-CN"/>
        </w:rPr>
        <w:t>元素</w:t>
      </w:r>
      <w:r w:rsidR="000F62A2">
        <w:rPr>
          <w:rFonts w:hint="eastAsia"/>
          <w:lang w:eastAsia="zh-CN"/>
        </w:rPr>
        <w:t>，</w:t>
      </w:r>
      <w:r w:rsidR="0083511C">
        <w:rPr>
          <w:rFonts w:hint="eastAsia"/>
          <w:lang w:eastAsia="zh-CN"/>
        </w:rPr>
        <w:t>元素</w:t>
      </w:r>
      <w:r w:rsidR="00FA6A6F">
        <w:rPr>
          <w:rFonts w:hint="eastAsia"/>
          <w:lang w:eastAsia="zh-CN"/>
        </w:rPr>
        <w:t>名称不可更改。标识行为下的一条过滤规则</w:t>
      </w:r>
      <w:r w:rsidR="000F62A2">
        <w:rPr>
          <w:rFonts w:hint="eastAsia"/>
          <w:lang w:eastAsia="zh-CN"/>
        </w:rPr>
        <w:t>。</w:t>
      </w:r>
    </w:p>
    <w:p w:rsidR="000F62A2" w:rsidRDefault="00B70F52" w:rsidP="000F62A2">
      <w:pPr>
        <w:pStyle w:val="a5"/>
        <w:wordWrap w:val="0"/>
        <w:rPr>
          <w:lang w:eastAsia="zh-CN"/>
        </w:rPr>
      </w:pPr>
      <w:proofErr w:type="spellStart"/>
      <w:r w:rsidRPr="00B70F52">
        <w:rPr>
          <w:lang w:eastAsia="zh-CN"/>
        </w:rPr>
        <w:t>DatalinkLayer</w:t>
      </w:r>
      <w:proofErr w:type="spellEnd"/>
      <w:r w:rsidR="00FA6A6F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数据链路层</w:t>
      </w:r>
      <w:r w:rsidR="0083511C">
        <w:rPr>
          <w:rFonts w:hint="eastAsia"/>
          <w:lang w:eastAsia="zh-CN"/>
        </w:rPr>
        <w:t>元素</w:t>
      </w:r>
      <w:r w:rsidR="000F62A2">
        <w:rPr>
          <w:rFonts w:hint="eastAsia"/>
          <w:lang w:eastAsia="zh-CN"/>
        </w:rPr>
        <w:t>，</w:t>
      </w:r>
      <w:r w:rsidR="0083511C">
        <w:rPr>
          <w:rFonts w:hint="eastAsia"/>
          <w:lang w:eastAsia="zh-CN"/>
        </w:rPr>
        <w:t>元素</w:t>
      </w:r>
      <w:r w:rsidR="00FA6A6F">
        <w:rPr>
          <w:rFonts w:hint="eastAsia"/>
          <w:lang w:eastAsia="zh-CN"/>
        </w:rPr>
        <w:t>名称不可更改。</w:t>
      </w:r>
      <w:r w:rsidR="000F62A2">
        <w:rPr>
          <w:rFonts w:hint="eastAsia"/>
          <w:lang w:eastAsia="zh-CN"/>
        </w:rPr>
        <w:t>标识</w:t>
      </w:r>
      <w:r>
        <w:rPr>
          <w:rFonts w:hint="eastAsia"/>
          <w:lang w:eastAsia="zh-CN"/>
        </w:rPr>
        <w:t>数据链路层协议</w:t>
      </w:r>
      <w:r w:rsidR="00FA6A6F">
        <w:rPr>
          <w:rFonts w:hint="eastAsia"/>
          <w:lang w:eastAsia="zh-CN"/>
        </w:rPr>
        <w:t>的过滤规则</w:t>
      </w:r>
      <w:r w:rsidR="000F62A2">
        <w:rPr>
          <w:rFonts w:hint="eastAsia"/>
          <w:lang w:eastAsia="zh-CN"/>
        </w:rPr>
        <w:t>。</w:t>
      </w:r>
    </w:p>
    <w:p w:rsidR="000F62A2" w:rsidRDefault="00B70F52" w:rsidP="000F62A2">
      <w:pPr>
        <w:pStyle w:val="a5"/>
        <w:wordWrap w:val="0"/>
        <w:rPr>
          <w:lang w:eastAsia="zh-CN"/>
        </w:rPr>
      </w:pPr>
      <w:proofErr w:type="spellStart"/>
      <w:r w:rsidRPr="00B70F52">
        <w:rPr>
          <w:lang w:eastAsia="zh-CN"/>
        </w:rPr>
        <w:t>NetworkLayer</w:t>
      </w:r>
      <w:proofErr w:type="spellEnd"/>
      <w:r w:rsidR="00FA6A6F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网络层</w:t>
      </w:r>
      <w:r w:rsidR="0083511C">
        <w:rPr>
          <w:rFonts w:hint="eastAsia"/>
          <w:lang w:eastAsia="zh-CN"/>
        </w:rPr>
        <w:t>元素</w:t>
      </w:r>
      <w:r w:rsidR="000F62A2">
        <w:rPr>
          <w:rFonts w:hint="eastAsia"/>
          <w:lang w:eastAsia="zh-CN"/>
        </w:rPr>
        <w:t>，</w:t>
      </w:r>
      <w:r w:rsidR="0083511C">
        <w:rPr>
          <w:rFonts w:hint="eastAsia"/>
          <w:lang w:eastAsia="zh-CN"/>
        </w:rPr>
        <w:t>元素</w:t>
      </w:r>
      <w:r w:rsidR="000F62A2">
        <w:rPr>
          <w:rFonts w:hint="eastAsia"/>
          <w:lang w:eastAsia="zh-CN"/>
        </w:rPr>
        <w:t>名称不可更改。</w:t>
      </w:r>
      <w:r w:rsidR="00FA6A6F">
        <w:rPr>
          <w:rFonts w:hint="eastAsia"/>
          <w:lang w:eastAsia="zh-CN"/>
        </w:rPr>
        <w:t>标识</w:t>
      </w:r>
      <w:r>
        <w:rPr>
          <w:rFonts w:hint="eastAsia"/>
          <w:lang w:eastAsia="zh-CN"/>
        </w:rPr>
        <w:t>网络</w:t>
      </w:r>
      <w:r w:rsidR="00FA6A6F">
        <w:rPr>
          <w:rFonts w:hint="eastAsia"/>
          <w:lang w:eastAsia="zh-CN"/>
        </w:rPr>
        <w:t>层</w:t>
      </w:r>
      <w:r>
        <w:rPr>
          <w:rFonts w:hint="eastAsia"/>
          <w:lang w:eastAsia="zh-CN"/>
        </w:rPr>
        <w:t>协议</w:t>
      </w:r>
      <w:r w:rsidR="00FA6A6F">
        <w:rPr>
          <w:rFonts w:hint="eastAsia"/>
          <w:lang w:eastAsia="zh-CN"/>
        </w:rPr>
        <w:t>的过滤规则。</w:t>
      </w:r>
    </w:p>
    <w:p w:rsidR="000F62A2" w:rsidRDefault="00B70F52" w:rsidP="000F62A2">
      <w:pPr>
        <w:pStyle w:val="a5"/>
        <w:wordWrap w:val="0"/>
        <w:rPr>
          <w:lang w:eastAsia="zh-CN"/>
        </w:rPr>
      </w:pPr>
      <w:proofErr w:type="spellStart"/>
      <w:r w:rsidRPr="00B70F52">
        <w:rPr>
          <w:lang w:eastAsia="zh-CN"/>
        </w:rPr>
        <w:lastRenderedPageBreak/>
        <w:t>TransportLayer</w:t>
      </w:r>
      <w:proofErr w:type="spellEnd"/>
      <w:r w:rsidR="00FA6A6F">
        <w:rPr>
          <w:rFonts w:hint="eastAsia"/>
          <w:lang w:eastAsia="zh-CN"/>
        </w:rPr>
        <w:t>：传输层</w:t>
      </w:r>
      <w:r w:rsidR="0083511C">
        <w:rPr>
          <w:rFonts w:hint="eastAsia"/>
          <w:lang w:eastAsia="zh-CN"/>
        </w:rPr>
        <w:t>元素</w:t>
      </w:r>
      <w:r w:rsidR="000F62A2">
        <w:rPr>
          <w:rFonts w:hint="eastAsia"/>
          <w:lang w:eastAsia="zh-CN"/>
        </w:rPr>
        <w:t>，</w:t>
      </w:r>
      <w:r w:rsidR="0083511C">
        <w:rPr>
          <w:rFonts w:hint="eastAsia"/>
          <w:lang w:eastAsia="zh-CN"/>
        </w:rPr>
        <w:t>元素</w:t>
      </w:r>
      <w:r w:rsidR="000F62A2">
        <w:rPr>
          <w:rFonts w:hint="eastAsia"/>
          <w:lang w:eastAsia="zh-CN"/>
        </w:rPr>
        <w:t>名称不可更改。</w:t>
      </w:r>
      <w:r w:rsidR="00FA6A6F">
        <w:rPr>
          <w:rFonts w:hint="eastAsia"/>
          <w:lang w:eastAsia="zh-CN"/>
        </w:rPr>
        <w:t>标识传输</w:t>
      </w:r>
      <w:proofErr w:type="gramStart"/>
      <w:r w:rsidR="00FA6A6F">
        <w:rPr>
          <w:rFonts w:hint="eastAsia"/>
          <w:lang w:eastAsia="zh-CN"/>
        </w:rPr>
        <w:t>层协议</w:t>
      </w:r>
      <w:proofErr w:type="gramEnd"/>
      <w:r w:rsidR="00FA6A6F">
        <w:rPr>
          <w:rFonts w:hint="eastAsia"/>
          <w:lang w:eastAsia="zh-CN"/>
        </w:rPr>
        <w:t>的过滤规则。</w:t>
      </w:r>
    </w:p>
    <w:p w:rsidR="00FA6A6F" w:rsidRPr="00FA6A6F" w:rsidRDefault="00FA6A6F" w:rsidP="00FA6A6F">
      <w:pPr>
        <w:pStyle w:val="a5"/>
        <w:wordWrap w:val="0"/>
        <w:rPr>
          <w:lang w:eastAsia="zh-CN"/>
        </w:rPr>
      </w:pPr>
      <w:proofErr w:type="spellStart"/>
      <w:r w:rsidRPr="00FA6A6F">
        <w:rPr>
          <w:lang w:eastAsia="zh-CN"/>
        </w:rPr>
        <w:t>ApplicationLayer</w:t>
      </w:r>
      <w:proofErr w:type="spellEnd"/>
      <w:r>
        <w:rPr>
          <w:rFonts w:hint="eastAsia"/>
          <w:lang w:eastAsia="zh-CN"/>
        </w:rPr>
        <w:t>：应用层元素，元素名称不可更改。标识</w:t>
      </w:r>
      <w:r w:rsidR="00A20FD7">
        <w:rPr>
          <w:rFonts w:hint="eastAsia"/>
          <w:lang w:eastAsia="zh-CN"/>
        </w:rPr>
        <w:t>应用层私有协议的</w:t>
      </w:r>
      <w:r>
        <w:rPr>
          <w:rFonts w:hint="eastAsia"/>
          <w:lang w:eastAsia="zh-CN"/>
        </w:rPr>
        <w:t>过滤规则。</w:t>
      </w:r>
    </w:p>
    <w:p w:rsidR="0078654A" w:rsidRDefault="00660F2C" w:rsidP="0078654A">
      <w:pPr>
        <w:pStyle w:val="a3"/>
        <w:widowControl w:val="0"/>
        <w:numPr>
          <w:ilvl w:val="2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outlineLvl w:val="2"/>
        <w:rPr>
          <w:rFonts w:ascii="Times New Roman" w:eastAsia="仿宋" w:hAnsi="Times New Roman"/>
          <w:sz w:val="36"/>
          <w:szCs w:val="36"/>
          <w:lang w:eastAsia="zh-CN"/>
        </w:rPr>
      </w:pPr>
      <w:bookmarkStart w:id="8" w:name="_Toc22287308"/>
      <w:r>
        <w:rPr>
          <w:rFonts w:ascii="Times New Roman" w:eastAsia="仿宋" w:hAnsi="Times New Roman" w:hint="eastAsia"/>
          <w:sz w:val="36"/>
          <w:szCs w:val="36"/>
          <w:lang w:eastAsia="zh-CN"/>
        </w:rPr>
        <w:t>元素</w:t>
      </w:r>
      <w:r w:rsidR="0078654A" w:rsidRPr="0078654A">
        <w:rPr>
          <w:rFonts w:ascii="Times New Roman" w:eastAsia="仿宋" w:hAnsi="Times New Roman" w:hint="eastAsia"/>
          <w:sz w:val="36"/>
          <w:szCs w:val="36"/>
          <w:lang w:eastAsia="zh-CN"/>
        </w:rPr>
        <w:t>规则</w:t>
      </w:r>
      <w:bookmarkEnd w:id="8"/>
    </w:p>
    <w:p w:rsidR="002E59EF" w:rsidRDefault="002E59EF" w:rsidP="00A75505">
      <w:pPr>
        <w:pStyle w:val="a5"/>
        <w:numPr>
          <w:ilvl w:val="0"/>
          <w:numId w:val="10"/>
        </w:numPr>
        <w:wordWrap w:val="0"/>
        <w:rPr>
          <w:lang w:eastAsia="zh-CN"/>
        </w:rPr>
      </w:pPr>
      <w:r>
        <w:rPr>
          <w:rFonts w:hint="eastAsia"/>
          <w:lang w:eastAsia="zh-CN"/>
        </w:rPr>
        <w:t>一个行为</w:t>
      </w:r>
      <w:r w:rsidR="0083511C">
        <w:rPr>
          <w:rFonts w:hint="eastAsia"/>
          <w:lang w:eastAsia="zh-CN"/>
        </w:rPr>
        <w:t>元素</w:t>
      </w:r>
      <w:r>
        <w:rPr>
          <w:rFonts w:hint="eastAsia"/>
          <w:lang w:eastAsia="zh-CN"/>
        </w:rPr>
        <w:t>下可包含多个</w:t>
      </w:r>
      <w:r w:rsidR="00153859">
        <w:rPr>
          <w:rFonts w:hint="eastAsia"/>
          <w:lang w:eastAsia="zh-CN"/>
        </w:rPr>
        <w:t>filter</w:t>
      </w:r>
      <w:r w:rsidR="0083511C">
        <w:rPr>
          <w:rFonts w:hint="eastAsia"/>
          <w:lang w:eastAsia="zh-CN"/>
        </w:rPr>
        <w:t>子元素</w:t>
      </w:r>
      <w:r>
        <w:rPr>
          <w:rFonts w:hint="eastAsia"/>
          <w:lang w:eastAsia="zh-CN"/>
        </w:rPr>
        <w:t>。</w:t>
      </w:r>
    </w:p>
    <w:p w:rsidR="002E59EF" w:rsidRDefault="002E59EF" w:rsidP="00153859">
      <w:pPr>
        <w:pStyle w:val="a5"/>
        <w:numPr>
          <w:ilvl w:val="0"/>
          <w:numId w:val="10"/>
        </w:numPr>
        <w:wordWrap w:val="0"/>
        <w:rPr>
          <w:lang w:eastAsia="zh-CN"/>
        </w:rPr>
      </w:pPr>
      <w:r>
        <w:rPr>
          <w:rFonts w:hint="eastAsia"/>
          <w:lang w:eastAsia="zh-CN"/>
        </w:rPr>
        <w:t>一个</w:t>
      </w:r>
      <w:r w:rsidR="00153859">
        <w:rPr>
          <w:rFonts w:hint="eastAsia"/>
          <w:lang w:eastAsia="zh-CN"/>
        </w:rPr>
        <w:t>filter</w:t>
      </w:r>
      <w:r w:rsidR="0083511C">
        <w:rPr>
          <w:rFonts w:hint="eastAsia"/>
          <w:lang w:eastAsia="zh-CN"/>
        </w:rPr>
        <w:t>元素</w:t>
      </w:r>
      <w:r>
        <w:rPr>
          <w:rFonts w:hint="eastAsia"/>
          <w:lang w:eastAsia="zh-CN"/>
        </w:rPr>
        <w:t>下一般</w:t>
      </w:r>
      <w:r w:rsidR="00153859">
        <w:rPr>
          <w:rFonts w:hint="eastAsia"/>
          <w:lang w:eastAsia="zh-CN"/>
        </w:rPr>
        <w:t>最多只包含一个</w:t>
      </w:r>
      <w:proofErr w:type="spellStart"/>
      <w:r w:rsidR="00701DB0" w:rsidRPr="00B70F52">
        <w:rPr>
          <w:lang w:eastAsia="zh-CN"/>
        </w:rPr>
        <w:t>DatalinkLayer</w:t>
      </w:r>
      <w:proofErr w:type="spellEnd"/>
      <w:r w:rsidR="00153859">
        <w:rPr>
          <w:rFonts w:hint="eastAsia"/>
          <w:lang w:eastAsia="zh-CN"/>
        </w:rPr>
        <w:t>/</w:t>
      </w:r>
      <w:r w:rsidR="00701DB0" w:rsidRPr="00701DB0">
        <w:rPr>
          <w:lang w:eastAsia="zh-CN"/>
        </w:rPr>
        <w:t xml:space="preserve"> </w:t>
      </w:r>
      <w:proofErr w:type="spellStart"/>
      <w:r w:rsidR="00701DB0" w:rsidRPr="00B70F52">
        <w:rPr>
          <w:lang w:eastAsia="zh-CN"/>
        </w:rPr>
        <w:t>NetworkLayer</w:t>
      </w:r>
      <w:proofErr w:type="spellEnd"/>
      <w:r w:rsidR="00153859">
        <w:rPr>
          <w:rFonts w:hint="eastAsia"/>
          <w:lang w:eastAsia="zh-CN"/>
        </w:rPr>
        <w:t>/</w:t>
      </w:r>
      <w:r w:rsidR="00701DB0" w:rsidRPr="00701DB0">
        <w:rPr>
          <w:lang w:eastAsia="zh-CN"/>
        </w:rPr>
        <w:t xml:space="preserve"> </w:t>
      </w:r>
      <w:proofErr w:type="spellStart"/>
      <w:r w:rsidR="00701DB0" w:rsidRPr="00B70F52">
        <w:rPr>
          <w:lang w:eastAsia="zh-CN"/>
        </w:rPr>
        <w:t>TransportLayer</w:t>
      </w:r>
      <w:proofErr w:type="spellEnd"/>
      <w:r w:rsidR="00153859">
        <w:rPr>
          <w:rFonts w:hint="eastAsia"/>
          <w:lang w:eastAsia="zh-CN"/>
        </w:rPr>
        <w:t>/</w:t>
      </w:r>
      <w:proofErr w:type="spellStart"/>
      <w:r w:rsidR="00153859" w:rsidRPr="00153859">
        <w:rPr>
          <w:lang w:eastAsia="zh-CN"/>
        </w:rPr>
        <w:t>ApplicationLayer</w:t>
      </w:r>
      <w:proofErr w:type="spellEnd"/>
      <w:r w:rsidR="0083511C">
        <w:rPr>
          <w:rFonts w:hint="eastAsia"/>
          <w:lang w:eastAsia="zh-CN"/>
        </w:rPr>
        <w:t>子元素</w:t>
      </w:r>
      <w:r>
        <w:rPr>
          <w:rFonts w:hint="eastAsia"/>
          <w:lang w:eastAsia="zh-CN"/>
        </w:rPr>
        <w:t>。</w:t>
      </w:r>
    </w:p>
    <w:p w:rsidR="002E59EF" w:rsidRPr="002E59EF" w:rsidRDefault="002E59EF" w:rsidP="00153859">
      <w:pPr>
        <w:pStyle w:val="a5"/>
        <w:numPr>
          <w:ilvl w:val="0"/>
          <w:numId w:val="10"/>
        </w:numPr>
        <w:wordWrap w:val="0"/>
        <w:rPr>
          <w:lang w:eastAsia="zh-CN"/>
        </w:rPr>
      </w:pPr>
      <w:r>
        <w:rPr>
          <w:rFonts w:hint="eastAsia"/>
          <w:lang w:eastAsia="zh-CN"/>
        </w:rPr>
        <w:t>一个</w:t>
      </w:r>
      <w:proofErr w:type="spellStart"/>
      <w:r w:rsidR="00153859" w:rsidRPr="00153859">
        <w:rPr>
          <w:lang w:eastAsia="zh-CN"/>
        </w:rPr>
        <w:t>ApplicationLayer</w:t>
      </w:r>
      <w:proofErr w:type="spellEnd"/>
      <w:r w:rsidR="0083511C">
        <w:rPr>
          <w:rFonts w:hint="eastAsia"/>
          <w:lang w:eastAsia="zh-CN"/>
        </w:rPr>
        <w:t>元素</w:t>
      </w:r>
      <w:r>
        <w:rPr>
          <w:rFonts w:hint="eastAsia"/>
          <w:lang w:eastAsia="zh-CN"/>
        </w:rPr>
        <w:t>下</w:t>
      </w:r>
      <w:r w:rsidR="00153859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包含</w:t>
      </w:r>
      <w:r w:rsidR="00153859">
        <w:rPr>
          <w:rFonts w:hint="eastAsia"/>
          <w:lang w:eastAsia="zh-CN"/>
        </w:rPr>
        <w:t>多个</w:t>
      </w:r>
      <w:proofErr w:type="spellStart"/>
      <w:r w:rsidR="00153859" w:rsidRPr="00153859">
        <w:rPr>
          <w:lang w:eastAsia="zh-CN"/>
        </w:rPr>
        <w:t>CodeFilter</w:t>
      </w:r>
      <w:proofErr w:type="spellEnd"/>
      <w:r w:rsidR="00153859">
        <w:rPr>
          <w:rFonts w:hint="eastAsia"/>
          <w:lang w:eastAsia="zh-CN"/>
        </w:rPr>
        <w:t>元素</w:t>
      </w:r>
      <w:r>
        <w:rPr>
          <w:rFonts w:hint="eastAsia"/>
          <w:lang w:eastAsia="zh-CN"/>
        </w:rPr>
        <w:t>。</w:t>
      </w:r>
    </w:p>
    <w:p w:rsidR="00251CF1" w:rsidRDefault="001B67CF" w:rsidP="0081450E">
      <w:pPr>
        <w:pStyle w:val="a3"/>
        <w:widowControl w:val="0"/>
        <w:numPr>
          <w:ilvl w:val="1"/>
          <w:numId w:val="6"/>
        </w:numPr>
        <w:wordWrap w:val="0"/>
        <w:overflowPunct/>
        <w:autoSpaceDE/>
        <w:autoSpaceDN/>
        <w:adjustRightInd/>
        <w:spacing w:line="300" w:lineRule="auto"/>
        <w:ind w:left="932" w:hangingChars="258" w:hanging="932"/>
        <w:jc w:val="left"/>
        <w:textAlignment w:val="auto"/>
        <w:outlineLvl w:val="1"/>
        <w:rPr>
          <w:rFonts w:ascii="Times New Roman" w:eastAsia="仿宋" w:hAnsi="Times New Roman"/>
          <w:sz w:val="36"/>
          <w:szCs w:val="36"/>
          <w:lang w:eastAsia="zh-CN"/>
        </w:rPr>
      </w:pPr>
      <w:bookmarkStart w:id="9" w:name="_Toc22287309"/>
      <w:r>
        <w:rPr>
          <w:rFonts w:ascii="Times New Roman" w:eastAsia="仿宋" w:hAnsi="Times New Roman" w:hint="eastAsia"/>
          <w:sz w:val="36"/>
          <w:szCs w:val="36"/>
          <w:lang w:eastAsia="zh-CN"/>
        </w:rPr>
        <w:t>属性说明</w:t>
      </w:r>
      <w:bookmarkEnd w:id="9"/>
    </w:p>
    <w:p w:rsidR="00FD166C" w:rsidRDefault="00FD166C" w:rsidP="00FD166C">
      <w:pPr>
        <w:pStyle w:val="a3"/>
        <w:widowControl w:val="0"/>
        <w:numPr>
          <w:ilvl w:val="2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outlineLvl w:val="2"/>
        <w:rPr>
          <w:rFonts w:ascii="Times New Roman" w:eastAsia="仿宋" w:hAnsi="Times New Roman"/>
          <w:sz w:val="36"/>
          <w:szCs w:val="36"/>
          <w:lang w:eastAsia="zh-CN"/>
        </w:rPr>
      </w:pPr>
      <w:bookmarkStart w:id="10" w:name="_Toc22287310"/>
      <w:r>
        <w:rPr>
          <w:rFonts w:ascii="Times New Roman" w:eastAsia="仿宋" w:hAnsi="Times New Roman" w:hint="eastAsia"/>
          <w:sz w:val="36"/>
          <w:szCs w:val="36"/>
          <w:lang w:eastAsia="zh-CN"/>
        </w:rPr>
        <w:t>行为</w:t>
      </w:r>
      <w:r w:rsidR="00660F2C">
        <w:rPr>
          <w:rFonts w:ascii="Times New Roman" w:eastAsia="仿宋" w:hAnsi="Times New Roman" w:hint="eastAsia"/>
          <w:sz w:val="36"/>
          <w:szCs w:val="36"/>
          <w:lang w:eastAsia="zh-CN"/>
        </w:rPr>
        <w:t>元素</w:t>
      </w:r>
      <w:bookmarkEnd w:id="10"/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746"/>
        <w:gridCol w:w="1068"/>
        <w:gridCol w:w="1090"/>
        <w:gridCol w:w="1126"/>
        <w:gridCol w:w="3078"/>
      </w:tblGrid>
      <w:tr w:rsidR="00E64AF9" w:rsidTr="00E64AF9">
        <w:tc>
          <w:tcPr>
            <w:tcW w:w="1746" w:type="dxa"/>
            <w:vAlign w:val="center"/>
          </w:tcPr>
          <w:p w:rsidR="00E64AF9" w:rsidRPr="005B2482" w:rsidRDefault="00E64AF9" w:rsidP="008A3D48">
            <w:pPr>
              <w:pStyle w:val="a5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属性</w:t>
            </w:r>
          </w:p>
        </w:tc>
        <w:tc>
          <w:tcPr>
            <w:tcW w:w="1068" w:type="dxa"/>
            <w:vAlign w:val="center"/>
          </w:tcPr>
          <w:p w:rsidR="00E64AF9" w:rsidRPr="005B2482" w:rsidRDefault="00E64AF9" w:rsidP="008A3D48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1090" w:type="dxa"/>
          </w:tcPr>
          <w:p w:rsidR="00E64AF9" w:rsidRPr="005B2482" w:rsidRDefault="00E64AF9" w:rsidP="008A3D48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1126" w:type="dxa"/>
            <w:vAlign w:val="center"/>
          </w:tcPr>
          <w:p w:rsidR="00E64AF9" w:rsidRPr="005B2482" w:rsidRDefault="00C8655A" w:rsidP="008A3D48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规则</w:t>
            </w:r>
            <w:r w:rsidR="00E64AF9" w:rsidRPr="005B2482">
              <w:rPr>
                <w:rFonts w:hint="eastAsia"/>
                <w:sz w:val="21"/>
                <w:szCs w:val="21"/>
                <w:lang w:eastAsia="zh-CN"/>
              </w:rPr>
              <w:t>影响</w:t>
            </w:r>
          </w:p>
        </w:tc>
        <w:tc>
          <w:tcPr>
            <w:tcW w:w="3078" w:type="dxa"/>
            <w:vAlign w:val="center"/>
          </w:tcPr>
          <w:p w:rsidR="00E64AF9" w:rsidRPr="005B2482" w:rsidRDefault="00E64AF9" w:rsidP="008A3D48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E64AF9" w:rsidTr="00E64AF9">
        <w:tc>
          <w:tcPr>
            <w:tcW w:w="1746" w:type="dxa"/>
            <w:vAlign w:val="center"/>
          </w:tcPr>
          <w:p w:rsidR="00E64AF9" w:rsidRPr="005B2482" w:rsidRDefault="00E64AF9" w:rsidP="008A3D48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68" w:type="dxa"/>
            <w:vAlign w:val="center"/>
          </w:tcPr>
          <w:p w:rsidR="00E64AF9" w:rsidRPr="005B2482" w:rsidRDefault="00E64AF9" w:rsidP="008A3D48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0" w:type="dxa"/>
          </w:tcPr>
          <w:p w:rsidR="00E64AF9" w:rsidRPr="005B2482" w:rsidRDefault="00E64AF9" w:rsidP="008A3D48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E64AF9" w:rsidRPr="005B2482" w:rsidRDefault="00E64AF9" w:rsidP="008A3D48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078" w:type="dxa"/>
            <w:vAlign w:val="center"/>
          </w:tcPr>
          <w:p w:rsidR="00E64AF9" w:rsidRPr="005B2482" w:rsidRDefault="00E64AF9" w:rsidP="001277A5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</w:p>
        </w:tc>
      </w:tr>
    </w:tbl>
    <w:p w:rsidR="00835075" w:rsidRPr="000B1AB2" w:rsidRDefault="00835075" w:rsidP="005B2482">
      <w:pPr>
        <w:pStyle w:val="a5"/>
        <w:wordWrap w:val="0"/>
        <w:rPr>
          <w:sz w:val="21"/>
          <w:szCs w:val="21"/>
          <w:lang w:eastAsia="zh-CN"/>
        </w:rPr>
      </w:pPr>
      <w:r w:rsidRPr="000B1AB2">
        <w:rPr>
          <w:rFonts w:hint="eastAsia"/>
          <w:sz w:val="21"/>
          <w:szCs w:val="21"/>
          <w:lang w:eastAsia="zh-CN"/>
        </w:rPr>
        <w:t>示例：</w:t>
      </w:r>
      <w:r w:rsidR="001A3744">
        <w:rPr>
          <w:rFonts w:hint="eastAsia"/>
          <w:sz w:val="21"/>
          <w:szCs w:val="21"/>
          <w:lang w:eastAsia="zh-CN"/>
        </w:rPr>
        <w:t>暂无。</w:t>
      </w:r>
    </w:p>
    <w:p w:rsidR="002A69DD" w:rsidRDefault="00C55336" w:rsidP="002A69DD">
      <w:pPr>
        <w:pStyle w:val="a3"/>
        <w:widowControl w:val="0"/>
        <w:numPr>
          <w:ilvl w:val="2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outlineLvl w:val="2"/>
        <w:rPr>
          <w:rFonts w:ascii="Times New Roman" w:eastAsia="仿宋" w:hAnsi="Times New Roman"/>
          <w:sz w:val="36"/>
          <w:szCs w:val="36"/>
          <w:lang w:eastAsia="zh-CN"/>
        </w:rPr>
      </w:pPr>
      <w:bookmarkStart w:id="11" w:name="_Toc22287311"/>
      <w:r>
        <w:rPr>
          <w:rFonts w:ascii="Times New Roman" w:eastAsia="仿宋" w:hAnsi="Times New Roman" w:hint="eastAsia"/>
          <w:sz w:val="36"/>
          <w:szCs w:val="36"/>
          <w:lang w:eastAsia="zh-CN"/>
        </w:rPr>
        <w:t>filter</w:t>
      </w:r>
      <w:r w:rsidR="00660F2C">
        <w:rPr>
          <w:rFonts w:ascii="Times New Roman" w:eastAsia="仿宋" w:hAnsi="Times New Roman" w:hint="eastAsia"/>
          <w:sz w:val="36"/>
          <w:szCs w:val="36"/>
          <w:lang w:eastAsia="zh-CN"/>
        </w:rPr>
        <w:t>元素</w:t>
      </w:r>
      <w:bookmarkEnd w:id="11"/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746"/>
        <w:gridCol w:w="1068"/>
        <w:gridCol w:w="1090"/>
        <w:gridCol w:w="1126"/>
        <w:gridCol w:w="3078"/>
      </w:tblGrid>
      <w:tr w:rsidR="00E64AF9" w:rsidTr="00E64AF9">
        <w:tc>
          <w:tcPr>
            <w:tcW w:w="1746" w:type="dxa"/>
            <w:vAlign w:val="center"/>
          </w:tcPr>
          <w:p w:rsidR="00E64AF9" w:rsidRPr="005B2482" w:rsidRDefault="00E64AF9" w:rsidP="00A75505">
            <w:pPr>
              <w:pStyle w:val="a5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属性</w:t>
            </w:r>
          </w:p>
        </w:tc>
        <w:tc>
          <w:tcPr>
            <w:tcW w:w="1068" w:type="dxa"/>
            <w:vAlign w:val="center"/>
          </w:tcPr>
          <w:p w:rsidR="00E64AF9" w:rsidRPr="005B2482" w:rsidRDefault="00E64AF9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1090" w:type="dxa"/>
          </w:tcPr>
          <w:p w:rsidR="00E64AF9" w:rsidRPr="005B2482" w:rsidRDefault="00E64AF9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1126" w:type="dxa"/>
            <w:vAlign w:val="center"/>
          </w:tcPr>
          <w:p w:rsidR="00E64AF9" w:rsidRPr="005B2482" w:rsidRDefault="00C55336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规则</w:t>
            </w:r>
            <w:r w:rsidR="00E64AF9" w:rsidRPr="005B2482">
              <w:rPr>
                <w:rFonts w:hint="eastAsia"/>
                <w:sz w:val="21"/>
                <w:szCs w:val="21"/>
                <w:lang w:eastAsia="zh-CN"/>
              </w:rPr>
              <w:t>影响</w:t>
            </w:r>
          </w:p>
        </w:tc>
        <w:tc>
          <w:tcPr>
            <w:tcW w:w="3078" w:type="dxa"/>
            <w:vAlign w:val="center"/>
          </w:tcPr>
          <w:p w:rsidR="00E64AF9" w:rsidRPr="005B2482" w:rsidRDefault="00E64AF9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E64AF9" w:rsidTr="00E64AF9">
        <w:tc>
          <w:tcPr>
            <w:tcW w:w="1746" w:type="dxa"/>
            <w:vAlign w:val="center"/>
          </w:tcPr>
          <w:p w:rsidR="00E64AF9" w:rsidRPr="005B2482" w:rsidRDefault="00E64AF9" w:rsidP="00167EFA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ame</w:t>
            </w:r>
          </w:p>
        </w:tc>
        <w:tc>
          <w:tcPr>
            <w:tcW w:w="1068" w:type="dxa"/>
            <w:vAlign w:val="center"/>
          </w:tcPr>
          <w:p w:rsidR="00E64AF9" w:rsidRPr="005B2482" w:rsidRDefault="00E64AF9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90" w:type="dxa"/>
          </w:tcPr>
          <w:p w:rsidR="00E64AF9" w:rsidRDefault="00E64AF9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E64AF9" w:rsidRPr="005B2482" w:rsidRDefault="00E64AF9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3078" w:type="dxa"/>
            <w:vAlign w:val="center"/>
          </w:tcPr>
          <w:p w:rsidR="00E64AF9" w:rsidRPr="00AB681D" w:rsidRDefault="00C55336" w:rsidP="001277A5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滤规则</w:t>
            </w:r>
            <w:r w:rsidR="00E64AF9" w:rsidRPr="00AB681D">
              <w:rPr>
                <w:rFonts w:hint="eastAsia"/>
                <w:sz w:val="21"/>
                <w:szCs w:val="21"/>
                <w:lang w:eastAsia="zh-CN"/>
              </w:rPr>
              <w:t>的标识名称，用于软件中显示</w:t>
            </w:r>
            <w:r w:rsidR="00E64AF9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E64AF9" w:rsidTr="00E64AF9">
        <w:tc>
          <w:tcPr>
            <w:tcW w:w="1746" w:type="dxa"/>
            <w:vAlign w:val="center"/>
          </w:tcPr>
          <w:p w:rsidR="00E64AF9" w:rsidRPr="005B2482" w:rsidRDefault="00E64AF9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68" w:type="dxa"/>
            <w:vAlign w:val="center"/>
          </w:tcPr>
          <w:p w:rsidR="00E64AF9" w:rsidRPr="005B2482" w:rsidRDefault="00E64AF9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0" w:type="dxa"/>
          </w:tcPr>
          <w:p w:rsidR="00E64AF9" w:rsidRPr="005B2482" w:rsidRDefault="00E64AF9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E64AF9" w:rsidRPr="005B2482" w:rsidRDefault="00E64AF9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078" w:type="dxa"/>
            <w:vAlign w:val="center"/>
          </w:tcPr>
          <w:p w:rsidR="00E64AF9" w:rsidRPr="005B2482" w:rsidRDefault="00E64AF9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FD4A90" w:rsidRPr="000B1AB2" w:rsidRDefault="00FD4A90" w:rsidP="00AB681D">
      <w:pPr>
        <w:pStyle w:val="a5"/>
        <w:wordWrap w:val="0"/>
        <w:rPr>
          <w:sz w:val="21"/>
          <w:szCs w:val="21"/>
          <w:lang w:eastAsia="zh-CN"/>
        </w:rPr>
      </w:pPr>
      <w:r w:rsidRPr="000B1AB2">
        <w:rPr>
          <w:rFonts w:hint="eastAsia"/>
          <w:sz w:val="21"/>
          <w:szCs w:val="21"/>
          <w:lang w:eastAsia="zh-CN"/>
        </w:rPr>
        <w:t>示例：</w:t>
      </w:r>
      <w:r w:rsidRPr="000B1AB2">
        <w:rPr>
          <w:sz w:val="21"/>
          <w:szCs w:val="21"/>
          <w:lang w:eastAsia="zh-CN"/>
        </w:rPr>
        <w:t>&lt;</w:t>
      </w:r>
      <w:r w:rsidR="00C55336">
        <w:rPr>
          <w:rFonts w:hint="eastAsia"/>
          <w:sz w:val="21"/>
          <w:szCs w:val="21"/>
          <w:lang w:eastAsia="zh-CN"/>
        </w:rPr>
        <w:t>filter</w:t>
      </w:r>
      <w:r w:rsidRPr="000B1AB2">
        <w:rPr>
          <w:sz w:val="21"/>
          <w:szCs w:val="21"/>
          <w:lang w:eastAsia="zh-CN"/>
        </w:rPr>
        <w:t xml:space="preserve"> name="1"&gt;</w:t>
      </w:r>
    </w:p>
    <w:p w:rsidR="002A69DD" w:rsidRDefault="00BF2380" w:rsidP="0029538E">
      <w:pPr>
        <w:pStyle w:val="a3"/>
        <w:widowControl w:val="0"/>
        <w:numPr>
          <w:ilvl w:val="2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outlineLvl w:val="2"/>
        <w:rPr>
          <w:rFonts w:ascii="Times New Roman" w:eastAsia="仿宋" w:hAnsi="Times New Roman"/>
          <w:sz w:val="36"/>
          <w:szCs w:val="36"/>
          <w:lang w:eastAsia="zh-CN"/>
        </w:rPr>
      </w:pPr>
      <w:bookmarkStart w:id="12" w:name="_Toc22287312"/>
      <w:proofErr w:type="spellStart"/>
      <w:r w:rsidRPr="00B70F52">
        <w:rPr>
          <w:lang w:eastAsia="zh-CN"/>
        </w:rPr>
        <w:t>DatalinkLayer</w:t>
      </w:r>
      <w:proofErr w:type="spellEnd"/>
      <w:r w:rsidR="00660F2C">
        <w:rPr>
          <w:rFonts w:ascii="Times New Roman" w:eastAsia="仿宋" w:hAnsi="Times New Roman" w:hint="eastAsia"/>
          <w:sz w:val="36"/>
          <w:szCs w:val="36"/>
          <w:lang w:eastAsia="zh-CN"/>
        </w:rPr>
        <w:t>元素</w:t>
      </w:r>
      <w:bookmarkEnd w:id="12"/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746"/>
        <w:gridCol w:w="1068"/>
        <w:gridCol w:w="1090"/>
        <w:gridCol w:w="1126"/>
        <w:gridCol w:w="3078"/>
      </w:tblGrid>
      <w:tr w:rsidR="001704C3" w:rsidTr="001704C3">
        <w:tc>
          <w:tcPr>
            <w:tcW w:w="1746" w:type="dxa"/>
            <w:vAlign w:val="center"/>
          </w:tcPr>
          <w:p w:rsidR="001704C3" w:rsidRPr="005B2482" w:rsidRDefault="001704C3" w:rsidP="00A75505">
            <w:pPr>
              <w:pStyle w:val="a5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属性</w:t>
            </w:r>
          </w:p>
        </w:tc>
        <w:tc>
          <w:tcPr>
            <w:tcW w:w="1068" w:type="dxa"/>
            <w:vAlign w:val="center"/>
          </w:tcPr>
          <w:p w:rsidR="001704C3" w:rsidRPr="005B2482" w:rsidRDefault="001704C3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1090" w:type="dxa"/>
          </w:tcPr>
          <w:p w:rsidR="001704C3" w:rsidRPr="005B2482" w:rsidRDefault="001704C3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1126" w:type="dxa"/>
            <w:vAlign w:val="center"/>
          </w:tcPr>
          <w:p w:rsidR="001704C3" w:rsidRPr="005B2482" w:rsidRDefault="00A33896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规则</w:t>
            </w:r>
            <w:r w:rsidR="001704C3" w:rsidRPr="005B2482">
              <w:rPr>
                <w:rFonts w:hint="eastAsia"/>
                <w:sz w:val="21"/>
                <w:szCs w:val="21"/>
                <w:lang w:eastAsia="zh-CN"/>
              </w:rPr>
              <w:t>影响</w:t>
            </w:r>
          </w:p>
        </w:tc>
        <w:tc>
          <w:tcPr>
            <w:tcW w:w="3078" w:type="dxa"/>
            <w:vAlign w:val="center"/>
          </w:tcPr>
          <w:p w:rsidR="001704C3" w:rsidRPr="005B2482" w:rsidRDefault="001704C3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0379D9" w:rsidTr="001704C3">
        <w:tc>
          <w:tcPr>
            <w:tcW w:w="1746" w:type="dxa"/>
            <w:vAlign w:val="center"/>
          </w:tcPr>
          <w:p w:rsidR="000379D9" w:rsidRDefault="000379D9" w:rsidP="00A75505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0379D9">
              <w:rPr>
                <w:sz w:val="21"/>
                <w:szCs w:val="21"/>
                <w:lang w:eastAsia="zh-CN"/>
              </w:rPr>
              <w:lastRenderedPageBreak/>
              <w:t>LayerType</w:t>
            </w:r>
            <w:proofErr w:type="spellEnd"/>
          </w:p>
        </w:tc>
        <w:tc>
          <w:tcPr>
            <w:tcW w:w="1068" w:type="dxa"/>
            <w:vAlign w:val="center"/>
          </w:tcPr>
          <w:p w:rsidR="000379D9" w:rsidRDefault="000379D9" w:rsidP="00A75505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90" w:type="dxa"/>
          </w:tcPr>
          <w:p w:rsidR="000379D9" w:rsidRDefault="000379D9" w:rsidP="00A75505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0379D9" w:rsidRDefault="000379D9" w:rsidP="00A75505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0379D9" w:rsidRDefault="00622001" w:rsidP="001277A5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网络分层协议类型</w:t>
            </w:r>
          </w:p>
          <w:p w:rsidR="00994A14" w:rsidRDefault="00994A14" w:rsidP="00994A1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994A14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Ethernet</w:t>
            </w:r>
            <w:r w:rsidRPr="00994A1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 w:rsidR="00530900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数据链路层</w:t>
            </w:r>
            <w:r w:rsidRPr="00994A1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以太网协议</w:t>
            </w:r>
          </w:p>
          <w:p w:rsidR="00994A14" w:rsidRDefault="00994A14" w:rsidP="00994A1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994A14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IPv4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网络层</w:t>
            </w: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I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PV4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协议</w:t>
            </w:r>
          </w:p>
          <w:p w:rsidR="00994A14" w:rsidRDefault="00994A14" w:rsidP="00994A1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I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Pv6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网络层</w:t>
            </w: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I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PV6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协议</w:t>
            </w:r>
          </w:p>
          <w:p w:rsidR="00994A14" w:rsidRDefault="00994A14" w:rsidP="00994A1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T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CP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传输层T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CP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协议</w:t>
            </w:r>
          </w:p>
          <w:p w:rsidR="00994A14" w:rsidRDefault="00994A14" w:rsidP="00994A1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U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DP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传输层</w:t>
            </w: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U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DP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协议</w:t>
            </w:r>
          </w:p>
          <w:p w:rsidR="00994A14" w:rsidRPr="00994A14" w:rsidRDefault="00994A14" w:rsidP="00994A14">
            <w:pP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994A14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PrivateProtocol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应用层私有协议</w:t>
            </w:r>
          </w:p>
        </w:tc>
      </w:tr>
      <w:tr w:rsidR="001704C3" w:rsidTr="001704C3">
        <w:tc>
          <w:tcPr>
            <w:tcW w:w="1746" w:type="dxa"/>
            <w:vAlign w:val="center"/>
          </w:tcPr>
          <w:p w:rsidR="001704C3" w:rsidRPr="005B2482" w:rsidRDefault="0029538E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isFilter</w:t>
            </w:r>
            <w:proofErr w:type="spellEnd"/>
          </w:p>
        </w:tc>
        <w:tc>
          <w:tcPr>
            <w:tcW w:w="1068" w:type="dxa"/>
            <w:vAlign w:val="center"/>
          </w:tcPr>
          <w:p w:rsidR="001704C3" w:rsidRPr="005B2482" w:rsidRDefault="001704C3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090" w:type="dxa"/>
          </w:tcPr>
          <w:p w:rsidR="001704C3" w:rsidRDefault="0029538E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26" w:type="dxa"/>
            <w:vAlign w:val="center"/>
          </w:tcPr>
          <w:p w:rsidR="001704C3" w:rsidRPr="005B2482" w:rsidRDefault="0029538E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1704C3" w:rsidRPr="009369AD" w:rsidRDefault="0029538E" w:rsidP="001277A5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规则是否（1/0）进行过滤</w:t>
            </w:r>
          </w:p>
        </w:tc>
      </w:tr>
      <w:tr w:rsidR="001704C3" w:rsidTr="001704C3">
        <w:tc>
          <w:tcPr>
            <w:tcW w:w="1746" w:type="dxa"/>
            <w:vAlign w:val="center"/>
          </w:tcPr>
          <w:p w:rsidR="001704C3" w:rsidRPr="005B2482" w:rsidRDefault="001704C3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68" w:type="dxa"/>
            <w:vAlign w:val="center"/>
          </w:tcPr>
          <w:p w:rsidR="001704C3" w:rsidRPr="005B2482" w:rsidRDefault="001704C3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0" w:type="dxa"/>
          </w:tcPr>
          <w:p w:rsidR="001704C3" w:rsidRPr="005B2482" w:rsidRDefault="001704C3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1704C3" w:rsidRPr="005B2482" w:rsidRDefault="001704C3" w:rsidP="00A75505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078" w:type="dxa"/>
            <w:vAlign w:val="center"/>
          </w:tcPr>
          <w:p w:rsidR="001704C3" w:rsidRPr="005B2482" w:rsidRDefault="001704C3" w:rsidP="00960711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</w:p>
        </w:tc>
      </w:tr>
    </w:tbl>
    <w:p w:rsidR="007F2E00" w:rsidRDefault="007F2E00" w:rsidP="007F2E00">
      <w:pPr>
        <w:pStyle w:val="a5"/>
        <w:wordWrap w:val="0"/>
        <w:rPr>
          <w:sz w:val="21"/>
          <w:szCs w:val="21"/>
          <w:lang w:eastAsia="zh-CN"/>
        </w:rPr>
      </w:pPr>
      <w:r w:rsidRPr="000B1AB2">
        <w:rPr>
          <w:rFonts w:hint="eastAsia"/>
          <w:sz w:val="21"/>
          <w:szCs w:val="21"/>
          <w:lang w:eastAsia="zh-CN"/>
        </w:rPr>
        <w:t>示例：</w:t>
      </w:r>
      <w:r w:rsidR="00574BD3" w:rsidRPr="00574BD3">
        <w:rPr>
          <w:sz w:val="21"/>
          <w:szCs w:val="21"/>
          <w:lang w:eastAsia="zh-CN"/>
        </w:rPr>
        <w:t>&lt;</w:t>
      </w:r>
      <w:proofErr w:type="spellStart"/>
      <w:r w:rsidR="00574BD3" w:rsidRPr="00574BD3">
        <w:rPr>
          <w:sz w:val="21"/>
          <w:szCs w:val="21"/>
          <w:lang w:eastAsia="zh-CN"/>
        </w:rPr>
        <w:t>DatalinkLayer</w:t>
      </w:r>
      <w:proofErr w:type="spellEnd"/>
      <w:r w:rsidR="00574BD3" w:rsidRPr="00574BD3">
        <w:rPr>
          <w:sz w:val="21"/>
          <w:szCs w:val="21"/>
          <w:lang w:eastAsia="zh-CN"/>
        </w:rPr>
        <w:t xml:space="preserve"> </w:t>
      </w:r>
      <w:proofErr w:type="spellStart"/>
      <w:r w:rsidR="00574BD3" w:rsidRPr="00574BD3">
        <w:rPr>
          <w:sz w:val="21"/>
          <w:szCs w:val="21"/>
          <w:lang w:eastAsia="zh-CN"/>
        </w:rPr>
        <w:t>LayerType</w:t>
      </w:r>
      <w:proofErr w:type="spellEnd"/>
      <w:r w:rsidR="00574BD3" w:rsidRPr="00574BD3">
        <w:rPr>
          <w:sz w:val="21"/>
          <w:szCs w:val="21"/>
          <w:lang w:eastAsia="zh-CN"/>
        </w:rPr>
        <w:t xml:space="preserve">="Ethernet" </w:t>
      </w:r>
      <w:proofErr w:type="spellStart"/>
      <w:r w:rsidR="00574BD3" w:rsidRPr="00574BD3">
        <w:rPr>
          <w:sz w:val="21"/>
          <w:szCs w:val="21"/>
          <w:lang w:eastAsia="zh-CN"/>
        </w:rPr>
        <w:t>isFilter</w:t>
      </w:r>
      <w:proofErr w:type="spellEnd"/>
      <w:r w:rsidR="00574BD3" w:rsidRPr="00574BD3">
        <w:rPr>
          <w:sz w:val="21"/>
          <w:szCs w:val="21"/>
          <w:lang w:eastAsia="zh-CN"/>
        </w:rPr>
        <w:t>="0"&gt;</w:t>
      </w:r>
    </w:p>
    <w:p w:rsidR="00001376" w:rsidRDefault="00BF2380" w:rsidP="00001376">
      <w:pPr>
        <w:pStyle w:val="a3"/>
        <w:widowControl w:val="0"/>
        <w:numPr>
          <w:ilvl w:val="2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outlineLvl w:val="2"/>
        <w:rPr>
          <w:rFonts w:ascii="Times New Roman" w:eastAsia="仿宋" w:hAnsi="Times New Roman"/>
          <w:sz w:val="36"/>
          <w:szCs w:val="36"/>
          <w:lang w:eastAsia="zh-CN"/>
        </w:rPr>
      </w:pPr>
      <w:bookmarkStart w:id="13" w:name="_Toc22287313"/>
      <w:proofErr w:type="spellStart"/>
      <w:r w:rsidRPr="00B70F52">
        <w:rPr>
          <w:lang w:eastAsia="zh-CN"/>
        </w:rPr>
        <w:t>NetworkLayer</w:t>
      </w:r>
      <w:proofErr w:type="spellEnd"/>
      <w:r w:rsidR="00001376">
        <w:rPr>
          <w:rFonts w:ascii="Times New Roman" w:eastAsia="仿宋" w:hAnsi="Times New Roman" w:hint="eastAsia"/>
          <w:sz w:val="36"/>
          <w:szCs w:val="36"/>
          <w:lang w:eastAsia="zh-CN"/>
        </w:rPr>
        <w:t>元素</w:t>
      </w:r>
      <w:bookmarkEnd w:id="13"/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746"/>
        <w:gridCol w:w="1068"/>
        <w:gridCol w:w="1090"/>
        <w:gridCol w:w="1126"/>
        <w:gridCol w:w="3078"/>
      </w:tblGrid>
      <w:tr w:rsidR="00001376" w:rsidTr="001C1949">
        <w:tc>
          <w:tcPr>
            <w:tcW w:w="1746" w:type="dxa"/>
            <w:vAlign w:val="center"/>
          </w:tcPr>
          <w:p w:rsidR="00001376" w:rsidRPr="005B2482" w:rsidRDefault="00001376" w:rsidP="001C1949">
            <w:pPr>
              <w:pStyle w:val="a5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属性</w:t>
            </w:r>
          </w:p>
        </w:tc>
        <w:tc>
          <w:tcPr>
            <w:tcW w:w="1068" w:type="dxa"/>
            <w:vAlign w:val="center"/>
          </w:tcPr>
          <w:p w:rsidR="00001376" w:rsidRPr="005B2482" w:rsidRDefault="00001376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1090" w:type="dxa"/>
          </w:tcPr>
          <w:p w:rsidR="00001376" w:rsidRPr="005B2482" w:rsidRDefault="00001376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1126" w:type="dxa"/>
            <w:vAlign w:val="center"/>
          </w:tcPr>
          <w:p w:rsidR="00001376" w:rsidRPr="005B2482" w:rsidRDefault="00A33896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规则</w:t>
            </w:r>
            <w:r w:rsidR="00001376" w:rsidRPr="005B2482">
              <w:rPr>
                <w:rFonts w:hint="eastAsia"/>
                <w:sz w:val="21"/>
                <w:szCs w:val="21"/>
                <w:lang w:eastAsia="zh-CN"/>
              </w:rPr>
              <w:t>影响</w:t>
            </w:r>
          </w:p>
        </w:tc>
        <w:tc>
          <w:tcPr>
            <w:tcW w:w="3078" w:type="dxa"/>
            <w:vAlign w:val="center"/>
          </w:tcPr>
          <w:p w:rsidR="00001376" w:rsidRPr="005B2482" w:rsidRDefault="00001376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EA0964" w:rsidTr="001C1949">
        <w:tc>
          <w:tcPr>
            <w:tcW w:w="1746" w:type="dxa"/>
            <w:vAlign w:val="center"/>
          </w:tcPr>
          <w:p w:rsidR="00EA0964" w:rsidRDefault="00EA0964" w:rsidP="00EA0964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E448F5">
              <w:rPr>
                <w:sz w:val="21"/>
                <w:szCs w:val="21"/>
                <w:lang w:eastAsia="zh-CN"/>
              </w:rPr>
              <w:t>LayerType</w:t>
            </w:r>
            <w:proofErr w:type="spellEnd"/>
          </w:p>
        </w:tc>
        <w:tc>
          <w:tcPr>
            <w:tcW w:w="1068" w:type="dxa"/>
            <w:vAlign w:val="center"/>
          </w:tcPr>
          <w:p w:rsidR="00EA0964" w:rsidRDefault="00EA0964" w:rsidP="00EA0964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90" w:type="dxa"/>
          </w:tcPr>
          <w:p w:rsidR="00EA0964" w:rsidRDefault="00EA0964" w:rsidP="00EA0964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EA0964" w:rsidRDefault="00EA0964" w:rsidP="00EA0964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EA0964" w:rsidRDefault="00EA0964" w:rsidP="00EA0964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网络分层协议类型</w:t>
            </w:r>
          </w:p>
          <w:p w:rsidR="00EA0964" w:rsidRDefault="00EA0964" w:rsidP="00EA096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994A14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Ethernet</w:t>
            </w:r>
            <w:r w:rsidRPr="00994A1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数据链路层</w:t>
            </w:r>
            <w:r w:rsidRPr="00994A1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以太网协议</w:t>
            </w:r>
          </w:p>
          <w:p w:rsidR="00EA0964" w:rsidRDefault="00EA0964" w:rsidP="00EA096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994A14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IPv4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网络层</w:t>
            </w: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I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PV4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协议</w:t>
            </w:r>
          </w:p>
          <w:p w:rsidR="00EA0964" w:rsidRDefault="00EA0964" w:rsidP="00EA096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I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Pv6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网络层</w:t>
            </w: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I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PV6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协议</w:t>
            </w:r>
          </w:p>
          <w:p w:rsidR="00EA0964" w:rsidRDefault="00EA0964" w:rsidP="00EA096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T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CP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传输层T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CP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协议</w:t>
            </w:r>
          </w:p>
          <w:p w:rsidR="00EA0964" w:rsidRDefault="00EA0964" w:rsidP="00EA096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U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DP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传输层</w:t>
            </w: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U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DP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协议</w:t>
            </w:r>
          </w:p>
          <w:p w:rsidR="00EA0964" w:rsidRPr="00994A14" w:rsidRDefault="00EA0964" w:rsidP="00EA0964">
            <w:pP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994A14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PrivateProtocol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应用层私有协议</w:t>
            </w:r>
          </w:p>
        </w:tc>
      </w:tr>
      <w:tr w:rsidR="00001376" w:rsidTr="001C1949">
        <w:tc>
          <w:tcPr>
            <w:tcW w:w="1746" w:type="dxa"/>
            <w:vAlign w:val="center"/>
          </w:tcPr>
          <w:p w:rsidR="00001376" w:rsidRPr="005B2482" w:rsidRDefault="00001376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isFilter</w:t>
            </w:r>
            <w:proofErr w:type="spellEnd"/>
          </w:p>
        </w:tc>
        <w:tc>
          <w:tcPr>
            <w:tcW w:w="1068" w:type="dxa"/>
            <w:vAlign w:val="center"/>
          </w:tcPr>
          <w:p w:rsidR="00001376" w:rsidRPr="005B2482" w:rsidRDefault="00001376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090" w:type="dxa"/>
          </w:tcPr>
          <w:p w:rsidR="00001376" w:rsidRDefault="00001376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26" w:type="dxa"/>
            <w:vAlign w:val="center"/>
          </w:tcPr>
          <w:p w:rsidR="00001376" w:rsidRPr="005B2482" w:rsidRDefault="00001376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001376" w:rsidRPr="009369AD" w:rsidRDefault="00001376" w:rsidP="001C1949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规则是否（1/0）进行过滤</w:t>
            </w:r>
          </w:p>
        </w:tc>
      </w:tr>
      <w:tr w:rsidR="00001376" w:rsidTr="001C1949">
        <w:tc>
          <w:tcPr>
            <w:tcW w:w="1746" w:type="dxa"/>
            <w:vAlign w:val="center"/>
          </w:tcPr>
          <w:p w:rsidR="00001376" w:rsidRPr="005B2482" w:rsidRDefault="00001376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68" w:type="dxa"/>
            <w:vAlign w:val="center"/>
          </w:tcPr>
          <w:p w:rsidR="00001376" w:rsidRPr="005B2482" w:rsidRDefault="00001376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0" w:type="dxa"/>
          </w:tcPr>
          <w:p w:rsidR="00001376" w:rsidRPr="005B2482" w:rsidRDefault="00001376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001376" w:rsidRPr="005B2482" w:rsidRDefault="00001376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078" w:type="dxa"/>
            <w:vAlign w:val="center"/>
          </w:tcPr>
          <w:p w:rsidR="00001376" w:rsidRPr="005B2482" w:rsidRDefault="00001376" w:rsidP="00960711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</w:p>
        </w:tc>
      </w:tr>
    </w:tbl>
    <w:p w:rsidR="00001376" w:rsidRDefault="00001376" w:rsidP="00001376">
      <w:pPr>
        <w:pStyle w:val="a5"/>
        <w:wordWrap w:val="0"/>
        <w:rPr>
          <w:sz w:val="21"/>
          <w:szCs w:val="21"/>
          <w:lang w:eastAsia="zh-CN"/>
        </w:rPr>
      </w:pPr>
      <w:r w:rsidRPr="000B1AB2">
        <w:rPr>
          <w:rFonts w:hint="eastAsia"/>
          <w:sz w:val="21"/>
          <w:szCs w:val="21"/>
          <w:lang w:eastAsia="zh-CN"/>
        </w:rPr>
        <w:t>示例：</w:t>
      </w:r>
      <w:r w:rsidR="00574BD3" w:rsidRPr="00574BD3">
        <w:rPr>
          <w:sz w:val="21"/>
          <w:szCs w:val="21"/>
          <w:lang w:eastAsia="zh-CN"/>
        </w:rPr>
        <w:t>&lt;</w:t>
      </w:r>
      <w:proofErr w:type="spellStart"/>
      <w:r w:rsidR="00574BD3" w:rsidRPr="00574BD3">
        <w:rPr>
          <w:sz w:val="21"/>
          <w:szCs w:val="21"/>
          <w:lang w:eastAsia="zh-CN"/>
        </w:rPr>
        <w:t>NetworkLayer</w:t>
      </w:r>
      <w:proofErr w:type="spellEnd"/>
      <w:r w:rsidR="00574BD3" w:rsidRPr="00574BD3">
        <w:rPr>
          <w:sz w:val="21"/>
          <w:szCs w:val="21"/>
          <w:lang w:eastAsia="zh-CN"/>
        </w:rPr>
        <w:t xml:space="preserve"> </w:t>
      </w:r>
      <w:proofErr w:type="spellStart"/>
      <w:r w:rsidR="00574BD3" w:rsidRPr="00574BD3">
        <w:rPr>
          <w:sz w:val="21"/>
          <w:szCs w:val="21"/>
          <w:lang w:eastAsia="zh-CN"/>
        </w:rPr>
        <w:t>LayerType</w:t>
      </w:r>
      <w:proofErr w:type="spellEnd"/>
      <w:r w:rsidR="00574BD3" w:rsidRPr="00574BD3">
        <w:rPr>
          <w:sz w:val="21"/>
          <w:szCs w:val="21"/>
          <w:lang w:eastAsia="zh-CN"/>
        </w:rPr>
        <w:t>="</w:t>
      </w:r>
      <w:proofErr w:type="spellStart"/>
      <w:r w:rsidR="00574BD3" w:rsidRPr="00574BD3">
        <w:rPr>
          <w:sz w:val="21"/>
          <w:szCs w:val="21"/>
          <w:lang w:eastAsia="zh-CN"/>
        </w:rPr>
        <w:t>IPv4</w:t>
      </w:r>
      <w:proofErr w:type="spellEnd"/>
      <w:r w:rsidR="00574BD3" w:rsidRPr="00574BD3">
        <w:rPr>
          <w:sz w:val="21"/>
          <w:szCs w:val="21"/>
          <w:lang w:eastAsia="zh-CN"/>
        </w:rPr>
        <w:t xml:space="preserve">" </w:t>
      </w:r>
      <w:proofErr w:type="spellStart"/>
      <w:r w:rsidR="00574BD3" w:rsidRPr="00574BD3">
        <w:rPr>
          <w:sz w:val="21"/>
          <w:szCs w:val="21"/>
          <w:lang w:eastAsia="zh-CN"/>
        </w:rPr>
        <w:t>isFilter</w:t>
      </w:r>
      <w:proofErr w:type="spellEnd"/>
      <w:r w:rsidR="00574BD3" w:rsidRPr="00574BD3">
        <w:rPr>
          <w:sz w:val="21"/>
          <w:szCs w:val="21"/>
          <w:lang w:eastAsia="zh-CN"/>
        </w:rPr>
        <w:t>="0"&gt;</w:t>
      </w:r>
    </w:p>
    <w:p w:rsidR="005744D4" w:rsidRDefault="003549B4" w:rsidP="005744D4">
      <w:pPr>
        <w:pStyle w:val="a3"/>
        <w:widowControl w:val="0"/>
        <w:numPr>
          <w:ilvl w:val="2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outlineLvl w:val="2"/>
        <w:rPr>
          <w:rFonts w:ascii="Times New Roman" w:eastAsia="仿宋" w:hAnsi="Times New Roman"/>
          <w:sz w:val="36"/>
          <w:szCs w:val="36"/>
          <w:lang w:eastAsia="zh-CN"/>
        </w:rPr>
      </w:pPr>
      <w:bookmarkStart w:id="14" w:name="_Toc22287314"/>
      <w:proofErr w:type="spellStart"/>
      <w:r w:rsidRPr="00B70F52">
        <w:rPr>
          <w:lang w:eastAsia="zh-CN"/>
        </w:rPr>
        <w:t>TransportLayer</w:t>
      </w:r>
      <w:proofErr w:type="spellEnd"/>
      <w:r w:rsidR="005744D4" w:rsidRPr="005744D4">
        <w:rPr>
          <w:rFonts w:ascii="Times New Roman" w:eastAsia="仿宋" w:hAnsi="Times New Roman" w:hint="eastAsia"/>
          <w:sz w:val="36"/>
          <w:szCs w:val="36"/>
          <w:lang w:eastAsia="zh-CN"/>
        </w:rPr>
        <w:t>元素</w:t>
      </w:r>
      <w:bookmarkEnd w:id="14"/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746"/>
        <w:gridCol w:w="1068"/>
        <w:gridCol w:w="1090"/>
        <w:gridCol w:w="1126"/>
        <w:gridCol w:w="3078"/>
      </w:tblGrid>
      <w:tr w:rsidR="005744D4" w:rsidTr="001C1949">
        <w:tc>
          <w:tcPr>
            <w:tcW w:w="1746" w:type="dxa"/>
            <w:vAlign w:val="center"/>
          </w:tcPr>
          <w:p w:rsidR="005744D4" w:rsidRPr="005B2482" w:rsidRDefault="005744D4" w:rsidP="001C1949">
            <w:pPr>
              <w:pStyle w:val="a5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属性</w:t>
            </w:r>
          </w:p>
        </w:tc>
        <w:tc>
          <w:tcPr>
            <w:tcW w:w="1068" w:type="dxa"/>
            <w:vAlign w:val="center"/>
          </w:tcPr>
          <w:p w:rsidR="005744D4" w:rsidRPr="005B2482" w:rsidRDefault="005744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1090" w:type="dxa"/>
          </w:tcPr>
          <w:p w:rsidR="005744D4" w:rsidRPr="005B2482" w:rsidRDefault="005744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1126" w:type="dxa"/>
            <w:vAlign w:val="center"/>
          </w:tcPr>
          <w:p w:rsidR="005744D4" w:rsidRPr="005B2482" w:rsidRDefault="00A33896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规则</w:t>
            </w:r>
            <w:r w:rsidR="005744D4" w:rsidRPr="005B2482">
              <w:rPr>
                <w:rFonts w:hint="eastAsia"/>
                <w:sz w:val="21"/>
                <w:szCs w:val="21"/>
                <w:lang w:eastAsia="zh-CN"/>
              </w:rPr>
              <w:t>影响</w:t>
            </w:r>
          </w:p>
        </w:tc>
        <w:tc>
          <w:tcPr>
            <w:tcW w:w="3078" w:type="dxa"/>
            <w:vAlign w:val="center"/>
          </w:tcPr>
          <w:p w:rsidR="005744D4" w:rsidRPr="005B2482" w:rsidRDefault="005744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EA0964" w:rsidTr="001C1949">
        <w:tc>
          <w:tcPr>
            <w:tcW w:w="1746" w:type="dxa"/>
            <w:vAlign w:val="center"/>
          </w:tcPr>
          <w:p w:rsidR="00EA0964" w:rsidRDefault="00EA0964" w:rsidP="00EA0964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012A85">
              <w:rPr>
                <w:sz w:val="21"/>
                <w:szCs w:val="21"/>
                <w:lang w:eastAsia="zh-CN"/>
              </w:rPr>
              <w:t>LayerType</w:t>
            </w:r>
            <w:proofErr w:type="spellEnd"/>
          </w:p>
        </w:tc>
        <w:tc>
          <w:tcPr>
            <w:tcW w:w="1068" w:type="dxa"/>
            <w:vAlign w:val="center"/>
          </w:tcPr>
          <w:p w:rsidR="00EA0964" w:rsidRDefault="00EA0964" w:rsidP="00EA0964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90" w:type="dxa"/>
          </w:tcPr>
          <w:p w:rsidR="00EA0964" w:rsidRDefault="00EA0964" w:rsidP="00EA0964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EA0964" w:rsidRDefault="00EA0964" w:rsidP="00EA0964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EA0964" w:rsidRDefault="00EA0964" w:rsidP="00EA0964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网络分层协议类型</w:t>
            </w:r>
          </w:p>
          <w:p w:rsidR="00EA0964" w:rsidRDefault="00EA0964" w:rsidP="00EA096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994A14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Ethernet</w:t>
            </w:r>
            <w:r w:rsidRPr="00994A1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数据链路层</w:t>
            </w:r>
            <w:r w:rsidRPr="00994A1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以太网协议</w:t>
            </w:r>
          </w:p>
          <w:p w:rsidR="00EA0964" w:rsidRDefault="00EA0964" w:rsidP="00EA096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994A14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IPv4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网络层</w:t>
            </w: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I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PV4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协议</w:t>
            </w:r>
          </w:p>
          <w:p w:rsidR="00EA0964" w:rsidRDefault="00EA0964" w:rsidP="00EA096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I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Pv6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网络层</w:t>
            </w: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I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PV6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协议</w:t>
            </w:r>
          </w:p>
          <w:p w:rsidR="00EA0964" w:rsidRDefault="00EA0964" w:rsidP="00EA096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T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CP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传输层T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CP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协议</w:t>
            </w:r>
          </w:p>
          <w:p w:rsidR="00EA0964" w:rsidRDefault="00EA0964" w:rsidP="00EA096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U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DP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传输层</w:t>
            </w: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U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DP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协议</w:t>
            </w:r>
          </w:p>
          <w:p w:rsidR="00EA0964" w:rsidRPr="00994A14" w:rsidRDefault="00EA0964" w:rsidP="00EA0964">
            <w:pP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994A14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PrivateProtocol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应用层私有协议</w:t>
            </w:r>
          </w:p>
        </w:tc>
      </w:tr>
      <w:tr w:rsidR="005744D4" w:rsidTr="001C1949">
        <w:tc>
          <w:tcPr>
            <w:tcW w:w="1746" w:type="dxa"/>
            <w:vAlign w:val="center"/>
          </w:tcPr>
          <w:p w:rsidR="005744D4" w:rsidRPr="005B2482" w:rsidRDefault="005744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isFilter</w:t>
            </w:r>
            <w:proofErr w:type="spellEnd"/>
          </w:p>
        </w:tc>
        <w:tc>
          <w:tcPr>
            <w:tcW w:w="1068" w:type="dxa"/>
            <w:vAlign w:val="center"/>
          </w:tcPr>
          <w:p w:rsidR="005744D4" w:rsidRPr="005B2482" w:rsidRDefault="005744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090" w:type="dxa"/>
          </w:tcPr>
          <w:p w:rsidR="005744D4" w:rsidRDefault="005744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26" w:type="dxa"/>
            <w:vAlign w:val="center"/>
          </w:tcPr>
          <w:p w:rsidR="005744D4" w:rsidRPr="005B2482" w:rsidRDefault="005744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5744D4" w:rsidRPr="009369AD" w:rsidRDefault="005744D4" w:rsidP="001C1949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规则是否（1/0）进行过滤</w:t>
            </w:r>
          </w:p>
        </w:tc>
      </w:tr>
      <w:tr w:rsidR="005744D4" w:rsidTr="001C1949">
        <w:tc>
          <w:tcPr>
            <w:tcW w:w="1746" w:type="dxa"/>
            <w:vAlign w:val="center"/>
          </w:tcPr>
          <w:p w:rsidR="005744D4" w:rsidRPr="005B2482" w:rsidRDefault="005744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68" w:type="dxa"/>
            <w:vAlign w:val="center"/>
          </w:tcPr>
          <w:p w:rsidR="005744D4" w:rsidRPr="005B2482" w:rsidRDefault="005744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0" w:type="dxa"/>
          </w:tcPr>
          <w:p w:rsidR="005744D4" w:rsidRPr="005B2482" w:rsidRDefault="005744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5744D4" w:rsidRPr="005B2482" w:rsidRDefault="005744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078" w:type="dxa"/>
            <w:vAlign w:val="center"/>
          </w:tcPr>
          <w:p w:rsidR="005744D4" w:rsidRPr="005B2482" w:rsidRDefault="005744D4" w:rsidP="00960711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</w:p>
        </w:tc>
      </w:tr>
    </w:tbl>
    <w:p w:rsidR="005744D4" w:rsidRDefault="005744D4" w:rsidP="005744D4">
      <w:pPr>
        <w:pStyle w:val="a5"/>
        <w:wordWrap w:val="0"/>
        <w:rPr>
          <w:sz w:val="21"/>
          <w:szCs w:val="21"/>
          <w:lang w:eastAsia="zh-CN"/>
        </w:rPr>
      </w:pPr>
      <w:r w:rsidRPr="000B1AB2">
        <w:rPr>
          <w:rFonts w:hint="eastAsia"/>
          <w:sz w:val="21"/>
          <w:szCs w:val="21"/>
          <w:lang w:eastAsia="zh-CN"/>
        </w:rPr>
        <w:t>示例：</w:t>
      </w:r>
      <w:r w:rsidR="005A2D49" w:rsidRPr="005A2D49">
        <w:rPr>
          <w:sz w:val="21"/>
          <w:szCs w:val="21"/>
          <w:lang w:eastAsia="zh-CN"/>
        </w:rPr>
        <w:t>&lt;</w:t>
      </w:r>
      <w:proofErr w:type="spellStart"/>
      <w:r w:rsidR="005A2D49" w:rsidRPr="005A2D49">
        <w:rPr>
          <w:sz w:val="21"/>
          <w:szCs w:val="21"/>
          <w:lang w:eastAsia="zh-CN"/>
        </w:rPr>
        <w:t>TransportLayer</w:t>
      </w:r>
      <w:proofErr w:type="spellEnd"/>
      <w:r w:rsidR="005A2D49" w:rsidRPr="005A2D49">
        <w:rPr>
          <w:sz w:val="21"/>
          <w:szCs w:val="21"/>
          <w:lang w:eastAsia="zh-CN"/>
        </w:rPr>
        <w:t xml:space="preserve"> </w:t>
      </w:r>
      <w:proofErr w:type="spellStart"/>
      <w:r w:rsidR="005A2D49" w:rsidRPr="005A2D49">
        <w:rPr>
          <w:sz w:val="21"/>
          <w:szCs w:val="21"/>
          <w:lang w:eastAsia="zh-CN"/>
        </w:rPr>
        <w:t>LayerType</w:t>
      </w:r>
      <w:proofErr w:type="spellEnd"/>
      <w:r w:rsidR="005A2D49" w:rsidRPr="005A2D49">
        <w:rPr>
          <w:sz w:val="21"/>
          <w:szCs w:val="21"/>
          <w:lang w:eastAsia="zh-CN"/>
        </w:rPr>
        <w:t xml:space="preserve">="TCP" </w:t>
      </w:r>
      <w:proofErr w:type="spellStart"/>
      <w:r w:rsidR="005A2D49" w:rsidRPr="005A2D49">
        <w:rPr>
          <w:sz w:val="21"/>
          <w:szCs w:val="21"/>
          <w:lang w:eastAsia="zh-CN"/>
        </w:rPr>
        <w:t>isFilter</w:t>
      </w:r>
      <w:proofErr w:type="spellEnd"/>
      <w:r w:rsidR="005A2D49" w:rsidRPr="005A2D49">
        <w:rPr>
          <w:sz w:val="21"/>
          <w:szCs w:val="21"/>
          <w:lang w:eastAsia="zh-CN"/>
        </w:rPr>
        <w:t>="0"&gt;</w:t>
      </w:r>
    </w:p>
    <w:p w:rsidR="00900A71" w:rsidRDefault="00900A71" w:rsidP="00900A71">
      <w:pPr>
        <w:pStyle w:val="a3"/>
        <w:widowControl w:val="0"/>
        <w:numPr>
          <w:ilvl w:val="2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outlineLvl w:val="2"/>
        <w:rPr>
          <w:rFonts w:ascii="Times New Roman" w:eastAsia="仿宋" w:hAnsi="Times New Roman"/>
          <w:sz w:val="36"/>
          <w:szCs w:val="36"/>
          <w:lang w:eastAsia="zh-CN"/>
        </w:rPr>
      </w:pPr>
      <w:bookmarkStart w:id="15" w:name="_Toc22287315"/>
      <w:proofErr w:type="spellStart"/>
      <w:r w:rsidRPr="00900A71">
        <w:rPr>
          <w:rFonts w:ascii="Times New Roman" w:eastAsia="仿宋" w:hAnsi="Times New Roman"/>
          <w:sz w:val="36"/>
          <w:szCs w:val="36"/>
          <w:lang w:eastAsia="zh-CN"/>
        </w:rPr>
        <w:lastRenderedPageBreak/>
        <w:t>ApplicationLayer</w:t>
      </w:r>
      <w:proofErr w:type="spellEnd"/>
      <w:r>
        <w:rPr>
          <w:rFonts w:ascii="Times New Roman" w:eastAsia="仿宋" w:hAnsi="Times New Roman" w:hint="eastAsia"/>
          <w:sz w:val="36"/>
          <w:szCs w:val="36"/>
          <w:lang w:eastAsia="zh-CN"/>
        </w:rPr>
        <w:t>元素</w:t>
      </w:r>
      <w:bookmarkEnd w:id="15"/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746"/>
        <w:gridCol w:w="1068"/>
        <w:gridCol w:w="1090"/>
        <w:gridCol w:w="1126"/>
        <w:gridCol w:w="3078"/>
      </w:tblGrid>
      <w:tr w:rsidR="00A33896" w:rsidTr="009847EE">
        <w:tc>
          <w:tcPr>
            <w:tcW w:w="1746" w:type="dxa"/>
            <w:vAlign w:val="center"/>
          </w:tcPr>
          <w:p w:rsidR="00A33896" w:rsidRPr="005B2482" w:rsidRDefault="00A33896" w:rsidP="009847EE">
            <w:pPr>
              <w:pStyle w:val="a5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属性</w:t>
            </w:r>
          </w:p>
        </w:tc>
        <w:tc>
          <w:tcPr>
            <w:tcW w:w="1068" w:type="dxa"/>
            <w:vAlign w:val="center"/>
          </w:tcPr>
          <w:p w:rsidR="00A33896" w:rsidRPr="005B2482" w:rsidRDefault="00A33896" w:rsidP="009847E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1090" w:type="dxa"/>
            <w:vAlign w:val="center"/>
          </w:tcPr>
          <w:p w:rsidR="00A33896" w:rsidRPr="005B2482" w:rsidRDefault="00A33896" w:rsidP="009847E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1126" w:type="dxa"/>
            <w:vAlign w:val="center"/>
          </w:tcPr>
          <w:p w:rsidR="00A33896" w:rsidRPr="005B2482" w:rsidRDefault="00A33896" w:rsidP="009847E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规则</w:t>
            </w:r>
            <w:r w:rsidRPr="005B2482">
              <w:rPr>
                <w:rFonts w:hint="eastAsia"/>
                <w:sz w:val="21"/>
                <w:szCs w:val="21"/>
                <w:lang w:eastAsia="zh-CN"/>
              </w:rPr>
              <w:t>影响</w:t>
            </w:r>
          </w:p>
        </w:tc>
        <w:tc>
          <w:tcPr>
            <w:tcW w:w="3078" w:type="dxa"/>
            <w:vAlign w:val="center"/>
          </w:tcPr>
          <w:p w:rsidR="00A33896" w:rsidRPr="005B2482" w:rsidRDefault="00A33896" w:rsidP="009847E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EA0964" w:rsidTr="009847EE">
        <w:tc>
          <w:tcPr>
            <w:tcW w:w="1746" w:type="dxa"/>
            <w:vAlign w:val="center"/>
          </w:tcPr>
          <w:p w:rsidR="00EA0964" w:rsidRDefault="00EA0964" w:rsidP="00EA0964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012A85">
              <w:rPr>
                <w:sz w:val="21"/>
                <w:szCs w:val="21"/>
                <w:lang w:eastAsia="zh-CN"/>
              </w:rPr>
              <w:t>LayerType</w:t>
            </w:r>
            <w:proofErr w:type="spellEnd"/>
          </w:p>
        </w:tc>
        <w:tc>
          <w:tcPr>
            <w:tcW w:w="1068" w:type="dxa"/>
            <w:vAlign w:val="center"/>
          </w:tcPr>
          <w:p w:rsidR="00EA0964" w:rsidRDefault="00EA0964" w:rsidP="00EA0964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90" w:type="dxa"/>
            <w:vAlign w:val="center"/>
          </w:tcPr>
          <w:p w:rsidR="00EA0964" w:rsidRDefault="00EA0964" w:rsidP="00EA0964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EA0964" w:rsidRDefault="00EA0964" w:rsidP="00EA0964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3078" w:type="dxa"/>
            <w:vAlign w:val="center"/>
          </w:tcPr>
          <w:p w:rsidR="00EA0964" w:rsidRDefault="00EA0964" w:rsidP="00EA0964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网络分层协议类型</w:t>
            </w:r>
          </w:p>
          <w:p w:rsidR="00EA0964" w:rsidRDefault="00EA0964" w:rsidP="00EA096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994A14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Ethernet</w:t>
            </w:r>
            <w:r w:rsidRPr="00994A1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数据链路层</w:t>
            </w:r>
            <w:r w:rsidRPr="00994A1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以太网协议</w:t>
            </w:r>
          </w:p>
          <w:p w:rsidR="00EA0964" w:rsidRDefault="00EA0964" w:rsidP="00EA096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994A14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IPv4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网络层</w:t>
            </w: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I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PV4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协议</w:t>
            </w:r>
          </w:p>
          <w:p w:rsidR="00EA0964" w:rsidRDefault="00EA0964" w:rsidP="00EA096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I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Pv6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网络层</w:t>
            </w: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I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PV6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协议</w:t>
            </w:r>
          </w:p>
          <w:p w:rsidR="00EA0964" w:rsidRDefault="00EA0964" w:rsidP="00EA096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T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CP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传输层T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CP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协议</w:t>
            </w:r>
          </w:p>
          <w:p w:rsidR="00EA0964" w:rsidRDefault="00EA0964" w:rsidP="00EA096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U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DP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传输层</w:t>
            </w: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U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DP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协议</w:t>
            </w:r>
          </w:p>
          <w:p w:rsidR="00EA0964" w:rsidRPr="00994A14" w:rsidRDefault="00EA0964" w:rsidP="00EA0964">
            <w:pP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994A14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PrivateProtocol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应用层私有协议</w:t>
            </w:r>
          </w:p>
        </w:tc>
      </w:tr>
      <w:tr w:rsidR="00A33896" w:rsidTr="009847EE">
        <w:tc>
          <w:tcPr>
            <w:tcW w:w="1746" w:type="dxa"/>
            <w:vAlign w:val="center"/>
          </w:tcPr>
          <w:p w:rsidR="00A33896" w:rsidRPr="005B2482" w:rsidRDefault="00A33896" w:rsidP="009847E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isFilter</w:t>
            </w:r>
            <w:proofErr w:type="spellEnd"/>
          </w:p>
        </w:tc>
        <w:tc>
          <w:tcPr>
            <w:tcW w:w="1068" w:type="dxa"/>
            <w:vAlign w:val="center"/>
          </w:tcPr>
          <w:p w:rsidR="00A33896" w:rsidRPr="005B2482" w:rsidRDefault="00A33896" w:rsidP="009847E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090" w:type="dxa"/>
            <w:vAlign w:val="center"/>
          </w:tcPr>
          <w:p w:rsidR="00A33896" w:rsidRDefault="00A33896" w:rsidP="009847E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26" w:type="dxa"/>
            <w:vAlign w:val="center"/>
          </w:tcPr>
          <w:p w:rsidR="00A33896" w:rsidRPr="005B2482" w:rsidRDefault="00A33896" w:rsidP="009847E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A33896" w:rsidRPr="009369AD" w:rsidRDefault="00A33896" w:rsidP="009847EE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规则是否（1/0）进行过滤</w:t>
            </w:r>
          </w:p>
        </w:tc>
      </w:tr>
      <w:tr w:rsidR="00A33896" w:rsidTr="009847EE">
        <w:tc>
          <w:tcPr>
            <w:tcW w:w="1746" w:type="dxa"/>
            <w:vAlign w:val="center"/>
          </w:tcPr>
          <w:p w:rsidR="00A33896" w:rsidRPr="005B2482" w:rsidRDefault="00A33896" w:rsidP="009847E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style</w:t>
            </w:r>
          </w:p>
        </w:tc>
        <w:tc>
          <w:tcPr>
            <w:tcW w:w="1068" w:type="dxa"/>
            <w:vAlign w:val="center"/>
          </w:tcPr>
          <w:p w:rsidR="00A33896" w:rsidRPr="005B2482" w:rsidRDefault="00A33896" w:rsidP="009847E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090" w:type="dxa"/>
            <w:vAlign w:val="center"/>
          </w:tcPr>
          <w:p w:rsidR="00A33896" w:rsidRPr="005B2482" w:rsidRDefault="00A33896" w:rsidP="009847E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acket</w:t>
            </w:r>
          </w:p>
        </w:tc>
        <w:tc>
          <w:tcPr>
            <w:tcW w:w="1126" w:type="dxa"/>
            <w:vAlign w:val="center"/>
          </w:tcPr>
          <w:p w:rsidR="00A33896" w:rsidRPr="005B2482" w:rsidRDefault="00A33896" w:rsidP="009847E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A33896" w:rsidRDefault="00312FDE" w:rsidP="009847EE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acket:标识数据为报文过滤</w:t>
            </w:r>
          </w:p>
          <w:p w:rsidR="00312FDE" w:rsidRPr="00312FDE" w:rsidRDefault="00312FDE" w:rsidP="009847EE">
            <w:pPr>
              <w:pStyle w:val="a5"/>
              <w:ind w:left="0"/>
              <w:rPr>
                <w:lang w:eastAsia="zh-CN"/>
              </w:rPr>
            </w:pPr>
            <w:r w:rsidRPr="00312FDE">
              <w:rPr>
                <w:rFonts w:hint="eastAsia"/>
                <w:sz w:val="21"/>
                <w:szCs w:val="21"/>
                <w:lang w:eastAsia="zh-CN"/>
              </w:rPr>
              <w:t>stream</w:t>
            </w:r>
            <w:r>
              <w:rPr>
                <w:rFonts w:hint="eastAsia"/>
                <w:sz w:val="21"/>
                <w:szCs w:val="21"/>
                <w:lang w:eastAsia="zh-CN"/>
              </w:rPr>
              <w:t>:标识数据为流过滤</w:t>
            </w:r>
          </w:p>
        </w:tc>
      </w:tr>
      <w:tr w:rsidR="00A33896" w:rsidTr="009847EE">
        <w:tc>
          <w:tcPr>
            <w:tcW w:w="1746" w:type="dxa"/>
            <w:vAlign w:val="center"/>
          </w:tcPr>
          <w:p w:rsidR="00A33896" w:rsidRPr="005B2482" w:rsidRDefault="00A33896" w:rsidP="009847E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68" w:type="dxa"/>
            <w:vAlign w:val="center"/>
          </w:tcPr>
          <w:p w:rsidR="00A33896" w:rsidRPr="005B2482" w:rsidRDefault="00A33896" w:rsidP="009847E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0" w:type="dxa"/>
            <w:vAlign w:val="center"/>
          </w:tcPr>
          <w:p w:rsidR="00A33896" w:rsidRPr="005B2482" w:rsidRDefault="00A33896" w:rsidP="009847E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A33896" w:rsidRPr="005B2482" w:rsidRDefault="00A33896" w:rsidP="009847E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078" w:type="dxa"/>
            <w:vAlign w:val="center"/>
          </w:tcPr>
          <w:p w:rsidR="00A33896" w:rsidRPr="005B2482" w:rsidRDefault="00A33896" w:rsidP="009847EE">
            <w:pPr>
              <w:pStyle w:val="a5"/>
              <w:wordWrap w:val="0"/>
              <w:ind w:left="0"/>
              <w:rPr>
                <w:sz w:val="21"/>
                <w:szCs w:val="21"/>
                <w:lang w:eastAsia="zh-CN"/>
              </w:rPr>
            </w:pPr>
          </w:p>
        </w:tc>
      </w:tr>
    </w:tbl>
    <w:p w:rsidR="00A33896" w:rsidRPr="00A33896" w:rsidRDefault="00A33896" w:rsidP="00A33896">
      <w:pPr>
        <w:pStyle w:val="a5"/>
        <w:wordWrap w:val="0"/>
        <w:rPr>
          <w:sz w:val="21"/>
          <w:szCs w:val="21"/>
          <w:lang w:eastAsia="zh-CN"/>
        </w:rPr>
      </w:pPr>
      <w:r w:rsidRPr="000B1AB2">
        <w:rPr>
          <w:rFonts w:hint="eastAsia"/>
          <w:sz w:val="21"/>
          <w:szCs w:val="21"/>
          <w:lang w:eastAsia="zh-CN"/>
        </w:rPr>
        <w:t>示例：</w:t>
      </w:r>
      <w:r w:rsidR="0020301E" w:rsidRPr="0020301E">
        <w:rPr>
          <w:sz w:val="21"/>
          <w:szCs w:val="21"/>
          <w:lang w:eastAsia="zh-CN"/>
        </w:rPr>
        <w:t>&lt;</w:t>
      </w:r>
      <w:proofErr w:type="spellStart"/>
      <w:r w:rsidR="0020301E" w:rsidRPr="0020301E">
        <w:rPr>
          <w:sz w:val="21"/>
          <w:szCs w:val="21"/>
          <w:lang w:eastAsia="zh-CN"/>
        </w:rPr>
        <w:t>ApplicationLayer</w:t>
      </w:r>
      <w:proofErr w:type="spellEnd"/>
      <w:r w:rsidR="0020301E" w:rsidRPr="0020301E">
        <w:rPr>
          <w:sz w:val="21"/>
          <w:szCs w:val="21"/>
          <w:lang w:eastAsia="zh-CN"/>
        </w:rPr>
        <w:t xml:space="preserve"> </w:t>
      </w:r>
      <w:proofErr w:type="spellStart"/>
      <w:r w:rsidR="0020301E" w:rsidRPr="0020301E">
        <w:rPr>
          <w:sz w:val="21"/>
          <w:szCs w:val="21"/>
          <w:lang w:eastAsia="zh-CN"/>
        </w:rPr>
        <w:t>LayerType</w:t>
      </w:r>
      <w:proofErr w:type="spellEnd"/>
      <w:r w:rsidR="0020301E" w:rsidRPr="0020301E">
        <w:rPr>
          <w:sz w:val="21"/>
          <w:szCs w:val="21"/>
          <w:lang w:eastAsia="zh-CN"/>
        </w:rPr>
        <w:t>="</w:t>
      </w:r>
      <w:proofErr w:type="spellStart"/>
      <w:r w:rsidR="0020301E" w:rsidRPr="0020301E">
        <w:rPr>
          <w:sz w:val="21"/>
          <w:szCs w:val="21"/>
          <w:lang w:eastAsia="zh-CN"/>
        </w:rPr>
        <w:t>PrivateProtocol</w:t>
      </w:r>
      <w:proofErr w:type="spellEnd"/>
      <w:r w:rsidR="0020301E" w:rsidRPr="0020301E">
        <w:rPr>
          <w:sz w:val="21"/>
          <w:szCs w:val="21"/>
          <w:lang w:eastAsia="zh-CN"/>
        </w:rPr>
        <w:t xml:space="preserve">" </w:t>
      </w:r>
      <w:proofErr w:type="spellStart"/>
      <w:r w:rsidR="0020301E" w:rsidRPr="0020301E">
        <w:rPr>
          <w:sz w:val="21"/>
          <w:szCs w:val="21"/>
          <w:lang w:eastAsia="zh-CN"/>
        </w:rPr>
        <w:t>isFilter</w:t>
      </w:r>
      <w:proofErr w:type="spellEnd"/>
      <w:r w:rsidR="0020301E" w:rsidRPr="0020301E">
        <w:rPr>
          <w:sz w:val="21"/>
          <w:szCs w:val="21"/>
          <w:lang w:eastAsia="zh-CN"/>
        </w:rPr>
        <w:t>="1" style="packet"&gt;</w:t>
      </w:r>
    </w:p>
    <w:p w:rsidR="002A541A" w:rsidRDefault="002A541A" w:rsidP="002A541A">
      <w:pPr>
        <w:pStyle w:val="a3"/>
        <w:widowControl w:val="0"/>
        <w:numPr>
          <w:ilvl w:val="2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outlineLvl w:val="2"/>
        <w:rPr>
          <w:rFonts w:ascii="Times New Roman" w:eastAsia="仿宋" w:hAnsi="Times New Roman"/>
          <w:sz w:val="36"/>
          <w:szCs w:val="36"/>
          <w:lang w:eastAsia="zh-CN"/>
        </w:rPr>
      </w:pPr>
      <w:bookmarkStart w:id="16" w:name="_Toc22287316"/>
      <w:proofErr w:type="spellStart"/>
      <w:r w:rsidRPr="002A541A">
        <w:rPr>
          <w:rFonts w:ascii="Times New Roman" w:eastAsia="仿宋" w:hAnsi="Times New Roman"/>
          <w:sz w:val="36"/>
          <w:szCs w:val="36"/>
          <w:lang w:eastAsia="zh-CN"/>
        </w:rPr>
        <w:t>CodeFilter</w:t>
      </w:r>
      <w:proofErr w:type="spellEnd"/>
      <w:r>
        <w:rPr>
          <w:rFonts w:ascii="Times New Roman" w:eastAsia="仿宋" w:hAnsi="Times New Roman" w:hint="eastAsia"/>
          <w:sz w:val="36"/>
          <w:szCs w:val="36"/>
          <w:lang w:eastAsia="zh-CN"/>
        </w:rPr>
        <w:t>元素</w:t>
      </w:r>
      <w:bookmarkEnd w:id="16"/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746"/>
        <w:gridCol w:w="1068"/>
        <w:gridCol w:w="1090"/>
        <w:gridCol w:w="1126"/>
        <w:gridCol w:w="3078"/>
      </w:tblGrid>
      <w:tr w:rsidR="009C5AD4" w:rsidTr="00C4689A">
        <w:tc>
          <w:tcPr>
            <w:tcW w:w="1746" w:type="dxa"/>
            <w:vAlign w:val="center"/>
          </w:tcPr>
          <w:p w:rsidR="009C5AD4" w:rsidRPr="005B2482" w:rsidRDefault="009C5AD4" w:rsidP="001C1949">
            <w:pPr>
              <w:pStyle w:val="a5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属性</w:t>
            </w:r>
          </w:p>
        </w:tc>
        <w:tc>
          <w:tcPr>
            <w:tcW w:w="1068" w:type="dxa"/>
            <w:vAlign w:val="center"/>
          </w:tcPr>
          <w:p w:rsidR="009C5AD4" w:rsidRPr="005B2482" w:rsidRDefault="009C5A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1090" w:type="dxa"/>
            <w:vAlign w:val="center"/>
          </w:tcPr>
          <w:p w:rsidR="009C5AD4" w:rsidRPr="005B2482" w:rsidRDefault="009C5A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1126" w:type="dxa"/>
            <w:vAlign w:val="center"/>
          </w:tcPr>
          <w:p w:rsidR="009C5AD4" w:rsidRPr="005B2482" w:rsidRDefault="009C5A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规则</w:t>
            </w:r>
            <w:r w:rsidRPr="005B2482">
              <w:rPr>
                <w:rFonts w:hint="eastAsia"/>
                <w:sz w:val="21"/>
                <w:szCs w:val="21"/>
                <w:lang w:eastAsia="zh-CN"/>
              </w:rPr>
              <w:t>影响</w:t>
            </w:r>
          </w:p>
        </w:tc>
        <w:tc>
          <w:tcPr>
            <w:tcW w:w="3078" w:type="dxa"/>
            <w:vAlign w:val="center"/>
          </w:tcPr>
          <w:p w:rsidR="009C5AD4" w:rsidRPr="005B2482" w:rsidRDefault="009C5A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9C5AD4" w:rsidTr="00C4689A">
        <w:tc>
          <w:tcPr>
            <w:tcW w:w="1746" w:type="dxa"/>
            <w:vAlign w:val="center"/>
          </w:tcPr>
          <w:p w:rsidR="009C5AD4" w:rsidRDefault="00F72282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F72282">
              <w:rPr>
                <w:sz w:val="21"/>
                <w:szCs w:val="21"/>
                <w:lang w:eastAsia="zh-CN"/>
              </w:rPr>
              <w:t>codetype</w:t>
            </w:r>
            <w:proofErr w:type="spellEnd"/>
          </w:p>
        </w:tc>
        <w:tc>
          <w:tcPr>
            <w:tcW w:w="1068" w:type="dxa"/>
            <w:vAlign w:val="center"/>
          </w:tcPr>
          <w:p w:rsidR="009C5AD4" w:rsidRDefault="009C5AD4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90" w:type="dxa"/>
            <w:vAlign w:val="center"/>
          </w:tcPr>
          <w:p w:rsidR="009C5AD4" w:rsidRDefault="009C5AD4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9C5AD4" w:rsidRDefault="009C5AD4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9C5AD4" w:rsidRDefault="009C5AD4" w:rsidP="001C1949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</w:t>
            </w:r>
            <w:r w:rsidR="00F72282">
              <w:rPr>
                <w:rFonts w:hint="eastAsia"/>
                <w:sz w:val="21"/>
                <w:szCs w:val="21"/>
                <w:lang w:eastAsia="zh-CN"/>
              </w:rPr>
              <w:t>过滤数据</w:t>
            </w: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  <w:p w:rsidR="009C5AD4" w:rsidRDefault="00F72282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F72282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SourceMAC</w:t>
            </w:r>
            <w:proofErr w:type="spellEnd"/>
            <w:r w:rsidR="009C5AD4" w:rsidRPr="00994A1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源M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AC</w:t>
            </w:r>
          </w:p>
          <w:p w:rsidR="009C5AD4" w:rsidRDefault="00F72282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F72282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DestinationMAC</w:t>
            </w:r>
            <w:proofErr w:type="spellEnd"/>
            <w:r w:rsidR="009C5AD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目的M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AC</w:t>
            </w:r>
          </w:p>
          <w:p w:rsidR="009C5AD4" w:rsidRDefault="00F72282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F72282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Protocol</w:t>
            </w:r>
            <w:r w:rsidR="009C5AD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协议类型</w:t>
            </w:r>
          </w:p>
          <w:p w:rsidR="009C5AD4" w:rsidRDefault="00F72282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F72282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SourcePort</w:t>
            </w:r>
            <w:proofErr w:type="spellEnd"/>
            <w:r w:rsidR="009C5AD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源端口</w:t>
            </w:r>
          </w:p>
          <w:p w:rsidR="009C5AD4" w:rsidRDefault="00F72282" w:rsidP="001C1949">
            <w:pP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F72282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DestinationPort</w:t>
            </w:r>
            <w:proofErr w:type="spellEnd"/>
            <w:r w:rsidR="009C5AD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目的端口</w:t>
            </w:r>
          </w:p>
          <w:p w:rsidR="009C5AD4" w:rsidRDefault="00F72282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F72282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CODE</w:t>
            </w:r>
            <w:r w:rsidR="009C5AD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特征码</w:t>
            </w:r>
            <w:r w:rsidR="00B42793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数据</w:t>
            </w:r>
          </w:p>
          <w:p w:rsidR="00F72282" w:rsidRDefault="00700BFA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BACK_FILL</w:t>
            </w:r>
            <w:proofErr w:type="spellEnd"/>
            <w:r w:rsidR="00F72282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回填数据，如长度</w:t>
            </w:r>
          </w:p>
          <w:p w:rsidR="00F72282" w:rsidRDefault="00F72282" w:rsidP="001C1949">
            <w:pP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</w:pPr>
            <w:r w:rsidRPr="00F72282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GRAY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未知数据</w:t>
            </w:r>
            <w:r w:rsidR="00786302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，此时元素值标记了跳过</w:t>
            </w:r>
            <w:r w:rsidR="00295136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解析</w:t>
            </w:r>
            <w:r w:rsidR="00786302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的数据长度</w:t>
            </w:r>
          </w:p>
          <w:p w:rsidR="00F72282" w:rsidRPr="00994A14" w:rsidRDefault="00F72282" w:rsidP="001C1949">
            <w:pP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F72282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TLV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proofErr w:type="spell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T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LV</w:t>
            </w:r>
            <w:proofErr w:type="spellEnd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结构数据</w:t>
            </w:r>
            <w:r w:rsidR="00997C6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，此时解析</w:t>
            </w:r>
            <w:proofErr w:type="spellStart"/>
            <w:r w:rsidR="00997C6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T</w:t>
            </w:r>
            <w:r w:rsidR="00997C64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LV</w:t>
            </w:r>
            <w:proofErr w:type="spellEnd"/>
            <w:r w:rsidR="00997C6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子元素</w:t>
            </w:r>
          </w:p>
        </w:tc>
      </w:tr>
      <w:tr w:rsidR="005E664B" w:rsidTr="00C4689A">
        <w:tc>
          <w:tcPr>
            <w:tcW w:w="1746" w:type="dxa"/>
            <w:vAlign w:val="center"/>
          </w:tcPr>
          <w:p w:rsidR="005E664B" w:rsidRDefault="005E664B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sz w:val="21"/>
                <w:szCs w:val="21"/>
                <w:lang w:eastAsia="zh-CN"/>
              </w:rPr>
              <w:t>valuetype</w:t>
            </w:r>
            <w:proofErr w:type="spellEnd"/>
          </w:p>
        </w:tc>
        <w:tc>
          <w:tcPr>
            <w:tcW w:w="1068" w:type="dxa"/>
            <w:vAlign w:val="center"/>
          </w:tcPr>
          <w:p w:rsidR="005E664B" w:rsidRDefault="005E664B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90" w:type="dxa"/>
            <w:vAlign w:val="center"/>
          </w:tcPr>
          <w:p w:rsidR="005E664B" w:rsidRDefault="005E664B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5E664B" w:rsidRDefault="005E664B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5E664B" w:rsidRPr="005E664B" w:rsidRDefault="005E664B" w:rsidP="005E664B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标识元素值解析类型</w:t>
            </w:r>
          </w:p>
          <w:p w:rsidR="005E664B" w:rsidRDefault="005E664B" w:rsidP="005E664B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BYTE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字节数据</w:t>
            </w:r>
          </w:p>
          <w:p w:rsidR="005E664B" w:rsidRDefault="005E664B" w:rsidP="005E664B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WORD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2字节数据</w:t>
            </w:r>
          </w:p>
          <w:p w:rsidR="005E664B" w:rsidRDefault="005E664B" w:rsidP="005E664B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DWORD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4字节数据</w:t>
            </w:r>
          </w:p>
          <w:p w:rsidR="005E664B" w:rsidRDefault="005E664B" w:rsidP="005E664B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DDWORD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8字节数据</w:t>
            </w:r>
          </w:p>
          <w:p w:rsidR="005E664B" w:rsidRDefault="005E664B" w:rsidP="005E664B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STRING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字符串数据</w:t>
            </w:r>
          </w:p>
          <w:p w:rsidR="005E664B" w:rsidRDefault="005E664B" w:rsidP="005E664B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HEXSTR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6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进制串数据</w:t>
            </w:r>
            <w:proofErr w:type="gramEnd"/>
          </w:p>
          <w:p w:rsidR="005E664B" w:rsidRPr="005E664B" w:rsidRDefault="005E664B" w:rsidP="005E664B">
            <w:pP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CHILD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嵌套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子元素</w:t>
            </w:r>
          </w:p>
        </w:tc>
      </w:tr>
      <w:tr w:rsidR="00FD1B05" w:rsidTr="00C4689A">
        <w:tc>
          <w:tcPr>
            <w:tcW w:w="1746" w:type="dxa"/>
            <w:vAlign w:val="center"/>
          </w:tcPr>
          <w:p w:rsidR="00FD1B05" w:rsidRDefault="00FD1B05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FD1B05">
              <w:rPr>
                <w:sz w:val="21"/>
                <w:szCs w:val="21"/>
                <w:lang w:eastAsia="zh-CN"/>
              </w:rPr>
              <w:t>offsettype</w:t>
            </w:r>
            <w:proofErr w:type="spellEnd"/>
          </w:p>
        </w:tc>
        <w:tc>
          <w:tcPr>
            <w:tcW w:w="1068" w:type="dxa"/>
            <w:vAlign w:val="center"/>
          </w:tcPr>
          <w:p w:rsidR="00FD1B05" w:rsidRDefault="00FD1B05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90" w:type="dxa"/>
            <w:vAlign w:val="center"/>
          </w:tcPr>
          <w:p w:rsidR="00FD1B05" w:rsidRDefault="00FD1B05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FD1B05" w:rsidRDefault="00FD1B05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FD1B05" w:rsidRDefault="00FD1B05" w:rsidP="001C1949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数据偏移类型</w:t>
            </w:r>
          </w:p>
          <w:p w:rsidR="00FD1B05" w:rsidRDefault="00FD1B05" w:rsidP="00FD1B05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FD1B05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OFFSET_FRONT</w:t>
            </w:r>
            <w:proofErr w:type="spellEnd"/>
            <w:r w:rsidRPr="00FD1B05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起始</w:t>
            </w:r>
            <w:r w:rsidRPr="00FD1B05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偏移</w:t>
            </w:r>
          </w:p>
          <w:p w:rsidR="00FD1B05" w:rsidRPr="00FD1B05" w:rsidRDefault="00FD1B05" w:rsidP="00FD1B05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proofErr w:type="spellStart"/>
            <w:r w:rsidRPr="00FD1B05">
              <w:rPr>
                <w:sz w:val="21"/>
                <w:szCs w:val="21"/>
                <w:lang w:eastAsia="zh-CN"/>
              </w:rPr>
              <w:lastRenderedPageBreak/>
              <w:t>OFFSET_ORDER</w:t>
            </w:r>
            <w:proofErr w:type="spellEnd"/>
            <w:r w:rsidRPr="00FD1B05">
              <w:rPr>
                <w:rFonts w:hint="eastAsia"/>
                <w:sz w:val="21"/>
                <w:szCs w:val="21"/>
                <w:lang w:eastAsia="zh-CN"/>
              </w:rPr>
              <w:t>：顺序偏移</w:t>
            </w:r>
          </w:p>
          <w:p w:rsidR="00FD1B05" w:rsidRPr="00FD1B05" w:rsidRDefault="00FD1B05" w:rsidP="00FD1B05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proofErr w:type="spellStart"/>
            <w:r w:rsidRPr="00FD1B05">
              <w:rPr>
                <w:sz w:val="21"/>
                <w:szCs w:val="21"/>
                <w:lang w:eastAsia="zh-CN"/>
              </w:rPr>
              <w:t>OFFSET_FIXED</w:t>
            </w:r>
            <w:proofErr w:type="spellEnd"/>
            <w:r w:rsidRPr="00FD1B05">
              <w:rPr>
                <w:rFonts w:hint="eastAsia"/>
                <w:sz w:val="21"/>
                <w:szCs w:val="21"/>
                <w:lang w:eastAsia="zh-CN"/>
              </w:rPr>
              <w:t>：固定位置偏移</w:t>
            </w:r>
          </w:p>
          <w:p w:rsidR="00FD1B05" w:rsidRPr="00FD1B05" w:rsidRDefault="00FD1B05" w:rsidP="00FD1B05">
            <w:pPr>
              <w:pStyle w:val="a5"/>
              <w:ind w:left="0"/>
              <w:rPr>
                <w:rFonts w:hint="eastAsia"/>
                <w:lang w:eastAsia="zh-CN"/>
              </w:rPr>
            </w:pPr>
            <w:proofErr w:type="spellStart"/>
            <w:r w:rsidRPr="00FD1B05">
              <w:rPr>
                <w:sz w:val="21"/>
                <w:szCs w:val="21"/>
                <w:lang w:eastAsia="zh-CN"/>
              </w:rPr>
              <w:t>OFFSET_BACK</w:t>
            </w:r>
            <w:proofErr w:type="spellEnd"/>
            <w:r w:rsidRPr="00FD1B05">
              <w:rPr>
                <w:rFonts w:hint="eastAsia"/>
                <w:sz w:val="21"/>
                <w:szCs w:val="21"/>
                <w:lang w:eastAsia="zh-CN"/>
              </w:rPr>
              <w:t>：尾部反序偏移</w:t>
            </w:r>
          </w:p>
        </w:tc>
      </w:tr>
      <w:tr w:rsidR="003240B3" w:rsidTr="00C4689A">
        <w:tc>
          <w:tcPr>
            <w:tcW w:w="1746" w:type="dxa"/>
            <w:vAlign w:val="center"/>
          </w:tcPr>
          <w:p w:rsidR="003240B3" w:rsidRDefault="003240B3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3240B3">
              <w:rPr>
                <w:sz w:val="21"/>
                <w:szCs w:val="21"/>
                <w:lang w:eastAsia="zh-CN"/>
              </w:rPr>
              <w:lastRenderedPageBreak/>
              <w:t>offset</w:t>
            </w:r>
          </w:p>
        </w:tc>
        <w:tc>
          <w:tcPr>
            <w:tcW w:w="1068" w:type="dxa"/>
            <w:vAlign w:val="center"/>
          </w:tcPr>
          <w:p w:rsidR="003240B3" w:rsidRDefault="003240B3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090" w:type="dxa"/>
            <w:vAlign w:val="center"/>
          </w:tcPr>
          <w:p w:rsidR="003240B3" w:rsidRDefault="003240B3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3240B3" w:rsidRDefault="003240B3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3240B3" w:rsidRDefault="003240B3" w:rsidP="001C1949">
            <w:pPr>
              <w:pStyle w:val="a5"/>
              <w:ind w:left="0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</w:t>
            </w:r>
            <w:proofErr w:type="spellStart"/>
            <w:r w:rsidRPr="00FD1B05">
              <w:rPr>
                <w:sz w:val="21"/>
                <w:szCs w:val="21"/>
                <w:lang w:eastAsia="zh-CN"/>
              </w:rPr>
              <w:t>offsettype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proofErr w:type="spellStart"/>
            <w:r w:rsidRPr="003240B3">
              <w:rPr>
                <w:sz w:val="21"/>
                <w:szCs w:val="21"/>
                <w:lang w:eastAsia="zh-CN"/>
              </w:rPr>
              <w:t>OFFSET_FRONT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proofErr w:type="spellStart"/>
            <w:r w:rsidRPr="003240B3">
              <w:rPr>
                <w:sz w:val="21"/>
                <w:szCs w:val="21"/>
                <w:lang w:eastAsia="zh-CN"/>
              </w:rPr>
              <w:t>OFFSET_</w:t>
            </w:r>
            <w:r>
              <w:rPr>
                <w:sz w:val="21"/>
                <w:szCs w:val="21"/>
                <w:lang w:eastAsia="zh-CN"/>
              </w:rPr>
              <w:t>BACK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proofErr w:type="spellStart"/>
            <w:r w:rsidRPr="003240B3">
              <w:rPr>
                <w:sz w:val="21"/>
                <w:szCs w:val="21"/>
                <w:lang w:eastAsia="zh-CN"/>
              </w:rPr>
              <w:t>OFFSET_FIXED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时，标识偏移位置</w:t>
            </w:r>
          </w:p>
        </w:tc>
      </w:tr>
      <w:tr w:rsidR="008D12C3" w:rsidTr="00C4689A">
        <w:tc>
          <w:tcPr>
            <w:tcW w:w="1746" w:type="dxa"/>
            <w:vAlign w:val="center"/>
          </w:tcPr>
          <w:p w:rsidR="008D12C3" w:rsidRDefault="008D12C3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8D12C3">
              <w:rPr>
                <w:sz w:val="21"/>
                <w:szCs w:val="21"/>
                <w:lang w:eastAsia="zh-CN"/>
              </w:rPr>
              <w:t>endian</w:t>
            </w:r>
          </w:p>
        </w:tc>
        <w:tc>
          <w:tcPr>
            <w:tcW w:w="1068" w:type="dxa"/>
            <w:vAlign w:val="center"/>
          </w:tcPr>
          <w:p w:rsidR="008D12C3" w:rsidRDefault="008D12C3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090" w:type="dxa"/>
            <w:vAlign w:val="center"/>
          </w:tcPr>
          <w:p w:rsidR="008D12C3" w:rsidRDefault="008D12C3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26" w:type="dxa"/>
            <w:vAlign w:val="center"/>
          </w:tcPr>
          <w:p w:rsidR="008D12C3" w:rsidRDefault="008D12C3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8D12C3" w:rsidRDefault="008D12C3" w:rsidP="001C1949">
            <w:pPr>
              <w:pStyle w:val="a5"/>
              <w:ind w:left="0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值的大小（1</w:t>
            </w:r>
            <w:r>
              <w:rPr>
                <w:sz w:val="21"/>
                <w:szCs w:val="21"/>
                <w:lang w:eastAsia="zh-CN"/>
              </w:rPr>
              <w:t>/0</w:t>
            </w:r>
            <w:r>
              <w:rPr>
                <w:rFonts w:hint="eastAsia"/>
                <w:sz w:val="21"/>
                <w:szCs w:val="21"/>
                <w:lang w:eastAsia="zh-CN"/>
              </w:rPr>
              <w:t>）端序</w:t>
            </w:r>
            <w:r w:rsidR="0073591A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9C5AD4" w:rsidTr="00C4689A">
        <w:tc>
          <w:tcPr>
            <w:tcW w:w="1746" w:type="dxa"/>
            <w:vAlign w:val="center"/>
          </w:tcPr>
          <w:p w:rsidR="009C5AD4" w:rsidRPr="005B2482" w:rsidRDefault="009C5A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isFilter</w:t>
            </w:r>
            <w:proofErr w:type="spellEnd"/>
          </w:p>
        </w:tc>
        <w:tc>
          <w:tcPr>
            <w:tcW w:w="1068" w:type="dxa"/>
            <w:vAlign w:val="center"/>
          </w:tcPr>
          <w:p w:rsidR="009C5AD4" w:rsidRPr="005B2482" w:rsidRDefault="009C5A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090" w:type="dxa"/>
            <w:vAlign w:val="center"/>
          </w:tcPr>
          <w:p w:rsidR="009C5AD4" w:rsidRDefault="009C5A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26" w:type="dxa"/>
            <w:vAlign w:val="center"/>
          </w:tcPr>
          <w:p w:rsidR="009C5AD4" w:rsidRPr="005B2482" w:rsidRDefault="009C5A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9C5AD4" w:rsidRPr="009369AD" w:rsidRDefault="009C5AD4" w:rsidP="001C1949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规则是否（1/0）进行过滤</w:t>
            </w:r>
          </w:p>
        </w:tc>
      </w:tr>
      <w:tr w:rsidR="009C5AD4" w:rsidTr="00C4689A">
        <w:tc>
          <w:tcPr>
            <w:tcW w:w="1746" w:type="dxa"/>
            <w:vAlign w:val="center"/>
          </w:tcPr>
          <w:p w:rsidR="009C5AD4" w:rsidRPr="005B2482" w:rsidRDefault="009C5A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68" w:type="dxa"/>
            <w:vAlign w:val="center"/>
          </w:tcPr>
          <w:p w:rsidR="009C5AD4" w:rsidRPr="005B2482" w:rsidRDefault="009C5A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0" w:type="dxa"/>
            <w:vAlign w:val="center"/>
          </w:tcPr>
          <w:p w:rsidR="009C5AD4" w:rsidRPr="005B2482" w:rsidRDefault="009C5A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9C5AD4" w:rsidRPr="005B2482" w:rsidRDefault="009C5AD4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078" w:type="dxa"/>
            <w:vAlign w:val="center"/>
          </w:tcPr>
          <w:p w:rsidR="009C5AD4" w:rsidRPr="005B2482" w:rsidRDefault="009C5AD4" w:rsidP="001C1949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</w:p>
        </w:tc>
      </w:tr>
    </w:tbl>
    <w:p w:rsidR="009C5AD4" w:rsidRDefault="009C5AD4" w:rsidP="009C5AD4">
      <w:pPr>
        <w:pStyle w:val="a5"/>
        <w:wordWrap w:val="0"/>
        <w:rPr>
          <w:sz w:val="21"/>
          <w:szCs w:val="21"/>
          <w:lang w:eastAsia="zh-CN"/>
        </w:rPr>
      </w:pPr>
      <w:r w:rsidRPr="009C5AD4">
        <w:rPr>
          <w:rFonts w:hint="eastAsia"/>
          <w:sz w:val="21"/>
          <w:szCs w:val="21"/>
          <w:lang w:eastAsia="zh-CN"/>
        </w:rPr>
        <w:t>示例</w:t>
      </w:r>
      <w:r>
        <w:rPr>
          <w:rFonts w:hint="eastAsia"/>
          <w:sz w:val="21"/>
          <w:szCs w:val="21"/>
          <w:lang w:eastAsia="zh-CN"/>
        </w:rPr>
        <w:t>：</w:t>
      </w:r>
    </w:p>
    <w:p w:rsidR="001B1443" w:rsidRDefault="001B1443" w:rsidP="001B1443">
      <w:pPr>
        <w:pStyle w:val="a5"/>
        <w:wordWrap w:val="0"/>
        <w:rPr>
          <w:sz w:val="21"/>
          <w:szCs w:val="21"/>
          <w:lang w:eastAsia="zh-CN"/>
        </w:rPr>
      </w:pPr>
      <w:r w:rsidRPr="001B1443">
        <w:rPr>
          <w:sz w:val="21"/>
          <w:szCs w:val="21"/>
          <w:lang w:eastAsia="zh-CN"/>
        </w:rPr>
        <w:t>&lt;</w:t>
      </w:r>
      <w:proofErr w:type="spellStart"/>
      <w:r w:rsidRPr="001B1443">
        <w:rPr>
          <w:sz w:val="21"/>
          <w:szCs w:val="21"/>
          <w:lang w:eastAsia="zh-CN"/>
        </w:rPr>
        <w:t>CodeFilter</w:t>
      </w:r>
      <w:proofErr w:type="spellEnd"/>
      <w:r w:rsidRPr="001B1443">
        <w:rPr>
          <w:sz w:val="21"/>
          <w:szCs w:val="21"/>
          <w:lang w:eastAsia="zh-CN"/>
        </w:rPr>
        <w:t xml:space="preserve"> </w:t>
      </w:r>
      <w:proofErr w:type="spellStart"/>
      <w:r w:rsidRPr="001B1443">
        <w:rPr>
          <w:sz w:val="21"/>
          <w:szCs w:val="21"/>
          <w:lang w:eastAsia="zh-CN"/>
        </w:rPr>
        <w:t>codetype</w:t>
      </w:r>
      <w:proofErr w:type="spellEnd"/>
      <w:r w:rsidRPr="001B1443">
        <w:rPr>
          <w:sz w:val="21"/>
          <w:szCs w:val="21"/>
          <w:lang w:eastAsia="zh-CN"/>
        </w:rPr>
        <w:t xml:space="preserve">="CODE" </w:t>
      </w:r>
      <w:proofErr w:type="spellStart"/>
      <w:r w:rsidRPr="001B1443">
        <w:rPr>
          <w:sz w:val="21"/>
          <w:szCs w:val="21"/>
          <w:lang w:eastAsia="zh-CN"/>
        </w:rPr>
        <w:t>valuetype</w:t>
      </w:r>
      <w:proofErr w:type="spellEnd"/>
      <w:r w:rsidRPr="001B1443">
        <w:rPr>
          <w:sz w:val="21"/>
          <w:szCs w:val="21"/>
          <w:lang w:eastAsia="zh-CN"/>
        </w:rPr>
        <w:t>="</w:t>
      </w:r>
      <w:proofErr w:type="spellStart"/>
      <w:r w:rsidRPr="001B1443">
        <w:rPr>
          <w:sz w:val="21"/>
          <w:szCs w:val="21"/>
          <w:lang w:eastAsia="zh-CN"/>
        </w:rPr>
        <w:t>VALUE_BYTE</w:t>
      </w:r>
      <w:proofErr w:type="spellEnd"/>
      <w:r w:rsidRPr="001B1443">
        <w:rPr>
          <w:sz w:val="21"/>
          <w:szCs w:val="21"/>
          <w:lang w:eastAsia="zh-CN"/>
        </w:rPr>
        <w:t xml:space="preserve">" </w:t>
      </w:r>
      <w:proofErr w:type="spellStart"/>
      <w:r w:rsidRPr="001B1443">
        <w:rPr>
          <w:sz w:val="21"/>
          <w:szCs w:val="21"/>
          <w:lang w:eastAsia="zh-CN"/>
        </w:rPr>
        <w:t>offsettype</w:t>
      </w:r>
      <w:proofErr w:type="spellEnd"/>
      <w:r w:rsidRPr="001B1443">
        <w:rPr>
          <w:sz w:val="21"/>
          <w:szCs w:val="21"/>
          <w:lang w:eastAsia="zh-CN"/>
        </w:rPr>
        <w:t>="</w:t>
      </w:r>
      <w:proofErr w:type="spellStart"/>
      <w:r w:rsidRPr="001B1443">
        <w:rPr>
          <w:sz w:val="21"/>
          <w:szCs w:val="21"/>
          <w:lang w:eastAsia="zh-CN"/>
        </w:rPr>
        <w:t>OFFSET_FRONT</w:t>
      </w:r>
      <w:proofErr w:type="spellEnd"/>
      <w:r w:rsidRPr="001B1443">
        <w:rPr>
          <w:sz w:val="21"/>
          <w:szCs w:val="21"/>
          <w:lang w:eastAsia="zh-CN"/>
        </w:rPr>
        <w:t xml:space="preserve">" offset="0" </w:t>
      </w:r>
      <w:proofErr w:type="spellStart"/>
      <w:r w:rsidRPr="001B1443">
        <w:rPr>
          <w:sz w:val="21"/>
          <w:szCs w:val="21"/>
          <w:lang w:eastAsia="zh-CN"/>
        </w:rPr>
        <w:t>isFilter</w:t>
      </w:r>
      <w:proofErr w:type="spellEnd"/>
      <w:r w:rsidRPr="001B1443">
        <w:rPr>
          <w:sz w:val="21"/>
          <w:szCs w:val="21"/>
          <w:lang w:eastAsia="zh-CN"/>
        </w:rPr>
        <w:t>="1" endian="1"&gt;</w:t>
      </w:r>
      <w:proofErr w:type="spellStart"/>
      <w:r w:rsidRPr="001B1443">
        <w:rPr>
          <w:sz w:val="21"/>
          <w:szCs w:val="21"/>
          <w:lang w:eastAsia="zh-CN"/>
        </w:rPr>
        <w:t>3e</w:t>
      </w:r>
      <w:proofErr w:type="spellEnd"/>
      <w:r w:rsidRPr="001B1443">
        <w:rPr>
          <w:sz w:val="21"/>
          <w:szCs w:val="21"/>
          <w:lang w:eastAsia="zh-CN"/>
        </w:rPr>
        <w:t>&lt;/</w:t>
      </w:r>
      <w:proofErr w:type="spellStart"/>
      <w:r w:rsidRPr="001B1443">
        <w:rPr>
          <w:sz w:val="21"/>
          <w:szCs w:val="21"/>
          <w:lang w:eastAsia="zh-CN"/>
        </w:rPr>
        <w:t>CodeFilter</w:t>
      </w:r>
      <w:proofErr w:type="spellEnd"/>
      <w:r w:rsidRPr="001B1443">
        <w:rPr>
          <w:sz w:val="21"/>
          <w:szCs w:val="21"/>
          <w:lang w:eastAsia="zh-CN"/>
        </w:rPr>
        <w:t>&gt;</w:t>
      </w:r>
    </w:p>
    <w:p w:rsidR="001B1443" w:rsidRPr="001B1443" w:rsidRDefault="001B1443" w:rsidP="001B1443">
      <w:pPr>
        <w:pStyle w:val="a5"/>
        <w:wordWrap w:val="0"/>
        <w:rPr>
          <w:rFonts w:hint="eastAsia"/>
          <w:sz w:val="21"/>
          <w:szCs w:val="21"/>
          <w:lang w:eastAsia="zh-CN"/>
        </w:rPr>
      </w:pPr>
      <w:r w:rsidRPr="001B1443">
        <w:rPr>
          <w:sz w:val="21"/>
          <w:szCs w:val="21"/>
          <w:lang w:eastAsia="zh-CN"/>
        </w:rPr>
        <w:t>&lt;</w:t>
      </w:r>
      <w:proofErr w:type="spellStart"/>
      <w:r w:rsidRPr="001B1443">
        <w:rPr>
          <w:sz w:val="21"/>
          <w:szCs w:val="21"/>
          <w:lang w:eastAsia="zh-CN"/>
        </w:rPr>
        <w:t>CodeFilter</w:t>
      </w:r>
      <w:proofErr w:type="spellEnd"/>
      <w:r w:rsidRPr="001B1443">
        <w:rPr>
          <w:sz w:val="21"/>
          <w:szCs w:val="21"/>
          <w:lang w:eastAsia="zh-CN"/>
        </w:rPr>
        <w:t xml:space="preserve"> </w:t>
      </w:r>
      <w:proofErr w:type="spellStart"/>
      <w:r w:rsidRPr="001B1443">
        <w:rPr>
          <w:sz w:val="21"/>
          <w:szCs w:val="21"/>
          <w:lang w:eastAsia="zh-CN"/>
        </w:rPr>
        <w:t>codetype</w:t>
      </w:r>
      <w:proofErr w:type="spellEnd"/>
      <w:r w:rsidRPr="001B1443">
        <w:rPr>
          <w:sz w:val="21"/>
          <w:szCs w:val="21"/>
          <w:lang w:eastAsia="zh-CN"/>
        </w:rPr>
        <w:t xml:space="preserve">="GRAY" </w:t>
      </w:r>
      <w:proofErr w:type="spellStart"/>
      <w:r w:rsidRPr="001B1443">
        <w:rPr>
          <w:sz w:val="21"/>
          <w:szCs w:val="21"/>
          <w:lang w:eastAsia="zh-CN"/>
        </w:rPr>
        <w:t>valuetype</w:t>
      </w:r>
      <w:proofErr w:type="spellEnd"/>
      <w:r w:rsidRPr="001B1443">
        <w:rPr>
          <w:sz w:val="21"/>
          <w:szCs w:val="21"/>
          <w:lang w:eastAsia="zh-CN"/>
        </w:rPr>
        <w:t>="</w:t>
      </w:r>
      <w:proofErr w:type="spellStart"/>
      <w:r w:rsidRPr="001B1443">
        <w:rPr>
          <w:sz w:val="21"/>
          <w:szCs w:val="21"/>
          <w:lang w:eastAsia="zh-CN"/>
        </w:rPr>
        <w:t>VALUE_DWORD</w:t>
      </w:r>
      <w:proofErr w:type="spellEnd"/>
      <w:r w:rsidRPr="001B1443">
        <w:rPr>
          <w:sz w:val="21"/>
          <w:szCs w:val="21"/>
          <w:lang w:eastAsia="zh-CN"/>
        </w:rPr>
        <w:t xml:space="preserve">" </w:t>
      </w:r>
      <w:proofErr w:type="spellStart"/>
      <w:r w:rsidRPr="001B1443">
        <w:rPr>
          <w:sz w:val="21"/>
          <w:szCs w:val="21"/>
          <w:lang w:eastAsia="zh-CN"/>
        </w:rPr>
        <w:t>offsettype</w:t>
      </w:r>
      <w:proofErr w:type="spellEnd"/>
      <w:r w:rsidRPr="001B1443">
        <w:rPr>
          <w:sz w:val="21"/>
          <w:szCs w:val="21"/>
          <w:lang w:eastAsia="zh-CN"/>
        </w:rPr>
        <w:t>="</w:t>
      </w:r>
      <w:proofErr w:type="spellStart"/>
      <w:r w:rsidRPr="001B1443">
        <w:rPr>
          <w:sz w:val="21"/>
          <w:szCs w:val="21"/>
          <w:lang w:eastAsia="zh-CN"/>
        </w:rPr>
        <w:t>OFFSET_ORDER</w:t>
      </w:r>
      <w:proofErr w:type="spellEnd"/>
      <w:r w:rsidRPr="001B1443">
        <w:rPr>
          <w:sz w:val="21"/>
          <w:szCs w:val="21"/>
          <w:lang w:eastAsia="zh-CN"/>
        </w:rPr>
        <w:t xml:space="preserve">" </w:t>
      </w:r>
      <w:proofErr w:type="spellStart"/>
      <w:r w:rsidRPr="001B1443">
        <w:rPr>
          <w:sz w:val="21"/>
          <w:szCs w:val="21"/>
          <w:lang w:eastAsia="zh-CN"/>
        </w:rPr>
        <w:t>isFilter</w:t>
      </w:r>
      <w:proofErr w:type="spellEnd"/>
      <w:r w:rsidRPr="001B1443">
        <w:rPr>
          <w:sz w:val="21"/>
          <w:szCs w:val="21"/>
          <w:lang w:eastAsia="zh-CN"/>
        </w:rPr>
        <w:t>="1" endian="1"&gt;23&lt;/</w:t>
      </w:r>
      <w:proofErr w:type="spellStart"/>
      <w:r w:rsidRPr="001B1443">
        <w:rPr>
          <w:sz w:val="21"/>
          <w:szCs w:val="21"/>
          <w:lang w:eastAsia="zh-CN"/>
        </w:rPr>
        <w:t>CodeFilter</w:t>
      </w:r>
      <w:proofErr w:type="spellEnd"/>
      <w:r w:rsidRPr="001B1443">
        <w:rPr>
          <w:sz w:val="21"/>
          <w:szCs w:val="21"/>
          <w:lang w:eastAsia="zh-CN"/>
        </w:rPr>
        <w:t>&gt;</w:t>
      </w:r>
    </w:p>
    <w:p w:rsidR="001B1443" w:rsidRPr="001B1443" w:rsidRDefault="001B1443" w:rsidP="001B1443">
      <w:pPr>
        <w:pStyle w:val="a5"/>
        <w:wordWrap w:val="0"/>
        <w:rPr>
          <w:sz w:val="21"/>
          <w:szCs w:val="21"/>
          <w:lang w:eastAsia="zh-CN"/>
        </w:rPr>
      </w:pPr>
      <w:r w:rsidRPr="001B1443">
        <w:rPr>
          <w:sz w:val="21"/>
          <w:szCs w:val="21"/>
          <w:lang w:eastAsia="zh-CN"/>
        </w:rPr>
        <w:t>&lt;</w:t>
      </w:r>
      <w:proofErr w:type="spellStart"/>
      <w:r w:rsidRPr="001B1443">
        <w:rPr>
          <w:sz w:val="21"/>
          <w:szCs w:val="21"/>
          <w:lang w:eastAsia="zh-CN"/>
        </w:rPr>
        <w:t>CodeFilter</w:t>
      </w:r>
      <w:proofErr w:type="spellEnd"/>
      <w:r w:rsidRPr="001B1443">
        <w:rPr>
          <w:sz w:val="21"/>
          <w:szCs w:val="21"/>
          <w:lang w:eastAsia="zh-CN"/>
        </w:rPr>
        <w:t xml:space="preserve"> </w:t>
      </w:r>
      <w:proofErr w:type="spellStart"/>
      <w:r w:rsidRPr="001B1443">
        <w:rPr>
          <w:sz w:val="21"/>
          <w:szCs w:val="21"/>
          <w:lang w:eastAsia="zh-CN"/>
        </w:rPr>
        <w:t>codetype</w:t>
      </w:r>
      <w:proofErr w:type="spellEnd"/>
      <w:r w:rsidRPr="001B1443">
        <w:rPr>
          <w:sz w:val="21"/>
          <w:szCs w:val="21"/>
          <w:lang w:eastAsia="zh-CN"/>
        </w:rPr>
        <w:t>="</w:t>
      </w:r>
      <w:proofErr w:type="spellStart"/>
      <w:r w:rsidRPr="001B1443">
        <w:rPr>
          <w:sz w:val="21"/>
          <w:szCs w:val="21"/>
          <w:lang w:eastAsia="zh-CN"/>
        </w:rPr>
        <w:t>TLV</w:t>
      </w:r>
      <w:proofErr w:type="spellEnd"/>
      <w:r w:rsidRPr="001B1443">
        <w:rPr>
          <w:sz w:val="21"/>
          <w:szCs w:val="21"/>
          <w:lang w:eastAsia="zh-CN"/>
        </w:rPr>
        <w:t xml:space="preserve">" </w:t>
      </w:r>
      <w:proofErr w:type="spellStart"/>
      <w:r w:rsidRPr="001B1443">
        <w:rPr>
          <w:sz w:val="21"/>
          <w:szCs w:val="21"/>
          <w:lang w:eastAsia="zh-CN"/>
        </w:rPr>
        <w:t>valuetype</w:t>
      </w:r>
      <w:proofErr w:type="spellEnd"/>
      <w:r w:rsidRPr="001B1443">
        <w:rPr>
          <w:sz w:val="21"/>
          <w:szCs w:val="21"/>
          <w:lang w:eastAsia="zh-CN"/>
        </w:rPr>
        <w:t>="</w:t>
      </w:r>
      <w:proofErr w:type="spellStart"/>
      <w:r w:rsidRPr="001B1443">
        <w:rPr>
          <w:sz w:val="21"/>
          <w:szCs w:val="21"/>
          <w:lang w:eastAsia="zh-CN"/>
        </w:rPr>
        <w:t>VALUE_CHILD</w:t>
      </w:r>
      <w:proofErr w:type="spellEnd"/>
      <w:r w:rsidRPr="001B1443">
        <w:rPr>
          <w:sz w:val="21"/>
          <w:szCs w:val="21"/>
          <w:lang w:eastAsia="zh-CN"/>
        </w:rPr>
        <w:t xml:space="preserve">" </w:t>
      </w:r>
      <w:proofErr w:type="spellStart"/>
      <w:r w:rsidRPr="001B1443">
        <w:rPr>
          <w:sz w:val="21"/>
          <w:szCs w:val="21"/>
          <w:lang w:eastAsia="zh-CN"/>
        </w:rPr>
        <w:t>offsettype</w:t>
      </w:r>
      <w:proofErr w:type="spellEnd"/>
      <w:r w:rsidRPr="001B1443">
        <w:rPr>
          <w:sz w:val="21"/>
          <w:szCs w:val="21"/>
          <w:lang w:eastAsia="zh-CN"/>
        </w:rPr>
        <w:t>="</w:t>
      </w:r>
      <w:proofErr w:type="spellStart"/>
      <w:r w:rsidRPr="001B1443">
        <w:rPr>
          <w:sz w:val="21"/>
          <w:szCs w:val="21"/>
          <w:lang w:eastAsia="zh-CN"/>
        </w:rPr>
        <w:t>OFFSET_ORDER</w:t>
      </w:r>
      <w:proofErr w:type="spellEnd"/>
      <w:r w:rsidRPr="001B1443">
        <w:rPr>
          <w:sz w:val="21"/>
          <w:szCs w:val="21"/>
          <w:lang w:eastAsia="zh-CN"/>
        </w:rPr>
        <w:t xml:space="preserve">" </w:t>
      </w:r>
      <w:proofErr w:type="spellStart"/>
      <w:r w:rsidRPr="001B1443">
        <w:rPr>
          <w:sz w:val="21"/>
          <w:szCs w:val="21"/>
          <w:lang w:eastAsia="zh-CN"/>
        </w:rPr>
        <w:t>isFilter</w:t>
      </w:r>
      <w:proofErr w:type="spellEnd"/>
      <w:r w:rsidRPr="001B1443">
        <w:rPr>
          <w:sz w:val="21"/>
          <w:szCs w:val="21"/>
          <w:lang w:eastAsia="zh-CN"/>
        </w:rPr>
        <w:t>="1"&gt;</w:t>
      </w:r>
    </w:p>
    <w:p w:rsidR="001B1443" w:rsidRPr="001B1443" w:rsidRDefault="001B1443" w:rsidP="001B1443">
      <w:pPr>
        <w:pStyle w:val="a5"/>
        <w:wordWrap w:val="0"/>
        <w:rPr>
          <w:sz w:val="21"/>
          <w:szCs w:val="21"/>
          <w:lang w:eastAsia="zh-CN"/>
        </w:rPr>
      </w:pPr>
      <w:r w:rsidRPr="001B1443">
        <w:rPr>
          <w:sz w:val="21"/>
          <w:szCs w:val="21"/>
          <w:lang w:eastAsia="zh-CN"/>
        </w:rPr>
        <w:tab/>
        <w:t xml:space="preserve">&lt;Type </w:t>
      </w:r>
      <w:proofErr w:type="spellStart"/>
      <w:r w:rsidRPr="001B1443">
        <w:rPr>
          <w:sz w:val="21"/>
          <w:szCs w:val="21"/>
          <w:lang w:eastAsia="zh-CN"/>
        </w:rPr>
        <w:t>valuetype</w:t>
      </w:r>
      <w:proofErr w:type="spellEnd"/>
      <w:r w:rsidRPr="001B1443">
        <w:rPr>
          <w:sz w:val="21"/>
          <w:szCs w:val="21"/>
          <w:lang w:eastAsia="zh-CN"/>
        </w:rPr>
        <w:t>="</w:t>
      </w:r>
      <w:proofErr w:type="spellStart"/>
      <w:r w:rsidRPr="001B1443">
        <w:rPr>
          <w:sz w:val="21"/>
          <w:szCs w:val="21"/>
          <w:lang w:eastAsia="zh-CN"/>
        </w:rPr>
        <w:t>VALUE_DWORD</w:t>
      </w:r>
      <w:proofErr w:type="spellEnd"/>
      <w:r w:rsidRPr="001B1443">
        <w:rPr>
          <w:sz w:val="21"/>
          <w:szCs w:val="21"/>
          <w:lang w:eastAsia="zh-CN"/>
        </w:rPr>
        <w:t xml:space="preserve">" </w:t>
      </w:r>
      <w:proofErr w:type="spellStart"/>
      <w:r w:rsidRPr="001B1443">
        <w:rPr>
          <w:sz w:val="21"/>
          <w:szCs w:val="21"/>
          <w:lang w:eastAsia="zh-CN"/>
        </w:rPr>
        <w:t>isFilter</w:t>
      </w:r>
      <w:proofErr w:type="spellEnd"/>
      <w:r w:rsidRPr="001B1443">
        <w:rPr>
          <w:sz w:val="21"/>
          <w:szCs w:val="21"/>
          <w:lang w:eastAsia="zh-CN"/>
        </w:rPr>
        <w:t>="0"&gt;&lt;/Type&gt;</w:t>
      </w:r>
    </w:p>
    <w:p w:rsidR="001B1443" w:rsidRPr="001B1443" w:rsidRDefault="001B1443" w:rsidP="001B1443">
      <w:pPr>
        <w:pStyle w:val="a5"/>
        <w:wordWrap w:val="0"/>
        <w:rPr>
          <w:sz w:val="21"/>
          <w:szCs w:val="21"/>
          <w:lang w:eastAsia="zh-CN"/>
        </w:rPr>
      </w:pPr>
      <w:r w:rsidRPr="001B1443">
        <w:rPr>
          <w:sz w:val="21"/>
          <w:szCs w:val="21"/>
          <w:lang w:eastAsia="zh-CN"/>
        </w:rPr>
        <w:tab/>
        <w:t xml:space="preserve">&lt;Length </w:t>
      </w:r>
      <w:proofErr w:type="spellStart"/>
      <w:r w:rsidRPr="001B1443">
        <w:rPr>
          <w:sz w:val="21"/>
          <w:szCs w:val="21"/>
          <w:lang w:eastAsia="zh-CN"/>
        </w:rPr>
        <w:t>valuetype</w:t>
      </w:r>
      <w:proofErr w:type="spellEnd"/>
      <w:r w:rsidRPr="001B1443">
        <w:rPr>
          <w:sz w:val="21"/>
          <w:szCs w:val="21"/>
          <w:lang w:eastAsia="zh-CN"/>
        </w:rPr>
        <w:t>="</w:t>
      </w:r>
      <w:proofErr w:type="spellStart"/>
      <w:r w:rsidRPr="001B1443">
        <w:rPr>
          <w:sz w:val="21"/>
          <w:szCs w:val="21"/>
          <w:lang w:eastAsia="zh-CN"/>
        </w:rPr>
        <w:t>VALUE_DWORD</w:t>
      </w:r>
      <w:proofErr w:type="spellEnd"/>
      <w:r w:rsidRPr="001B1443">
        <w:rPr>
          <w:sz w:val="21"/>
          <w:szCs w:val="21"/>
          <w:lang w:eastAsia="zh-CN"/>
        </w:rPr>
        <w:t xml:space="preserve">" </w:t>
      </w:r>
      <w:proofErr w:type="spellStart"/>
      <w:r w:rsidRPr="001B1443">
        <w:rPr>
          <w:sz w:val="21"/>
          <w:szCs w:val="21"/>
          <w:lang w:eastAsia="zh-CN"/>
        </w:rPr>
        <w:t>isFilter</w:t>
      </w:r>
      <w:proofErr w:type="spellEnd"/>
      <w:r w:rsidRPr="001B1443">
        <w:rPr>
          <w:sz w:val="21"/>
          <w:szCs w:val="21"/>
          <w:lang w:eastAsia="zh-CN"/>
        </w:rPr>
        <w:t>="1"&gt;&lt;/Length&gt;</w:t>
      </w:r>
    </w:p>
    <w:p w:rsidR="001B1443" w:rsidRPr="001B1443" w:rsidRDefault="001B1443" w:rsidP="001B1443">
      <w:pPr>
        <w:pStyle w:val="a5"/>
        <w:wordWrap w:val="0"/>
        <w:rPr>
          <w:sz w:val="21"/>
          <w:szCs w:val="21"/>
          <w:lang w:eastAsia="zh-CN"/>
        </w:rPr>
      </w:pPr>
      <w:r w:rsidRPr="001B1443">
        <w:rPr>
          <w:sz w:val="21"/>
          <w:szCs w:val="21"/>
          <w:lang w:eastAsia="zh-CN"/>
        </w:rPr>
        <w:tab/>
        <w:t xml:space="preserve">&lt;Value </w:t>
      </w:r>
      <w:proofErr w:type="spellStart"/>
      <w:r w:rsidRPr="001B1443">
        <w:rPr>
          <w:sz w:val="21"/>
          <w:szCs w:val="21"/>
          <w:lang w:eastAsia="zh-CN"/>
        </w:rPr>
        <w:t>valuetype</w:t>
      </w:r>
      <w:proofErr w:type="spellEnd"/>
      <w:r w:rsidRPr="001B1443">
        <w:rPr>
          <w:sz w:val="21"/>
          <w:szCs w:val="21"/>
          <w:lang w:eastAsia="zh-CN"/>
        </w:rPr>
        <w:t>="</w:t>
      </w:r>
      <w:proofErr w:type="spellStart"/>
      <w:r w:rsidRPr="001B1443">
        <w:rPr>
          <w:sz w:val="21"/>
          <w:szCs w:val="21"/>
          <w:lang w:eastAsia="zh-CN"/>
        </w:rPr>
        <w:t>VALUE_STRING</w:t>
      </w:r>
      <w:proofErr w:type="spellEnd"/>
      <w:r w:rsidRPr="001B1443">
        <w:rPr>
          <w:sz w:val="21"/>
          <w:szCs w:val="21"/>
          <w:lang w:eastAsia="zh-CN"/>
        </w:rPr>
        <w:t xml:space="preserve">" </w:t>
      </w:r>
      <w:proofErr w:type="spellStart"/>
      <w:r w:rsidRPr="001B1443">
        <w:rPr>
          <w:sz w:val="21"/>
          <w:szCs w:val="21"/>
          <w:lang w:eastAsia="zh-CN"/>
        </w:rPr>
        <w:t>isFilter</w:t>
      </w:r>
      <w:proofErr w:type="spellEnd"/>
      <w:r w:rsidRPr="001B1443">
        <w:rPr>
          <w:sz w:val="21"/>
          <w:szCs w:val="21"/>
          <w:lang w:eastAsia="zh-CN"/>
        </w:rPr>
        <w:t>="1"&gt;</w:t>
      </w:r>
      <w:proofErr w:type="spellStart"/>
      <w:r w:rsidRPr="001B1443">
        <w:rPr>
          <w:sz w:val="21"/>
          <w:szCs w:val="21"/>
          <w:lang w:eastAsia="zh-CN"/>
        </w:rPr>
        <w:t>uin</w:t>
      </w:r>
      <w:proofErr w:type="spellEnd"/>
      <w:r w:rsidRPr="001B1443">
        <w:rPr>
          <w:sz w:val="21"/>
          <w:szCs w:val="21"/>
          <w:lang w:eastAsia="zh-CN"/>
        </w:rPr>
        <w:t>&lt;/Value&gt;</w:t>
      </w:r>
    </w:p>
    <w:p w:rsidR="001B1443" w:rsidRPr="001B1443" w:rsidRDefault="001B1443" w:rsidP="001B1443">
      <w:pPr>
        <w:pStyle w:val="a5"/>
        <w:wordWrap w:val="0"/>
        <w:rPr>
          <w:rFonts w:hint="eastAsia"/>
          <w:sz w:val="21"/>
          <w:szCs w:val="21"/>
          <w:lang w:eastAsia="zh-CN"/>
        </w:rPr>
      </w:pPr>
      <w:r w:rsidRPr="001B1443">
        <w:rPr>
          <w:sz w:val="21"/>
          <w:szCs w:val="21"/>
          <w:lang w:eastAsia="zh-CN"/>
        </w:rPr>
        <w:t>&lt;/</w:t>
      </w:r>
      <w:proofErr w:type="spellStart"/>
      <w:r w:rsidRPr="001B1443">
        <w:rPr>
          <w:sz w:val="21"/>
          <w:szCs w:val="21"/>
          <w:lang w:eastAsia="zh-CN"/>
        </w:rPr>
        <w:t>CodeFilter</w:t>
      </w:r>
      <w:proofErr w:type="spellEnd"/>
      <w:r w:rsidRPr="001B1443">
        <w:rPr>
          <w:sz w:val="21"/>
          <w:szCs w:val="21"/>
          <w:lang w:eastAsia="zh-CN"/>
        </w:rPr>
        <w:t>&gt;</w:t>
      </w:r>
    </w:p>
    <w:p w:rsidR="001264A4" w:rsidRDefault="001264A4" w:rsidP="008F0F74">
      <w:pPr>
        <w:pStyle w:val="a3"/>
        <w:widowControl w:val="0"/>
        <w:numPr>
          <w:ilvl w:val="3"/>
          <w:numId w:val="6"/>
        </w:numPr>
        <w:wordWrap w:val="0"/>
        <w:overflowPunct/>
        <w:autoSpaceDE/>
        <w:autoSpaceDN/>
        <w:adjustRightInd/>
        <w:spacing w:line="300" w:lineRule="auto"/>
        <w:ind w:left="1399" w:hangingChars="387" w:hanging="1399"/>
        <w:jc w:val="left"/>
        <w:textAlignment w:val="auto"/>
        <w:outlineLvl w:val="3"/>
        <w:rPr>
          <w:rFonts w:ascii="Times New Roman" w:eastAsia="仿宋" w:hAnsi="Times New Roman"/>
          <w:sz w:val="36"/>
          <w:szCs w:val="36"/>
          <w:lang w:eastAsia="zh-CN"/>
        </w:rPr>
      </w:pPr>
      <w:bookmarkStart w:id="17" w:name="_Toc22287317"/>
      <w:r w:rsidRPr="001264A4">
        <w:rPr>
          <w:rFonts w:ascii="Times New Roman" w:eastAsia="仿宋" w:hAnsi="Times New Roman"/>
          <w:sz w:val="36"/>
          <w:szCs w:val="36"/>
          <w:lang w:eastAsia="zh-CN"/>
        </w:rPr>
        <w:t>Type</w:t>
      </w:r>
      <w:r>
        <w:rPr>
          <w:rFonts w:ascii="Times New Roman" w:eastAsia="仿宋" w:hAnsi="Times New Roman" w:hint="eastAsia"/>
          <w:sz w:val="36"/>
          <w:szCs w:val="36"/>
          <w:lang w:eastAsia="zh-CN"/>
        </w:rPr>
        <w:t>元素</w:t>
      </w:r>
      <w:bookmarkEnd w:id="17"/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746"/>
        <w:gridCol w:w="1068"/>
        <w:gridCol w:w="1090"/>
        <w:gridCol w:w="1126"/>
        <w:gridCol w:w="3078"/>
      </w:tblGrid>
      <w:tr w:rsidR="008A4163" w:rsidTr="001C1949">
        <w:tc>
          <w:tcPr>
            <w:tcW w:w="1746" w:type="dxa"/>
            <w:vAlign w:val="center"/>
          </w:tcPr>
          <w:p w:rsidR="008A4163" w:rsidRPr="005B2482" w:rsidRDefault="008A4163" w:rsidP="001C1949">
            <w:pPr>
              <w:pStyle w:val="a5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属性</w:t>
            </w:r>
          </w:p>
        </w:tc>
        <w:tc>
          <w:tcPr>
            <w:tcW w:w="1068" w:type="dxa"/>
            <w:vAlign w:val="center"/>
          </w:tcPr>
          <w:p w:rsidR="008A4163" w:rsidRPr="005B2482" w:rsidRDefault="008A4163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1090" w:type="dxa"/>
            <w:vAlign w:val="center"/>
          </w:tcPr>
          <w:p w:rsidR="008A4163" w:rsidRPr="005B2482" w:rsidRDefault="008A4163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1126" w:type="dxa"/>
            <w:vAlign w:val="center"/>
          </w:tcPr>
          <w:p w:rsidR="008A4163" w:rsidRPr="005B2482" w:rsidRDefault="008A4163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规则</w:t>
            </w:r>
            <w:r w:rsidRPr="005B2482">
              <w:rPr>
                <w:rFonts w:hint="eastAsia"/>
                <w:sz w:val="21"/>
                <w:szCs w:val="21"/>
                <w:lang w:eastAsia="zh-CN"/>
              </w:rPr>
              <w:t>影响</w:t>
            </w:r>
          </w:p>
        </w:tc>
        <w:tc>
          <w:tcPr>
            <w:tcW w:w="3078" w:type="dxa"/>
            <w:vAlign w:val="center"/>
          </w:tcPr>
          <w:p w:rsidR="008A4163" w:rsidRPr="005B2482" w:rsidRDefault="008A4163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8A4163" w:rsidTr="001C1949">
        <w:tc>
          <w:tcPr>
            <w:tcW w:w="1746" w:type="dxa"/>
            <w:vAlign w:val="center"/>
          </w:tcPr>
          <w:p w:rsidR="008A4163" w:rsidRDefault="008A4163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8A4163">
              <w:rPr>
                <w:sz w:val="21"/>
                <w:szCs w:val="21"/>
                <w:lang w:eastAsia="zh-CN"/>
              </w:rPr>
              <w:t>valuetype</w:t>
            </w:r>
            <w:proofErr w:type="spellEnd"/>
          </w:p>
        </w:tc>
        <w:tc>
          <w:tcPr>
            <w:tcW w:w="1068" w:type="dxa"/>
            <w:vAlign w:val="center"/>
          </w:tcPr>
          <w:p w:rsidR="008A4163" w:rsidRDefault="008A4163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90" w:type="dxa"/>
            <w:vAlign w:val="center"/>
          </w:tcPr>
          <w:p w:rsidR="008A4163" w:rsidRDefault="008A4163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8A4163" w:rsidRDefault="008B316A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8B316A" w:rsidRPr="005E664B" w:rsidRDefault="008B316A" w:rsidP="008B316A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标识元素值解析类型</w:t>
            </w:r>
          </w:p>
          <w:p w:rsidR="008B316A" w:rsidRDefault="008B316A" w:rsidP="008B316A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BYTE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字节数据</w:t>
            </w:r>
          </w:p>
          <w:p w:rsidR="008B316A" w:rsidRDefault="008B316A" w:rsidP="008B316A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WORD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2字节数据</w:t>
            </w:r>
          </w:p>
          <w:p w:rsidR="008B316A" w:rsidRDefault="008B316A" w:rsidP="008B316A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DWORD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4字节数据</w:t>
            </w:r>
          </w:p>
          <w:p w:rsidR="008B316A" w:rsidRDefault="008B316A" w:rsidP="008B316A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DDWORD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8字节数据</w:t>
            </w:r>
          </w:p>
          <w:p w:rsidR="008B316A" w:rsidRDefault="008B316A" w:rsidP="008B316A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STRING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字符串数据</w:t>
            </w:r>
          </w:p>
          <w:p w:rsidR="008B316A" w:rsidRDefault="008B316A" w:rsidP="008B316A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HEXSTR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6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进制串数据</w:t>
            </w:r>
            <w:proofErr w:type="gramEnd"/>
          </w:p>
          <w:p w:rsidR="008A4163" w:rsidRPr="00994A14" w:rsidRDefault="008B316A" w:rsidP="008B316A">
            <w:pP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CHILD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嵌套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子元素</w:t>
            </w:r>
          </w:p>
        </w:tc>
      </w:tr>
      <w:tr w:rsidR="008A4163" w:rsidTr="001C1949">
        <w:tc>
          <w:tcPr>
            <w:tcW w:w="1746" w:type="dxa"/>
            <w:vAlign w:val="center"/>
          </w:tcPr>
          <w:p w:rsidR="008A4163" w:rsidRPr="005B2482" w:rsidRDefault="008A4163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isFilter</w:t>
            </w:r>
            <w:proofErr w:type="spellEnd"/>
          </w:p>
        </w:tc>
        <w:tc>
          <w:tcPr>
            <w:tcW w:w="1068" w:type="dxa"/>
            <w:vAlign w:val="center"/>
          </w:tcPr>
          <w:p w:rsidR="008A4163" w:rsidRPr="005B2482" w:rsidRDefault="008A4163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090" w:type="dxa"/>
            <w:vAlign w:val="center"/>
          </w:tcPr>
          <w:p w:rsidR="008A4163" w:rsidRDefault="008A4163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26" w:type="dxa"/>
            <w:vAlign w:val="center"/>
          </w:tcPr>
          <w:p w:rsidR="008A4163" w:rsidRPr="005B2482" w:rsidRDefault="008A4163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8A4163" w:rsidRPr="009369AD" w:rsidRDefault="008A4163" w:rsidP="001C1949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规则是否（1/0）进行过滤</w:t>
            </w:r>
          </w:p>
        </w:tc>
      </w:tr>
      <w:tr w:rsidR="008B316A" w:rsidTr="001C1949">
        <w:tc>
          <w:tcPr>
            <w:tcW w:w="1746" w:type="dxa"/>
            <w:vAlign w:val="center"/>
          </w:tcPr>
          <w:p w:rsidR="008B316A" w:rsidRPr="005B2482" w:rsidRDefault="008B316A" w:rsidP="008B316A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8A4163">
              <w:rPr>
                <w:sz w:val="21"/>
                <w:szCs w:val="21"/>
                <w:lang w:eastAsia="zh-CN"/>
              </w:rPr>
              <w:t>endian</w:t>
            </w:r>
          </w:p>
        </w:tc>
        <w:tc>
          <w:tcPr>
            <w:tcW w:w="1068" w:type="dxa"/>
            <w:vAlign w:val="center"/>
          </w:tcPr>
          <w:p w:rsidR="008B316A" w:rsidRDefault="008B316A" w:rsidP="008B316A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090" w:type="dxa"/>
            <w:vAlign w:val="center"/>
          </w:tcPr>
          <w:p w:rsidR="008B316A" w:rsidRDefault="008B316A" w:rsidP="008B316A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26" w:type="dxa"/>
            <w:vAlign w:val="center"/>
          </w:tcPr>
          <w:p w:rsidR="008B316A" w:rsidRDefault="008B316A" w:rsidP="008B316A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8B316A" w:rsidRDefault="008B316A" w:rsidP="008B316A">
            <w:pPr>
              <w:pStyle w:val="a5"/>
              <w:ind w:left="0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值的大小（1</w:t>
            </w:r>
            <w:r>
              <w:rPr>
                <w:sz w:val="21"/>
                <w:szCs w:val="21"/>
                <w:lang w:eastAsia="zh-CN"/>
              </w:rPr>
              <w:t>/0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）端序 </w:t>
            </w:r>
          </w:p>
        </w:tc>
      </w:tr>
      <w:tr w:rsidR="008A4163" w:rsidTr="001C1949">
        <w:tc>
          <w:tcPr>
            <w:tcW w:w="1746" w:type="dxa"/>
            <w:vAlign w:val="center"/>
          </w:tcPr>
          <w:p w:rsidR="008A4163" w:rsidRPr="005B2482" w:rsidRDefault="008A4163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68" w:type="dxa"/>
            <w:vAlign w:val="center"/>
          </w:tcPr>
          <w:p w:rsidR="008A4163" w:rsidRPr="005B2482" w:rsidRDefault="008A4163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0" w:type="dxa"/>
            <w:vAlign w:val="center"/>
          </w:tcPr>
          <w:p w:rsidR="008A4163" w:rsidRPr="005B2482" w:rsidRDefault="008A4163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8A4163" w:rsidRPr="005B2482" w:rsidRDefault="008A4163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078" w:type="dxa"/>
            <w:vAlign w:val="center"/>
          </w:tcPr>
          <w:p w:rsidR="008A4163" w:rsidRPr="005B2482" w:rsidRDefault="008A4163" w:rsidP="001C1949">
            <w:pPr>
              <w:pStyle w:val="a5"/>
              <w:wordWrap w:val="0"/>
              <w:ind w:left="0"/>
              <w:rPr>
                <w:sz w:val="21"/>
                <w:szCs w:val="21"/>
                <w:lang w:eastAsia="zh-CN"/>
              </w:rPr>
            </w:pPr>
          </w:p>
        </w:tc>
      </w:tr>
    </w:tbl>
    <w:p w:rsidR="008A4163" w:rsidRPr="008A4163" w:rsidRDefault="008A4163" w:rsidP="008A4163">
      <w:pPr>
        <w:pStyle w:val="a5"/>
        <w:wordWrap w:val="0"/>
        <w:rPr>
          <w:rFonts w:hint="eastAsia"/>
          <w:sz w:val="21"/>
          <w:szCs w:val="21"/>
          <w:lang w:eastAsia="zh-CN"/>
        </w:rPr>
      </w:pPr>
      <w:r w:rsidRPr="009C5AD4">
        <w:rPr>
          <w:rFonts w:hint="eastAsia"/>
          <w:sz w:val="21"/>
          <w:szCs w:val="21"/>
          <w:lang w:eastAsia="zh-CN"/>
        </w:rPr>
        <w:t>示例</w:t>
      </w:r>
      <w:r>
        <w:rPr>
          <w:rFonts w:hint="eastAsia"/>
          <w:sz w:val="21"/>
          <w:szCs w:val="21"/>
          <w:lang w:eastAsia="zh-CN"/>
        </w:rPr>
        <w:t>：</w:t>
      </w:r>
      <w:r w:rsidR="00B81997" w:rsidRPr="00B81997">
        <w:rPr>
          <w:sz w:val="21"/>
          <w:szCs w:val="21"/>
          <w:lang w:eastAsia="zh-CN"/>
        </w:rPr>
        <w:t xml:space="preserve">&lt;Type </w:t>
      </w:r>
      <w:proofErr w:type="spellStart"/>
      <w:r w:rsidR="00B81997" w:rsidRPr="00B81997">
        <w:rPr>
          <w:sz w:val="21"/>
          <w:szCs w:val="21"/>
          <w:lang w:eastAsia="zh-CN"/>
        </w:rPr>
        <w:t>valuetype</w:t>
      </w:r>
      <w:proofErr w:type="spellEnd"/>
      <w:r w:rsidR="00B81997" w:rsidRPr="00B81997">
        <w:rPr>
          <w:sz w:val="21"/>
          <w:szCs w:val="21"/>
          <w:lang w:eastAsia="zh-CN"/>
        </w:rPr>
        <w:t>="</w:t>
      </w:r>
      <w:proofErr w:type="spellStart"/>
      <w:r w:rsidR="00B81997" w:rsidRPr="00B81997">
        <w:rPr>
          <w:sz w:val="21"/>
          <w:szCs w:val="21"/>
          <w:lang w:eastAsia="zh-CN"/>
        </w:rPr>
        <w:t>VALUE_HEXSTR</w:t>
      </w:r>
      <w:proofErr w:type="spellEnd"/>
      <w:r w:rsidR="00B81997" w:rsidRPr="00B81997">
        <w:rPr>
          <w:sz w:val="21"/>
          <w:szCs w:val="21"/>
          <w:lang w:eastAsia="zh-CN"/>
        </w:rPr>
        <w:t xml:space="preserve">" </w:t>
      </w:r>
      <w:proofErr w:type="spellStart"/>
      <w:r w:rsidR="00B81997" w:rsidRPr="00B81997">
        <w:rPr>
          <w:sz w:val="21"/>
          <w:szCs w:val="21"/>
          <w:lang w:eastAsia="zh-CN"/>
        </w:rPr>
        <w:t>isFilter</w:t>
      </w:r>
      <w:proofErr w:type="spellEnd"/>
      <w:r w:rsidR="00B81997" w:rsidRPr="00B81997">
        <w:rPr>
          <w:sz w:val="21"/>
          <w:szCs w:val="21"/>
          <w:lang w:eastAsia="zh-CN"/>
        </w:rPr>
        <w:t>="0" endian="1"&gt;0102&lt;/Type&gt;</w:t>
      </w:r>
    </w:p>
    <w:p w:rsidR="00932EC1" w:rsidRDefault="00272855" w:rsidP="008F0F74">
      <w:pPr>
        <w:pStyle w:val="a3"/>
        <w:widowControl w:val="0"/>
        <w:numPr>
          <w:ilvl w:val="3"/>
          <w:numId w:val="6"/>
        </w:numPr>
        <w:wordWrap w:val="0"/>
        <w:overflowPunct/>
        <w:autoSpaceDE/>
        <w:autoSpaceDN/>
        <w:adjustRightInd/>
        <w:spacing w:line="300" w:lineRule="auto"/>
        <w:ind w:left="1399" w:hangingChars="387" w:hanging="1399"/>
        <w:jc w:val="left"/>
        <w:textAlignment w:val="auto"/>
        <w:outlineLvl w:val="3"/>
        <w:rPr>
          <w:rFonts w:ascii="Times New Roman" w:eastAsia="仿宋" w:hAnsi="Times New Roman"/>
          <w:sz w:val="36"/>
          <w:szCs w:val="36"/>
          <w:lang w:eastAsia="zh-CN"/>
        </w:rPr>
      </w:pPr>
      <w:bookmarkStart w:id="18" w:name="_Toc22287318"/>
      <w:r>
        <w:rPr>
          <w:rFonts w:ascii="Times New Roman" w:eastAsia="仿宋" w:hAnsi="Times New Roman"/>
          <w:sz w:val="36"/>
          <w:szCs w:val="36"/>
          <w:lang w:eastAsia="zh-CN"/>
        </w:rPr>
        <w:t>Value</w:t>
      </w:r>
      <w:r w:rsidR="00932EC1">
        <w:rPr>
          <w:rFonts w:ascii="Times New Roman" w:eastAsia="仿宋" w:hAnsi="Times New Roman" w:hint="eastAsia"/>
          <w:sz w:val="36"/>
          <w:szCs w:val="36"/>
          <w:lang w:eastAsia="zh-CN"/>
        </w:rPr>
        <w:t>元素</w:t>
      </w:r>
      <w:bookmarkEnd w:id="18"/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746"/>
        <w:gridCol w:w="1068"/>
        <w:gridCol w:w="1090"/>
        <w:gridCol w:w="1126"/>
        <w:gridCol w:w="3078"/>
      </w:tblGrid>
      <w:tr w:rsidR="00FC2099" w:rsidTr="001C1949">
        <w:tc>
          <w:tcPr>
            <w:tcW w:w="1746" w:type="dxa"/>
            <w:vAlign w:val="center"/>
          </w:tcPr>
          <w:p w:rsidR="00FC2099" w:rsidRPr="005B2482" w:rsidRDefault="00FC2099" w:rsidP="001C1949">
            <w:pPr>
              <w:pStyle w:val="a5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属性</w:t>
            </w:r>
          </w:p>
        </w:tc>
        <w:tc>
          <w:tcPr>
            <w:tcW w:w="1068" w:type="dxa"/>
            <w:vAlign w:val="center"/>
          </w:tcPr>
          <w:p w:rsidR="00FC2099" w:rsidRPr="005B2482" w:rsidRDefault="00FC209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1090" w:type="dxa"/>
            <w:vAlign w:val="center"/>
          </w:tcPr>
          <w:p w:rsidR="00FC2099" w:rsidRPr="005B2482" w:rsidRDefault="00FC209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1126" w:type="dxa"/>
            <w:vAlign w:val="center"/>
          </w:tcPr>
          <w:p w:rsidR="00FC2099" w:rsidRPr="005B2482" w:rsidRDefault="00FC209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规则</w:t>
            </w:r>
            <w:r w:rsidRPr="005B2482">
              <w:rPr>
                <w:rFonts w:hint="eastAsia"/>
                <w:sz w:val="21"/>
                <w:szCs w:val="21"/>
                <w:lang w:eastAsia="zh-CN"/>
              </w:rPr>
              <w:t>影响</w:t>
            </w:r>
          </w:p>
        </w:tc>
        <w:tc>
          <w:tcPr>
            <w:tcW w:w="3078" w:type="dxa"/>
            <w:vAlign w:val="center"/>
          </w:tcPr>
          <w:p w:rsidR="00FC2099" w:rsidRPr="005B2482" w:rsidRDefault="00FC209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FC2099" w:rsidTr="001C1949">
        <w:tc>
          <w:tcPr>
            <w:tcW w:w="1746" w:type="dxa"/>
            <w:vAlign w:val="center"/>
          </w:tcPr>
          <w:p w:rsidR="00FC2099" w:rsidRDefault="00FC2099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8A4163">
              <w:rPr>
                <w:sz w:val="21"/>
                <w:szCs w:val="21"/>
                <w:lang w:eastAsia="zh-CN"/>
              </w:rPr>
              <w:t>valuetype</w:t>
            </w:r>
            <w:proofErr w:type="spellEnd"/>
          </w:p>
        </w:tc>
        <w:tc>
          <w:tcPr>
            <w:tcW w:w="1068" w:type="dxa"/>
            <w:vAlign w:val="center"/>
          </w:tcPr>
          <w:p w:rsidR="00FC2099" w:rsidRDefault="00FC2099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90" w:type="dxa"/>
            <w:vAlign w:val="center"/>
          </w:tcPr>
          <w:p w:rsidR="00FC2099" w:rsidRDefault="00FC2099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FC2099" w:rsidRDefault="00FC2099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FC2099" w:rsidRPr="005E664B" w:rsidRDefault="00FC2099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标识元素值解析类型</w:t>
            </w:r>
          </w:p>
          <w:p w:rsidR="00FC2099" w:rsidRDefault="00FC2099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BYTE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字节数据</w:t>
            </w:r>
          </w:p>
          <w:p w:rsidR="00FC2099" w:rsidRDefault="00FC2099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WORD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2字节数据</w:t>
            </w:r>
          </w:p>
          <w:p w:rsidR="00FC2099" w:rsidRDefault="00FC2099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DWORD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4字节数据</w:t>
            </w:r>
          </w:p>
          <w:p w:rsidR="00FC2099" w:rsidRDefault="00FC2099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lastRenderedPageBreak/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DDWORD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8字节数据</w:t>
            </w:r>
          </w:p>
          <w:p w:rsidR="00FC2099" w:rsidRDefault="00FC2099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STRING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字符串数据</w:t>
            </w:r>
          </w:p>
          <w:p w:rsidR="00FC2099" w:rsidRDefault="00FC2099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HEXSTR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6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进制串数据</w:t>
            </w:r>
            <w:proofErr w:type="gramEnd"/>
          </w:p>
          <w:p w:rsidR="00FC2099" w:rsidRPr="00994A14" w:rsidRDefault="00FC2099" w:rsidP="001C1949">
            <w:pP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CHILD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嵌套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子元素</w:t>
            </w:r>
          </w:p>
        </w:tc>
      </w:tr>
      <w:tr w:rsidR="00FC2099" w:rsidTr="001C1949">
        <w:tc>
          <w:tcPr>
            <w:tcW w:w="1746" w:type="dxa"/>
            <w:vAlign w:val="center"/>
          </w:tcPr>
          <w:p w:rsidR="00FC2099" w:rsidRPr="005B2482" w:rsidRDefault="00FC209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isFilter</w:t>
            </w:r>
            <w:proofErr w:type="spellEnd"/>
          </w:p>
        </w:tc>
        <w:tc>
          <w:tcPr>
            <w:tcW w:w="1068" w:type="dxa"/>
            <w:vAlign w:val="center"/>
          </w:tcPr>
          <w:p w:rsidR="00FC2099" w:rsidRPr="005B2482" w:rsidRDefault="00FC209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090" w:type="dxa"/>
            <w:vAlign w:val="center"/>
          </w:tcPr>
          <w:p w:rsidR="00FC2099" w:rsidRDefault="00FC209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26" w:type="dxa"/>
            <w:vAlign w:val="center"/>
          </w:tcPr>
          <w:p w:rsidR="00FC2099" w:rsidRPr="005B2482" w:rsidRDefault="00FC209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FC2099" w:rsidRPr="009369AD" w:rsidRDefault="00FC2099" w:rsidP="001C1949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规则是否（1/0）进行过滤</w:t>
            </w:r>
          </w:p>
        </w:tc>
      </w:tr>
      <w:tr w:rsidR="00C20E4E" w:rsidTr="001C1949">
        <w:tc>
          <w:tcPr>
            <w:tcW w:w="1746" w:type="dxa"/>
            <w:vAlign w:val="center"/>
          </w:tcPr>
          <w:p w:rsidR="00C20E4E" w:rsidRPr="009E70CD" w:rsidRDefault="00C20E4E" w:rsidP="00C20E4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 w:rsidRPr="00661216">
              <w:rPr>
                <w:sz w:val="21"/>
                <w:szCs w:val="21"/>
                <w:lang w:eastAsia="zh-CN"/>
              </w:rPr>
              <w:t>isPreLen</w:t>
            </w:r>
            <w:proofErr w:type="spellEnd"/>
          </w:p>
        </w:tc>
        <w:tc>
          <w:tcPr>
            <w:tcW w:w="1068" w:type="dxa"/>
            <w:vAlign w:val="center"/>
          </w:tcPr>
          <w:p w:rsidR="00C20E4E" w:rsidRDefault="00C20E4E" w:rsidP="00C20E4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90" w:type="dxa"/>
            <w:vAlign w:val="center"/>
          </w:tcPr>
          <w:p w:rsidR="00C20E4E" w:rsidRDefault="00C20E4E" w:rsidP="00C20E4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26" w:type="dxa"/>
            <w:vAlign w:val="center"/>
          </w:tcPr>
          <w:p w:rsidR="00C20E4E" w:rsidRDefault="00C20E4E" w:rsidP="00C20E4E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C20E4E" w:rsidRPr="00C20E4E" w:rsidRDefault="00C20E4E" w:rsidP="00C20E4E">
            <w:pP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</w:pPr>
            <w:r w:rsidRPr="0004000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标识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元素</w:t>
            </w:r>
            <w:r w:rsidRPr="0004000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值是否（1</w:t>
            </w:r>
            <w:r w:rsidRPr="00040004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/0</w:t>
            </w:r>
            <w:r w:rsidRPr="00040004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）有前置长度。</w:t>
            </w:r>
          </w:p>
        </w:tc>
      </w:tr>
      <w:tr w:rsidR="007E4C84" w:rsidTr="001C1949">
        <w:tc>
          <w:tcPr>
            <w:tcW w:w="1746" w:type="dxa"/>
            <w:vAlign w:val="center"/>
          </w:tcPr>
          <w:p w:rsidR="007E4C84" w:rsidRPr="009E70CD" w:rsidRDefault="007E4C84" w:rsidP="007E4C84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 w:rsidRPr="00661216">
              <w:rPr>
                <w:sz w:val="21"/>
                <w:szCs w:val="21"/>
                <w:lang w:eastAsia="zh-CN"/>
              </w:rPr>
              <w:t>preLenType</w:t>
            </w:r>
            <w:proofErr w:type="spellEnd"/>
          </w:p>
        </w:tc>
        <w:tc>
          <w:tcPr>
            <w:tcW w:w="1068" w:type="dxa"/>
            <w:vAlign w:val="center"/>
          </w:tcPr>
          <w:p w:rsidR="007E4C84" w:rsidRDefault="007E4C84" w:rsidP="007E4C84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090" w:type="dxa"/>
            <w:vAlign w:val="center"/>
          </w:tcPr>
          <w:p w:rsidR="007E4C84" w:rsidRDefault="007E4C84" w:rsidP="007E4C84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1126" w:type="dxa"/>
            <w:vAlign w:val="center"/>
          </w:tcPr>
          <w:p w:rsidR="007E4C84" w:rsidRDefault="007E4C84" w:rsidP="007E4C84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7E4C84" w:rsidRDefault="007E4C84" w:rsidP="007E4C84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</w:t>
            </w:r>
            <w:proofErr w:type="spellStart"/>
            <w:r w:rsidRPr="00661216">
              <w:rPr>
                <w:sz w:val="21"/>
                <w:szCs w:val="21"/>
                <w:lang w:eastAsia="zh-CN"/>
              </w:rPr>
              <w:t>isPreLen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值为1时，此字段必填。</w:t>
            </w:r>
          </w:p>
          <w:p w:rsidR="007E4C84" w:rsidRPr="008B454B" w:rsidRDefault="007E4C84" w:rsidP="007E4C8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8B45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c</w:t>
            </w:r>
            <w:r w:rsidRPr="008B45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:</w:t>
            </w:r>
            <w:r w:rsidRPr="008B45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前置长度占1字节。</w:t>
            </w:r>
          </w:p>
          <w:p w:rsidR="007E4C84" w:rsidRPr="008B454B" w:rsidRDefault="007E4C84" w:rsidP="007E4C8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8B45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w</w:t>
            </w:r>
            <w:r w:rsidRPr="008B45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:</w:t>
            </w:r>
            <w:r w:rsidRPr="008B45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前置长度占2字节。</w:t>
            </w:r>
          </w:p>
          <w:p w:rsidR="007E4C84" w:rsidRPr="008B454B" w:rsidRDefault="007E4C84" w:rsidP="007E4C8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8B45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d</w:t>
            </w:r>
            <w:r w:rsidRPr="008B45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w</w:t>
            </w:r>
            <w:proofErr w:type="spellEnd"/>
            <w:r w:rsidRPr="008B45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:</w:t>
            </w:r>
            <w:r w:rsidRPr="008B45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前置长度占4字节。</w:t>
            </w:r>
          </w:p>
          <w:p w:rsidR="007E4C84" w:rsidRPr="008B454B" w:rsidRDefault="007E4C84" w:rsidP="007E4C84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d</w:t>
            </w:r>
            <w:r w:rsidRPr="008B45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ww</w:t>
            </w:r>
            <w:proofErr w:type="spellEnd"/>
            <w:r w:rsidRPr="008B45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前置长度占8字节。</w:t>
            </w:r>
          </w:p>
        </w:tc>
      </w:tr>
      <w:tr w:rsidR="00AA0D1A" w:rsidTr="001C1949">
        <w:tc>
          <w:tcPr>
            <w:tcW w:w="1746" w:type="dxa"/>
            <w:vAlign w:val="center"/>
          </w:tcPr>
          <w:p w:rsidR="00AA0D1A" w:rsidRPr="003C3D0F" w:rsidRDefault="00AA0D1A" w:rsidP="00AA0D1A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 w:rsidRPr="00DF1F59">
              <w:rPr>
                <w:sz w:val="21"/>
                <w:szCs w:val="21"/>
                <w:lang w:eastAsia="zh-CN"/>
              </w:rPr>
              <w:t>preLenEndian</w:t>
            </w:r>
            <w:proofErr w:type="spellEnd"/>
          </w:p>
        </w:tc>
        <w:tc>
          <w:tcPr>
            <w:tcW w:w="1068" w:type="dxa"/>
            <w:vAlign w:val="center"/>
          </w:tcPr>
          <w:p w:rsidR="00AA0D1A" w:rsidRDefault="00AA0D1A" w:rsidP="00AA0D1A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090" w:type="dxa"/>
            <w:vAlign w:val="center"/>
          </w:tcPr>
          <w:p w:rsidR="00AA0D1A" w:rsidRDefault="00AA0D1A" w:rsidP="00AA0D1A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26" w:type="dxa"/>
            <w:vAlign w:val="center"/>
          </w:tcPr>
          <w:p w:rsidR="00AA0D1A" w:rsidRDefault="00AA0D1A" w:rsidP="00AA0D1A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AA0D1A" w:rsidRDefault="00AA0D1A" w:rsidP="00AA0D1A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</w:t>
            </w:r>
            <w:proofErr w:type="spellStart"/>
            <w:r w:rsidRPr="00661216">
              <w:rPr>
                <w:sz w:val="21"/>
                <w:szCs w:val="21"/>
                <w:lang w:eastAsia="zh-CN"/>
              </w:rPr>
              <w:t>isPreLen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值为1时，此字段必填。</w:t>
            </w:r>
          </w:p>
          <w:p w:rsidR="00AA0D1A" w:rsidRDefault="00AA0D1A" w:rsidP="00AA0D1A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前置长度的大小（1</w:t>
            </w:r>
            <w:r>
              <w:rPr>
                <w:sz w:val="21"/>
                <w:szCs w:val="21"/>
                <w:lang w:eastAsia="zh-CN"/>
              </w:rPr>
              <w:t>/0</w:t>
            </w:r>
            <w:r>
              <w:rPr>
                <w:rFonts w:hint="eastAsia"/>
                <w:sz w:val="21"/>
                <w:szCs w:val="21"/>
                <w:lang w:eastAsia="zh-CN"/>
              </w:rPr>
              <w:t>）端序。</w:t>
            </w:r>
          </w:p>
        </w:tc>
      </w:tr>
      <w:tr w:rsidR="00C20E4E" w:rsidTr="001C1949">
        <w:tc>
          <w:tcPr>
            <w:tcW w:w="1746" w:type="dxa"/>
            <w:vAlign w:val="center"/>
          </w:tcPr>
          <w:p w:rsidR="00C20E4E" w:rsidRPr="008A4163" w:rsidRDefault="00C20E4E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 w:rsidRPr="00C20E4E">
              <w:rPr>
                <w:sz w:val="21"/>
                <w:szCs w:val="21"/>
                <w:lang w:eastAsia="zh-CN"/>
              </w:rPr>
              <w:t>isSelfinLen</w:t>
            </w:r>
            <w:proofErr w:type="spellEnd"/>
          </w:p>
        </w:tc>
        <w:tc>
          <w:tcPr>
            <w:tcW w:w="1068" w:type="dxa"/>
            <w:vAlign w:val="center"/>
          </w:tcPr>
          <w:p w:rsidR="00C20E4E" w:rsidRDefault="00C20E4E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90" w:type="dxa"/>
            <w:vAlign w:val="center"/>
          </w:tcPr>
          <w:p w:rsidR="00C20E4E" w:rsidRDefault="00C20E4E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C20E4E" w:rsidRDefault="00C20E4E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C20E4E" w:rsidRDefault="00C20E4E" w:rsidP="00C20E4E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</w:t>
            </w:r>
            <w:proofErr w:type="spellStart"/>
            <w:r w:rsidRPr="00661216">
              <w:rPr>
                <w:sz w:val="21"/>
                <w:szCs w:val="21"/>
                <w:lang w:eastAsia="zh-CN"/>
              </w:rPr>
              <w:t>isPreLen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值为1时，此字段必填。</w:t>
            </w:r>
          </w:p>
          <w:p w:rsidR="00C20E4E" w:rsidRDefault="00C20E4E" w:rsidP="00C20E4E">
            <w:pPr>
              <w:pStyle w:val="a5"/>
              <w:ind w:left="0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前置长度是否（1</w:t>
            </w:r>
            <w:r>
              <w:rPr>
                <w:sz w:val="21"/>
                <w:szCs w:val="21"/>
                <w:lang w:eastAsia="zh-CN"/>
              </w:rPr>
              <w:t>/0</w:t>
            </w:r>
            <w:r>
              <w:rPr>
                <w:rFonts w:hint="eastAsia"/>
                <w:sz w:val="21"/>
                <w:szCs w:val="21"/>
                <w:lang w:eastAsia="zh-CN"/>
              </w:rPr>
              <w:t>）包含长度字段本身长度。</w:t>
            </w:r>
          </w:p>
        </w:tc>
      </w:tr>
      <w:tr w:rsidR="00FC2099" w:rsidTr="001C1949">
        <w:tc>
          <w:tcPr>
            <w:tcW w:w="1746" w:type="dxa"/>
            <w:vAlign w:val="center"/>
          </w:tcPr>
          <w:p w:rsidR="00FC2099" w:rsidRPr="005B2482" w:rsidRDefault="00FC209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8A4163">
              <w:rPr>
                <w:sz w:val="21"/>
                <w:szCs w:val="21"/>
                <w:lang w:eastAsia="zh-CN"/>
              </w:rPr>
              <w:t>endian</w:t>
            </w:r>
          </w:p>
        </w:tc>
        <w:tc>
          <w:tcPr>
            <w:tcW w:w="1068" w:type="dxa"/>
            <w:vAlign w:val="center"/>
          </w:tcPr>
          <w:p w:rsidR="00FC2099" w:rsidRDefault="00FC2099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090" w:type="dxa"/>
            <w:vAlign w:val="center"/>
          </w:tcPr>
          <w:p w:rsidR="00FC2099" w:rsidRDefault="00FC2099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26" w:type="dxa"/>
            <w:vAlign w:val="center"/>
          </w:tcPr>
          <w:p w:rsidR="00FC2099" w:rsidRDefault="00FC2099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FC2099" w:rsidRDefault="00FC2099" w:rsidP="001C1949">
            <w:pPr>
              <w:pStyle w:val="a5"/>
              <w:ind w:left="0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值的大小（1</w:t>
            </w:r>
            <w:r>
              <w:rPr>
                <w:sz w:val="21"/>
                <w:szCs w:val="21"/>
                <w:lang w:eastAsia="zh-CN"/>
              </w:rPr>
              <w:t>/0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）端序 </w:t>
            </w:r>
          </w:p>
        </w:tc>
      </w:tr>
      <w:tr w:rsidR="00FC2099" w:rsidTr="001C1949">
        <w:tc>
          <w:tcPr>
            <w:tcW w:w="1746" w:type="dxa"/>
            <w:vAlign w:val="center"/>
          </w:tcPr>
          <w:p w:rsidR="00FC2099" w:rsidRPr="005B2482" w:rsidRDefault="00FC209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68" w:type="dxa"/>
            <w:vAlign w:val="center"/>
          </w:tcPr>
          <w:p w:rsidR="00FC2099" w:rsidRPr="005B2482" w:rsidRDefault="00FC209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0" w:type="dxa"/>
            <w:vAlign w:val="center"/>
          </w:tcPr>
          <w:p w:rsidR="00FC2099" w:rsidRPr="005B2482" w:rsidRDefault="00FC209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FC2099" w:rsidRPr="005B2482" w:rsidRDefault="00FC209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078" w:type="dxa"/>
            <w:vAlign w:val="center"/>
          </w:tcPr>
          <w:p w:rsidR="00FC2099" w:rsidRPr="005B2482" w:rsidRDefault="00FC2099" w:rsidP="001C1949">
            <w:pPr>
              <w:pStyle w:val="a5"/>
              <w:wordWrap w:val="0"/>
              <w:ind w:left="0"/>
              <w:rPr>
                <w:sz w:val="21"/>
                <w:szCs w:val="21"/>
                <w:lang w:eastAsia="zh-CN"/>
              </w:rPr>
            </w:pPr>
          </w:p>
        </w:tc>
      </w:tr>
    </w:tbl>
    <w:p w:rsidR="00FC2099" w:rsidRPr="00FC2099" w:rsidRDefault="00FC2099" w:rsidP="00FC2099">
      <w:pPr>
        <w:pStyle w:val="a5"/>
        <w:wordWrap w:val="0"/>
        <w:rPr>
          <w:rFonts w:hint="eastAsia"/>
          <w:sz w:val="21"/>
          <w:szCs w:val="21"/>
          <w:lang w:eastAsia="zh-CN"/>
        </w:rPr>
      </w:pPr>
      <w:r w:rsidRPr="009C5AD4">
        <w:rPr>
          <w:rFonts w:hint="eastAsia"/>
          <w:sz w:val="21"/>
          <w:szCs w:val="21"/>
          <w:lang w:eastAsia="zh-CN"/>
        </w:rPr>
        <w:t>示例</w:t>
      </w:r>
      <w:r>
        <w:rPr>
          <w:rFonts w:hint="eastAsia"/>
          <w:sz w:val="21"/>
          <w:szCs w:val="21"/>
          <w:lang w:eastAsia="zh-CN"/>
        </w:rPr>
        <w:t>：</w:t>
      </w:r>
      <w:r w:rsidR="00E12B54" w:rsidRPr="00E12B54">
        <w:rPr>
          <w:sz w:val="21"/>
          <w:szCs w:val="21"/>
          <w:lang w:eastAsia="zh-CN"/>
        </w:rPr>
        <w:t xml:space="preserve">&lt;Value </w:t>
      </w:r>
      <w:proofErr w:type="spellStart"/>
      <w:r w:rsidR="00E12B54" w:rsidRPr="00E12B54">
        <w:rPr>
          <w:sz w:val="21"/>
          <w:szCs w:val="21"/>
          <w:lang w:eastAsia="zh-CN"/>
        </w:rPr>
        <w:t>valuetype</w:t>
      </w:r>
      <w:proofErr w:type="spellEnd"/>
      <w:r w:rsidR="00E12B54" w:rsidRPr="00E12B54">
        <w:rPr>
          <w:sz w:val="21"/>
          <w:szCs w:val="21"/>
          <w:lang w:eastAsia="zh-CN"/>
        </w:rPr>
        <w:t>="</w:t>
      </w:r>
      <w:proofErr w:type="spellStart"/>
      <w:r w:rsidR="00E12B54" w:rsidRPr="00E12B54">
        <w:rPr>
          <w:sz w:val="21"/>
          <w:szCs w:val="21"/>
          <w:lang w:eastAsia="zh-CN"/>
        </w:rPr>
        <w:t>VALUE_STRING</w:t>
      </w:r>
      <w:proofErr w:type="spellEnd"/>
      <w:r w:rsidR="00E12B54" w:rsidRPr="00E12B54">
        <w:rPr>
          <w:sz w:val="21"/>
          <w:szCs w:val="21"/>
          <w:lang w:eastAsia="zh-CN"/>
        </w:rPr>
        <w:t xml:space="preserve">" </w:t>
      </w:r>
      <w:proofErr w:type="spellStart"/>
      <w:r w:rsidR="00E12B54" w:rsidRPr="00E12B54">
        <w:rPr>
          <w:sz w:val="21"/>
          <w:szCs w:val="21"/>
          <w:lang w:eastAsia="zh-CN"/>
        </w:rPr>
        <w:t>isFilter</w:t>
      </w:r>
      <w:proofErr w:type="spellEnd"/>
      <w:r w:rsidR="00E12B54" w:rsidRPr="00E12B54">
        <w:rPr>
          <w:sz w:val="21"/>
          <w:szCs w:val="21"/>
          <w:lang w:eastAsia="zh-CN"/>
        </w:rPr>
        <w:t xml:space="preserve">="1" </w:t>
      </w:r>
      <w:proofErr w:type="spellStart"/>
      <w:r w:rsidR="00E12B54" w:rsidRPr="00E12B54">
        <w:rPr>
          <w:sz w:val="21"/>
          <w:szCs w:val="21"/>
          <w:lang w:eastAsia="zh-CN"/>
        </w:rPr>
        <w:t>isPreLen</w:t>
      </w:r>
      <w:proofErr w:type="spellEnd"/>
      <w:r w:rsidR="00E12B54" w:rsidRPr="00E12B54">
        <w:rPr>
          <w:sz w:val="21"/>
          <w:szCs w:val="21"/>
          <w:lang w:eastAsia="zh-CN"/>
        </w:rPr>
        <w:t xml:space="preserve">="1" </w:t>
      </w:r>
      <w:proofErr w:type="spellStart"/>
      <w:r w:rsidR="00E12B54" w:rsidRPr="00E12B54">
        <w:rPr>
          <w:sz w:val="21"/>
          <w:szCs w:val="21"/>
          <w:lang w:eastAsia="zh-CN"/>
        </w:rPr>
        <w:t>preLenType</w:t>
      </w:r>
      <w:proofErr w:type="spellEnd"/>
      <w:r w:rsidR="00E12B54" w:rsidRPr="00E12B54">
        <w:rPr>
          <w:sz w:val="21"/>
          <w:szCs w:val="21"/>
          <w:lang w:eastAsia="zh-CN"/>
        </w:rPr>
        <w:t xml:space="preserve">="w" </w:t>
      </w:r>
      <w:proofErr w:type="spellStart"/>
      <w:r w:rsidR="00E12B54" w:rsidRPr="00E12B54">
        <w:rPr>
          <w:sz w:val="21"/>
          <w:szCs w:val="21"/>
          <w:lang w:eastAsia="zh-CN"/>
        </w:rPr>
        <w:t>preLenEndian</w:t>
      </w:r>
      <w:proofErr w:type="spellEnd"/>
      <w:r w:rsidR="00E12B54" w:rsidRPr="00E12B54">
        <w:rPr>
          <w:sz w:val="21"/>
          <w:szCs w:val="21"/>
          <w:lang w:eastAsia="zh-CN"/>
        </w:rPr>
        <w:t xml:space="preserve">="1" </w:t>
      </w:r>
      <w:proofErr w:type="spellStart"/>
      <w:r w:rsidR="00E12B54" w:rsidRPr="00E12B54">
        <w:rPr>
          <w:sz w:val="21"/>
          <w:szCs w:val="21"/>
          <w:lang w:eastAsia="zh-CN"/>
        </w:rPr>
        <w:t>isSelfinLen</w:t>
      </w:r>
      <w:proofErr w:type="spellEnd"/>
      <w:r w:rsidR="00E12B54" w:rsidRPr="00E12B54">
        <w:rPr>
          <w:sz w:val="21"/>
          <w:szCs w:val="21"/>
          <w:lang w:eastAsia="zh-CN"/>
        </w:rPr>
        <w:t>="1" endian="1"&gt;</w:t>
      </w:r>
      <w:proofErr w:type="spellStart"/>
      <w:r w:rsidR="00E12B54" w:rsidRPr="00E12B54">
        <w:rPr>
          <w:sz w:val="21"/>
          <w:szCs w:val="21"/>
          <w:lang w:eastAsia="zh-CN"/>
        </w:rPr>
        <w:t>uin</w:t>
      </w:r>
      <w:proofErr w:type="spellEnd"/>
      <w:r w:rsidR="00E12B54" w:rsidRPr="00E12B54">
        <w:rPr>
          <w:sz w:val="21"/>
          <w:szCs w:val="21"/>
          <w:lang w:eastAsia="zh-CN"/>
        </w:rPr>
        <w:t>&lt;/Value&gt;</w:t>
      </w:r>
    </w:p>
    <w:p w:rsidR="007926C2" w:rsidRDefault="007926C2" w:rsidP="008F0F74">
      <w:pPr>
        <w:pStyle w:val="a3"/>
        <w:widowControl w:val="0"/>
        <w:numPr>
          <w:ilvl w:val="3"/>
          <w:numId w:val="6"/>
        </w:numPr>
        <w:wordWrap w:val="0"/>
        <w:overflowPunct/>
        <w:autoSpaceDE/>
        <w:autoSpaceDN/>
        <w:adjustRightInd/>
        <w:spacing w:line="300" w:lineRule="auto"/>
        <w:ind w:left="1399" w:hangingChars="387" w:hanging="1399"/>
        <w:jc w:val="left"/>
        <w:textAlignment w:val="auto"/>
        <w:outlineLvl w:val="3"/>
        <w:rPr>
          <w:rFonts w:ascii="Times New Roman" w:eastAsia="仿宋" w:hAnsi="Times New Roman"/>
          <w:sz w:val="36"/>
          <w:szCs w:val="36"/>
          <w:lang w:eastAsia="zh-CN"/>
        </w:rPr>
      </w:pPr>
      <w:proofErr w:type="spellStart"/>
      <w:r w:rsidRPr="007926C2">
        <w:rPr>
          <w:rFonts w:ascii="Times New Roman" w:eastAsia="仿宋" w:hAnsi="Times New Roman"/>
          <w:sz w:val="36"/>
          <w:szCs w:val="36"/>
          <w:lang w:eastAsia="zh-CN"/>
        </w:rPr>
        <w:t>BackFill</w:t>
      </w:r>
      <w:proofErr w:type="spellEnd"/>
      <w:r>
        <w:rPr>
          <w:rFonts w:ascii="Times New Roman" w:eastAsia="仿宋" w:hAnsi="Times New Roman" w:hint="eastAsia"/>
          <w:sz w:val="36"/>
          <w:szCs w:val="36"/>
          <w:lang w:eastAsia="zh-CN"/>
        </w:rPr>
        <w:t>元素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746"/>
        <w:gridCol w:w="1068"/>
        <w:gridCol w:w="1090"/>
        <w:gridCol w:w="1126"/>
        <w:gridCol w:w="3078"/>
      </w:tblGrid>
      <w:tr w:rsidR="001C1949" w:rsidTr="001C1949">
        <w:tc>
          <w:tcPr>
            <w:tcW w:w="1746" w:type="dxa"/>
            <w:vAlign w:val="center"/>
          </w:tcPr>
          <w:p w:rsidR="001C1949" w:rsidRPr="005B2482" w:rsidRDefault="001C1949" w:rsidP="001C1949">
            <w:pPr>
              <w:pStyle w:val="a5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属性</w:t>
            </w:r>
          </w:p>
        </w:tc>
        <w:tc>
          <w:tcPr>
            <w:tcW w:w="1068" w:type="dxa"/>
            <w:vAlign w:val="center"/>
          </w:tcPr>
          <w:p w:rsidR="001C1949" w:rsidRPr="005B2482" w:rsidRDefault="001C194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1090" w:type="dxa"/>
            <w:vAlign w:val="center"/>
          </w:tcPr>
          <w:p w:rsidR="001C1949" w:rsidRPr="005B2482" w:rsidRDefault="001C194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1126" w:type="dxa"/>
            <w:vAlign w:val="center"/>
          </w:tcPr>
          <w:p w:rsidR="001C1949" w:rsidRPr="005B2482" w:rsidRDefault="001C194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规则</w:t>
            </w:r>
            <w:r w:rsidRPr="005B2482">
              <w:rPr>
                <w:rFonts w:hint="eastAsia"/>
                <w:sz w:val="21"/>
                <w:szCs w:val="21"/>
                <w:lang w:eastAsia="zh-CN"/>
              </w:rPr>
              <w:t>影响</w:t>
            </w:r>
          </w:p>
        </w:tc>
        <w:tc>
          <w:tcPr>
            <w:tcW w:w="3078" w:type="dxa"/>
            <w:vAlign w:val="center"/>
          </w:tcPr>
          <w:p w:rsidR="001C1949" w:rsidRPr="005B2482" w:rsidRDefault="001C194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5B2482"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1C1949" w:rsidTr="001C1949">
        <w:tc>
          <w:tcPr>
            <w:tcW w:w="1746" w:type="dxa"/>
            <w:vAlign w:val="center"/>
          </w:tcPr>
          <w:p w:rsidR="001C1949" w:rsidRDefault="001C1949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8A4163">
              <w:rPr>
                <w:sz w:val="21"/>
                <w:szCs w:val="21"/>
                <w:lang w:eastAsia="zh-CN"/>
              </w:rPr>
              <w:t>valuetype</w:t>
            </w:r>
            <w:proofErr w:type="spellEnd"/>
          </w:p>
        </w:tc>
        <w:tc>
          <w:tcPr>
            <w:tcW w:w="1068" w:type="dxa"/>
            <w:vAlign w:val="center"/>
          </w:tcPr>
          <w:p w:rsidR="001C1949" w:rsidRDefault="001C1949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90" w:type="dxa"/>
            <w:vAlign w:val="center"/>
          </w:tcPr>
          <w:p w:rsidR="001C1949" w:rsidRDefault="001C1949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1C1949" w:rsidRDefault="001C1949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1C1949" w:rsidRPr="005E664B" w:rsidRDefault="001C1949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标识元素值解析类型</w:t>
            </w:r>
          </w:p>
          <w:p w:rsidR="001C1949" w:rsidRDefault="001C1949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BYTE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字节数据</w:t>
            </w:r>
          </w:p>
          <w:p w:rsidR="001C1949" w:rsidRDefault="001C1949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WORD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2字节数据</w:t>
            </w:r>
          </w:p>
          <w:p w:rsidR="001C1949" w:rsidRDefault="001C1949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DWORD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4字节数据</w:t>
            </w:r>
          </w:p>
          <w:p w:rsidR="001C1949" w:rsidRDefault="001C1949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DDWORD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8字节数据</w:t>
            </w:r>
          </w:p>
          <w:p w:rsidR="001C1949" w:rsidRDefault="001C1949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STRING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字符串数据</w:t>
            </w:r>
          </w:p>
          <w:p w:rsidR="001C1949" w:rsidRDefault="001C1949" w:rsidP="001C1949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HEXSTR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6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进制串数据</w:t>
            </w:r>
            <w:proofErr w:type="gramEnd"/>
          </w:p>
          <w:p w:rsidR="001C1949" w:rsidRPr="00994A14" w:rsidRDefault="001C1949" w:rsidP="001C1949">
            <w:pP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5E664B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VALUE_CHILD</w:t>
            </w:r>
            <w:proofErr w:type="spellEnd"/>
            <w:r w:rsidRPr="005E664B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嵌套</w:t>
            </w:r>
            <w:r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子元素</w:t>
            </w:r>
          </w:p>
        </w:tc>
      </w:tr>
      <w:tr w:rsidR="001C1949" w:rsidTr="001C1949">
        <w:tc>
          <w:tcPr>
            <w:tcW w:w="1746" w:type="dxa"/>
            <w:vAlign w:val="center"/>
          </w:tcPr>
          <w:p w:rsidR="001C1949" w:rsidRDefault="001C1949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proofErr w:type="spellStart"/>
            <w:r w:rsidRPr="001C1949">
              <w:rPr>
                <w:sz w:val="21"/>
                <w:szCs w:val="21"/>
                <w:lang w:eastAsia="zh-CN"/>
              </w:rPr>
              <w:t>FillType</w:t>
            </w:r>
            <w:proofErr w:type="spellEnd"/>
          </w:p>
        </w:tc>
        <w:tc>
          <w:tcPr>
            <w:tcW w:w="1068" w:type="dxa"/>
            <w:vAlign w:val="center"/>
          </w:tcPr>
          <w:p w:rsidR="001C1949" w:rsidRDefault="001E68C7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90" w:type="dxa"/>
            <w:vAlign w:val="center"/>
          </w:tcPr>
          <w:p w:rsidR="001C1949" w:rsidRDefault="001C1949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1C1949" w:rsidRDefault="001E68C7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1C1949" w:rsidRPr="001E68C7" w:rsidRDefault="001E68C7" w:rsidP="001E68C7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1E68C7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标识回填数据类型</w:t>
            </w:r>
          </w:p>
          <w:p w:rsidR="001E68C7" w:rsidRPr="001E68C7" w:rsidRDefault="001E68C7" w:rsidP="001E68C7">
            <w:pPr>
              <w:rPr>
                <w:rFonts w:hint="eastAsia"/>
                <w:lang w:eastAsia="zh-CN"/>
              </w:rPr>
            </w:pPr>
            <w:r w:rsidRPr="001E68C7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L</w:t>
            </w:r>
            <w:r w:rsidRPr="001E68C7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EN</w:t>
            </w:r>
            <w:r w:rsidRPr="001E68C7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：</w:t>
            </w:r>
            <w:bookmarkStart w:id="19" w:name="_GoBack"/>
            <w:bookmarkEnd w:id="19"/>
            <w:r w:rsidRPr="001E68C7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长度回填字段</w:t>
            </w:r>
          </w:p>
        </w:tc>
      </w:tr>
      <w:tr w:rsidR="001C1949" w:rsidTr="001C1949">
        <w:tc>
          <w:tcPr>
            <w:tcW w:w="1746" w:type="dxa"/>
            <w:vAlign w:val="center"/>
          </w:tcPr>
          <w:p w:rsidR="001C1949" w:rsidRPr="005B2482" w:rsidRDefault="001C194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isFilter</w:t>
            </w:r>
            <w:proofErr w:type="spellEnd"/>
          </w:p>
        </w:tc>
        <w:tc>
          <w:tcPr>
            <w:tcW w:w="1068" w:type="dxa"/>
            <w:vAlign w:val="center"/>
          </w:tcPr>
          <w:p w:rsidR="001C1949" w:rsidRPr="005B2482" w:rsidRDefault="001C194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090" w:type="dxa"/>
            <w:vAlign w:val="center"/>
          </w:tcPr>
          <w:p w:rsidR="001C1949" w:rsidRDefault="001C194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26" w:type="dxa"/>
            <w:vAlign w:val="center"/>
          </w:tcPr>
          <w:p w:rsidR="001C1949" w:rsidRPr="005B2482" w:rsidRDefault="001C194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1C1949" w:rsidRPr="009369AD" w:rsidRDefault="001C1949" w:rsidP="001C1949">
            <w:pPr>
              <w:pStyle w:val="a5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规则是否（1/0）进行过滤</w:t>
            </w:r>
          </w:p>
        </w:tc>
      </w:tr>
      <w:tr w:rsidR="001C1949" w:rsidTr="001C1949">
        <w:tc>
          <w:tcPr>
            <w:tcW w:w="1746" w:type="dxa"/>
            <w:vAlign w:val="center"/>
          </w:tcPr>
          <w:p w:rsidR="001C1949" w:rsidRPr="005B2482" w:rsidRDefault="001C194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8A4163">
              <w:rPr>
                <w:sz w:val="21"/>
                <w:szCs w:val="21"/>
                <w:lang w:eastAsia="zh-CN"/>
              </w:rPr>
              <w:t>endian</w:t>
            </w:r>
          </w:p>
        </w:tc>
        <w:tc>
          <w:tcPr>
            <w:tcW w:w="1068" w:type="dxa"/>
            <w:vAlign w:val="center"/>
          </w:tcPr>
          <w:p w:rsidR="001C1949" w:rsidRDefault="001C1949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090" w:type="dxa"/>
            <w:vAlign w:val="center"/>
          </w:tcPr>
          <w:p w:rsidR="001C1949" w:rsidRDefault="001C1949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26" w:type="dxa"/>
            <w:vAlign w:val="center"/>
          </w:tcPr>
          <w:p w:rsidR="001C1949" w:rsidRDefault="001C1949" w:rsidP="001C1949">
            <w:pPr>
              <w:pStyle w:val="a5"/>
              <w:wordWrap w:val="0"/>
              <w:ind w:left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3078" w:type="dxa"/>
            <w:vAlign w:val="center"/>
          </w:tcPr>
          <w:p w:rsidR="001C1949" w:rsidRDefault="001C1949" w:rsidP="001C1949">
            <w:pPr>
              <w:pStyle w:val="a5"/>
              <w:ind w:left="0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值的大小（1</w:t>
            </w:r>
            <w:r>
              <w:rPr>
                <w:sz w:val="21"/>
                <w:szCs w:val="21"/>
                <w:lang w:eastAsia="zh-CN"/>
              </w:rPr>
              <w:t>/0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）端序 </w:t>
            </w:r>
          </w:p>
        </w:tc>
      </w:tr>
      <w:tr w:rsidR="001C1949" w:rsidTr="001C1949">
        <w:tc>
          <w:tcPr>
            <w:tcW w:w="1746" w:type="dxa"/>
            <w:vAlign w:val="center"/>
          </w:tcPr>
          <w:p w:rsidR="001C1949" w:rsidRPr="005B2482" w:rsidRDefault="001C194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68" w:type="dxa"/>
            <w:vAlign w:val="center"/>
          </w:tcPr>
          <w:p w:rsidR="001C1949" w:rsidRPr="005B2482" w:rsidRDefault="001C194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0" w:type="dxa"/>
            <w:vAlign w:val="center"/>
          </w:tcPr>
          <w:p w:rsidR="001C1949" w:rsidRPr="005B2482" w:rsidRDefault="001C194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26" w:type="dxa"/>
            <w:vAlign w:val="center"/>
          </w:tcPr>
          <w:p w:rsidR="001C1949" w:rsidRPr="005B2482" w:rsidRDefault="001C1949" w:rsidP="001C1949">
            <w:pPr>
              <w:pStyle w:val="a5"/>
              <w:wordWrap w:val="0"/>
              <w:ind w:left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3078" w:type="dxa"/>
            <w:vAlign w:val="center"/>
          </w:tcPr>
          <w:p w:rsidR="001C1949" w:rsidRPr="005B2482" w:rsidRDefault="001C1949" w:rsidP="001C1949">
            <w:pPr>
              <w:pStyle w:val="a5"/>
              <w:wordWrap w:val="0"/>
              <w:ind w:left="0"/>
              <w:rPr>
                <w:sz w:val="21"/>
                <w:szCs w:val="21"/>
                <w:lang w:eastAsia="zh-CN"/>
              </w:rPr>
            </w:pPr>
          </w:p>
        </w:tc>
      </w:tr>
    </w:tbl>
    <w:p w:rsidR="001C1949" w:rsidRPr="001C1949" w:rsidRDefault="001C1949" w:rsidP="001C1949">
      <w:pPr>
        <w:pStyle w:val="a5"/>
        <w:wordWrap w:val="0"/>
        <w:rPr>
          <w:rFonts w:hint="eastAsia"/>
          <w:sz w:val="21"/>
          <w:szCs w:val="21"/>
          <w:lang w:eastAsia="zh-CN"/>
        </w:rPr>
      </w:pPr>
      <w:r w:rsidRPr="009C5AD4">
        <w:rPr>
          <w:rFonts w:hint="eastAsia"/>
          <w:sz w:val="21"/>
          <w:szCs w:val="21"/>
          <w:lang w:eastAsia="zh-CN"/>
        </w:rPr>
        <w:t>示例</w:t>
      </w:r>
      <w:r>
        <w:rPr>
          <w:rFonts w:hint="eastAsia"/>
          <w:sz w:val="21"/>
          <w:szCs w:val="21"/>
          <w:lang w:eastAsia="zh-CN"/>
        </w:rPr>
        <w:t>：</w:t>
      </w:r>
      <w:r w:rsidRPr="00E12B54">
        <w:rPr>
          <w:sz w:val="21"/>
          <w:szCs w:val="21"/>
          <w:lang w:eastAsia="zh-CN"/>
        </w:rPr>
        <w:t xml:space="preserve">&lt;Value </w:t>
      </w:r>
      <w:proofErr w:type="spellStart"/>
      <w:r w:rsidRPr="00E12B54">
        <w:rPr>
          <w:sz w:val="21"/>
          <w:szCs w:val="21"/>
          <w:lang w:eastAsia="zh-CN"/>
        </w:rPr>
        <w:t>valuetype</w:t>
      </w:r>
      <w:proofErr w:type="spellEnd"/>
      <w:r w:rsidRPr="00E12B54">
        <w:rPr>
          <w:sz w:val="21"/>
          <w:szCs w:val="21"/>
          <w:lang w:eastAsia="zh-CN"/>
        </w:rPr>
        <w:t>="</w:t>
      </w:r>
      <w:proofErr w:type="spellStart"/>
      <w:r w:rsidRPr="00E12B54">
        <w:rPr>
          <w:sz w:val="21"/>
          <w:szCs w:val="21"/>
          <w:lang w:eastAsia="zh-CN"/>
        </w:rPr>
        <w:t>VALUE_STRING</w:t>
      </w:r>
      <w:proofErr w:type="spellEnd"/>
      <w:r w:rsidRPr="00E12B54">
        <w:rPr>
          <w:sz w:val="21"/>
          <w:szCs w:val="21"/>
          <w:lang w:eastAsia="zh-CN"/>
        </w:rPr>
        <w:t xml:space="preserve">" </w:t>
      </w:r>
      <w:proofErr w:type="spellStart"/>
      <w:r w:rsidRPr="00E12B54">
        <w:rPr>
          <w:sz w:val="21"/>
          <w:szCs w:val="21"/>
          <w:lang w:eastAsia="zh-CN"/>
        </w:rPr>
        <w:t>isFilter</w:t>
      </w:r>
      <w:proofErr w:type="spellEnd"/>
      <w:r w:rsidRPr="00E12B54">
        <w:rPr>
          <w:sz w:val="21"/>
          <w:szCs w:val="21"/>
          <w:lang w:eastAsia="zh-CN"/>
        </w:rPr>
        <w:t xml:space="preserve">="1" </w:t>
      </w:r>
      <w:proofErr w:type="spellStart"/>
      <w:r w:rsidRPr="00E12B54">
        <w:rPr>
          <w:sz w:val="21"/>
          <w:szCs w:val="21"/>
          <w:lang w:eastAsia="zh-CN"/>
        </w:rPr>
        <w:t>isPreLen</w:t>
      </w:r>
      <w:proofErr w:type="spellEnd"/>
      <w:r w:rsidRPr="00E12B54">
        <w:rPr>
          <w:sz w:val="21"/>
          <w:szCs w:val="21"/>
          <w:lang w:eastAsia="zh-CN"/>
        </w:rPr>
        <w:t xml:space="preserve">="1" </w:t>
      </w:r>
      <w:proofErr w:type="spellStart"/>
      <w:r w:rsidRPr="00E12B54">
        <w:rPr>
          <w:sz w:val="21"/>
          <w:szCs w:val="21"/>
          <w:lang w:eastAsia="zh-CN"/>
        </w:rPr>
        <w:t>preLenType</w:t>
      </w:r>
      <w:proofErr w:type="spellEnd"/>
      <w:r w:rsidRPr="00E12B54">
        <w:rPr>
          <w:sz w:val="21"/>
          <w:szCs w:val="21"/>
          <w:lang w:eastAsia="zh-CN"/>
        </w:rPr>
        <w:t xml:space="preserve">="w" </w:t>
      </w:r>
      <w:proofErr w:type="spellStart"/>
      <w:r w:rsidRPr="00E12B54">
        <w:rPr>
          <w:sz w:val="21"/>
          <w:szCs w:val="21"/>
          <w:lang w:eastAsia="zh-CN"/>
        </w:rPr>
        <w:t>preLenEndian</w:t>
      </w:r>
      <w:proofErr w:type="spellEnd"/>
      <w:r w:rsidRPr="00E12B54">
        <w:rPr>
          <w:sz w:val="21"/>
          <w:szCs w:val="21"/>
          <w:lang w:eastAsia="zh-CN"/>
        </w:rPr>
        <w:t xml:space="preserve">="1" </w:t>
      </w:r>
      <w:proofErr w:type="spellStart"/>
      <w:r w:rsidRPr="00E12B54">
        <w:rPr>
          <w:sz w:val="21"/>
          <w:szCs w:val="21"/>
          <w:lang w:eastAsia="zh-CN"/>
        </w:rPr>
        <w:t>isSelfinLen</w:t>
      </w:r>
      <w:proofErr w:type="spellEnd"/>
      <w:r w:rsidRPr="00E12B54">
        <w:rPr>
          <w:sz w:val="21"/>
          <w:szCs w:val="21"/>
          <w:lang w:eastAsia="zh-CN"/>
        </w:rPr>
        <w:t>="1" endian="1"&gt;</w:t>
      </w:r>
      <w:proofErr w:type="spellStart"/>
      <w:r w:rsidRPr="00E12B54">
        <w:rPr>
          <w:sz w:val="21"/>
          <w:szCs w:val="21"/>
          <w:lang w:eastAsia="zh-CN"/>
        </w:rPr>
        <w:t>uin</w:t>
      </w:r>
      <w:proofErr w:type="spellEnd"/>
      <w:r w:rsidRPr="00E12B54">
        <w:rPr>
          <w:sz w:val="21"/>
          <w:szCs w:val="21"/>
          <w:lang w:eastAsia="zh-CN"/>
        </w:rPr>
        <w:t>&lt;/Value&gt;</w:t>
      </w:r>
    </w:p>
    <w:p w:rsidR="00C55C17" w:rsidRDefault="00F20E05" w:rsidP="00F20E05">
      <w:pPr>
        <w:pStyle w:val="a3"/>
        <w:widowControl w:val="0"/>
        <w:numPr>
          <w:ilvl w:val="0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rPr>
          <w:rFonts w:ascii="Times New Roman" w:eastAsia="仿宋" w:hAnsi="Times New Roman"/>
          <w:sz w:val="36"/>
          <w:szCs w:val="36"/>
          <w:lang w:eastAsia="zh-CN"/>
        </w:rPr>
      </w:pPr>
      <w:bookmarkStart w:id="20" w:name="_Toc22287321"/>
      <w:r>
        <w:rPr>
          <w:rFonts w:ascii="Times New Roman" w:eastAsia="仿宋" w:hAnsi="Times New Roman" w:hint="eastAsia"/>
          <w:sz w:val="36"/>
          <w:szCs w:val="36"/>
          <w:lang w:eastAsia="zh-CN"/>
        </w:rPr>
        <w:lastRenderedPageBreak/>
        <w:t>使用说明</w:t>
      </w:r>
      <w:bookmarkEnd w:id="20"/>
    </w:p>
    <w:p w:rsidR="00631AD1" w:rsidRDefault="00D84792" w:rsidP="00D84792">
      <w:pPr>
        <w:pStyle w:val="a3"/>
        <w:widowControl w:val="0"/>
        <w:numPr>
          <w:ilvl w:val="2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outlineLvl w:val="2"/>
        <w:rPr>
          <w:rFonts w:ascii="Times New Roman" w:eastAsia="仿宋" w:hAnsi="Times New Roman"/>
          <w:sz w:val="36"/>
          <w:szCs w:val="36"/>
          <w:lang w:eastAsia="zh-CN"/>
        </w:rPr>
      </w:pPr>
      <w:bookmarkStart w:id="21" w:name="_Toc22287322"/>
      <w:r w:rsidRPr="00D84792">
        <w:rPr>
          <w:rFonts w:ascii="Times New Roman" w:eastAsia="仿宋" w:hAnsi="Times New Roman" w:hint="eastAsia"/>
          <w:sz w:val="36"/>
          <w:szCs w:val="36"/>
          <w:lang w:eastAsia="zh-CN"/>
        </w:rPr>
        <w:t>加载</w:t>
      </w:r>
      <w:r w:rsidRPr="00D84792">
        <w:rPr>
          <w:rFonts w:ascii="Times New Roman" w:eastAsia="仿宋" w:hAnsi="Times New Roman"/>
          <w:sz w:val="36"/>
          <w:szCs w:val="36"/>
          <w:lang w:eastAsia="zh-CN"/>
        </w:rPr>
        <w:t>xml</w:t>
      </w:r>
      <w:bookmarkEnd w:id="21"/>
    </w:p>
    <w:p w:rsidR="00D84792" w:rsidRDefault="00D84792" w:rsidP="00D84792">
      <w:pPr>
        <w:pStyle w:val="a5"/>
        <w:wordWrap w:val="0"/>
        <w:rPr>
          <w:lang w:eastAsia="zh-CN"/>
        </w:rPr>
      </w:pPr>
      <w:r w:rsidRPr="00D84792">
        <w:rPr>
          <w:rFonts w:hint="eastAsia"/>
          <w:lang w:eastAsia="zh-CN"/>
        </w:rPr>
        <w:t>双击</w:t>
      </w:r>
      <w:r w:rsidRPr="00D84792">
        <w:rPr>
          <w:lang w:eastAsia="zh-CN"/>
        </w:rPr>
        <w:t>CipherManager</w:t>
      </w:r>
      <w:r>
        <w:rPr>
          <w:rFonts w:hint="eastAsia"/>
          <w:lang w:eastAsia="zh-CN"/>
        </w:rPr>
        <w:t>.</w:t>
      </w:r>
      <w:r>
        <w:rPr>
          <w:lang w:eastAsia="zh-CN"/>
        </w:rPr>
        <w:t>exe</w:t>
      </w:r>
      <w:r>
        <w:rPr>
          <w:rFonts w:hint="eastAsia"/>
          <w:lang w:eastAsia="zh-CN"/>
        </w:rPr>
        <w:t>程序，点击菜单“S</w:t>
      </w:r>
      <w:r>
        <w:rPr>
          <w:lang w:eastAsia="zh-CN"/>
        </w:rPr>
        <w:t>pider</w:t>
      </w:r>
      <w:r>
        <w:rPr>
          <w:rFonts w:hint="eastAsia"/>
          <w:lang w:eastAsia="zh-CN"/>
        </w:rPr>
        <w:t>-</w:t>
      </w:r>
      <w:r>
        <w:rPr>
          <w:lang w:eastAsia="zh-CN"/>
        </w:rPr>
        <w:t>&gt;</w:t>
      </w:r>
      <w:r>
        <w:rPr>
          <w:rFonts w:hint="eastAsia"/>
          <w:lang w:eastAsia="zh-CN"/>
        </w:rPr>
        <w:t>协议爬虫”,如下图所示：</w:t>
      </w:r>
    </w:p>
    <w:p w:rsidR="00D84792" w:rsidRDefault="00D84792" w:rsidP="00D84792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3BF1CE8" wp14:editId="13EC39DA">
            <wp:extent cx="5278120" cy="39300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92" w:rsidRDefault="00D84792" w:rsidP="00D84792">
      <w:pPr>
        <w:pStyle w:val="a5"/>
        <w:wordWrap w:val="0"/>
        <w:rPr>
          <w:lang w:eastAsia="zh-CN"/>
        </w:rPr>
      </w:pPr>
      <w:r>
        <w:rPr>
          <w:rFonts w:hint="eastAsia"/>
          <w:lang w:eastAsia="zh-CN"/>
        </w:rPr>
        <w:t>点击界面“</w:t>
      </w:r>
      <w:r>
        <w:rPr>
          <w:lang w:eastAsia="zh-CN"/>
        </w:rPr>
        <w:t>…</w:t>
      </w:r>
      <w:r>
        <w:rPr>
          <w:rFonts w:hint="eastAsia"/>
          <w:lang w:eastAsia="zh-CN"/>
        </w:rPr>
        <w:t>”按钮，选择xml文件，并点击“加载”按钮，如下图所示：</w:t>
      </w:r>
    </w:p>
    <w:p w:rsidR="00D84792" w:rsidRDefault="00D84792" w:rsidP="00D84792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568CE21" wp14:editId="10B82814">
            <wp:extent cx="5278120" cy="39249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C7" w:rsidRDefault="001A20C7" w:rsidP="001A20C7">
      <w:pPr>
        <w:pStyle w:val="a3"/>
        <w:widowControl w:val="0"/>
        <w:numPr>
          <w:ilvl w:val="2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outlineLvl w:val="2"/>
        <w:rPr>
          <w:rFonts w:ascii="Times New Roman" w:eastAsia="仿宋" w:hAnsi="Times New Roman"/>
          <w:sz w:val="36"/>
          <w:szCs w:val="36"/>
          <w:lang w:eastAsia="zh-CN"/>
        </w:rPr>
      </w:pPr>
      <w:bookmarkStart w:id="22" w:name="_Toc22287323"/>
      <w:r w:rsidRPr="001A20C7">
        <w:rPr>
          <w:rFonts w:ascii="Times New Roman" w:eastAsia="仿宋" w:hAnsi="Times New Roman" w:hint="eastAsia"/>
          <w:sz w:val="36"/>
          <w:szCs w:val="36"/>
          <w:lang w:eastAsia="zh-CN"/>
        </w:rPr>
        <w:t>生成</w:t>
      </w:r>
      <w:r>
        <w:rPr>
          <w:rFonts w:ascii="Times New Roman" w:eastAsia="仿宋" w:hAnsi="Times New Roman" w:hint="eastAsia"/>
          <w:sz w:val="36"/>
          <w:szCs w:val="36"/>
          <w:lang w:eastAsia="zh-CN"/>
        </w:rPr>
        <w:t>数据</w:t>
      </w:r>
      <w:r w:rsidRPr="001A20C7">
        <w:rPr>
          <w:rFonts w:ascii="Times New Roman" w:eastAsia="仿宋" w:hAnsi="Times New Roman" w:hint="eastAsia"/>
          <w:sz w:val="36"/>
          <w:szCs w:val="36"/>
          <w:lang w:eastAsia="zh-CN"/>
        </w:rPr>
        <w:t>包</w:t>
      </w:r>
      <w:bookmarkEnd w:id="22"/>
    </w:p>
    <w:p w:rsidR="001A20C7" w:rsidRDefault="001A20C7" w:rsidP="001A20C7">
      <w:pPr>
        <w:pStyle w:val="a5"/>
        <w:wordWrap w:val="0"/>
        <w:rPr>
          <w:lang w:eastAsia="zh-CN"/>
        </w:rPr>
      </w:pPr>
      <w:r w:rsidRPr="001A20C7">
        <w:rPr>
          <w:rFonts w:hint="eastAsia"/>
          <w:lang w:eastAsia="zh-CN"/>
        </w:rPr>
        <w:t>在行为中选择“</w:t>
      </w:r>
      <w:proofErr w:type="spellStart"/>
      <w:r w:rsidRPr="001A20C7">
        <w:rPr>
          <w:lang w:eastAsia="zh-CN"/>
        </w:rPr>
        <w:t>weixin_android_chat_pic_receive</w:t>
      </w:r>
      <w:proofErr w:type="spellEnd"/>
      <w:r w:rsidRPr="001A20C7">
        <w:rPr>
          <w:rFonts w:hint="eastAsia"/>
          <w:lang w:eastAsia="zh-CN"/>
        </w:rPr>
        <w:t>”后，</w:t>
      </w:r>
      <w:r>
        <w:rPr>
          <w:rFonts w:hint="eastAsia"/>
          <w:lang w:eastAsia="zh-CN"/>
        </w:rPr>
        <w:t>在序号中选择数据包1，点击“生成按钮”，此时在“c</w:t>
      </w:r>
      <w:r>
        <w:rPr>
          <w:lang w:eastAsia="zh-CN"/>
        </w:rPr>
        <w:t>-&gt;s</w:t>
      </w:r>
      <w:r>
        <w:rPr>
          <w:rFonts w:hint="eastAsia"/>
          <w:lang w:eastAsia="zh-CN"/>
        </w:rPr>
        <w:t>”控件中将显示生成的数据包，当选中某个数据包后，在下方显示1</w:t>
      </w:r>
      <w:r>
        <w:rPr>
          <w:lang w:eastAsia="zh-CN"/>
        </w:rPr>
        <w:t>6</w:t>
      </w:r>
      <w:r>
        <w:rPr>
          <w:rFonts w:hint="eastAsia"/>
          <w:lang w:eastAsia="zh-CN"/>
        </w:rPr>
        <w:t>进制的数据，如下图所示：</w:t>
      </w:r>
    </w:p>
    <w:p w:rsidR="001A20C7" w:rsidRDefault="001A20C7" w:rsidP="001A20C7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F436CAF" wp14:editId="7C254830">
            <wp:extent cx="5278120" cy="4086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C7" w:rsidRDefault="001A20C7" w:rsidP="001A20C7">
      <w:pPr>
        <w:pStyle w:val="a3"/>
        <w:widowControl w:val="0"/>
        <w:numPr>
          <w:ilvl w:val="2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outlineLvl w:val="2"/>
        <w:rPr>
          <w:rFonts w:ascii="Times New Roman" w:eastAsia="仿宋" w:hAnsi="Times New Roman"/>
          <w:sz w:val="36"/>
          <w:szCs w:val="36"/>
          <w:lang w:eastAsia="zh-CN"/>
        </w:rPr>
      </w:pPr>
      <w:bookmarkStart w:id="23" w:name="_Toc22287324"/>
      <w:r w:rsidRPr="001A20C7">
        <w:rPr>
          <w:rFonts w:ascii="Times New Roman" w:eastAsia="仿宋" w:hAnsi="Times New Roman" w:hint="eastAsia"/>
          <w:sz w:val="36"/>
          <w:szCs w:val="36"/>
          <w:lang w:eastAsia="zh-CN"/>
        </w:rPr>
        <w:t>建立连接</w:t>
      </w:r>
      <w:bookmarkEnd w:id="23"/>
    </w:p>
    <w:p w:rsidR="001A20C7" w:rsidRDefault="001A20C7" w:rsidP="001A20C7">
      <w:pPr>
        <w:pStyle w:val="a5"/>
        <w:wordWrap w:val="0"/>
        <w:rPr>
          <w:lang w:eastAsia="zh-CN"/>
        </w:rPr>
      </w:pPr>
      <w:r w:rsidRPr="001A20C7">
        <w:rPr>
          <w:rFonts w:hint="eastAsia"/>
          <w:lang w:eastAsia="zh-CN"/>
        </w:rPr>
        <w:t>点击界面中的</w:t>
      </w:r>
      <w:r>
        <w:rPr>
          <w:rFonts w:hint="eastAsia"/>
          <w:lang w:eastAsia="zh-CN"/>
        </w:rPr>
        <w:t>“网络连接”按钮，右方控件中显示日志信息，如下所示：</w:t>
      </w:r>
    </w:p>
    <w:p w:rsidR="001A20C7" w:rsidRDefault="001A20C7" w:rsidP="001A20C7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C3C597B" wp14:editId="47207E5A">
            <wp:extent cx="5278120" cy="14389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C7" w:rsidRDefault="001A20C7" w:rsidP="001A20C7">
      <w:pPr>
        <w:pStyle w:val="a3"/>
        <w:widowControl w:val="0"/>
        <w:numPr>
          <w:ilvl w:val="2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outlineLvl w:val="2"/>
        <w:rPr>
          <w:rFonts w:ascii="Times New Roman" w:eastAsia="仿宋" w:hAnsi="Times New Roman"/>
          <w:sz w:val="36"/>
          <w:szCs w:val="36"/>
          <w:lang w:eastAsia="zh-CN"/>
        </w:rPr>
      </w:pPr>
      <w:bookmarkStart w:id="24" w:name="_Toc22287325"/>
      <w:r w:rsidRPr="001A20C7">
        <w:rPr>
          <w:rFonts w:ascii="Times New Roman" w:eastAsia="仿宋" w:hAnsi="Times New Roman" w:hint="eastAsia"/>
          <w:sz w:val="36"/>
          <w:szCs w:val="36"/>
          <w:lang w:eastAsia="zh-CN"/>
        </w:rPr>
        <w:t>发送数据</w:t>
      </w:r>
      <w:bookmarkEnd w:id="24"/>
    </w:p>
    <w:p w:rsidR="001A20C7" w:rsidRDefault="001A20C7" w:rsidP="001A20C7">
      <w:pPr>
        <w:pStyle w:val="a5"/>
        <w:wordWrap w:val="0"/>
        <w:rPr>
          <w:lang w:eastAsia="zh-CN"/>
        </w:rPr>
      </w:pPr>
      <w:r>
        <w:rPr>
          <w:rFonts w:hint="eastAsia"/>
          <w:lang w:eastAsia="zh-CN"/>
        </w:rPr>
        <w:t>选择“c-</w:t>
      </w:r>
      <w:r>
        <w:rPr>
          <w:lang w:eastAsia="zh-CN"/>
        </w:rPr>
        <w:t>&gt;s</w:t>
      </w:r>
      <w:r>
        <w:rPr>
          <w:rFonts w:hint="eastAsia"/>
          <w:lang w:eastAsia="zh-CN"/>
        </w:rPr>
        <w:t>”控件中的数据包，并点击“发送”按钮，发送数据包，如下图所示：</w:t>
      </w:r>
    </w:p>
    <w:p w:rsidR="001A20C7" w:rsidRDefault="001A20C7" w:rsidP="001A20C7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122CB6F" wp14:editId="0F209866">
            <wp:extent cx="5278120" cy="2969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C7" w:rsidRPr="001A20C7" w:rsidRDefault="001A20C7" w:rsidP="001A20C7">
      <w:pPr>
        <w:pStyle w:val="a3"/>
        <w:widowControl w:val="0"/>
        <w:numPr>
          <w:ilvl w:val="2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outlineLvl w:val="2"/>
        <w:rPr>
          <w:rFonts w:ascii="Times New Roman" w:eastAsia="仿宋" w:hAnsi="Times New Roman"/>
          <w:sz w:val="36"/>
          <w:szCs w:val="36"/>
          <w:lang w:eastAsia="zh-CN"/>
        </w:rPr>
      </w:pPr>
      <w:bookmarkStart w:id="25" w:name="_Toc22287326"/>
      <w:r w:rsidRPr="001A20C7">
        <w:rPr>
          <w:rFonts w:ascii="Times New Roman" w:eastAsia="仿宋" w:hAnsi="Times New Roman" w:hint="eastAsia"/>
          <w:sz w:val="36"/>
          <w:szCs w:val="36"/>
          <w:lang w:eastAsia="zh-CN"/>
        </w:rPr>
        <w:t>接收数据</w:t>
      </w:r>
      <w:bookmarkEnd w:id="25"/>
    </w:p>
    <w:p w:rsidR="001A20C7" w:rsidRPr="001A20C7" w:rsidRDefault="001A20C7" w:rsidP="001A20C7">
      <w:pPr>
        <w:pStyle w:val="a3"/>
        <w:widowControl w:val="0"/>
        <w:numPr>
          <w:ilvl w:val="2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outlineLvl w:val="2"/>
        <w:rPr>
          <w:rFonts w:ascii="Times New Roman" w:eastAsia="仿宋" w:hAnsi="Times New Roman"/>
          <w:sz w:val="36"/>
          <w:szCs w:val="36"/>
          <w:lang w:eastAsia="zh-CN"/>
        </w:rPr>
      </w:pPr>
      <w:bookmarkStart w:id="26" w:name="_Toc22287327"/>
      <w:r w:rsidRPr="001A20C7">
        <w:rPr>
          <w:rFonts w:ascii="Times New Roman" w:eastAsia="仿宋" w:hAnsi="Times New Roman" w:hint="eastAsia"/>
          <w:sz w:val="36"/>
          <w:szCs w:val="36"/>
          <w:lang w:eastAsia="zh-CN"/>
        </w:rPr>
        <w:t>断开连接</w:t>
      </w:r>
      <w:bookmarkEnd w:id="26"/>
    </w:p>
    <w:p w:rsidR="00EB4DFF" w:rsidRPr="00644BC0" w:rsidRDefault="00A75505" w:rsidP="00644BC0">
      <w:pPr>
        <w:pStyle w:val="a3"/>
        <w:widowControl w:val="0"/>
        <w:numPr>
          <w:ilvl w:val="0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rPr>
          <w:rFonts w:ascii="Times New Roman" w:eastAsia="仿宋" w:hAnsi="Times New Roman"/>
          <w:sz w:val="36"/>
          <w:szCs w:val="36"/>
          <w:lang w:eastAsia="zh-CN"/>
        </w:rPr>
      </w:pPr>
      <w:bookmarkStart w:id="27" w:name="_Toc22287328"/>
      <w:r>
        <w:rPr>
          <w:rFonts w:ascii="Times New Roman" w:eastAsia="仿宋" w:hAnsi="Times New Roman" w:hint="eastAsia"/>
          <w:sz w:val="36"/>
          <w:szCs w:val="36"/>
          <w:lang w:eastAsia="zh-CN"/>
        </w:rPr>
        <w:t>爬虫程序</w:t>
      </w:r>
      <w:bookmarkEnd w:id="27"/>
    </w:p>
    <w:p w:rsidR="00D710F7" w:rsidRDefault="002B270E" w:rsidP="00C17EA2">
      <w:pPr>
        <w:pStyle w:val="a3"/>
        <w:widowControl w:val="0"/>
        <w:numPr>
          <w:ilvl w:val="1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outlineLvl w:val="1"/>
        <w:rPr>
          <w:rFonts w:ascii="Times New Roman" w:eastAsia="仿宋" w:hAnsi="Times New Roman"/>
          <w:sz w:val="36"/>
          <w:szCs w:val="36"/>
          <w:lang w:eastAsia="zh-CN"/>
        </w:rPr>
      </w:pPr>
      <w:bookmarkStart w:id="28" w:name="_Toc22287329"/>
      <w:r>
        <w:rPr>
          <w:rFonts w:ascii="Times New Roman" w:eastAsia="仿宋" w:hAnsi="Times New Roman" w:hint="eastAsia"/>
          <w:sz w:val="36"/>
          <w:szCs w:val="36"/>
          <w:lang w:eastAsia="zh-CN"/>
        </w:rPr>
        <w:t>程序说明</w:t>
      </w:r>
      <w:bookmarkEnd w:id="28"/>
    </w:p>
    <w:p w:rsidR="00EB4DFF" w:rsidRPr="00B91F57" w:rsidRDefault="002B270E" w:rsidP="00B91F57">
      <w:pPr>
        <w:pStyle w:val="a5"/>
        <w:wordWrap w:val="0"/>
        <w:rPr>
          <w:lang w:eastAsia="zh-CN"/>
        </w:rPr>
      </w:pPr>
      <w:proofErr w:type="gramStart"/>
      <w:r w:rsidRPr="00B91F57">
        <w:rPr>
          <w:rFonts w:hint="eastAsia"/>
          <w:lang w:eastAsia="zh-CN"/>
        </w:rPr>
        <w:t>微信程序</w:t>
      </w:r>
      <w:proofErr w:type="gramEnd"/>
      <w:r w:rsidRPr="00B91F57">
        <w:rPr>
          <w:rFonts w:hint="eastAsia"/>
          <w:lang w:eastAsia="zh-CN"/>
        </w:rPr>
        <w:t>主要功能代码在WeChatWin.dll中，程序可能采用了VMP函数保护插件API进行开发，也就是说对</w:t>
      </w:r>
      <w:r w:rsidR="00227ADE" w:rsidRPr="00B91F57">
        <w:rPr>
          <w:rFonts w:hint="eastAsia"/>
          <w:lang w:eastAsia="zh-CN"/>
        </w:rPr>
        <w:t>部分</w:t>
      </w:r>
      <w:r w:rsidRPr="00B91F57">
        <w:rPr>
          <w:rFonts w:hint="eastAsia"/>
          <w:lang w:eastAsia="zh-CN"/>
        </w:rPr>
        <w:t>关键的函数或者代码段进行了虚拟机保护</w:t>
      </w:r>
      <w:r w:rsidR="00227ADE" w:rsidRPr="00B91F57">
        <w:rPr>
          <w:rFonts w:hint="eastAsia"/>
          <w:lang w:eastAsia="zh-CN"/>
        </w:rPr>
        <w:t>。</w:t>
      </w:r>
    </w:p>
    <w:p w:rsidR="00AE6D01" w:rsidRDefault="009414C7" w:rsidP="00C17EA2">
      <w:pPr>
        <w:pStyle w:val="a3"/>
        <w:widowControl w:val="0"/>
        <w:numPr>
          <w:ilvl w:val="1"/>
          <w:numId w:val="6"/>
        </w:numPr>
        <w:wordWrap w:val="0"/>
        <w:overflowPunct/>
        <w:autoSpaceDE/>
        <w:autoSpaceDN/>
        <w:adjustRightInd/>
        <w:spacing w:line="300" w:lineRule="auto"/>
        <w:jc w:val="left"/>
        <w:textAlignment w:val="auto"/>
        <w:outlineLvl w:val="1"/>
        <w:rPr>
          <w:rFonts w:ascii="Times New Roman" w:eastAsia="仿宋" w:hAnsi="Times New Roman"/>
          <w:sz w:val="36"/>
          <w:szCs w:val="36"/>
          <w:lang w:eastAsia="zh-CN"/>
        </w:rPr>
      </w:pPr>
      <w:bookmarkStart w:id="29" w:name="_Toc22287330"/>
      <w:r>
        <w:rPr>
          <w:rFonts w:ascii="Times New Roman" w:eastAsia="仿宋" w:hAnsi="Times New Roman" w:hint="eastAsia"/>
          <w:sz w:val="36"/>
          <w:szCs w:val="36"/>
          <w:lang w:eastAsia="zh-CN"/>
        </w:rPr>
        <w:t>插件代码说明</w:t>
      </w:r>
      <w:bookmarkEnd w:id="29"/>
    </w:p>
    <w:p w:rsidR="00AE6D01" w:rsidRPr="00B91F57" w:rsidRDefault="00AE6D01" w:rsidP="00B91F57">
      <w:pPr>
        <w:pStyle w:val="a5"/>
        <w:wordWrap w:val="0"/>
        <w:rPr>
          <w:lang w:eastAsia="zh-CN"/>
        </w:rPr>
      </w:pPr>
      <w:r w:rsidRPr="00B91F57">
        <w:rPr>
          <w:rFonts w:hint="eastAsia"/>
          <w:lang w:eastAsia="zh-CN"/>
        </w:rPr>
        <w:t>暂无。</w:t>
      </w:r>
    </w:p>
    <w:sectPr w:rsidR="00AE6D01" w:rsidRPr="00B91F57" w:rsidSect="00C17C5B">
      <w:headerReference w:type="even" r:id="rId13"/>
      <w:headerReference w:type="default" r:id="rId14"/>
      <w:pgSz w:w="11906" w:h="16838" w:code="9"/>
      <w:pgMar w:top="1440" w:right="1797" w:bottom="1440" w:left="1797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466" w:rsidRDefault="001A5466" w:rsidP="009652B8">
      <w:r>
        <w:separator/>
      </w:r>
    </w:p>
  </w:endnote>
  <w:endnote w:type="continuationSeparator" w:id="0">
    <w:p w:rsidR="001A5466" w:rsidRDefault="001A5466" w:rsidP="0096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466" w:rsidRDefault="001A5466" w:rsidP="009652B8">
      <w:r>
        <w:separator/>
      </w:r>
    </w:p>
  </w:footnote>
  <w:footnote w:type="continuationSeparator" w:id="0">
    <w:p w:rsidR="001A5466" w:rsidRDefault="001A5466" w:rsidP="0096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949" w:rsidRDefault="001C1949" w:rsidP="004D4B91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949" w:rsidRDefault="001C1949" w:rsidP="004D4B9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05B"/>
    <w:multiLevelType w:val="hybridMultilevel"/>
    <w:tmpl w:val="DB8AF220"/>
    <w:lvl w:ilvl="0" w:tplc="710E9E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9DB3C40"/>
    <w:multiLevelType w:val="hybridMultilevel"/>
    <w:tmpl w:val="02CEF6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73E2FF1"/>
    <w:multiLevelType w:val="hybridMultilevel"/>
    <w:tmpl w:val="C978B290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543F3880"/>
    <w:multiLevelType w:val="multilevel"/>
    <w:tmpl w:val="9440F898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6E297614"/>
    <w:multiLevelType w:val="hybridMultilevel"/>
    <w:tmpl w:val="BA04BD34"/>
    <w:lvl w:ilvl="0" w:tplc="25AEDE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471C13"/>
    <w:multiLevelType w:val="multilevel"/>
    <w:tmpl w:val="81A8A066"/>
    <w:lvl w:ilvl="0">
      <w:start w:val="1"/>
      <w:numFmt w:val="decimal"/>
      <w:lvlText w:val="%1."/>
      <w:lvlJc w:val="left"/>
      <w:pPr>
        <w:ind w:left="425" w:hanging="425"/>
      </w:pPr>
      <w:rPr>
        <w:rFonts w:ascii="仿宋" w:eastAsia="仿宋" w:hAnsi="仿宋"/>
        <w:sz w:val="36"/>
        <w:szCs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仿宋" w:eastAsia="仿宋" w:hAnsi="仿宋"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仿宋" w:eastAsia="仿宋" w:hAnsi="仿宋"/>
        <w:sz w:val="32"/>
        <w:szCs w:val="32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仿宋" w:eastAsia="仿宋" w:hAnsi="仿宋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仿宋" w:eastAsia="仿宋" w:hAnsi="仿宋"/>
        <w:b/>
        <w:color w:val="000000" w:themeColor="text1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62C"/>
    <w:rsid w:val="0000053D"/>
    <w:rsid w:val="0000089C"/>
    <w:rsid w:val="00000A4B"/>
    <w:rsid w:val="00000A90"/>
    <w:rsid w:val="00000DF0"/>
    <w:rsid w:val="00000E29"/>
    <w:rsid w:val="00001376"/>
    <w:rsid w:val="000015A5"/>
    <w:rsid w:val="000028FF"/>
    <w:rsid w:val="00003816"/>
    <w:rsid w:val="00004004"/>
    <w:rsid w:val="0000410E"/>
    <w:rsid w:val="00004EE7"/>
    <w:rsid w:val="000071E8"/>
    <w:rsid w:val="000079AE"/>
    <w:rsid w:val="0001091D"/>
    <w:rsid w:val="00010AD6"/>
    <w:rsid w:val="00010B17"/>
    <w:rsid w:val="000114BB"/>
    <w:rsid w:val="00012A7C"/>
    <w:rsid w:val="00012A85"/>
    <w:rsid w:val="00012D36"/>
    <w:rsid w:val="00013A93"/>
    <w:rsid w:val="00013F84"/>
    <w:rsid w:val="000142D5"/>
    <w:rsid w:val="0001521D"/>
    <w:rsid w:val="000152BF"/>
    <w:rsid w:val="0001714D"/>
    <w:rsid w:val="00020F22"/>
    <w:rsid w:val="00021AEC"/>
    <w:rsid w:val="000231D8"/>
    <w:rsid w:val="000271A0"/>
    <w:rsid w:val="00027C8B"/>
    <w:rsid w:val="00030171"/>
    <w:rsid w:val="000310E0"/>
    <w:rsid w:val="00032EDC"/>
    <w:rsid w:val="00033DAC"/>
    <w:rsid w:val="000341E2"/>
    <w:rsid w:val="00034982"/>
    <w:rsid w:val="00034F3A"/>
    <w:rsid w:val="0003544B"/>
    <w:rsid w:val="00036291"/>
    <w:rsid w:val="000370CA"/>
    <w:rsid w:val="00037646"/>
    <w:rsid w:val="000379D9"/>
    <w:rsid w:val="00037B60"/>
    <w:rsid w:val="00037B78"/>
    <w:rsid w:val="00040004"/>
    <w:rsid w:val="00040808"/>
    <w:rsid w:val="00040F91"/>
    <w:rsid w:val="00042066"/>
    <w:rsid w:val="0004231A"/>
    <w:rsid w:val="00042426"/>
    <w:rsid w:val="00042A7A"/>
    <w:rsid w:val="0004317A"/>
    <w:rsid w:val="000435F2"/>
    <w:rsid w:val="00043F85"/>
    <w:rsid w:val="000442D8"/>
    <w:rsid w:val="00044470"/>
    <w:rsid w:val="00044866"/>
    <w:rsid w:val="00044E16"/>
    <w:rsid w:val="00045A9A"/>
    <w:rsid w:val="000478F7"/>
    <w:rsid w:val="000514C4"/>
    <w:rsid w:val="00051ADF"/>
    <w:rsid w:val="00051C5F"/>
    <w:rsid w:val="00052C89"/>
    <w:rsid w:val="000536BF"/>
    <w:rsid w:val="0005568E"/>
    <w:rsid w:val="000560BC"/>
    <w:rsid w:val="00057A11"/>
    <w:rsid w:val="000600BE"/>
    <w:rsid w:val="000600C9"/>
    <w:rsid w:val="00060165"/>
    <w:rsid w:val="00061803"/>
    <w:rsid w:val="00061E41"/>
    <w:rsid w:val="000622C2"/>
    <w:rsid w:val="0006543B"/>
    <w:rsid w:val="000658A9"/>
    <w:rsid w:val="000659B1"/>
    <w:rsid w:val="00065E43"/>
    <w:rsid w:val="00065E45"/>
    <w:rsid w:val="0006653E"/>
    <w:rsid w:val="00066A8B"/>
    <w:rsid w:val="000673A9"/>
    <w:rsid w:val="00070784"/>
    <w:rsid w:val="00070B2C"/>
    <w:rsid w:val="00074C13"/>
    <w:rsid w:val="000750CC"/>
    <w:rsid w:val="0007522E"/>
    <w:rsid w:val="00075FC4"/>
    <w:rsid w:val="00076198"/>
    <w:rsid w:val="0007622E"/>
    <w:rsid w:val="00076FD7"/>
    <w:rsid w:val="000805B4"/>
    <w:rsid w:val="0008223E"/>
    <w:rsid w:val="000822E9"/>
    <w:rsid w:val="000829FA"/>
    <w:rsid w:val="00082F5B"/>
    <w:rsid w:val="000832E9"/>
    <w:rsid w:val="0008342A"/>
    <w:rsid w:val="00086206"/>
    <w:rsid w:val="000879CD"/>
    <w:rsid w:val="00090014"/>
    <w:rsid w:val="00090177"/>
    <w:rsid w:val="0009056C"/>
    <w:rsid w:val="00090B80"/>
    <w:rsid w:val="00091DBF"/>
    <w:rsid w:val="0009446D"/>
    <w:rsid w:val="00094FB1"/>
    <w:rsid w:val="0009526D"/>
    <w:rsid w:val="000955C0"/>
    <w:rsid w:val="000976CF"/>
    <w:rsid w:val="000A07D7"/>
    <w:rsid w:val="000A298A"/>
    <w:rsid w:val="000A2C4C"/>
    <w:rsid w:val="000A3901"/>
    <w:rsid w:val="000A54E9"/>
    <w:rsid w:val="000A5B3C"/>
    <w:rsid w:val="000A615D"/>
    <w:rsid w:val="000A704B"/>
    <w:rsid w:val="000A71F0"/>
    <w:rsid w:val="000B0588"/>
    <w:rsid w:val="000B145F"/>
    <w:rsid w:val="000B1AB2"/>
    <w:rsid w:val="000B22FE"/>
    <w:rsid w:val="000B2BAF"/>
    <w:rsid w:val="000B3435"/>
    <w:rsid w:val="000B345E"/>
    <w:rsid w:val="000B35B0"/>
    <w:rsid w:val="000B42EE"/>
    <w:rsid w:val="000B4466"/>
    <w:rsid w:val="000B4E36"/>
    <w:rsid w:val="000B4FA8"/>
    <w:rsid w:val="000B51A5"/>
    <w:rsid w:val="000B5493"/>
    <w:rsid w:val="000B5552"/>
    <w:rsid w:val="000B5FE7"/>
    <w:rsid w:val="000B724A"/>
    <w:rsid w:val="000B73B5"/>
    <w:rsid w:val="000B7782"/>
    <w:rsid w:val="000C0265"/>
    <w:rsid w:val="000C1B68"/>
    <w:rsid w:val="000C1DB4"/>
    <w:rsid w:val="000C1EC1"/>
    <w:rsid w:val="000C24D6"/>
    <w:rsid w:val="000C2964"/>
    <w:rsid w:val="000C2B31"/>
    <w:rsid w:val="000C2E82"/>
    <w:rsid w:val="000C436D"/>
    <w:rsid w:val="000C4560"/>
    <w:rsid w:val="000C4E8F"/>
    <w:rsid w:val="000C5074"/>
    <w:rsid w:val="000C5943"/>
    <w:rsid w:val="000C5D4A"/>
    <w:rsid w:val="000C5ED1"/>
    <w:rsid w:val="000C6219"/>
    <w:rsid w:val="000D01B2"/>
    <w:rsid w:val="000D0415"/>
    <w:rsid w:val="000D06AF"/>
    <w:rsid w:val="000D0C28"/>
    <w:rsid w:val="000D10B7"/>
    <w:rsid w:val="000D12CD"/>
    <w:rsid w:val="000D1A01"/>
    <w:rsid w:val="000D484A"/>
    <w:rsid w:val="000D48B7"/>
    <w:rsid w:val="000D56C0"/>
    <w:rsid w:val="000D5CB7"/>
    <w:rsid w:val="000D5D33"/>
    <w:rsid w:val="000D6552"/>
    <w:rsid w:val="000E0F3E"/>
    <w:rsid w:val="000E39B5"/>
    <w:rsid w:val="000E3EF2"/>
    <w:rsid w:val="000E47E1"/>
    <w:rsid w:val="000E47F3"/>
    <w:rsid w:val="000E57A0"/>
    <w:rsid w:val="000E6819"/>
    <w:rsid w:val="000E7C21"/>
    <w:rsid w:val="000F08F1"/>
    <w:rsid w:val="000F1473"/>
    <w:rsid w:val="000F3F17"/>
    <w:rsid w:val="000F62A2"/>
    <w:rsid w:val="000F71BB"/>
    <w:rsid w:val="000F77B5"/>
    <w:rsid w:val="001029C2"/>
    <w:rsid w:val="00102A58"/>
    <w:rsid w:val="00102EEC"/>
    <w:rsid w:val="00102F62"/>
    <w:rsid w:val="00103D46"/>
    <w:rsid w:val="001058A1"/>
    <w:rsid w:val="00110531"/>
    <w:rsid w:val="00113752"/>
    <w:rsid w:val="001149BF"/>
    <w:rsid w:val="0011533B"/>
    <w:rsid w:val="00116CF3"/>
    <w:rsid w:val="00117436"/>
    <w:rsid w:val="0012147B"/>
    <w:rsid w:val="001226AA"/>
    <w:rsid w:val="001230BD"/>
    <w:rsid w:val="0012413D"/>
    <w:rsid w:val="00124D99"/>
    <w:rsid w:val="00125F8A"/>
    <w:rsid w:val="001264A4"/>
    <w:rsid w:val="00126709"/>
    <w:rsid w:val="001277A5"/>
    <w:rsid w:val="00130A3E"/>
    <w:rsid w:val="00131256"/>
    <w:rsid w:val="001314EB"/>
    <w:rsid w:val="0013278E"/>
    <w:rsid w:val="00133236"/>
    <w:rsid w:val="00133E5F"/>
    <w:rsid w:val="00134A9A"/>
    <w:rsid w:val="00135CD9"/>
    <w:rsid w:val="00136F0C"/>
    <w:rsid w:val="001400A9"/>
    <w:rsid w:val="001418A1"/>
    <w:rsid w:val="00141F96"/>
    <w:rsid w:val="00143634"/>
    <w:rsid w:val="001438AD"/>
    <w:rsid w:val="00143914"/>
    <w:rsid w:val="0014433F"/>
    <w:rsid w:val="0014473F"/>
    <w:rsid w:val="00144AA0"/>
    <w:rsid w:val="00145B30"/>
    <w:rsid w:val="001463A9"/>
    <w:rsid w:val="001467E8"/>
    <w:rsid w:val="001469A4"/>
    <w:rsid w:val="00147172"/>
    <w:rsid w:val="00150AAE"/>
    <w:rsid w:val="00150CD2"/>
    <w:rsid w:val="0015190D"/>
    <w:rsid w:val="00151B2E"/>
    <w:rsid w:val="001521DE"/>
    <w:rsid w:val="00152F61"/>
    <w:rsid w:val="00153693"/>
    <w:rsid w:val="001536D2"/>
    <w:rsid w:val="00153859"/>
    <w:rsid w:val="00153928"/>
    <w:rsid w:val="00155EAC"/>
    <w:rsid w:val="0015652B"/>
    <w:rsid w:val="001567BD"/>
    <w:rsid w:val="001568E8"/>
    <w:rsid w:val="00156A67"/>
    <w:rsid w:val="001574A7"/>
    <w:rsid w:val="00157A10"/>
    <w:rsid w:val="00157FC1"/>
    <w:rsid w:val="001604C2"/>
    <w:rsid w:val="00161C0E"/>
    <w:rsid w:val="00161DEE"/>
    <w:rsid w:val="00161F44"/>
    <w:rsid w:val="00162862"/>
    <w:rsid w:val="00163BB0"/>
    <w:rsid w:val="00164580"/>
    <w:rsid w:val="00165021"/>
    <w:rsid w:val="00165C2F"/>
    <w:rsid w:val="00165D6F"/>
    <w:rsid w:val="00165E97"/>
    <w:rsid w:val="001662BD"/>
    <w:rsid w:val="001667C5"/>
    <w:rsid w:val="00167255"/>
    <w:rsid w:val="00167471"/>
    <w:rsid w:val="00167EFA"/>
    <w:rsid w:val="001704C3"/>
    <w:rsid w:val="001706F0"/>
    <w:rsid w:val="00171BE4"/>
    <w:rsid w:val="001727E6"/>
    <w:rsid w:val="00174694"/>
    <w:rsid w:val="00174C0F"/>
    <w:rsid w:val="00175D24"/>
    <w:rsid w:val="00177C4C"/>
    <w:rsid w:val="001802AC"/>
    <w:rsid w:val="00180C67"/>
    <w:rsid w:val="00181A27"/>
    <w:rsid w:val="0018278D"/>
    <w:rsid w:val="00185766"/>
    <w:rsid w:val="001861A5"/>
    <w:rsid w:val="00187021"/>
    <w:rsid w:val="001871A5"/>
    <w:rsid w:val="001878BE"/>
    <w:rsid w:val="00190075"/>
    <w:rsid w:val="00191149"/>
    <w:rsid w:val="00193F9D"/>
    <w:rsid w:val="001944FD"/>
    <w:rsid w:val="001957AE"/>
    <w:rsid w:val="00195962"/>
    <w:rsid w:val="001961EA"/>
    <w:rsid w:val="001978EF"/>
    <w:rsid w:val="00197D7B"/>
    <w:rsid w:val="001A1111"/>
    <w:rsid w:val="001A16D4"/>
    <w:rsid w:val="001A1B24"/>
    <w:rsid w:val="001A20C7"/>
    <w:rsid w:val="001A232B"/>
    <w:rsid w:val="001A2744"/>
    <w:rsid w:val="001A2E54"/>
    <w:rsid w:val="001A3744"/>
    <w:rsid w:val="001A3ABC"/>
    <w:rsid w:val="001A5047"/>
    <w:rsid w:val="001A5466"/>
    <w:rsid w:val="001A548A"/>
    <w:rsid w:val="001A60BE"/>
    <w:rsid w:val="001A6153"/>
    <w:rsid w:val="001A685A"/>
    <w:rsid w:val="001A79E7"/>
    <w:rsid w:val="001B0A7A"/>
    <w:rsid w:val="001B0E0E"/>
    <w:rsid w:val="001B1385"/>
    <w:rsid w:val="001B1443"/>
    <w:rsid w:val="001B1F07"/>
    <w:rsid w:val="001B34D0"/>
    <w:rsid w:val="001B67CF"/>
    <w:rsid w:val="001B6DF3"/>
    <w:rsid w:val="001C0A2B"/>
    <w:rsid w:val="001C1949"/>
    <w:rsid w:val="001C2040"/>
    <w:rsid w:val="001C2903"/>
    <w:rsid w:val="001C3288"/>
    <w:rsid w:val="001C3657"/>
    <w:rsid w:val="001C40E8"/>
    <w:rsid w:val="001C44AE"/>
    <w:rsid w:val="001C4570"/>
    <w:rsid w:val="001C5975"/>
    <w:rsid w:val="001C5D9F"/>
    <w:rsid w:val="001C7F5D"/>
    <w:rsid w:val="001D00F5"/>
    <w:rsid w:val="001D02CC"/>
    <w:rsid w:val="001D0A5A"/>
    <w:rsid w:val="001D0B41"/>
    <w:rsid w:val="001D0D09"/>
    <w:rsid w:val="001D22A3"/>
    <w:rsid w:val="001D53BF"/>
    <w:rsid w:val="001D58A1"/>
    <w:rsid w:val="001D7A01"/>
    <w:rsid w:val="001E4571"/>
    <w:rsid w:val="001E5633"/>
    <w:rsid w:val="001E68C7"/>
    <w:rsid w:val="001E76B2"/>
    <w:rsid w:val="001F024D"/>
    <w:rsid w:val="001F0C36"/>
    <w:rsid w:val="001F128B"/>
    <w:rsid w:val="001F1310"/>
    <w:rsid w:val="001F1E71"/>
    <w:rsid w:val="001F2324"/>
    <w:rsid w:val="001F30A9"/>
    <w:rsid w:val="001F43A7"/>
    <w:rsid w:val="001F5E7E"/>
    <w:rsid w:val="001F735B"/>
    <w:rsid w:val="001F7D7E"/>
    <w:rsid w:val="001F7E63"/>
    <w:rsid w:val="002025DF"/>
    <w:rsid w:val="00202B0F"/>
    <w:rsid w:val="00202DDE"/>
    <w:rsid w:val="0020301E"/>
    <w:rsid w:val="00203B4B"/>
    <w:rsid w:val="00204015"/>
    <w:rsid w:val="0020480B"/>
    <w:rsid w:val="0021090A"/>
    <w:rsid w:val="00211103"/>
    <w:rsid w:val="00211A35"/>
    <w:rsid w:val="00211A92"/>
    <w:rsid w:val="002130FC"/>
    <w:rsid w:val="00213512"/>
    <w:rsid w:val="00213812"/>
    <w:rsid w:val="0021383D"/>
    <w:rsid w:val="00213AC6"/>
    <w:rsid w:val="002158B3"/>
    <w:rsid w:val="00215C87"/>
    <w:rsid w:val="00215CAF"/>
    <w:rsid w:val="00216133"/>
    <w:rsid w:val="0021616B"/>
    <w:rsid w:val="0022197E"/>
    <w:rsid w:val="00222679"/>
    <w:rsid w:val="00222E01"/>
    <w:rsid w:val="002230F1"/>
    <w:rsid w:val="00224C25"/>
    <w:rsid w:val="00226304"/>
    <w:rsid w:val="002266BB"/>
    <w:rsid w:val="002267F0"/>
    <w:rsid w:val="00227ADE"/>
    <w:rsid w:val="00230149"/>
    <w:rsid w:val="0023086F"/>
    <w:rsid w:val="00230A76"/>
    <w:rsid w:val="0023114A"/>
    <w:rsid w:val="00232A35"/>
    <w:rsid w:val="00232B61"/>
    <w:rsid w:val="00232EE0"/>
    <w:rsid w:val="002335AF"/>
    <w:rsid w:val="0023439F"/>
    <w:rsid w:val="00234420"/>
    <w:rsid w:val="00234FBB"/>
    <w:rsid w:val="002355FB"/>
    <w:rsid w:val="00235971"/>
    <w:rsid w:val="00235AF6"/>
    <w:rsid w:val="002368A8"/>
    <w:rsid w:val="00236AA2"/>
    <w:rsid w:val="00237822"/>
    <w:rsid w:val="002400D1"/>
    <w:rsid w:val="00240B72"/>
    <w:rsid w:val="00240BBA"/>
    <w:rsid w:val="00241A94"/>
    <w:rsid w:val="002421AE"/>
    <w:rsid w:val="0024324D"/>
    <w:rsid w:val="002437C9"/>
    <w:rsid w:val="002439E5"/>
    <w:rsid w:val="00243D4C"/>
    <w:rsid w:val="00244037"/>
    <w:rsid w:val="00245013"/>
    <w:rsid w:val="00246545"/>
    <w:rsid w:val="00246919"/>
    <w:rsid w:val="00250A1E"/>
    <w:rsid w:val="00251C4A"/>
    <w:rsid w:val="00251CF1"/>
    <w:rsid w:val="00252146"/>
    <w:rsid w:val="00252B9D"/>
    <w:rsid w:val="00254A96"/>
    <w:rsid w:val="0025566A"/>
    <w:rsid w:val="00255D2F"/>
    <w:rsid w:val="00256088"/>
    <w:rsid w:val="00257740"/>
    <w:rsid w:val="00257D3E"/>
    <w:rsid w:val="0026123E"/>
    <w:rsid w:val="0026132A"/>
    <w:rsid w:val="0026361A"/>
    <w:rsid w:val="00263B53"/>
    <w:rsid w:val="00264A32"/>
    <w:rsid w:val="0026501F"/>
    <w:rsid w:val="002708CA"/>
    <w:rsid w:val="002712EA"/>
    <w:rsid w:val="00271B66"/>
    <w:rsid w:val="0027213A"/>
    <w:rsid w:val="0027282E"/>
    <w:rsid w:val="00272855"/>
    <w:rsid w:val="00273270"/>
    <w:rsid w:val="00273B87"/>
    <w:rsid w:val="002774B6"/>
    <w:rsid w:val="00277E59"/>
    <w:rsid w:val="0028065D"/>
    <w:rsid w:val="0028066F"/>
    <w:rsid w:val="00280BB7"/>
    <w:rsid w:val="002817FF"/>
    <w:rsid w:val="00286962"/>
    <w:rsid w:val="00287F57"/>
    <w:rsid w:val="0029021D"/>
    <w:rsid w:val="00291D6D"/>
    <w:rsid w:val="00292D70"/>
    <w:rsid w:val="00292DFA"/>
    <w:rsid w:val="0029397A"/>
    <w:rsid w:val="00294886"/>
    <w:rsid w:val="0029488D"/>
    <w:rsid w:val="00295136"/>
    <w:rsid w:val="0029538E"/>
    <w:rsid w:val="00297202"/>
    <w:rsid w:val="002A0A9B"/>
    <w:rsid w:val="002A1585"/>
    <w:rsid w:val="002A1959"/>
    <w:rsid w:val="002A4359"/>
    <w:rsid w:val="002A541A"/>
    <w:rsid w:val="002A54C3"/>
    <w:rsid w:val="002A69DD"/>
    <w:rsid w:val="002B045E"/>
    <w:rsid w:val="002B2516"/>
    <w:rsid w:val="002B270E"/>
    <w:rsid w:val="002B369F"/>
    <w:rsid w:val="002B462A"/>
    <w:rsid w:val="002B510E"/>
    <w:rsid w:val="002B5D95"/>
    <w:rsid w:val="002B71DD"/>
    <w:rsid w:val="002C1DB3"/>
    <w:rsid w:val="002C1FE7"/>
    <w:rsid w:val="002C21BA"/>
    <w:rsid w:val="002C2597"/>
    <w:rsid w:val="002C25B7"/>
    <w:rsid w:val="002C44CA"/>
    <w:rsid w:val="002C524C"/>
    <w:rsid w:val="002C5694"/>
    <w:rsid w:val="002C595F"/>
    <w:rsid w:val="002C642E"/>
    <w:rsid w:val="002C7E09"/>
    <w:rsid w:val="002D1B11"/>
    <w:rsid w:val="002D46B2"/>
    <w:rsid w:val="002D4D70"/>
    <w:rsid w:val="002D5172"/>
    <w:rsid w:val="002D675C"/>
    <w:rsid w:val="002D6EE8"/>
    <w:rsid w:val="002D7818"/>
    <w:rsid w:val="002E0CA5"/>
    <w:rsid w:val="002E3E23"/>
    <w:rsid w:val="002E3FEF"/>
    <w:rsid w:val="002E4358"/>
    <w:rsid w:val="002E59EF"/>
    <w:rsid w:val="002E72AC"/>
    <w:rsid w:val="002E7678"/>
    <w:rsid w:val="002F07B1"/>
    <w:rsid w:val="002F0BB2"/>
    <w:rsid w:val="002F170B"/>
    <w:rsid w:val="002F1CD1"/>
    <w:rsid w:val="002F31E8"/>
    <w:rsid w:val="002F3750"/>
    <w:rsid w:val="002F3E8B"/>
    <w:rsid w:val="002F4140"/>
    <w:rsid w:val="002F4B34"/>
    <w:rsid w:val="002F635B"/>
    <w:rsid w:val="002F6EB7"/>
    <w:rsid w:val="002F71F2"/>
    <w:rsid w:val="00300303"/>
    <w:rsid w:val="00301C2F"/>
    <w:rsid w:val="00303FA0"/>
    <w:rsid w:val="00305957"/>
    <w:rsid w:val="00306B15"/>
    <w:rsid w:val="003107D9"/>
    <w:rsid w:val="00311AD3"/>
    <w:rsid w:val="00311E6F"/>
    <w:rsid w:val="00312FDE"/>
    <w:rsid w:val="0031376B"/>
    <w:rsid w:val="003145A1"/>
    <w:rsid w:val="0031513F"/>
    <w:rsid w:val="0031522B"/>
    <w:rsid w:val="00315253"/>
    <w:rsid w:val="00315688"/>
    <w:rsid w:val="00315759"/>
    <w:rsid w:val="00315D2E"/>
    <w:rsid w:val="0031611C"/>
    <w:rsid w:val="0031623D"/>
    <w:rsid w:val="003164E0"/>
    <w:rsid w:val="003179D5"/>
    <w:rsid w:val="0032005D"/>
    <w:rsid w:val="003205D1"/>
    <w:rsid w:val="003206C9"/>
    <w:rsid w:val="00320F5D"/>
    <w:rsid w:val="00320F8A"/>
    <w:rsid w:val="003210C5"/>
    <w:rsid w:val="00321542"/>
    <w:rsid w:val="0032246C"/>
    <w:rsid w:val="003228CA"/>
    <w:rsid w:val="00322D3D"/>
    <w:rsid w:val="003240B3"/>
    <w:rsid w:val="003254C0"/>
    <w:rsid w:val="00325C77"/>
    <w:rsid w:val="00326B14"/>
    <w:rsid w:val="003270AA"/>
    <w:rsid w:val="0032714D"/>
    <w:rsid w:val="00327446"/>
    <w:rsid w:val="003300EE"/>
    <w:rsid w:val="00330B9D"/>
    <w:rsid w:val="00330EF4"/>
    <w:rsid w:val="003319B0"/>
    <w:rsid w:val="00331DCA"/>
    <w:rsid w:val="00331F71"/>
    <w:rsid w:val="00332692"/>
    <w:rsid w:val="00333871"/>
    <w:rsid w:val="003338F7"/>
    <w:rsid w:val="00333AD2"/>
    <w:rsid w:val="00333C00"/>
    <w:rsid w:val="003348DC"/>
    <w:rsid w:val="00335094"/>
    <w:rsid w:val="003354C3"/>
    <w:rsid w:val="003361E9"/>
    <w:rsid w:val="00336BE9"/>
    <w:rsid w:val="003406F4"/>
    <w:rsid w:val="00341B57"/>
    <w:rsid w:val="00342A8C"/>
    <w:rsid w:val="00342E7C"/>
    <w:rsid w:val="00346763"/>
    <w:rsid w:val="00346A5F"/>
    <w:rsid w:val="0034723C"/>
    <w:rsid w:val="00350C26"/>
    <w:rsid w:val="00352645"/>
    <w:rsid w:val="00352C0D"/>
    <w:rsid w:val="00353536"/>
    <w:rsid w:val="00353CA6"/>
    <w:rsid w:val="003549B4"/>
    <w:rsid w:val="0035577C"/>
    <w:rsid w:val="00356BDB"/>
    <w:rsid w:val="00356DA0"/>
    <w:rsid w:val="00357846"/>
    <w:rsid w:val="00357962"/>
    <w:rsid w:val="00357B49"/>
    <w:rsid w:val="00357BC1"/>
    <w:rsid w:val="0036120F"/>
    <w:rsid w:val="003625CC"/>
    <w:rsid w:val="003654D8"/>
    <w:rsid w:val="00366958"/>
    <w:rsid w:val="00370B25"/>
    <w:rsid w:val="00370D82"/>
    <w:rsid w:val="003716E3"/>
    <w:rsid w:val="00371E35"/>
    <w:rsid w:val="0037243A"/>
    <w:rsid w:val="00372D1B"/>
    <w:rsid w:val="00374912"/>
    <w:rsid w:val="0037500E"/>
    <w:rsid w:val="00375CD6"/>
    <w:rsid w:val="003767B0"/>
    <w:rsid w:val="003771F4"/>
    <w:rsid w:val="003779F8"/>
    <w:rsid w:val="00377F57"/>
    <w:rsid w:val="00380484"/>
    <w:rsid w:val="003804DD"/>
    <w:rsid w:val="00381B7A"/>
    <w:rsid w:val="003837AC"/>
    <w:rsid w:val="00383C85"/>
    <w:rsid w:val="00384143"/>
    <w:rsid w:val="00384DC2"/>
    <w:rsid w:val="00385C07"/>
    <w:rsid w:val="00386907"/>
    <w:rsid w:val="00387285"/>
    <w:rsid w:val="00387C9E"/>
    <w:rsid w:val="00391CAC"/>
    <w:rsid w:val="003920BE"/>
    <w:rsid w:val="00393BE9"/>
    <w:rsid w:val="00395B53"/>
    <w:rsid w:val="00396382"/>
    <w:rsid w:val="00396F85"/>
    <w:rsid w:val="00397E2E"/>
    <w:rsid w:val="003A01F7"/>
    <w:rsid w:val="003A0AF3"/>
    <w:rsid w:val="003A0C55"/>
    <w:rsid w:val="003A3575"/>
    <w:rsid w:val="003A36C3"/>
    <w:rsid w:val="003A3A99"/>
    <w:rsid w:val="003A4B4C"/>
    <w:rsid w:val="003A4D33"/>
    <w:rsid w:val="003A5602"/>
    <w:rsid w:val="003A5A1C"/>
    <w:rsid w:val="003A5EC3"/>
    <w:rsid w:val="003A6636"/>
    <w:rsid w:val="003A678C"/>
    <w:rsid w:val="003A6BF0"/>
    <w:rsid w:val="003A75CE"/>
    <w:rsid w:val="003B016C"/>
    <w:rsid w:val="003B0223"/>
    <w:rsid w:val="003B14DA"/>
    <w:rsid w:val="003B1B98"/>
    <w:rsid w:val="003B2164"/>
    <w:rsid w:val="003B2432"/>
    <w:rsid w:val="003B3B9F"/>
    <w:rsid w:val="003B4030"/>
    <w:rsid w:val="003B40E2"/>
    <w:rsid w:val="003B43E1"/>
    <w:rsid w:val="003B5776"/>
    <w:rsid w:val="003B61CA"/>
    <w:rsid w:val="003B66B8"/>
    <w:rsid w:val="003C1F3E"/>
    <w:rsid w:val="003C1FA4"/>
    <w:rsid w:val="003C2CA7"/>
    <w:rsid w:val="003C3D0F"/>
    <w:rsid w:val="003C4C9F"/>
    <w:rsid w:val="003C6A11"/>
    <w:rsid w:val="003C6CDB"/>
    <w:rsid w:val="003D0380"/>
    <w:rsid w:val="003D0983"/>
    <w:rsid w:val="003D1F03"/>
    <w:rsid w:val="003D27FA"/>
    <w:rsid w:val="003D2B48"/>
    <w:rsid w:val="003D3FB7"/>
    <w:rsid w:val="003D4A64"/>
    <w:rsid w:val="003D5375"/>
    <w:rsid w:val="003D5972"/>
    <w:rsid w:val="003D6029"/>
    <w:rsid w:val="003D6537"/>
    <w:rsid w:val="003D65CA"/>
    <w:rsid w:val="003D65D6"/>
    <w:rsid w:val="003E1FA4"/>
    <w:rsid w:val="003E2939"/>
    <w:rsid w:val="003E29A9"/>
    <w:rsid w:val="003E4741"/>
    <w:rsid w:val="003E6BAA"/>
    <w:rsid w:val="003E717F"/>
    <w:rsid w:val="003F0880"/>
    <w:rsid w:val="003F0B26"/>
    <w:rsid w:val="003F0FE1"/>
    <w:rsid w:val="003F171C"/>
    <w:rsid w:val="003F1C01"/>
    <w:rsid w:val="003F1CED"/>
    <w:rsid w:val="003F32FB"/>
    <w:rsid w:val="003F3AFD"/>
    <w:rsid w:val="003F4292"/>
    <w:rsid w:val="003F4B14"/>
    <w:rsid w:val="003F4CA8"/>
    <w:rsid w:val="003F6357"/>
    <w:rsid w:val="003F6CF3"/>
    <w:rsid w:val="0040178E"/>
    <w:rsid w:val="00401D9A"/>
    <w:rsid w:val="00403003"/>
    <w:rsid w:val="00403261"/>
    <w:rsid w:val="00403786"/>
    <w:rsid w:val="00405ADB"/>
    <w:rsid w:val="004068DF"/>
    <w:rsid w:val="0040695F"/>
    <w:rsid w:val="004100AE"/>
    <w:rsid w:val="00412E5F"/>
    <w:rsid w:val="004135CB"/>
    <w:rsid w:val="00413CB5"/>
    <w:rsid w:val="00413F26"/>
    <w:rsid w:val="00413F9D"/>
    <w:rsid w:val="0041661F"/>
    <w:rsid w:val="00417AF7"/>
    <w:rsid w:val="004204E1"/>
    <w:rsid w:val="00420599"/>
    <w:rsid w:val="0042101D"/>
    <w:rsid w:val="00421E24"/>
    <w:rsid w:val="004233ED"/>
    <w:rsid w:val="00424A45"/>
    <w:rsid w:val="00424A77"/>
    <w:rsid w:val="00424E23"/>
    <w:rsid w:val="004264C1"/>
    <w:rsid w:val="00426751"/>
    <w:rsid w:val="00426BD5"/>
    <w:rsid w:val="00426C1F"/>
    <w:rsid w:val="00427DCB"/>
    <w:rsid w:val="00430C7E"/>
    <w:rsid w:val="004313C5"/>
    <w:rsid w:val="004335E8"/>
    <w:rsid w:val="0043528C"/>
    <w:rsid w:val="0043775B"/>
    <w:rsid w:val="004406A6"/>
    <w:rsid w:val="00440865"/>
    <w:rsid w:val="00441750"/>
    <w:rsid w:val="00442570"/>
    <w:rsid w:val="00442F48"/>
    <w:rsid w:val="004435B7"/>
    <w:rsid w:val="00444A25"/>
    <w:rsid w:val="004451CC"/>
    <w:rsid w:val="00445880"/>
    <w:rsid w:val="00446311"/>
    <w:rsid w:val="004466EB"/>
    <w:rsid w:val="0044703B"/>
    <w:rsid w:val="00450FB5"/>
    <w:rsid w:val="004518B4"/>
    <w:rsid w:val="00452E88"/>
    <w:rsid w:val="0045455B"/>
    <w:rsid w:val="004556EC"/>
    <w:rsid w:val="00456103"/>
    <w:rsid w:val="0045663A"/>
    <w:rsid w:val="00457429"/>
    <w:rsid w:val="0045797B"/>
    <w:rsid w:val="00457CEF"/>
    <w:rsid w:val="004617A1"/>
    <w:rsid w:val="004617DF"/>
    <w:rsid w:val="00461928"/>
    <w:rsid w:val="00462A41"/>
    <w:rsid w:val="00462DB0"/>
    <w:rsid w:val="00464690"/>
    <w:rsid w:val="004646A5"/>
    <w:rsid w:val="00464C3B"/>
    <w:rsid w:val="00464E08"/>
    <w:rsid w:val="00465599"/>
    <w:rsid w:val="004657CB"/>
    <w:rsid w:val="00466884"/>
    <w:rsid w:val="004679FE"/>
    <w:rsid w:val="00467BE8"/>
    <w:rsid w:val="00471305"/>
    <w:rsid w:val="00471C52"/>
    <w:rsid w:val="00471D84"/>
    <w:rsid w:val="004730E9"/>
    <w:rsid w:val="00473B43"/>
    <w:rsid w:val="00474D3C"/>
    <w:rsid w:val="004759A1"/>
    <w:rsid w:val="00476066"/>
    <w:rsid w:val="00476EAF"/>
    <w:rsid w:val="00480659"/>
    <w:rsid w:val="00480DD3"/>
    <w:rsid w:val="004811CA"/>
    <w:rsid w:val="004811EF"/>
    <w:rsid w:val="00481360"/>
    <w:rsid w:val="00481934"/>
    <w:rsid w:val="004819D3"/>
    <w:rsid w:val="0048273D"/>
    <w:rsid w:val="00483A11"/>
    <w:rsid w:val="00483AFD"/>
    <w:rsid w:val="004849D0"/>
    <w:rsid w:val="00486BA3"/>
    <w:rsid w:val="00486C46"/>
    <w:rsid w:val="00491740"/>
    <w:rsid w:val="00493FB7"/>
    <w:rsid w:val="0049513B"/>
    <w:rsid w:val="004956C2"/>
    <w:rsid w:val="00496F08"/>
    <w:rsid w:val="00496FB9"/>
    <w:rsid w:val="00496FDB"/>
    <w:rsid w:val="004A029E"/>
    <w:rsid w:val="004A1B8C"/>
    <w:rsid w:val="004A22ED"/>
    <w:rsid w:val="004A34CC"/>
    <w:rsid w:val="004A3653"/>
    <w:rsid w:val="004A3793"/>
    <w:rsid w:val="004A37E1"/>
    <w:rsid w:val="004A38AB"/>
    <w:rsid w:val="004A3EE9"/>
    <w:rsid w:val="004A46F1"/>
    <w:rsid w:val="004A48DE"/>
    <w:rsid w:val="004A5C50"/>
    <w:rsid w:val="004A7C4B"/>
    <w:rsid w:val="004B1A56"/>
    <w:rsid w:val="004B2F7F"/>
    <w:rsid w:val="004B40A8"/>
    <w:rsid w:val="004B4A2B"/>
    <w:rsid w:val="004B4FC4"/>
    <w:rsid w:val="004B6016"/>
    <w:rsid w:val="004B68D9"/>
    <w:rsid w:val="004B6E56"/>
    <w:rsid w:val="004C0975"/>
    <w:rsid w:val="004C15C8"/>
    <w:rsid w:val="004C2504"/>
    <w:rsid w:val="004C28D2"/>
    <w:rsid w:val="004C2CF8"/>
    <w:rsid w:val="004C675B"/>
    <w:rsid w:val="004C7667"/>
    <w:rsid w:val="004C7E9B"/>
    <w:rsid w:val="004D042C"/>
    <w:rsid w:val="004D08F6"/>
    <w:rsid w:val="004D2850"/>
    <w:rsid w:val="004D2A53"/>
    <w:rsid w:val="004D3127"/>
    <w:rsid w:val="004D35B5"/>
    <w:rsid w:val="004D3A2A"/>
    <w:rsid w:val="004D3BC3"/>
    <w:rsid w:val="004D4B2A"/>
    <w:rsid w:val="004D4B91"/>
    <w:rsid w:val="004D4F81"/>
    <w:rsid w:val="004D543A"/>
    <w:rsid w:val="004D548B"/>
    <w:rsid w:val="004D72EF"/>
    <w:rsid w:val="004E0261"/>
    <w:rsid w:val="004E0F38"/>
    <w:rsid w:val="004E1107"/>
    <w:rsid w:val="004E1554"/>
    <w:rsid w:val="004E1A87"/>
    <w:rsid w:val="004E217C"/>
    <w:rsid w:val="004E2696"/>
    <w:rsid w:val="004E2833"/>
    <w:rsid w:val="004E3074"/>
    <w:rsid w:val="004E55D2"/>
    <w:rsid w:val="004E56BD"/>
    <w:rsid w:val="004E5ABE"/>
    <w:rsid w:val="004E6997"/>
    <w:rsid w:val="004E7757"/>
    <w:rsid w:val="004E7803"/>
    <w:rsid w:val="004E7F4F"/>
    <w:rsid w:val="004F0384"/>
    <w:rsid w:val="004F11BE"/>
    <w:rsid w:val="004F1243"/>
    <w:rsid w:val="004F3140"/>
    <w:rsid w:val="004F3D17"/>
    <w:rsid w:val="004F6A87"/>
    <w:rsid w:val="004F72E6"/>
    <w:rsid w:val="005003B3"/>
    <w:rsid w:val="0050219A"/>
    <w:rsid w:val="00502212"/>
    <w:rsid w:val="00502D24"/>
    <w:rsid w:val="0050346B"/>
    <w:rsid w:val="00503AF8"/>
    <w:rsid w:val="00504337"/>
    <w:rsid w:val="005054E1"/>
    <w:rsid w:val="00505648"/>
    <w:rsid w:val="00506AE2"/>
    <w:rsid w:val="00507525"/>
    <w:rsid w:val="00507A81"/>
    <w:rsid w:val="00510360"/>
    <w:rsid w:val="005106F2"/>
    <w:rsid w:val="005112F6"/>
    <w:rsid w:val="005118CC"/>
    <w:rsid w:val="0051229F"/>
    <w:rsid w:val="00513305"/>
    <w:rsid w:val="00513A0C"/>
    <w:rsid w:val="00514D1F"/>
    <w:rsid w:val="005162AB"/>
    <w:rsid w:val="00516E1E"/>
    <w:rsid w:val="005201BC"/>
    <w:rsid w:val="00522743"/>
    <w:rsid w:val="00523189"/>
    <w:rsid w:val="00523239"/>
    <w:rsid w:val="00523B9D"/>
    <w:rsid w:val="00523E56"/>
    <w:rsid w:val="005279D9"/>
    <w:rsid w:val="0053061E"/>
    <w:rsid w:val="00530900"/>
    <w:rsid w:val="0053221C"/>
    <w:rsid w:val="005326D7"/>
    <w:rsid w:val="00534F06"/>
    <w:rsid w:val="00535044"/>
    <w:rsid w:val="00535F32"/>
    <w:rsid w:val="00537F7F"/>
    <w:rsid w:val="005400EB"/>
    <w:rsid w:val="005420F5"/>
    <w:rsid w:val="00543FA4"/>
    <w:rsid w:val="00546D55"/>
    <w:rsid w:val="005473C7"/>
    <w:rsid w:val="00550BDB"/>
    <w:rsid w:val="00550F4A"/>
    <w:rsid w:val="00551CF2"/>
    <w:rsid w:val="00551FD4"/>
    <w:rsid w:val="005556AF"/>
    <w:rsid w:val="00555B8E"/>
    <w:rsid w:val="00556404"/>
    <w:rsid w:val="00557AE1"/>
    <w:rsid w:val="005601C9"/>
    <w:rsid w:val="005619F2"/>
    <w:rsid w:val="005625D5"/>
    <w:rsid w:val="005635F1"/>
    <w:rsid w:val="00563DE2"/>
    <w:rsid w:val="00564622"/>
    <w:rsid w:val="00566379"/>
    <w:rsid w:val="005673E8"/>
    <w:rsid w:val="00567720"/>
    <w:rsid w:val="005701CD"/>
    <w:rsid w:val="00570FB5"/>
    <w:rsid w:val="00571E16"/>
    <w:rsid w:val="00573CAC"/>
    <w:rsid w:val="005744D4"/>
    <w:rsid w:val="00574BD3"/>
    <w:rsid w:val="00574D8C"/>
    <w:rsid w:val="0057666F"/>
    <w:rsid w:val="00576BC2"/>
    <w:rsid w:val="00577349"/>
    <w:rsid w:val="00580757"/>
    <w:rsid w:val="00580E7C"/>
    <w:rsid w:val="005810D4"/>
    <w:rsid w:val="0058190C"/>
    <w:rsid w:val="00583DEF"/>
    <w:rsid w:val="00584387"/>
    <w:rsid w:val="00586C34"/>
    <w:rsid w:val="005907F5"/>
    <w:rsid w:val="005918E8"/>
    <w:rsid w:val="00593C55"/>
    <w:rsid w:val="00593CC3"/>
    <w:rsid w:val="00594106"/>
    <w:rsid w:val="00594F1B"/>
    <w:rsid w:val="00596547"/>
    <w:rsid w:val="005A0684"/>
    <w:rsid w:val="005A0B96"/>
    <w:rsid w:val="005A144A"/>
    <w:rsid w:val="005A1A94"/>
    <w:rsid w:val="005A22B3"/>
    <w:rsid w:val="005A2D49"/>
    <w:rsid w:val="005A3C5C"/>
    <w:rsid w:val="005A4C7B"/>
    <w:rsid w:val="005A52D9"/>
    <w:rsid w:val="005A5D70"/>
    <w:rsid w:val="005A62E9"/>
    <w:rsid w:val="005A6E03"/>
    <w:rsid w:val="005B2482"/>
    <w:rsid w:val="005B2B1F"/>
    <w:rsid w:val="005B3090"/>
    <w:rsid w:val="005B38F4"/>
    <w:rsid w:val="005B3A80"/>
    <w:rsid w:val="005B6008"/>
    <w:rsid w:val="005B6EEC"/>
    <w:rsid w:val="005B714B"/>
    <w:rsid w:val="005B77CE"/>
    <w:rsid w:val="005C0095"/>
    <w:rsid w:val="005C03A6"/>
    <w:rsid w:val="005C0523"/>
    <w:rsid w:val="005C2226"/>
    <w:rsid w:val="005C23AB"/>
    <w:rsid w:val="005C289E"/>
    <w:rsid w:val="005C319B"/>
    <w:rsid w:val="005C3EA0"/>
    <w:rsid w:val="005C4744"/>
    <w:rsid w:val="005C6D9A"/>
    <w:rsid w:val="005C754F"/>
    <w:rsid w:val="005D0034"/>
    <w:rsid w:val="005D0293"/>
    <w:rsid w:val="005D077B"/>
    <w:rsid w:val="005D0DFC"/>
    <w:rsid w:val="005D16E5"/>
    <w:rsid w:val="005D1923"/>
    <w:rsid w:val="005D20C6"/>
    <w:rsid w:val="005D2758"/>
    <w:rsid w:val="005D2F7A"/>
    <w:rsid w:val="005D3327"/>
    <w:rsid w:val="005D365B"/>
    <w:rsid w:val="005D5840"/>
    <w:rsid w:val="005D6222"/>
    <w:rsid w:val="005D7DF1"/>
    <w:rsid w:val="005E0184"/>
    <w:rsid w:val="005E1B89"/>
    <w:rsid w:val="005E25A4"/>
    <w:rsid w:val="005E3EA0"/>
    <w:rsid w:val="005E54B7"/>
    <w:rsid w:val="005E626C"/>
    <w:rsid w:val="005E664B"/>
    <w:rsid w:val="005F053A"/>
    <w:rsid w:val="005F0541"/>
    <w:rsid w:val="005F253D"/>
    <w:rsid w:val="005F2A97"/>
    <w:rsid w:val="005F4ABF"/>
    <w:rsid w:val="005F7108"/>
    <w:rsid w:val="005F7BCA"/>
    <w:rsid w:val="0060154D"/>
    <w:rsid w:val="0060184E"/>
    <w:rsid w:val="00601FD6"/>
    <w:rsid w:val="00601FE3"/>
    <w:rsid w:val="00602104"/>
    <w:rsid w:val="006026D8"/>
    <w:rsid w:val="00602A95"/>
    <w:rsid w:val="00603BBE"/>
    <w:rsid w:val="00604365"/>
    <w:rsid w:val="00604AA3"/>
    <w:rsid w:val="00605103"/>
    <w:rsid w:val="00605722"/>
    <w:rsid w:val="00607450"/>
    <w:rsid w:val="0060795A"/>
    <w:rsid w:val="0061008E"/>
    <w:rsid w:val="00611B13"/>
    <w:rsid w:val="00612C12"/>
    <w:rsid w:val="0061538D"/>
    <w:rsid w:val="00616231"/>
    <w:rsid w:val="00620B96"/>
    <w:rsid w:val="00620BC3"/>
    <w:rsid w:val="00620F4C"/>
    <w:rsid w:val="006212C6"/>
    <w:rsid w:val="00621650"/>
    <w:rsid w:val="0062194B"/>
    <w:rsid w:val="00622001"/>
    <w:rsid w:val="00622198"/>
    <w:rsid w:val="00623109"/>
    <w:rsid w:val="00623CC7"/>
    <w:rsid w:val="00623DB2"/>
    <w:rsid w:val="00624683"/>
    <w:rsid w:val="006250D5"/>
    <w:rsid w:val="0062578C"/>
    <w:rsid w:val="00625C90"/>
    <w:rsid w:val="00626E83"/>
    <w:rsid w:val="006309BE"/>
    <w:rsid w:val="00631514"/>
    <w:rsid w:val="0063189F"/>
    <w:rsid w:val="00631AD1"/>
    <w:rsid w:val="00632311"/>
    <w:rsid w:val="00632D4D"/>
    <w:rsid w:val="00633243"/>
    <w:rsid w:val="006332E1"/>
    <w:rsid w:val="00633B38"/>
    <w:rsid w:val="00633C7F"/>
    <w:rsid w:val="00634BE9"/>
    <w:rsid w:val="006361FA"/>
    <w:rsid w:val="00636B59"/>
    <w:rsid w:val="00636FD5"/>
    <w:rsid w:val="00637978"/>
    <w:rsid w:val="00640435"/>
    <w:rsid w:val="0064123B"/>
    <w:rsid w:val="006413FB"/>
    <w:rsid w:val="00643475"/>
    <w:rsid w:val="00643542"/>
    <w:rsid w:val="00644BC0"/>
    <w:rsid w:val="00645238"/>
    <w:rsid w:val="00645E31"/>
    <w:rsid w:val="00646237"/>
    <w:rsid w:val="0064662C"/>
    <w:rsid w:val="0064687D"/>
    <w:rsid w:val="00647595"/>
    <w:rsid w:val="00647881"/>
    <w:rsid w:val="00647C49"/>
    <w:rsid w:val="00647D05"/>
    <w:rsid w:val="00651630"/>
    <w:rsid w:val="00653322"/>
    <w:rsid w:val="0065381E"/>
    <w:rsid w:val="00653AD6"/>
    <w:rsid w:val="00653B9F"/>
    <w:rsid w:val="0065491A"/>
    <w:rsid w:val="00654D90"/>
    <w:rsid w:val="0065530F"/>
    <w:rsid w:val="00655643"/>
    <w:rsid w:val="0065612D"/>
    <w:rsid w:val="00656290"/>
    <w:rsid w:val="00656A1D"/>
    <w:rsid w:val="00656C3F"/>
    <w:rsid w:val="006601A3"/>
    <w:rsid w:val="0066066C"/>
    <w:rsid w:val="00660F2C"/>
    <w:rsid w:val="00661216"/>
    <w:rsid w:val="006614BB"/>
    <w:rsid w:val="006616F5"/>
    <w:rsid w:val="00661F77"/>
    <w:rsid w:val="0066213C"/>
    <w:rsid w:val="006641AC"/>
    <w:rsid w:val="0066576D"/>
    <w:rsid w:val="006671C5"/>
    <w:rsid w:val="00667CC3"/>
    <w:rsid w:val="00671893"/>
    <w:rsid w:val="00671CE7"/>
    <w:rsid w:val="0067250A"/>
    <w:rsid w:val="0067292D"/>
    <w:rsid w:val="006731A6"/>
    <w:rsid w:val="00674025"/>
    <w:rsid w:val="00674495"/>
    <w:rsid w:val="00674587"/>
    <w:rsid w:val="00675405"/>
    <w:rsid w:val="006758CF"/>
    <w:rsid w:val="00676403"/>
    <w:rsid w:val="00676695"/>
    <w:rsid w:val="00676772"/>
    <w:rsid w:val="00676E58"/>
    <w:rsid w:val="006776FE"/>
    <w:rsid w:val="00677B15"/>
    <w:rsid w:val="00680506"/>
    <w:rsid w:val="00682331"/>
    <w:rsid w:val="0068357D"/>
    <w:rsid w:val="006842B5"/>
    <w:rsid w:val="00684643"/>
    <w:rsid w:val="00687658"/>
    <w:rsid w:val="00690A36"/>
    <w:rsid w:val="00690F6B"/>
    <w:rsid w:val="0069146F"/>
    <w:rsid w:val="0069193E"/>
    <w:rsid w:val="006924DB"/>
    <w:rsid w:val="00693C3E"/>
    <w:rsid w:val="00693CC4"/>
    <w:rsid w:val="0069431A"/>
    <w:rsid w:val="0069445C"/>
    <w:rsid w:val="00695065"/>
    <w:rsid w:val="00695A45"/>
    <w:rsid w:val="0069600F"/>
    <w:rsid w:val="00696EC8"/>
    <w:rsid w:val="00697145"/>
    <w:rsid w:val="006971AF"/>
    <w:rsid w:val="00697D19"/>
    <w:rsid w:val="006A0826"/>
    <w:rsid w:val="006A0B59"/>
    <w:rsid w:val="006A21F7"/>
    <w:rsid w:val="006A4E53"/>
    <w:rsid w:val="006A72C8"/>
    <w:rsid w:val="006A74CF"/>
    <w:rsid w:val="006A7558"/>
    <w:rsid w:val="006B0641"/>
    <w:rsid w:val="006B0B60"/>
    <w:rsid w:val="006B4E83"/>
    <w:rsid w:val="006B52A1"/>
    <w:rsid w:val="006B5657"/>
    <w:rsid w:val="006B6A32"/>
    <w:rsid w:val="006B6BDE"/>
    <w:rsid w:val="006C060F"/>
    <w:rsid w:val="006C0788"/>
    <w:rsid w:val="006C2A93"/>
    <w:rsid w:val="006C3601"/>
    <w:rsid w:val="006C4B1F"/>
    <w:rsid w:val="006C5322"/>
    <w:rsid w:val="006C6326"/>
    <w:rsid w:val="006C63CE"/>
    <w:rsid w:val="006C651A"/>
    <w:rsid w:val="006C74EB"/>
    <w:rsid w:val="006C75C0"/>
    <w:rsid w:val="006C7866"/>
    <w:rsid w:val="006D0158"/>
    <w:rsid w:val="006D14B3"/>
    <w:rsid w:val="006D19DB"/>
    <w:rsid w:val="006D1C44"/>
    <w:rsid w:val="006D27ED"/>
    <w:rsid w:val="006D2E3E"/>
    <w:rsid w:val="006D36F3"/>
    <w:rsid w:val="006D51B7"/>
    <w:rsid w:val="006D5388"/>
    <w:rsid w:val="006D5556"/>
    <w:rsid w:val="006D5760"/>
    <w:rsid w:val="006D5B34"/>
    <w:rsid w:val="006D6929"/>
    <w:rsid w:val="006E0F2C"/>
    <w:rsid w:val="006E24E9"/>
    <w:rsid w:val="006E36E5"/>
    <w:rsid w:val="006E55BC"/>
    <w:rsid w:val="006E731E"/>
    <w:rsid w:val="006F075A"/>
    <w:rsid w:val="006F144B"/>
    <w:rsid w:val="006F1773"/>
    <w:rsid w:val="006F20B4"/>
    <w:rsid w:val="006F2255"/>
    <w:rsid w:val="006F2961"/>
    <w:rsid w:val="006F3DF3"/>
    <w:rsid w:val="006F3E69"/>
    <w:rsid w:val="006F5873"/>
    <w:rsid w:val="006F6ECE"/>
    <w:rsid w:val="00700BFA"/>
    <w:rsid w:val="00700F01"/>
    <w:rsid w:val="007012C2"/>
    <w:rsid w:val="00701DB0"/>
    <w:rsid w:val="00701FAA"/>
    <w:rsid w:val="00704834"/>
    <w:rsid w:val="00706496"/>
    <w:rsid w:val="0070656A"/>
    <w:rsid w:val="0070721B"/>
    <w:rsid w:val="0070755C"/>
    <w:rsid w:val="0071002B"/>
    <w:rsid w:val="00711D57"/>
    <w:rsid w:val="00713FC2"/>
    <w:rsid w:val="007152BA"/>
    <w:rsid w:val="007164D6"/>
    <w:rsid w:val="007204CD"/>
    <w:rsid w:val="007207BB"/>
    <w:rsid w:val="0072091C"/>
    <w:rsid w:val="00720ABE"/>
    <w:rsid w:val="00720CAD"/>
    <w:rsid w:val="00721E58"/>
    <w:rsid w:val="00722B48"/>
    <w:rsid w:val="007231A1"/>
    <w:rsid w:val="00723360"/>
    <w:rsid w:val="0072409F"/>
    <w:rsid w:val="00724260"/>
    <w:rsid w:val="00724612"/>
    <w:rsid w:val="00724738"/>
    <w:rsid w:val="007250E5"/>
    <w:rsid w:val="00725332"/>
    <w:rsid w:val="00725F16"/>
    <w:rsid w:val="0072627B"/>
    <w:rsid w:val="0072655D"/>
    <w:rsid w:val="007270C3"/>
    <w:rsid w:val="00727190"/>
    <w:rsid w:val="0072753D"/>
    <w:rsid w:val="00730047"/>
    <w:rsid w:val="0073148A"/>
    <w:rsid w:val="00732F15"/>
    <w:rsid w:val="00733921"/>
    <w:rsid w:val="007349A6"/>
    <w:rsid w:val="00734C02"/>
    <w:rsid w:val="00734F27"/>
    <w:rsid w:val="007352B1"/>
    <w:rsid w:val="0073547F"/>
    <w:rsid w:val="00735816"/>
    <w:rsid w:val="0073591A"/>
    <w:rsid w:val="007364A6"/>
    <w:rsid w:val="00737E87"/>
    <w:rsid w:val="00740264"/>
    <w:rsid w:val="0074095D"/>
    <w:rsid w:val="00740BFB"/>
    <w:rsid w:val="007435E9"/>
    <w:rsid w:val="00743E15"/>
    <w:rsid w:val="00745465"/>
    <w:rsid w:val="00745716"/>
    <w:rsid w:val="0074667D"/>
    <w:rsid w:val="00751AC0"/>
    <w:rsid w:val="00751ADF"/>
    <w:rsid w:val="00751BA9"/>
    <w:rsid w:val="007526F5"/>
    <w:rsid w:val="007535CB"/>
    <w:rsid w:val="007537D8"/>
    <w:rsid w:val="00753F37"/>
    <w:rsid w:val="00754836"/>
    <w:rsid w:val="0075504C"/>
    <w:rsid w:val="00755173"/>
    <w:rsid w:val="00755275"/>
    <w:rsid w:val="00757711"/>
    <w:rsid w:val="00761057"/>
    <w:rsid w:val="00761449"/>
    <w:rsid w:val="00763215"/>
    <w:rsid w:val="00764F14"/>
    <w:rsid w:val="00765E0F"/>
    <w:rsid w:val="00766BE9"/>
    <w:rsid w:val="00766FB2"/>
    <w:rsid w:val="00767007"/>
    <w:rsid w:val="00770B3E"/>
    <w:rsid w:val="007718EE"/>
    <w:rsid w:val="007719C4"/>
    <w:rsid w:val="0077296E"/>
    <w:rsid w:val="0077407E"/>
    <w:rsid w:val="00775099"/>
    <w:rsid w:val="007764F3"/>
    <w:rsid w:val="007768CD"/>
    <w:rsid w:val="00777F14"/>
    <w:rsid w:val="00780961"/>
    <w:rsid w:val="00782BF3"/>
    <w:rsid w:val="007833B2"/>
    <w:rsid w:val="007851D9"/>
    <w:rsid w:val="0078520D"/>
    <w:rsid w:val="00786302"/>
    <w:rsid w:val="0078654A"/>
    <w:rsid w:val="00787A50"/>
    <w:rsid w:val="0079088F"/>
    <w:rsid w:val="00790E1E"/>
    <w:rsid w:val="007912B6"/>
    <w:rsid w:val="0079144E"/>
    <w:rsid w:val="00791AC7"/>
    <w:rsid w:val="007926C2"/>
    <w:rsid w:val="00793F4F"/>
    <w:rsid w:val="00794134"/>
    <w:rsid w:val="007959FB"/>
    <w:rsid w:val="00796433"/>
    <w:rsid w:val="007A19AE"/>
    <w:rsid w:val="007A2F1B"/>
    <w:rsid w:val="007A373D"/>
    <w:rsid w:val="007A43BD"/>
    <w:rsid w:val="007A5BC6"/>
    <w:rsid w:val="007A5D8D"/>
    <w:rsid w:val="007A66D0"/>
    <w:rsid w:val="007A6A47"/>
    <w:rsid w:val="007A6F7D"/>
    <w:rsid w:val="007A7477"/>
    <w:rsid w:val="007A7E34"/>
    <w:rsid w:val="007B046F"/>
    <w:rsid w:val="007B0673"/>
    <w:rsid w:val="007B0A95"/>
    <w:rsid w:val="007B0D4D"/>
    <w:rsid w:val="007B12E2"/>
    <w:rsid w:val="007B2442"/>
    <w:rsid w:val="007B273E"/>
    <w:rsid w:val="007B2FA7"/>
    <w:rsid w:val="007B336A"/>
    <w:rsid w:val="007B44CF"/>
    <w:rsid w:val="007B4875"/>
    <w:rsid w:val="007B5518"/>
    <w:rsid w:val="007B7C27"/>
    <w:rsid w:val="007C14D6"/>
    <w:rsid w:val="007C320C"/>
    <w:rsid w:val="007C374C"/>
    <w:rsid w:val="007C38CE"/>
    <w:rsid w:val="007C4FC8"/>
    <w:rsid w:val="007C55D6"/>
    <w:rsid w:val="007C79B4"/>
    <w:rsid w:val="007D0145"/>
    <w:rsid w:val="007D045E"/>
    <w:rsid w:val="007D1316"/>
    <w:rsid w:val="007D2FD7"/>
    <w:rsid w:val="007D3454"/>
    <w:rsid w:val="007D3E65"/>
    <w:rsid w:val="007D4ADC"/>
    <w:rsid w:val="007D5F72"/>
    <w:rsid w:val="007D6E1A"/>
    <w:rsid w:val="007D7379"/>
    <w:rsid w:val="007D77D7"/>
    <w:rsid w:val="007E0372"/>
    <w:rsid w:val="007E110F"/>
    <w:rsid w:val="007E1291"/>
    <w:rsid w:val="007E2EFA"/>
    <w:rsid w:val="007E3041"/>
    <w:rsid w:val="007E3BE7"/>
    <w:rsid w:val="007E3CBD"/>
    <w:rsid w:val="007E4C84"/>
    <w:rsid w:val="007E5844"/>
    <w:rsid w:val="007E6059"/>
    <w:rsid w:val="007E650A"/>
    <w:rsid w:val="007E68D2"/>
    <w:rsid w:val="007E69F3"/>
    <w:rsid w:val="007E78F6"/>
    <w:rsid w:val="007F069F"/>
    <w:rsid w:val="007F0717"/>
    <w:rsid w:val="007F07F2"/>
    <w:rsid w:val="007F0A27"/>
    <w:rsid w:val="007F0BA4"/>
    <w:rsid w:val="007F0E39"/>
    <w:rsid w:val="007F2819"/>
    <w:rsid w:val="007F28D9"/>
    <w:rsid w:val="007F2E00"/>
    <w:rsid w:val="007F2E4A"/>
    <w:rsid w:val="007F4207"/>
    <w:rsid w:val="007F42CC"/>
    <w:rsid w:val="007F5192"/>
    <w:rsid w:val="007F605A"/>
    <w:rsid w:val="007F6C7F"/>
    <w:rsid w:val="00800D25"/>
    <w:rsid w:val="008016F6"/>
    <w:rsid w:val="00801ED4"/>
    <w:rsid w:val="00803C82"/>
    <w:rsid w:val="00805195"/>
    <w:rsid w:val="00806DD1"/>
    <w:rsid w:val="00807870"/>
    <w:rsid w:val="00807BA5"/>
    <w:rsid w:val="00811361"/>
    <w:rsid w:val="008116B8"/>
    <w:rsid w:val="00811D91"/>
    <w:rsid w:val="008122EA"/>
    <w:rsid w:val="0081267B"/>
    <w:rsid w:val="00813E89"/>
    <w:rsid w:val="0081450E"/>
    <w:rsid w:val="00814632"/>
    <w:rsid w:val="0081590E"/>
    <w:rsid w:val="00816EB1"/>
    <w:rsid w:val="008226C3"/>
    <w:rsid w:val="0082336E"/>
    <w:rsid w:val="0082342D"/>
    <w:rsid w:val="008237E3"/>
    <w:rsid w:val="00823A60"/>
    <w:rsid w:val="00824004"/>
    <w:rsid w:val="00824F7F"/>
    <w:rsid w:val="00826EB6"/>
    <w:rsid w:val="00827020"/>
    <w:rsid w:val="00827022"/>
    <w:rsid w:val="008302D7"/>
    <w:rsid w:val="00830BB8"/>
    <w:rsid w:val="00830E96"/>
    <w:rsid w:val="00831BF9"/>
    <w:rsid w:val="00831E63"/>
    <w:rsid w:val="0083277C"/>
    <w:rsid w:val="008334B2"/>
    <w:rsid w:val="00835075"/>
    <w:rsid w:val="0083511C"/>
    <w:rsid w:val="00835BD2"/>
    <w:rsid w:val="00836DFE"/>
    <w:rsid w:val="0084053A"/>
    <w:rsid w:val="0084223E"/>
    <w:rsid w:val="00842CBA"/>
    <w:rsid w:val="00842EC8"/>
    <w:rsid w:val="00843248"/>
    <w:rsid w:val="00846208"/>
    <w:rsid w:val="00846A99"/>
    <w:rsid w:val="008474FE"/>
    <w:rsid w:val="008479CB"/>
    <w:rsid w:val="00847FD1"/>
    <w:rsid w:val="00850711"/>
    <w:rsid w:val="0085081E"/>
    <w:rsid w:val="00851951"/>
    <w:rsid w:val="00851AE3"/>
    <w:rsid w:val="00852561"/>
    <w:rsid w:val="008525E4"/>
    <w:rsid w:val="00852A9D"/>
    <w:rsid w:val="00852DDD"/>
    <w:rsid w:val="0085442C"/>
    <w:rsid w:val="008552F5"/>
    <w:rsid w:val="00855786"/>
    <w:rsid w:val="0085583E"/>
    <w:rsid w:val="00855BD0"/>
    <w:rsid w:val="00855CDF"/>
    <w:rsid w:val="00861472"/>
    <w:rsid w:val="00861ED9"/>
    <w:rsid w:val="00865E20"/>
    <w:rsid w:val="00865E28"/>
    <w:rsid w:val="00870C2F"/>
    <w:rsid w:val="00870FBC"/>
    <w:rsid w:val="00871605"/>
    <w:rsid w:val="00872589"/>
    <w:rsid w:val="00872773"/>
    <w:rsid w:val="00872A46"/>
    <w:rsid w:val="00873626"/>
    <w:rsid w:val="008740EC"/>
    <w:rsid w:val="008743A7"/>
    <w:rsid w:val="00874EFA"/>
    <w:rsid w:val="00875004"/>
    <w:rsid w:val="00875139"/>
    <w:rsid w:val="00875518"/>
    <w:rsid w:val="008762E2"/>
    <w:rsid w:val="00876577"/>
    <w:rsid w:val="008770E5"/>
    <w:rsid w:val="00881D87"/>
    <w:rsid w:val="00882DC6"/>
    <w:rsid w:val="00883141"/>
    <w:rsid w:val="00883384"/>
    <w:rsid w:val="008838EF"/>
    <w:rsid w:val="00884396"/>
    <w:rsid w:val="00885C37"/>
    <w:rsid w:val="00885DF7"/>
    <w:rsid w:val="008861A3"/>
    <w:rsid w:val="008878FC"/>
    <w:rsid w:val="00887E6A"/>
    <w:rsid w:val="00892B1A"/>
    <w:rsid w:val="0089315A"/>
    <w:rsid w:val="00893385"/>
    <w:rsid w:val="0089346F"/>
    <w:rsid w:val="008942E3"/>
    <w:rsid w:val="00895310"/>
    <w:rsid w:val="00897B5C"/>
    <w:rsid w:val="00897EE7"/>
    <w:rsid w:val="008A0566"/>
    <w:rsid w:val="008A10C0"/>
    <w:rsid w:val="008A2F19"/>
    <w:rsid w:val="008A31D2"/>
    <w:rsid w:val="008A3D48"/>
    <w:rsid w:val="008A4163"/>
    <w:rsid w:val="008A462D"/>
    <w:rsid w:val="008A5FE1"/>
    <w:rsid w:val="008A7383"/>
    <w:rsid w:val="008A7E2C"/>
    <w:rsid w:val="008A7F9F"/>
    <w:rsid w:val="008B0916"/>
    <w:rsid w:val="008B0B11"/>
    <w:rsid w:val="008B0E45"/>
    <w:rsid w:val="008B0FA1"/>
    <w:rsid w:val="008B2F35"/>
    <w:rsid w:val="008B316A"/>
    <w:rsid w:val="008B37A8"/>
    <w:rsid w:val="008B454B"/>
    <w:rsid w:val="008B475D"/>
    <w:rsid w:val="008B55A4"/>
    <w:rsid w:val="008B5A6E"/>
    <w:rsid w:val="008B60DE"/>
    <w:rsid w:val="008B6819"/>
    <w:rsid w:val="008B6D3C"/>
    <w:rsid w:val="008B6F90"/>
    <w:rsid w:val="008B7352"/>
    <w:rsid w:val="008B7543"/>
    <w:rsid w:val="008C00EB"/>
    <w:rsid w:val="008C0654"/>
    <w:rsid w:val="008C1466"/>
    <w:rsid w:val="008C18FE"/>
    <w:rsid w:val="008C22A4"/>
    <w:rsid w:val="008C27C0"/>
    <w:rsid w:val="008C2E09"/>
    <w:rsid w:val="008C3366"/>
    <w:rsid w:val="008C392D"/>
    <w:rsid w:val="008C5841"/>
    <w:rsid w:val="008C6A63"/>
    <w:rsid w:val="008C6F3B"/>
    <w:rsid w:val="008C7407"/>
    <w:rsid w:val="008D0665"/>
    <w:rsid w:val="008D067D"/>
    <w:rsid w:val="008D093F"/>
    <w:rsid w:val="008D0F72"/>
    <w:rsid w:val="008D12C3"/>
    <w:rsid w:val="008D221C"/>
    <w:rsid w:val="008D2D7E"/>
    <w:rsid w:val="008D3EDF"/>
    <w:rsid w:val="008D4150"/>
    <w:rsid w:val="008D4539"/>
    <w:rsid w:val="008D4C04"/>
    <w:rsid w:val="008D4EE6"/>
    <w:rsid w:val="008D7251"/>
    <w:rsid w:val="008E0CF9"/>
    <w:rsid w:val="008E1653"/>
    <w:rsid w:val="008E16C8"/>
    <w:rsid w:val="008E2454"/>
    <w:rsid w:val="008E2797"/>
    <w:rsid w:val="008E2987"/>
    <w:rsid w:val="008E336D"/>
    <w:rsid w:val="008E3F4B"/>
    <w:rsid w:val="008E4988"/>
    <w:rsid w:val="008E5F36"/>
    <w:rsid w:val="008F02C3"/>
    <w:rsid w:val="008F0884"/>
    <w:rsid w:val="008F0F74"/>
    <w:rsid w:val="008F3523"/>
    <w:rsid w:val="008F362C"/>
    <w:rsid w:val="008F3881"/>
    <w:rsid w:val="008F5334"/>
    <w:rsid w:val="008F5C4C"/>
    <w:rsid w:val="008F6A4B"/>
    <w:rsid w:val="00900A71"/>
    <w:rsid w:val="009024B5"/>
    <w:rsid w:val="0090433D"/>
    <w:rsid w:val="00904CB5"/>
    <w:rsid w:val="00904F9D"/>
    <w:rsid w:val="00905AA3"/>
    <w:rsid w:val="009078A9"/>
    <w:rsid w:val="0091302A"/>
    <w:rsid w:val="00915B6F"/>
    <w:rsid w:val="00915F3C"/>
    <w:rsid w:val="00916831"/>
    <w:rsid w:val="0092120B"/>
    <w:rsid w:val="00921741"/>
    <w:rsid w:val="00922306"/>
    <w:rsid w:val="00922B0B"/>
    <w:rsid w:val="00922F71"/>
    <w:rsid w:val="00923230"/>
    <w:rsid w:val="00923E3A"/>
    <w:rsid w:val="00924220"/>
    <w:rsid w:val="009249F3"/>
    <w:rsid w:val="00924A06"/>
    <w:rsid w:val="00925008"/>
    <w:rsid w:val="00926A09"/>
    <w:rsid w:val="00926D92"/>
    <w:rsid w:val="00926F8F"/>
    <w:rsid w:val="00930720"/>
    <w:rsid w:val="0093101D"/>
    <w:rsid w:val="009310B0"/>
    <w:rsid w:val="00932EC1"/>
    <w:rsid w:val="00933956"/>
    <w:rsid w:val="00934260"/>
    <w:rsid w:val="009364BE"/>
    <w:rsid w:val="009369AD"/>
    <w:rsid w:val="00936BEA"/>
    <w:rsid w:val="00937E9A"/>
    <w:rsid w:val="00940253"/>
    <w:rsid w:val="00941007"/>
    <w:rsid w:val="0094102C"/>
    <w:rsid w:val="009414C7"/>
    <w:rsid w:val="00941826"/>
    <w:rsid w:val="00941DA0"/>
    <w:rsid w:val="00941E89"/>
    <w:rsid w:val="00943895"/>
    <w:rsid w:val="00943CEC"/>
    <w:rsid w:val="0094464C"/>
    <w:rsid w:val="00944BDB"/>
    <w:rsid w:val="00945920"/>
    <w:rsid w:val="00945BDE"/>
    <w:rsid w:val="00946692"/>
    <w:rsid w:val="00946CB8"/>
    <w:rsid w:val="00946FDE"/>
    <w:rsid w:val="0094721A"/>
    <w:rsid w:val="0094799C"/>
    <w:rsid w:val="00947ACF"/>
    <w:rsid w:val="0095048D"/>
    <w:rsid w:val="00951F73"/>
    <w:rsid w:val="009528E0"/>
    <w:rsid w:val="00952F8F"/>
    <w:rsid w:val="009530A7"/>
    <w:rsid w:val="00954106"/>
    <w:rsid w:val="00954CDE"/>
    <w:rsid w:val="009552D9"/>
    <w:rsid w:val="0095592B"/>
    <w:rsid w:val="00956169"/>
    <w:rsid w:val="0095655D"/>
    <w:rsid w:val="00956834"/>
    <w:rsid w:val="009574CA"/>
    <w:rsid w:val="00957666"/>
    <w:rsid w:val="00960711"/>
    <w:rsid w:val="00961FD6"/>
    <w:rsid w:val="00962010"/>
    <w:rsid w:val="00962B5C"/>
    <w:rsid w:val="00962F31"/>
    <w:rsid w:val="00964C47"/>
    <w:rsid w:val="009652B8"/>
    <w:rsid w:val="00965DC7"/>
    <w:rsid w:val="00965F1A"/>
    <w:rsid w:val="00965F7D"/>
    <w:rsid w:val="00966139"/>
    <w:rsid w:val="0096654C"/>
    <w:rsid w:val="00966690"/>
    <w:rsid w:val="009708A0"/>
    <w:rsid w:val="009774A0"/>
    <w:rsid w:val="0097790F"/>
    <w:rsid w:val="00982777"/>
    <w:rsid w:val="00982D0D"/>
    <w:rsid w:val="00982D27"/>
    <w:rsid w:val="00983F71"/>
    <w:rsid w:val="0098453A"/>
    <w:rsid w:val="009847EE"/>
    <w:rsid w:val="009852D3"/>
    <w:rsid w:val="00986275"/>
    <w:rsid w:val="009864F4"/>
    <w:rsid w:val="00986704"/>
    <w:rsid w:val="00986862"/>
    <w:rsid w:val="0099064A"/>
    <w:rsid w:val="00990A29"/>
    <w:rsid w:val="00992240"/>
    <w:rsid w:val="00992E74"/>
    <w:rsid w:val="00993AAA"/>
    <w:rsid w:val="00994758"/>
    <w:rsid w:val="00994A14"/>
    <w:rsid w:val="009958A0"/>
    <w:rsid w:val="00995960"/>
    <w:rsid w:val="00995CC6"/>
    <w:rsid w:val="00997C64"/>
    <w:rsid w:val="009A18E7"/>
    <w:rsid w:val="009A3A5C"/>
    <w:rsid w:val="009A4E62"/>
    <w:rsid w:val="009A68D9"/>
    <w:rsid w:val="009A775F"/>
    <w:rsid w:val="009B081C"/>
    <w:rsid w:val="009B0A93"/>
    <w:rsid w:val="009B1768"/>
    <w:rsid w:val="009B2A8B"/>
    <w:rsid w:val="009B2AC6"/>
    <w:rsid w:val="009B2DD7"/>
    <w:rsid w:val="009B333F"/>
    <w:rsid w:val="009B3466"/>
    <w:rsid w:val="009B4454"/>
    <w:rsid w:val="009B50DC"/>
    <w:rsid w:val="009B663D"/>
    <w:rsid w:val="009B7A0C"/>
    <w:rsid w:val="009C0255"/>
    <w:rsid w:val="009C047B"/>
    <w:rsid w:val="009C123F"/>
    <w:rsid w:val="009C1959"/>
    <w:rsid w:val="009C2232"/>
    <w:rsid w:val="009C3586"/>
    <w:rsid w:val="009C4067"/>
    <w:rsid w:val="009C44B6"/>
    <w:rsid w:val="009C57D3"/>
    <w:rsid w:val="009C5AD4"/>
    <w:rsid w:val="009C5B98"/>
    <w:rsid w:val="009C5DA1"/>
    <w:rsid w:val="009C5E0A"/>
    <w:rsid w:val="009C5F2A"/>
    <w:rsid w:val="009C64B9"/>
    <w:rsid w:val="009C6EAC"/>
    <w:rsid w:val="009D089F"/>
    <w:rsid w:val="009D24D4"/>
    <w:rsid w:val="009D252C"/>
    <w:rsid w:val="009D2BE9"/>
    <w:rsid w:val="009D2FC1"/>
    <w:rsid w:val="009D4C46"/>
    <w:rsid w:val="009D4C77"/>
    <w:rsid w:val="009D52AF"/>
    <w:rsid w:val="009D663B"/>
    <w:rsid w:val="009D6AFF"/>
    <w:rsid w:val="009E30DC"/>
    <w:rsid w:val="009E3456"/>
    <w:rsid w:val="009E3DCE"/>
    <w:rsid w:val="009E429C"/>
    <w:rsid w:val="009E49D0"/>
    <w:rsid w:val="009E581E"/>
    <w:rsid w:val="009E70CD"/>
    <w:rsid w:val="009E730A"/>
    <w:rsid w:val="009E7C33"/>
    <w:rsid w:val="009F0319"/>
    <w:rsid w:val="009F1200"/>
    <w:rsid w:val="009F1D8D"/>
    <w:rsid w:val="009F2223"/>
    <w:rsid w:val="009F295D"/>
    <w:rsid w:val="009F392E"/>
    <w:rsid w:val="009F3C2D"/>
    <w:rsid w:val="009F6C0D"/>
    <w:rsid w:val="009F6DAA"/>
    <w:rsid w:val="009F7CC7"/>
    <w:rsid w:val="00A000A2"/>
    <w:rsid w:val="00A014CA"/>
    <w:rsid w:val="00A01855"/>
    <w:rsid w:val="00A03B5E"/>
    <w:rsid w:val="00A0441C"/>
    <w:rsid w:val="00A0542D"/>
    <w:rsid w:val="00A054C0"/>
    <w:rsid w:val="00A0656E"/>
    <w:rsid w:val="00A070C4"/>
    <w:rsid w:val="00A070E2"/>
    <w:rsid w:val="00A107E7"/>
    <w:rsid w:val="00A1223E"/>
    <w:rsid w:val="00A128AA"/>
    <w:rsid w:val="00A129AF"/>
    <w:rsid w:val="00A13141"/>
    <w:rsid w:val="00A133E2"/>
    <w:rsid w:val="00A135C6"/>
    <w:rsid w:val="00A147A1"/>
    <w:rsid w:val="00A15DC1"/>
    <w:rsid w:val="00A1606F"/>
    <w:rsid w:val="00A20D3F"/>
    <w:rsid w:val="00A20FD7"/>
    <w:rsid w:val="00A2243D"/>
    <w:rsid w:val="00A23590"/>
    <w:rsid w:val="00A26091"/>
    <w:rsid w:val="00A260F6"/>
    <w:rsid w:val="00A31998"/>
    <w:rsid w:val="00A3259F"/>
    <w:rsid w:val="00A327C3"/>
    <w:rsid w:val="00A32C38"/>
    <w:rsid w:val="00A336C0"/>
    <w:rsid w:val="00A33896"/>
    <w:rsid w:val="00A3396E"/>
    <w:rsid w:val="00A34549"/>
    <w:rsid w:val="00A34695"/>
    <w:rsid w:val="00A35087"/>
    <w:rsid w:val="00A35699"/>
    <w:rsid w:val="00A363D4"/>
    <w:rsid w:val="00A3680F"/>
    <w:rsid w:val="00A369EE"/>
    <w:rsid w:val="00A37916"/>
    <w:rsid w:val="00A37B63"/>
    <w:rsid w:val="00A40993"/>
    <w:rsid w:val="00A41783"/>
    <w:rsid w:val="00A4223F"/>
    <w:rsid w:val="00A428A4"/>
    <w:rsid w:val="00A4345D"/>
    <w:rsid w:val="00A43A70"/>
    <w:rsid w:val="00A44097"/>
    <w:rsid w:val="00A4485D"/>
    <w:rsid w:val="00A44F94"/>
    <w:rsid w:val="00A45049"/>
    <w:rsid w:val="00A45A96"/>
    <w:rsid w:val="00A46020"/>
    <w:rsid w:val="00A463C5"/>
    <w:rsid w:val="00A47498"/>
    <w:rsid w:val="00A47E82"/>
    <w:rsid w:val="00A50573"/>
    <w:rsid w:val="00A50FF8"/>
    <w:rsid w:val="00A52B28"/>
    <w:rsid w:val="00A52C34"/>
    <w:rsid w:val="00A538BA"/>
    <w:rsid w:val="00A5483D"/>
    <w:rsid w:val="00A5524F"/>
    <w:rsid w:val="00A5570C"/>
    <w:rsid w:val="00A5654C"/>
    <w:rsid w:val="00A56BDC"/>
    <w:rsid w:val="00A573F3"/>
    <w:rsid w:val="00A57562"/>
    <w:rsid w:val="00A60D7D"/>
    <w:rsid w:val="00A61895"/>
    <w:rsid w:val="00A618BB"/>
    <w:rsid w:val="00A62111"/>
    <w:rsid w:val="00A62413"/>
    <w:rsid w:val="00A62C8D"/>
    <w:rsid w:val="00A634FA"/>
    <w:rsid w:val="00A638C3"/>
    <w:rsid w:val="00A64418"/>
    <w:rsid w:val="00A645D8"/>
    <w:rsid w:val="00A65FC2"/>
    <w:rsid w:val="00A66C53"/>
    <w:rsid w:val="00A66E21"/>
    <w:rsid w:val="00A678A8"/>
    <w:rsid w:val="00A67C39"/>
    <w:rsid w:val="00A70B99"/>
    <w:rsid w:val="00A715F2"/>
    <w:rsid w:val="00A71914"/>
    <w:rsid w:val="00A71CE4"/>
    <w:rsid w:val="00A72458"/>
    <w:rsid w:val="00A727A6"/>
    <w:rsid w:val="00A72E75"/>
    <w:rsid w:val="00A734B1"/>
    <w:rsid w:val="00A7544E"/>
    <w:rsid w:val="00A75505"/>
    <w:rsid w:val="00A75C12"/>
    <w:rsid w:val="00A76DA2"/>
    <w:rsid w:val="00A80479"/>
    <w:rsid w:val="00A80F93"/>
    <w:rsid w:val="00A8114B"/>
    <w:rsid w:val="00A81292"/>
    <w:rsid w:val="00A814D2"/>
    <w:rsid w:val="00A81881"/>
    <w:rsid w:val="00A8216F"/>
    <w:rsid w:val="00A831B6"/>
    <w:rsid w:val="00A83C94"/>
    <w:rsid w:val="00A868E0"/>
    <w:rsid w:val="00A86B24"/>
    <w:rsid w:val="00A93407"/>
    <w:rsid w:val="00A9372C"/>
    <w:rsid w:val="00A93CDF"/>
    <w:rsid w:val="00A93D64"/>
    <w:rsid w:val="00A95242"/>
    <w:rsid w:val="00A954D7"/>
    <w:rsid w:val="00A95BED"/>
    <w:rsid w:val="00A95E69"/>
    <w:rsid w:val="00A961B6"/>
    <w:rsid w:val="00A962E6"/>
    <w:rsid w:val="00A97631"/>
    <w:rsid w:val="00AA0BAB"/>
    <w:rsid w:val="00AA0D1A"/>
    <w:rsid w:val="00AA1091"/>
    <w:rsid w:val="00AA2A98"/>
    <w:rsid w:val="00AA3874"/>
    <w:rsid w:val="00AA4A11"/>
    <w:rsid w:val="00AA4DC0"/>
    <w:rsid w:val="00AA7577"/>
    <w:rsid w:val="00AB11D7"/>
    <w:rsid w:val="00AB187F"/>
    <w:rsid w:val="00AB1B74"/>
    <w:rsid w:val="00AB2DA3"/>
    <w:rsid w:val="00AB3CFA"/>
    <w:rsid w:val="00AB4D27"/>
    <w:rsid w:val="00AB6120"/>
    <w:rsid w:val="00AB6164"/>
    <w:rsid w:val="00AB673F"/>
    <w:rsid w:val="00AB681D"/>
    <w:rsid w:val="00AB6AB0"/>
    <w:rsid w:val="00AC0042"/>
    <w:rsid w:val="00AC13C3"/>
    <w:rsid w:val="00AC3CA9"/>
    <w:rsid w:val="00AC49CC"/>
    <w:rsid w:val="00AC671C"/>
    <w:rsid w:val="00AC6768"/>
    <w:rsid w:val="00AC727E"/>
    <w:rsid w:val="00AD0986"/>
    <w:rsid w:val="00AD0A71"/>
    <w:rsid w:val="00AD2695"/>
    <w:rsid w:val="00AD33D1"/>
    <w:rsid w:val="00AD33DE"/>
    <w:rsid w:val="00AD3E9D"/>
    <w:rsid w:val="00AD446B"/>
    <w:rsid w:val="00AD565C"/>
    <w:rsid w:val="00AD5CAC"/>
    <w:rsid w:val="00AD5D54"/>
    <w:rsid w:val="00AD7189"/>
    <w:rsid w:val="00AD73BB"/>
    <w:rsid w:val="00AE05D1"/>
    <w:rsid w:val="00AE0A65"/>
    <w:rsid w:val="00AE0F91"/>
    <w:rsid w:val="00AE12B5"/>
    <w:rsid w:val="00AE1B0F"/>
    <w:rsid w:val="00AE1CD8"/>
    <w:rsid w:val="00AE1FE7"/>
    <w:rsid w:val="00AE2021"/>
    <w:rsid w:val="00AE2495"/>
    <w:rsid w:val="00AE29B5"/>
    <w:rsid w:val="00AE2D98"/>
    <w:rsid w:val="00AE348A"/>
    <w:rsid w:val="00AE41C8"/>
    <w:rsid w:val="00AE571E"/>
    <w:rsid w:val="00AE5DE8"/>
    <w:rsid w:val="00AE6D01"/>
    <w:rsid w:val="00AE72E6"/>
    <w:rsid w:val="00AE7632"/>
    <w:rsid w:val="00AE7CCD"/>
    <w:rsid w:val="00AE7EF9"/>
    <w:rsid w:val="00AF1538"/>
    <w:rsid w:val="00AF1A3E"/>
    <w:rsid w:val="00AF1D8E"/>
    <w:rsid w:val="00AF220A"/>
    <w:rsid w:val="00AF3C1E"/>
    <w:rsid w:val="00AF4691"/>
    <w:rsid w:val="00AF46B4"/>
    <w:rsid w:val="00AF4FC7"/>
    <w:rsid w:val="00AF5B92"/>
    <w:rsid w:val="00B0002E"/>
    <w:rsid w:val="00B005EB"/>
    <w:rsid w:val="00B00988"/>
    <w:rsid w:val="00B00FF4"/>
    <w:rsid w:val="00B01046"/>
    <w:rsid w:val="00B0175E"/>
    <w:rsid w:val="00B0180C"/>
    <w:rsid w:val="00B01C18"/>
    <w:rsid w:val="00B038E8"/>
    <w:rsid w:val="00B047EC"/>
    <w:rsid w:val="00B0539B"/>
    <w:rsid w:val="00B057CA"/>
    <w:rsid w:val="00B072D9"/>
    <w:rsid w:val="00B0731E"/>
    <w:rsid w:val="00B0741F"/>
    <w:rsid w:val="00B108DD"/>
    <w:rsid w:val="00B10DA5"/>
    <w:rsid w:val="00B112A0"/>
    <w:rsid w:val="00B11692"/>
    <w:rsid w:val="00B12CB5"/>
    <w:rsid w:val="00B13432"/>
    <w:rsid w:val="00B13BC0"/>
    <w:rsid w:val="00B143DF"/>
    <w:rsid w:val="00B146B7"/>
    <w:rsid w:val="00B14723"/>
    <w:rsid w:val="00B159C6"/>
    <w:rsid w:val="00B1690B"/>
    <w:rsid w:val="00B16A51"/>
    <w:rsid w:val="00B21CA8"/>
    <w:rsid w:val="00B21DE8"/>
    <w:rsid w:val="00B22E43"/>
    <w:rsid w:val="00B22EBC"/>
    <w:rsid w:val="00B23EAC"/>
    <w:rsid w:val="00B24154"/>
    <w:rsid w:val="00B247AC"/>
    <w:rsid w:val="00B268DF"/>
    <w:rsid w:val="00B2737C"/>
    <w:rsid w:val="00B30EB4"/>
    <w:rsid w:val="00B3112A"/>
    <w:rsid w:val="00B3140B"/>
    <w:rsid w:val="00B317CD"/>
    <w:rsid w:val="00B3290C"/>
    <w:rsid w:val="00B32EA8"/>
    <w:rsid w:val="00B33DB9"/>
    <w:rsid w:val="00B3480F"/>
    <w:rsid w:val="00B34BC3"/>
    <w:rsid w:val="00B35A3C"/>
    <w:rsid w:val="00B35EFC"/>
    <w:rsid w:val="00B373D8"/>
    <w:rsid w:val="00B41BD9"/>
    <w:rsid w:val="00B42793"/>
    <w:rsid w:val="00B42AAF"/>
    <w:rsid w:val="00B42F89"/>
    <w:rsid w:val="00B436E7"/>
    <w:rsid w:val="00B44468"/>
    <w:rsid w:val="00B448C5"/>
    <w:rsid w:val="00B44D19"/>
    <w:rsid w:val="00B44FD3"/>
    <w:rsid w:val="00B457BF"/>
    <w:rsid w:val="00B46B6D"/>
    <w:rsid w:val="00B47AE2"/>
    <w:rsid w:val="00B507A7"/>
    <w:rsid w:val="00B509BB"/>
    <w:rsid w:val="00B50E70"/>
    <w:rsid w:val="00B547FB"/>
    <w:rsid w:val="00B55044"/>
    <w:rsid w:val="00B55282"/>
    <w:rsid w:val="00B55E92"/>
    <w:rsid w:val="00B60916"/>
    <w:rsid w:val="00B61158"/>
    <w:rsid w:val="00B614DC"/>
    <w:rsid w:val="00B61ED9"/>
    <w:rsid w:val="00B62B78"/>
    <w:rsid w:val="00B63D81"/>
    <w:rsid w:val="00B63DE9"/>
    <w:rsid w:val="00B63F19"/>
    <w:rsid w:val="00B65D74"/>
    <w:rsid w:val="00B66ECD"/>
    <w:rsid w:val="00B67622"/>
    <w:rsid w:val="00B70699"/>
    <w:rsid w:val="00B70F52"/>
    <w:rsid w:val="00B711ED"/>
    <w:rsid w:val="00B73CEF"/>
    <w:rsid w:val="00B74380"/>
    <w:rsid w:val="00B74EE5"/>
    <w:rsid w:val="00B755AC"/>
    <w:rsid w:val="00B76AD9"/>
    <w:rsid w:val="00B772FC"/>
    <w:rsid w:val="00B77396"/>
    <w:rsid w:val="00B77979"/>
    <w:rsid w:val="00B77ACD"/>
    <w:rsid w:val="00B77F69"/>
    <w:rsid w:val="00B8086E"/>
    <w:rsid w:val="00B81659"/>
    <w:rsid w:val="00B81997"/>
    <w:rsid w:val="00B83495"/>
    <w:rsid w:val="00B83DB4"/>
    <w:rsid w:val="00B843B7"/>
    <w:rsid w:val="00B84524"/>
    <w:rsid w:val="00B854E7"/>
    <w:rsid w:val="00B85C82"/>
    <w:rsid w:val="00B90163"/>
    <w:rsid w:val="00B90302"/>
    <w:rsid w:val="00B907F5"/>
    <w:rsid w:val="00B91925"/>
    <w:rsid w:val="00B91C00"/>
    <w:rsid w:val="00B91F57"/>
    <w:rsid w:val="00B927F6"/>
    <w:rsid w:val="00B93A59"/>
    <w:rsid w:val="00B95C3B"/>
    <w:rsid w:val="00B96A36"/>
    <w:rsid w:val="00BA0E1D"/>
    <w:rsid w:val="00BA1893"/>
    <w:rsid w:val="00BA1B57"/>
    <w:rsid w:val="00BA2118"/>
    <w:rsid w:val="00BA51DC"/>
    <w:rsid w:val="00BA5A79"/>
    <w:rsid w:val="00BA6016"/>
    <w:rsid w:val="00BA7C30"/>
    <w:rsid w:val="00BA7F87"/>
    <w:rsid w:val="00BB23FA"/>
    <w:rsid w:val="00BB247A"/>
    <w:rsid w:val="00BB3518"/>
    <w:rsid w:val="00BB535B"/>
    <w:rsid w:val="00BB5BFB"/>
    <w:rsid w:val="00BB6A00"/>
    <w:rsid w:val="00BB7A69"/>
    <w:rsid w:val="00BC02F0"/>
    <w:rsid w:val="00BC11A8"/>
    <w:rsid w:val="00BC1B7B"/>
    <w:rsid w:val="00BC3792"/>
    <w:rsid w:val="00BC3D54"/>
    <w:rsid w:val="00BC4E69"/>
    <w:rsid w:val="00BC52BE"/>
    <w:rsid w:val="00BC67D9"/>
    <w:rsid w:val="00BC7BE5"/>
    <w:rsid w:val="00BD1048"/>
    <w:rsid w:val="00BD141A"/>
    <w:rsid w:val="00BD15CD"/>
    <w:rsid w:val="00BD1DBF"/>
    <w:rsid w:val="00BD2409"/>
    <w:rsid w:val="00BD306D"/>
    <w:rsid w:val="00BD456D"/>
    <w:rsid w:val="00BD48BB"/>
    <w:rsid w:val="00BD49CF"/>
    <w:rsid w:val="00BD4F6F"/>
    <w:rsid w:val="00BD53A0"/>
    <w:rsid w:val="00BD56BD"/>
    <w:rsid w:val="00BD645E"/>
    <w:rsid w:val="00BD6CA8"/>
    <w:rsid w:val="00BE033B"/>
    <w:rsid w:val="00BE0B34"/>
    <w:rsid w:val="00BE0B39"/>
    <w:rsid w:val="00BE10C4"/>
    <w:rsid w:val="00BE1800"/>
    <w:rsid w:val="00BE3568"/>
    <w:rsid w:val="00BE420E"/>
    <w:rsid w:val="00BE4938"/>
    <w:rsid w:val="00BE596D"/>
    <w:rsid w:val="00BE59AD"/>
    <w:rsid w:val="00BE5EA4"/>
    <w:rsid w:val="00BE65E2"/>
    <w:rsid w:val="00BE704D"/>
    <w:rsid w:val="00BF0863"/>
    <w:rsid w:val="00BF2072"/>
    <w:rsid w:val="00BF2380"/>
    <w:rsid w:val="00BF25AE"/>
    <w:rsid w:val="00BF4A0A"/>
    <w:rsid w:val="00BF5791"/>
    <w:rsid w:val="00BF7198"/>
    <w:rsid w:val="00BF7520"/>
    <w:rsid w:val="00BF753E"/>
    <w:rsid w:val="00BF7F3D"/>
    <w:rsid w:val="00C009DB"/>
    <w:rsid w:val="00C00B44"/>
    <w:rsid w:val="00C00DA1"/>
    <w:rsid w:val="00C0184B"/>
    <w:rsid w:val="00C04488"/>
    <w:rsid w:val="00C04BC5"/>
    <w:rsid w:val="00C05631"/>
    <w:rsid w:val="00C05F2A"/>
    <w:rsid w:val="00C062CF"/>
    <w:rsid w:val="00C06464"/>
    <w:rsid w:val="00C06944"/>
    <w:rsid w:val="00C1216D"/>
    <w:rsid w:val="00C1238A"/>
    <w:rsid w:val="00C131D5"/>
    <w:rsid w:val="00C14355"/>
    <w:rsid w:val="00C14C8F"/>
    <w:rsid w:val="00C17641"/>
    <w:rsid w:val="00C17AE3"/>
    <w:rsid w:val="00C17C24"/>
    <w:rsid w:val="00C17C5B"/>
    <w:rsid w:val="00C17EA2"/>
    <w:rsid w:val="00C20176"/>
    <w:rsid w:val="00C20232"/>
    <w:rsid w:val="00C202D4"/>
    <w:rsid w:val="00C20785"/>
    <w:rsid w:val="00C20C36"/>
    <w:rsid w:val="00C20E4E"/>
    <w:rsid w:val="00C21BEF"/>
    <w:rsid w:val="00C22FEC"/>
    <w:rsid w:val="00C23A12"/>
    <w:rsid w:val="00C23F9B"/>
    <w:rsid w:val="00C245FA"/>
    <w:rsid w:val="00C24900"/>
    <w:rsid w:val="00C251F8"/>
    <w:rsid w:val="00C2584A"/>
    <w:rsid w:val="00C2757C"/>
    <w:rsid w:val="00C30EDA"/>
    <w:rsid w:val="00C31E9E"/>
    <w:rsid w:val="00C3261A"/>
    <w:rsid w:val="00C33320"/>
    <w:rsid w:val="00C3562C"/>
    <w:rsid w:val="00C3567A"/>
    <w:rsid w:val="00C35E6B"/>
    <w:rsid w:val="00C36B7A"/>
    <w:rsid w:val="00C37328"/>
    <w:rsid w:val="00C414DE"/>
    <w:rsid w:val="00C41D88"/>
    <w:rsid w:val="00C420DF"/>
    <w:rsid w:val="00C42D17"/>
    <w:rsid w:val="00C431F5"/>
    <w:rsid w:val="00C4332B"/>
    <w:rsid w:val="00C4360D"/>
    <w:rsid w:val="00C452C5"/>
    <w:rsid w:val="00C465F8"/>
    <w:rsid w:val="00C466DF"/>
    <w:rsid w:val="00C4689A"/>
    <w:rsid w:val="00C47C7D"/>
    <w:rsid w:val="00C50E46"/>
    <w:rsid w:val="00C51BC6"/>
    <w:rsid w:val="00C521BF"/>
    <w:rsid w:val="00C52D3F"/>
    <w:rsid w:val="00C53404"/>
    <w:rsid w:val="00C53AF4"/>
    <w:rsid w:val="00C53DD3"/>
    <w:rsid w:val="00C53E72"/>
    <w:rsid w:val="00C54196"/>
    <w:rsid w:val="00C5476E"/>
    <w:rsid w:val="00C551F8"/>
    <w:rsid w:val="00C55336"/>
    <w:rsid w:val="00C55C17"/>
    <w:rsid w:val="00C56284"/>
    <w:rsid w:val="00C57125"/>
    <w:rsid w:val="00C60177"/>
    <w:rsid w:val="00C61A7D"/>
    <w:rsid w:val="00C63A1F"/>
    <w:rsid w:val="00C63B2C"/>
    <w:rsid w:val="00C66329"/>
    <w:rsid w:val="00C66C9C"/>
    <w:rsid w:val="00C70460"/>
    <w:rsid w:val="00C7095F"/>
    <w:rsid w:val="00C70EB2"/>
    <w:rsid w:val="00C71DF1"/>
    <w:rsid w:val="00C7309E"/>
    <w:rsid w:val="00C74102"/>
    <w:rsid w:val="00C744EE"/>
    <w:rsid w:val="00C757A5"/>
    <w:rsid w:val="00C76A88"/>
    <w:rsid w:val="00C77760"/>
    <w:rsid w:val="00C8095F"/>
    <w:rsid w:val="00C8220C"/>
    <w:rsid w:val="00C82805"/>
    <w:rsid w:val="00C82F8B"/>
    <w:rsid w:val="00C83637"/>
    <w:rsid w:val="00C8425A"/>
    <w:rsid w:val="00C84677"/>
    <w:rsid w:val="00C84933"/>
    <w:rsid w:val="00C85318"/>
    <w:rsid w:val="00C8561F"/>
    <w:rsid w:val="00C8608B"/>
    <w:rsid w:val="00C8655A"/>
    <w:rsid w:val="00C90140"/>
    <w:rsid w:val="00C901D7"/>
    <w:rsid w:val="00C916E5"/>
    <w:rsid w:val="00C91818"/>
    <w:rsid w:val="00C931D8"/>
    <w:rsid w:val="00C93C33"/>
    <w:rsid w:val="00C94140"/>
    <w:rsid w:val="00C95FDC"/>
    <w:rsid w:val="00C9610C"/>
    <w:rsid w:val="00C97A73"/>
    <w:rsid w:val="00CA0CA2"/>
    <w:rsid w:val="00CA1718"/>
    <w:rsid w:val="00CA327F"/>
    <w:rsid w:val="00CA37AA"/>
    <w:rsid w:val="00CA3C26"/>
    <w:rsid w:val="00CA4653"/>
    <w:rsid w:val="00CA49AE"/>
    <w:rsid w:val="00CA4DCD"/>
    <w:rsid w:val="00CA5987"/>
    <w:rsid w:val="00CA5AC1"/>
    <w:rsid w:val="00CA6BF5"/>
    <w:rsid w:val="00CA6C23"/>
    <w:rsid w:val="00CA7F29"/>
    <w:rsid w:val="00CB20B4"/>
    <w:rsid w:val="00CB270C"/>
    <w:rsid w:val="00CB28ED"/>
    <w:rsid w:val="00CB2D0A"/>
    <w:rsid w:val="00CB3396"/>
    <w:rsid w:val="00CB39E0"/>
    <w:rsid w:val="00CB592A"/>
    <w:rsid w:val="00CB5C62"/>
    <w:rsid w:val="00CB65A9"/>
    <w:rsid w:val="00CB7384"/>
    <w:rsid w:val="00CB7817"/>
    <w:rsid w:val="00CB7A81"/>
    <w:rsid w:val="00CB7B0C"/>
    <w:rsid w:val="00CB7FCB"/>
    <w:rsid w:val="00CC0DF8"/>
    <w:rsid w:val="00CC0F71"/>
    <w:rsid w:val="00CC2A89"/>
    <w:rsid w:val="00CC2C58"/>
    <w:rsid w:val="00CC2CA2"/>
    <w:rsid w:val="00CC367F"/>
    <w:rsid w:val="00CC45AA"/>
    <w:rsid w:val="00CC4DF6"/>
    <w:rsid w:val="00CC5C44"/>
    <w:rsid w:val="00CC5E8D"/>
    <w:rsid w:val="00CC6E54"/>
    <w:rsid w:val="00CC75E1"/>
    <w:rsid w:val="00CC789B"/>
    <w:rsid w:val="00CD025F"/>
    <w:rsid w:val="00CD1751"/>
    <w:rsid w:val="00CD1C60"/>
    <w:rsid w:val="00CD22D8"/>
    <w:rsid w:val="00CD4A83"/>
    <w:rsid w:val="00CD512C"/>
    <w:rsid w:val="00CD6498"/>
    <w:rsid w:val="00CD7AF2"/>
    <w:rsid w:val="00CE0136"/>
    <w:rsid w:val="00CE205F"/>
    <w:rsid w:val="00CE284D"/>
    <w:rsid w:val="00CE2AA2"/>
    <w:rsid w:val="00CE2C70"/>
    <w:rsid w:val="00CE3207"/>
    <w:rsid w:val="00CE3B1E"/>
    <w:rsid w:val="00CE3BEC"/>
    <w:rsid w:val="00CE5C8B"/>
    <w:rsid w:val="00CE601D"/>
    <w:rsid w:val="00CF0767"/>
    <w:rsid w:val="00CF0CAA"/>
    <w:rsid w:val="00CF0D61"/>
    <w:rsid w:val="00CF12A1"/>
    <w:rsid w:val="00CF138E"/>
    <w:rsid w:val="00CF34EA"/>
    <w:rsid w:val="00CF42CA"/>
    <w:rsid w:val="00CF5689"/>
    <w:rsid w:val="00CF5F97"/>
    <w:rsid w:val="00CF6162"/>
    <w:rsid w:val="00CF6436"/>
    <w:rsid w:val="00CF685A"/>
    <w:rsid w:val="00D01799"/>
    <w:rsid w:val="00D021F1"/>
    <w:rsid w:val="00D022A4"/>
    <w:rsid w:val="00D023CA"/>
    <w:rsid w:val="00D044F1"/>
    <w:rsid w:val="00D06010"/>
    <w:rsid w:val="00D06613"/>
    <w:rsid w:val="00D0712F"/>
    <w:rsid w:val="00D10041"/>
    <w:rsid w:val="00D11B31"/>
    <w:rsid w:val="00D1229A"/>
    <w:rsid w:val="00D122C1"/>
    <w:rsid w:val="00D12B07"/>
    <w:rsid w:val="00D12D71"/>
    <w:rsid w:val="00D12F7E"/>
    <w:rsid w:val="00D131BD"/>
    <w:rsid w:val="00D139CB"/>
    <w:rsid w:val="00D15919"/>
    <w:rsid w:val="00D16E33"/>
    <w:rsid w:val="00D17996"/>
    <w:rsid w:val="00D17D6B"/>
    <w:rsid w:val="00D20A4D"/>
    <w:rsid w:val="00D216E6"/>
    <w:rsid w:val="00D2232D"/>
    <w:rsid w:val="00D22571"/>
    <w:rsid w:val="00D22B3D"/>
    <w:rsid w:val="00D23A9B"/>
    <w:rsid w:val="00D24E20"/>
    <w:rsid w:val="00D25730"/>
    <w:rsid w:val="00D25EF1"/>
    <w:rsid w:val="00D26B3A"/>
    <w:rsid w:val="00D2713D"/>
    <w:rsid w:val="00D27B93"/>
    <w:rsid w:val="00D305F1"/>
    <w:rsid w:val="00D30C95"/>
    <w:rsid w:val="00D31683"/>
    <w:rsid w:val="00D321F9"/>
    <w:rsid w:val="00D33FFC"/>
    <w:rsid w:val="00D34A16"/>
    <w:rsid w:val="00D34DE6"/>
    <w:rsid w:val="00D35162"/>
    <w:rsid w:val="00D3548A"/>
    <w:rsid w:val="00D36B5C"/>
    <w:rsid w:val="00D36F89"/>
    <w:rsid w:val="00D4058E"/>
    <w:rsid w:val="00D41EE0"/>
    <w:rsid w:val="00D44776"/>
    <w:rsid w:val="00D47B2F"/>
    <w:rsid w:val="00D50B99"/>
    <w:rsid w:val="00D52237"/>
    <w:rsid w:val="00D5299A"/>
    <w:rsid w:val="00D54184"/>
    <w:rsid w:val="00D546DD"/>
    <w:rsid w:val="00D55EA4"/>
    <w:rsid w:val="00D574A4"/>
    <w:rsid w:val="00D575BA"/>
    <w:rsid w:val="00D60809"/>
    <w:rsid w:val="00D61BF0"/>
    <w:rsid w:val="00D625B1"/>
    <w:rsid w:val="00D63177"/>
    <w:rsid w:val="00D65C67"/>
    <w:rsid w:val="00D65EC8"/>
    <w:rsid w:val="00D677E6"/>
    <w:rsid w:val="00D70127"/>
    <w:rsid w:val="00D702FC"/>
    <w:rsid w:val="00D7070D"/>
    <w:rsid w:val="00D710F7"/>
    <w:rsid w:val="00D725A0"/>
    <w:rsid w:val="00D72A72"/>
    <w:rsid w:val="00D72ADD"/>
    <w:rsid w:val="00D74AF6"/>
    <w:rsid w:val="00D74B26"/>
    <w:rsid w:val="00D74FAF"/>
    <w:rsid w:val="00D75363"/>
    <w:rsid w:val="00D76D83"/>
    <w:rsid w:val="00D76ECA"/>
    <w:rsid w:val="00D77FC3"/>
    <w:rsid w:val="00D80182"/>
    <w:rsid w:val="00D812E8"/>
    <w:rsid w:val="00D818E7"/>
    <w:rsid w:val="00D81AD6"/>
    <w:rsid w:val="00D81E31"/>
    <w:rsid w:val="00D84070"/>
    <w:rsid w:val="00D841FF"/>
    <w:rsid w:val="00D843C5"/>
    <w:rsid w:val="00D84792"/>
    <w:rsid w:val="00D849E8"/>
    <w:rsid w:val="00D85740"/>
    <w:rsid w:val="00D8677C"/>
    <w:rsid w:val="00D86CDD"/>
    <w:rsid w:val="00D87D96"/>
    <w:rsid w:val="00D91074"/>
    <w:rsid w:val="00D91805"/>
    <w:rsid w:val="00D93007"/>
    <w:rsid w:val="00D93015"/>
    <w:rsid w:val="00D9367A"/>
    <w:rsid w:val="00D9441F"/>
    <w:rsid w:val="00D954D3"/>
    <w:rsid w:val="00D956BF"/>
    <w:rsid w:val="00D967D4"/>
    <w:rsid w:val="00D968AE"/>
    <w:rsid w:val="00D96D66"/>
    <w:rsid w:val="00D97101"/>
    <w:rsid w:val="00D9764F"/>
    <w:rsid w:val="00D9784D"/>
    <w:rsid w:val="00DA0170"/>
    <w:rsid w:val="00DA0BA8"/>
    <w:rsid w:val="00DA0E48"/>
    <w:rsid w:val="00DA28FE"/>
    <w:rsid w:val="00DA3005"/>
    <w:rsid w:val="00DA4B9A"/>
    <w:rsid w:val="00DA522F"/>
    <w:rsid w:val="00DA622E"/>
    <w:rsid w:val="00DA6AB6"/>
    <w:rsid w:val="00DA7065"/>
    <w:rsid w:val="00DA727D"/>
    <w:rsid w:val="00DA7E39"/>
    <w:rsid w:val="00DA7EB6"/>
    <w:rsid w:val="00DB12E2"/>
    <w:rsid w:val="00DB180E"/>
    <w:rsid w:val="00DB1FA2"/>
    <w:rsid w:val="00DB3730"/>
    <w:rsid w:val="00DB4294"/>
    <w:rsid w:val="00DB56C4"/>
    <w:rsid w:val="00DB57B0"/>
    <w:rsid w:val="00DB5CCA"/>
    <w:rsid w:val="00DB6149"/>
    <w:rsid w:val="00DB6B9E"/>
    <w:rsid w:val="00DB6C71"/>
    <w:rsid w:val="00DB6D57"/>
    <w:rsid w:val="00DC026B"/>
    <w:rsid w:val="00DC0A02"/>
    <w:rsid w:val="00DC1228"/>
    <w:rsid w:val="00DC22CD"/>
    <w:rsid w:val="00DC2965"/>
    <w:rsid w:val="00DC2C42"/>
    <w:rsid w:val="00DC33C1"/>
    <w:rsid w:val="00DC5DE7"/>
    <w:rsid w:val="00DC624D"/>
    <w:rsid w:val="00DC6912"/>
    <w:rsid w:val="00DD0026"/>
    <w:rsid w:val="00DD0E15"/>
    <w:rsid w:val="00DD2592"/>
    <w:rsid w:val="00DD3FE8"/>
    <w:rsid w:val="00DD421B"/>
    <w:rsid w:val="00DD5188"/>
    <w:rsid w:val="00DD533A"/>
    <w:rsid w:val="00DD5805"/>
    <w:rsid w:val="00DD621D"/>
    <w:rsid w:val="00DE0370"/>
    <w:rsid w:val="00DE1275"/>
    <w:rsid w:val="00DE1BDB"/>
    <w:rsid w:val="00DE3059"/>
    <w:rsid w:val="00DE3AAF"/>
    <w:rsid w:val="00DE40A4"/>
    <w:rsid w:val="00DE46EA"/>
    <w:rsid w:val="00DE48B1"/>
    <w:rsid w:val="00DE4FB9"/>
    <w:rsid w:val="00DE5AC2"/>
    <w:rsid w:val="00DE602B"/>
    <w:rsid w:val="00DE6316"/>
    <w:rsid w:val="00DE6BA3"/>
    <w:rsid w:val="00DE7370"/>
    <w:rsid w:val="00DE760E"/>
    <w:rsid w:val="00DE785E"/>
    <w:rsid w:val="00DF1F59"/>
    <w:rsid w:val="00DF238C"/>
    <w:rsid w:val="00DF3BC7"/>
    <w:rsid w:val="00DF415F"/>
    <w:rsid w:val="00DF768C"/>
    <w:rsid w:val="00DF7A30"/>
    <w:rsid w:val="00DF7AD5"/>
    <w:rsid w:val="00E00721"/>
    <w:rsid w:val="00E00BCA"/>
    <w:rsid w:val="00E00DA9"/>
    <w:rsid w:val="00E02553"/>
    <w:rsid w:val="00E02F32"/>
    <w:rsid w:val="00E03B53"/>
    <w:rsid w:val="00E03C3A"/>
    <w:rsid w:val="00E04121"/>
    <w:rsid w:val="00E05087"/>
    <w:rsid w:val="00E06C4B"/>
    <w:rsid w:val="00E07AF7"/>
    <w:rsid w:val="00E120BF"/>
    <w:rsid w:val="00E12B54"/>
    <w:rsid w:val="00E13561"/>
    <w:rsid w:val="00E14740"/>
    <w:rsid w:val="00E15495"/>
    <w:rsid w:val="00E15B0E"/>
    <w:rsid w:val="00E1721E"/>
    <w:rsid w:val="00E179A1"/>
    <w:rsid w:val="00E204C2"/>
    <w:rsid w:val="00E21F71"/>
    <w:rsid w:val="00E22F37"/>
    <w:rsid w:val="00E2323D"/>
    <w:rsid w:val="00E23714"/>
    <w:rsid w:val="00E23AFD"/>
    <w:rsid w:val="00E2675A"/>
    <w:rsid w:val="00E26F6F"/>
    <w:rsid w:val="00E2723E"/>
    <w:rsid w:val="00E2724D"/>
    <w:rsid w:val="00E27CBE"/>
    <w:rsid w:val="00E27FDB"/>
    <w:rsid w:val="00E3261A"/>
    <w:rsid w:val="00E34A7C"/>
    <w:rsid w:val="00E350E0"/>
    <w:rsid w:val="00E353A0"/>
    <w:rsid w:val="00E41EA9"/>
    <w:rsid w:val="00E43059"/>
    <w:rsid w:val="00E442BA"/>
    <w:rsid w:val="00E448F5"/>
    <w:rsid w:val="00E45C54"/>
    <w:rsid w:val="00E45D56"/>
    <w:rsid w:val="00E46197"/>
    <w:rsid w:val="00E462C6"/>
    <w:rsid w:val="00E50470"/>
    <w:rsid w:val="00E51725"/>
    <w:rsid w:val="00E51C5D"/>
    <w:rsid w:val="00E526C6"/>
    <w:rsid w:val="00E5278E"/>
    <w:rsid w:val="00E53E80"/>
    <w:rsid w:val="00E53F44"/>
    <w:rsid w:val="00E55426"/>
    <w:rsid w:val="00E573DE"/>
    <w:rsid w:val="00E577DE"/>
    <w:rsid w:val="00E5785E"/>
    <w:rsid w:val="00E57D48"/>
    <w:rsid w:val="00E6130B"/>
    <w:rsid w:val="00E62D77"/>
    <w:rsid w:val="00E63691"/>
    <w:rsid w:val="00E645AF"/>
    <w:rsid w:val="00E64AF9"/>
    <w:rsid w:val="00E65B01"/>
    <w:rsid w:val="00E670DC"/>
    <w:rsid w:val="00E70CA7"/>
    <w:rsid w:val="00E70FC1"/>
    <w:rsid w:val="00E711A1"/>
    <w:rsid w:val="00E72E66"/>
    <w:rsid w:val="00E73B52"/>
    <w:rsid w:val="00E7571F"/>
    <w:rsid w:val="00E7612D"/>
    <w:rsid w:val="00E775E8"/>
    <w:rsid w:val="00E77B10"/>
    <w:rsid w:val="00E77DFD"/>
    <w:rsid w:val="00E77F11"/>
    <w:rsid w:val="00E81270"/>
    <w:rsid w:val="00E82472"/>
    <w:rsid w:val="00E82C3D"/>
    <w:rsid w:val="00E82DBD"/>
    <w:rsid w:val="00E83558"/>
    <w:rsid w:val="00E854AC"/>
    <w:rsid w:val="00E855D2"/>
    <w:rsid w:val="00E85738"/>
    <w:rsid w:val="00E857B9"/>
    <w:rsid w:val="00E85AEF"/>
    <w:rsid w:val="00E85CB6"/>
    <w:rsid w:val="00E85F3C"/>
    <w:rsid w:val="00E86786"/>
    <w:rsid w:val="00E87585"/>
    <w:rsid w:val="00E92A2D"/>
    <w:rsid w:val="00E931CC"/>
    <w:rsid w:val="00E93A29"/>
    <w:rsid w:val="00E94125"/>
    <w:rsid w:val="00E9454B"/>
    <w:rsid w:val="00E94675"/>
    <w:rsid w:val="00E94DC0"/>
    <w:rsid w:val="00E9508E"/>
    <w:rsid w:val="00E950C2"/>
    <w:rsid w:val="00E954F3"/>
    <w:rsid w:val="00E96935"/>
    <w:rsid w:val="00E96B6C"/>
    <w:rsid w:val="00E97A3D"/>
    <w:rsid w:val="00EA030E"/>
    <w:rsid w:val="00EA0964"/>
    <w:rsid w:val="00EA107F"/>
    <w:rsid w:val="00EA1603"/>
    <w:rsid w:val="00EA16DE"/>
    <w:rsid w:val="00EA238D"/>
    <w:rsid w:val="00EA2655"/>
    <w:rsid w:val="00EA38F3"/>
    <w:rsid w:val="00EA4D72"/>
    <w:rsid w:val="00EA4FE5"/>
    <w:rsid w:val="00EA59E5"/>
    <w:rsid w:val="00EA5A99"/>
    <w:rsid w:val="00EA5B13"/>
    <w:rsid w:val="00EB089D"/>
    <w:rsid w:val="00EB46CC"/>
    <w:rsid w:val="00EB4917"/>
    <w:rsid w:val="00EB4DFF"/>
    <w:rsid w:val="00EB54F7"/>
    <w:rsid w:val="00EB59FD"/>
    <w:rsid w:val="00EB6B56"/>
    <w:rsid w:val="00EC012F"/>
    <w:rsid w:val="00EC01C2"/>
    <w:rsid w:val="00EC0DEA"/>
    <w:rsid w:val="00EC1B74"/>
    <w:rsid w:val="00EC34A6"/>
    <w:rsid w:val="00EC48E8"/>
    <w:rsid w:val="00EC5CD8"/>
    <w:rsid w:val="00EC69D6"/>
    <w:rsid w:val="00EC6AC8"/>
    <w:rsid w:val="00ED0142"/>
    <w:rsid w:val="00ED0485"/>
    <w:rsid w:val="00ED061F"/>
    <w:rsid w:val="00ED1724"/>
    <w:rsid w:val="00ED1B07"/>
    <w:rsid w:val="00ED25EE"/>
    <w:rsid w:val="00ED2640"/>
    <w:rsid w:val="00ED2967"/>
    <w:rsid w:val="00ED2AB2"/>
    <w:rsid w:val="00ED2C25"/>
    <w:rsid w:val="00ED39E9"/>
    <w:rsid w:val="00ED40E6"/>
    <w:rsid w:val="00ED4DA7"/>
    <w:rsid w:val="00ED5954"/>
    <w:rsid w:val="00ED5F37"/>
    <w:rsid w:val="00ED61D3"/>
    <w:rsid w:val="00ED742B"/>
    <w:rsid w:val="00ED754C"/>
    <w:rsid w:val="00ED7802"/>
    <w:rsid w:val="00EE0FA9"/>
    <w:rsid w:val="00EE1321"/>
    <w:rsid w:val="00EE173A"/>
    <w:rsid w:val="00EE2351"/>
    <w:rsid w:val="00EE2F77"/>
    <w:rsid w:val="00EE3702"/>
    <w:rsid w:val="00EE4668"/>
    <w:rsid w:val="00EE4920"/>
    <w:rsid w:val="00EE54A5"/>
    <w:rsid w:val="00EE5539"/>
    <w:rsid w:val="00EE6050"/>
    <w:rsid w:val="00EE6BF9"/>
    <w:rsid w:val="00EF0031"/>
    <w:rsid w:val="00EF03D5"/>
    <w:rsid w:val="00EF067B"/>
    <w:rsid w:val="00EF0DB0"/>
    <w:rsid w:val="00EF1A36"/>
    <w:rsid w:val="00EF3F85"/>
    <w:rsid w:val="00EF40D9"/>
    <w:rsid w:val="00EF44B6"/>
    <w:rsid w:val="00EF4C60"/>
    <w:rsid w:val="00EF4CB8"/>
    <w:rsid w:val="00EF4DBD"/>
    <w:rsid w:val="00EF6963"/>
    <w:rsid w:val="00EF7069"/>
    <w:rsid w:val="00EF757D"/>
    <w:rsid w:val="00EF75FF"/>
    <w:rsid w:val="00F005A2"/>
    <w:rsid w:val="00F00CDF"/>
    <w:rsid w:val="00F01745"/>
    <w:rsid w:val="00F020C9"/>
    <w:rsid w:val="00F03A99"/>
    <w:rsid w:val="00F040A3"/>
    <w:rsid w:val="00F04723"/>
    <w:rsid w:val="00F04EC1"/>
    <w:rsid w:val="00F04FBE"/>
    <w:rsid w:val="00F050AA"/>
    <w:rsid w:val="00F0552B"/>
    <w:rsid w:val="00F10744"/>
    <w:rsid w:val="00F10CCE"/>
    <w:rsid w:val="00F113F2"/>
    <w:rsid w:val="00F117F5"/>
    <w:rsid w:val="00F11AC6"/>
    <w:rsid w:val="00F131DA"/>
    <w:rsid w:val="00F14C11"/>
    <w:rsid w:val="00F2089B"/>
    <w:rsid w:val="00F20E05"/>
    <w:rsid w:val="00F2166A"/>
    <w:rsid w:val="00F220AC"/>
    <w:rsid w:val="00F228FC"/>
    <w:rsid w:val="00F22FD8"/>
    <w:rsid w:val="00F23A24"/>
    <w:rsid w:val="00F23A8D"/>
    <w:rsid w:val="00F23F49"/>
    <w:rsid w:val="00F2449B"/>
    <w:rsid w:val="00F2516A"/>
    <w:rsid w:val="00F25D01"/>
    <w:rsid w:val="00F30808"/>
    <w:rsid w:val="00F318C0"/>
    <w:rsid w:val="00F342EC"/>
    <w:rsid w:val="00F34C03"/>
    <w:rsid w:val="00F35AF9"/>
    <w:rsid w:val="00F364FF"/>
    <w:rsid w:val="00F372C1"/>
    <w:rsid w:val="00F407E2"/>
    <w:rsid w:val="00F40D71"/>
    <w:rsid w:val="00F411F0"/>
    <w:rsid w:val="00F4282A"/>
    <w:rsid w:val="00F42929"/>
    <w:rsid w:val="00F43AD6"/>
    <w:rsid w:val="00F449CF"/>
    <w:rsid w:val="00F4509D"/>
    <w:rsid w:val="00F47196"/>
    <w:rsid w:val="00F50040"/>
    <w:rsid w:val="00F50A9C"/>
    <w:rsid w:val="00F50BFB"/>
    <w:rsid w:val="00F5142F"/>
    <w:rsid w:val="00F51526"/>
    <w:rsid w:val="00F51C73"/>
    <w:rsid w:val="00F52689"/>
    <w:rsid w:val="00F5399D"/>
    <w:rsid w:val="00F55C26"/>
    <w:rsid w:val="00F55ECC"/>
    <w:rsid w:val="00F56D5F"/>
    <w:rsid w:val="00F60398"/>
    <w:rsid w:val="00F616B8"/>
    <w:rsid w:val="00F618F5"/>
    <w:rsid w:val="00F61CCF"/>
    <w:rsid w:val="00F62D45"/>
    <w:rsid w:val="00F6310C"/>
    <w:rsid w:val="00F635C3"/>
    <w:rsid w:val="00F64006"/>
    <w:rsid w:val="00F65D43"/>
    <w:rsid w:val="00F67306"/>
    <w:rsid w:val="00F67399"/>
    <w:rsid w:val="00F67874"/>
    <w:rsid w:val="00F709D4"/>
    <w:rsid w:val="00F71A03"/>
    <w:rsid w:val="00F72282"/>
    <w:rsid w:val="00F7315D"/>
    <w:rsid w:val="00F74091"/>
    <w:rsid w:val="00F7436F"/>
    <w:rsid w:val="00F74A62"/>
    <w:rsid w:val="00F752ED"/>
    <w:rsid w:val="00F76BAE"/>
    <w:rsid w:val="00F770CD"/>
    <w:rsid w:val="00F77CB0"/>
    <w:rsid w:val="00F804FE"/>
    <w:rsid w:val="00F8105C"/>
    <w:rsid w:val="00F81A74"/>
    <w:rsid w:val="00F82565"/>
    <w:rsid w:val="00F82E33"/>
    <w:rsid w:val="00F82E8B"/>
    <w:rsid w:val="00F831AA"/>
    <w:rsid w:val="00F83E14"/>
    <w:rsid w:val="00F83EF5"/>
    <w:rsid w:val="00F84D7C"/>
    <w:rsid w:val="00F84F18"/>
    <w:rsid w:val="00F8536E"/>
    <w:rsid w:val="00F8580F"/>
    <w:rsid w:val="00F86AEE"/>
    <w:rsid w:val="00F86C65"/>
    <w:rsid w:val="00F87112"/>
    <w:rsid w:val="00F92093"/>
    <w:rsid w:val="00F920D3"/>
    <w:rsid w:val="00F92D0E"/>
    <w:rsid w:val="00F93C27"/>
    <w:rsid w:val="00F94115"/>
    <w:rsid w:val="00F9460F"/>
    <w:rsid w:val="00F9470D"/>
    <w:rsid w:val="00F9564F"/>
    <w:rsid w:val="00F97E76"/>
    <w:rsid w:val="00F97F2D"/>
    <w:rsid w:val="00FA109C"/>
    <w:rsid w:val="00FA1308"/>
    <w:rsid w:val="00FA153E"/>
    <w:rsid w:val="00FA1C04"/>
    <w:rsid w:val="00FA2F0A"/>
    <w:rsid w:val="00FA3298"/>
    <w:rsid w:val="00FA4822"/>
    <w:rsid w:val="00FA4BCC"/>
    <w:rsid w:val="00FA62C0"/>
    <w:rsid w:val="00FA62D4"/>
    <w:rsid w:val="00FA66C1"/>
    <w:rsid w:val="00FA69B9"/>
    <w:rsid w:val="00FA6A6F"/>
    <w:rsid w:val="00FA6E72"/>
    <w:rsid w:val="00FA6EA8"/>
    <w:rsid w:val="00FA7F3B"/>
    <w:rsid w:val="00FB036E"/>
    <w:rsid w:val="00FB0B01"/>
    <w:rsid w:val="00FB24D5"/>
    <w:rsid w:val="00FB316F"/>
    <w:rsid w:val="00FB3525"/>
    <w:rsid w:val="00FB3FFD"/>
    <w:rsid w:val="00FB4490"/>
    <w:rsid w:val="00FB4886"/>
    <w:rsid w:val="00FB4898"/>
    <w:rsid w:val="00FB4A02"/>
    <w:rsid w:val="00FB5EF4"/>
    <w:rsid w:val="00FB70F5"/>
    <w:rsid w:val="00FC1D38"/>
    <w:rsid w:val="00FC2099"/>
    <w:rsid w:val="00FC4769"/>
    <w:rsid w:val="00FC4FA5"/>
    <w:rsid w:val="00FC5308"/>
    <w:rsid w:val="00FC5737"/>
    <w:rsid w:val="00FC6F15"/>
    <w:rsid w:val="00FC724C"/>
    <w:rsid w:val="00FC7533"/>
    <w:rsid w:val="00FC7A32"/>
    <w:rsid w:val="00FD0698"/>
    <w:rsid w:val="00FD166C"/>
    <w:rsid w:val="00FD1997"/>
    <w:rsid w:val="00FD1B05"/>
    <w:rsid w:val="00FD217F"/>
    <w:rsid w:val="00FD2DFF"/>
    <w:rsid w:val="00FD3109"/>
    <w:rsid w:val="00FD3C98"/>
    <w:rsid w:val="00FD4A90"/>
    <w:rsid w:val="00FD5CE5"/>
    <w:rsid w:val="00FD7E1A"/>
    <w:rsid w:val="00FD7FC9"/>
    <w:rsid w:val="00FE0020"/>
    <w:rsid w:val="00FE05EB"/>
    <w:rsid w:val="00FE1A4A"/>
    <w:rsid w:val="00FE21C1"/>
    <w:rsid w:val="00FE3027"/>
    <w:rsid w:val="00FE3153"/>
    <w:rsid w:val="00FE397F"/>
    <w:rsid w:val="00FE3987"/>
    <w:rsid w:val="00FE3A4A"/>
    <w:rsid w:val="00FE3C04"/>
    <w:rsid w:val="00FE3D67"/>
    <w:rsid w:val="00FE41EC"/>
    <w:rsid w:val="00FE4857"/>
    <w:rsid w:val="00FE4E89"/>
    <w:rsid w:val="00FE587C"/>
    <w:rsid w:val="00FE62C1"/>
    <w:rsid w:val="00FE72BE"/>
    <w:rsid w:val="00FE737C"/>
    <w:rsid w:val="00FF1279"/>
    <w:rsid w:val="00FF1E5A"/>
    <w:rsid w:val="00FF2407"/>
    <w:rsid w:val="00FF3257"/>
    <w:rsid w:val="00FF3A37"/>
    <w:rsid w:val="00FF468B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E3526"/>
  <w15:docId w15:val="{353FCA3F-9178-4379-979C-8F1D1372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7E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link w:val="10"/>
    <w:qFormat/>
    <w:rsid w:val="003D0380"/>
    <w:pPr>
      <w:keepNext/>
      <w:keepLines/>
      <w:numPr>
        <w:numId w:val="5"/>
      </w:numPr>
      <w:spacing w:line="360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3D0380"/>
    <w:pPr>
      <w:keepNext/>
      <w:keepLines/>
      <w:numPr>
        <w:ilvl w:val="1"/>
        <w:numId w:val="5"/>
      </w:numPr>
      <w:spacing w:line="360" w:lineRule="auto"/>
      <w:outlineLvl w:val="1"/>
    </w:pPr>
    <w:rPr>
      <w:bCs/>
      <w:szCs w:val="32"/>
    </w:rPr>
  </w:style>
  <w:style w:type="paragraph" w:styleId="3">
    <w:name w:val="heading 3"/>
    <w:basedOn w:val="a"/>
    <w:next w:val="a"/>
    <w:link w:val="30"/>
    <w:qFormat/>
    <w:rsid w:val="003D0380"/>
    <w:pPr>
      <w:keepNext/>
      <w:keepLines/>
      <w:numPr>
        <w:ilvl w:val="2"/>
        <w:numId w:val="5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rsid w:val="003D0380"/>
    <w:pPr>
      <w:keepNext/>
      <w:keepLines/>
      <w:numPr>
        <w:ilvl w:val="3"/>
        <w:numId w:val="5"/>
      </w:numPr>
      <w:spacing w:before="120" w:after="120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3D0380"/>
    <w:pPr>
      <w:keepNext/>
      <w:keepLines/>
      <w:numPr>
        <w:ilvl w:val="4"/>
        <w:numId w:val="5"/>
      </w:numPr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0380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3D0380"/>
    <w:rPr>
      <w:rFonts w:ascii="Arial" w:hAnsi="Arial" w:cs="Arial"/>
      <w:b/>
      <w:bCs/>
      <w:kern w:val="2"/>
      <w:sz w:val="32"/>
      <w:szCs w:val="32"/>
    </w:rPr>
  </w:style>
  <w:style w:type="paragraph" w:customStyle="1" w:styleId="a5">
    <w:name w:val="仿宋小三"/>
    <w:basedOn w:val="a"/>
    <w:next w:val="a"/>
    <w:qFormat/>
    <w:rsid w:val="003D0380"/>
    <w:pPr>
      <w:ind w:left="420"/>
    </w:pPr>
    <w:rPr>
      <w:rFonts w:ascii="仿宋" w:eastAsia="仿宋" w:hAnsi="仿宋"/>
      <w:color w:val="000000"/>
      <w:sz w:val="30"/>
      <w:szCs w:val="30"/>
    </w:rPr>
  </w:style>
  <w:style w:type="paragraph" w:styleId="a6">
    <w:name w:val="List Paragraph"/>
    <w:basedOn w:val="a"/>
    <w:uiPriority w:val="34"/>
    <w:qFormat/>
    <w:rsid w:val="003D0380"/>
    <w:pPr>
      <w:ind w:firstLineChars="200" w:firstLine="420"/>
    </w:pPr>
  </w:style>
  <w:style w:type="character" w:customStyle="1" w:styleId="10">
    <w:name w:val="标题 1 字符"/>
    <w:basedOn w:val="a0"/>
    <w:link w:val="1"/>
    <w:rsid w:val="003D0380"/>
    <w:rPr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rsid w:val="003D0380"/>
    <w:rPr>
      <w:rFonts w:ascii="Arial" w:hAnsi="Arial"/>
      <w:bCs/>
      <w:kern w:val="2"/>
      <w:sz w:val="21"/>
      <w:szCs w:val="32"/>
    </w:rPr>
  </w:style>
  <w:style w:type="character" w:customStyle="1" w:styleId="30">
    <w:name w:val="标题 3 字符"/>
    <w:basedOn w:val="a0"/>
    <w:link w:val="3"/>
    <w:rsid w:val="003D0380"/>
    <w:rPr>
      <w:bCs/>
      <w:kern w:val="2"/>
      <w:sz w:val="21"/>
      <w:szCs w:val="32"/>
    </w:rPr>
  </w:style>
  <w:style w:type="character" w:customStyle="1" w:styleId="40">
    <w:name w:val="标题 4 字符"/>
    <w:basedOn w:val="a0"/>
    <w:link w:val="4"/>
    <w:rsid w:val="003D0380"/>
    <w:rPr>
      <w:rFonts w:ascii="Arial" w:hAnsi="Arial"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rsid w:val="003D0380"/>
    <w:rPr>
      <w:bCs/>
      <w:kern w:val="2"/>
      <w:sz w:val="21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D0380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a7">
    <w:name w:val="header"/>
    <w:basedOn w:val="a"/>
    <w:link w:val="a8"/>
    <w:uiPriority w:val="99"/>
    <w:unhideWhenUsed/>
    <w:rsid w:val="00965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652B8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652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652B8"/>
    <w:rPr>
      <w:kern w:val="2"/>
      <w:sz w:val="18"/>
      <w:szCs w:val="18"/>
    </w:rPr>
  </w:style>
  <w:style w:type="table" w:styleId="ab">
    <w:name w:val="Table Grid"/>
    <w:basedOn w:val="a1"/>
    <w:rsid w:val="00C23F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a"/>
    <w:next w:val="a"/>
    <w:autoRedefine/>
    <w:uiPriority w:val="39"/>
    <w:unhideWhenUsed/>
    <w:rsid w:val="00F87112"/>
  </w:style>
  <w:style w:type="character" w:styleId="ac">
    <w:name w:val="Hyperlink"/>
    <w:basedOn w:val="a0"/>
    <w:uiPriority w:val="99"/>
    <w:unhideWhenUsed/>
    <w:rsid w:val="00F8711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8711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87112"/>
    <w:rPr>
      <w:rFonts w:ascii="Arial" w:hAnsi="Arial"/>
      <w:sz w:val="18"/>
      <w:szCs w:val="18"/>
      <w:lang w:eastAsia="en-US"/>
    </w:rPr>
  </w:style>
  <w:style w:type="character" w:styleId="af">
    <w:name w:val="annotation reference"/>
    <w:basedOn w:val="a0"/>
    <w:uiPriority w:val="99"/>
    <w:semiHidden/>
    <w:unhideWhenUsed/>
    <w:rsid w:val="00C00DA1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C00DA1"/>
  </w:style>
  <w:style w:type="character" w:customStyle="1" w:styleId="af1">
    <w:name w:val="批注文字 字符"/>
    <w:basedOn w:val="a0"/>
    <w:link w:val="af0"/>
    <w:uiPriority w:val="99"/>
    <w:rsid w:val="00C00DA1"/>
    <w:rPr>
      <w:rFonts w:ascii="Arial" w:hAnsi="Arial"/>
      <w:sz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0DA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00DA1"/>
    <w:rPr>
      <w:rFonts w:ascii="Arial" w:hAnsi="Arial"/>
      <w:b/>
      <w:bCs/>
      <w:sz w:val="22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6D6929"/>
    <w:rPr>
      <w:rFonts w:ascii="宋体"/>
      <w:sz w:val="18"/>
      <w:szCs w:val="18"/>
    </w:rPr>
  </w:style>
  <w:style w:type="character" w:customStyle="1" w:styleId="af5">
    <w:name w:val="文档结构图 字符"/>
    <w:basedOn w:val="a0"/>
    <w:link w:val="af4"/>
    <w:uiPriority w:val="99"/>
    <w:semiHidden/>
    <w:rsid w:val="006D6929"/>
    <w:rPr>
      <w:rFonts w:ascii="宋体" w:hAnsi="Arial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16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3164E0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164E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3164E0"/>
  </w:style>
  <w:style w:type="character" w:customStyle="1" w:styleId="hljs-string">
    <w:name w:val="hljs-string"/>
    <w:basedOn w:val="a0"/>
    <w:rsid w:val="004D042C"/>
  </w:style>
  <w:style w:type="paragraph" w:styleId="TOC2">
    <w:name w:val="toc 2"/>
    <w:basedOn w:val="a"/>
    <w:next w:val="a"/>
    <w:autoRedefine/>
    <w:uiPriority w:val="39"/>
    <w:unhideWhenUsed/>
    <w:rsid w:val="00B35A3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35A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5CC1-FAE4-4B06-862B-C941F6A7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6</TotalTime>
  <Pages>14</Pages>
  <Words>1181</Words>
  <Characters>6735</Characters>
  <Application>Microsoft Office Word</Application>
  <DocSecurity>0</DocSecurity>
  <Lines>56</Lines>
  <Paragraphs>15</Paragraphs>
  <ScaleCrop>false</ScaleCrop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jiUser</dc:creator>
  <cp:keywords/>
  <dc:description/>
  <cp:lastModifiedBy>zihan wang</cp:lastModifiedBy>
  <cp:revision>4028</cp:revision>
  <dcterms:created xsi:type="dcterms:W3CDTF">2017-06-12T08:28:00Z</dcterms:created>
  <dcterms:modified xsi:type="dcterms:W3CDTF">2019-10-18T05:57:00Z</dcterms:modified>
</cp:coreProperties>
</file>